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6AF" w:rsidRPr="00D116AF" w:rsidRDefault="00D116AF" w:rsidP="00D116AF">
      <w:pPr>
        <w:suppressAutoHyphens/>
        <w:spacing w:after="0" w:line="240" w:lineRule="auto"/>
        <w:jc w:val="center"/>
        <w:rPr>
          <w:rFonts w:ascii="Times New Roman" w:eastAsia="Times New Roman" w:hAnsi="Times New Roman"/>
          <w:sz w:val="24"/>
          <w:szCs w:val="24"/>
          <w:lang w:eastAsia="zh-CN"/>
        </w:rPr>
      </w:pPr>
      <w:r w:rsidRPr="00D116AF">
        <w:rPr>
          <w:rFonts w:ascii="Times New Roman" w:eastAsia="Times New Roman" w:hAnsi="Times New Roman"/>
          <w:sz w:val="26"/>
          <w:szCs w:val="26"/>
          <w:lang w:eastAsia="zh-CN"/>
        </w:rPr>
        <w:t>Российская Федерация</w:t>
      </w:r>
    </w:p>
    <w:p w:rsidR="00D116AF" w:rsidRPr="00D116AF" w:rsidRDefault="00D116AF" w:rsidP="00D116AF">
      <w:pPr>
        <w:suppressAutoHyphens/>
        <w:spacing w:after="0" w:line="240" w:lineRule="auto"/>
        <w:jc w:val="center"/>
        <w:rPr>
          <w:rFonts w:ascii="Times New Roman" w:eastAsia="Times New Roman" w:hAnsi="Times New Roman"/>
          <w:sz w:val="24"/>
          <w:szCs w:val="24"/>
          <w:lang w:eastAsia="zh-CN"/>
        </w:rPr>
      </w:pPr>
    </w:p>
    <w:p w:rsidR="00D116AF" w:rsidRPr="00D116AF" w:rsidRDefault="00D116AF" w:rsidP="00D116AF">
      <w:pPr>
        <w:suppressAutoHyphens/>
        <w:spacing w:after="0" w:line="240" w:lineRule="auto"/>
        <w:jc w:val="center"/>
        <w:rPr>
          <w:rFonts w:ascii="Times New Roman" w:eastAsia="Times New Roman" w:hAnsi="Times New Roman"/>
          <w:b/>
          <w:sz w:val="28"/>
          <w:szCs w:val="28"/>
          <w:lang w:eastAsia="zh-CN"/>
        </w:rPr>
      </w:pPr>
      <w:r w:rsidRPr="00D116AF">
        <w:rPr>
          <w:rFonts w:ascii="Times New Roman" w:eastAsia="Times New Roman" w:hAnsi="Times New Roman"/>
          <w:b/>
          <w:sz w:val="28"/>
          <w:szCs w:val="28"/>
          <w:lang w:eastAsia="zh-CN"/>
        </w:rPr>
        <w:t xml:space="preserve">СОВЕТ НАРОДНЫХ ДЕПУТАТОВ </w:t>
      </w:r>
    </w:p>
    <w:p w:rsidR="00D116AF" w:rsidRPr="00D116AF" w:rsidRDefault="00D116AF" w:rsidP="00D116AF">
      <w:pPr>
        <w:suppressAutoHyphens/>
        <w:spacing w:after="0" w:line="240" w:lineRule="auto"/>
        <w:jc w:val="center"/>
        <w:rPr>
          <w:rFonts w:ascii="Times New Roman" w:eastAsia="Times New Roman" w:hAnsi="Times New Roman"/>
          <w:b/>
          <w:sz w:val="28"/>
          <w:szCs w:val="28"/>
          <w:lang w:eastAsia="zh-CN"/>
        </w:rPr>
      </w:pPr>
      <w:r w:rsidRPr="00D116AF">
        <w:rPr>
          <w:rFonts w:ascii="Times New Roman" w:eastAsia="Times New Roman" w:hAnsi="Times New Roman"/>
          <w:b/>
          <w:sz w:val="28"/>
          <w:szCs w:val="28"/>
          <w:lang w:eastAsia="zh-CN"/>
        </w:rPr>
        <w:t xml:space="preserve">МО ГРИГОРЬЕВСКОЕ (СЕЛЬСКОЕ ПОСЕЛЕНИЕ) </w:t>
      </w:r>
    </w:p>
    <w:p w:rsidR="00D116AF" w:rsidRPr="00D116AF" w:rsidRDefault="00D116AF" w:rsidP="00D116AF">
      <w:pPr>
        <w:suppressAutoHyphens/>
        <w:spacing w:after="0" w:line="240" w:lineRule="auto"/>
        <w:jc w:val="center"/>
        <w:rPr>
          <w:rFonts w:ascii="Times New Roman" w:eastAsia="Times New Roman" w:hAnsi="Times New Roman"/>
          <w:b/>
          <w:spacing w:val="50"/>
          <w:sz w:val="32"/>
          <w:szCs w:val="32"/>
          <w:lang w:eastAsia="zh-CN"/>
        </w:rPr>
      </w:pPr>
      <w:r w:rsidRPr="00D116AF">
        <w:rPr>
          <w:rFonts w:ascii="Times New Roman" w:eastAsia="Times New Roman" w:hAnsi="Times New Roman"/>
          <w:b/>
          <w:sz w:val="28"/>
          <w:szCs w:val="28"/>
          <w:lang w:eastAsia="zh-CN"/>
        </w:rPr>
        <w:t>ГУСЬ-ХРУСТАЛЬНОГО РАЙОНА ВЛАДИМИРСКОЙ ОБЛАСТИ</w:t>
      </w:r>
    </w:p>
    <w:p w:rsidR="00D12F83" w:rsidRPr="00D116AF" w:rsidRDefault="00D116AF" w:rsidP="00D116AF">
      <w:pPr>
        <w:suppressAutoHyphens/>
        <w:spacing w:after="0" w:line="480" w:lineRule="auto"/>
        <w:jc w:val="center"/>
        <w:rPr>
          <w:rFonts w:ascii="Times New Roman" w:eastAsia="Times New Roman" w:hAnsi="Times New Roman"/>
          <w:sz w:val="32"/>
          <w:szCs w:val="24"/>
          <w:lang w:eastAsia="zh-CN"/>
        </w:rPr>
      </w:pPr>
      <w:r w:rsidRPr="00D116AF">
        <w:rPr>
          <w:rFonts w:ascii="Times New Roman" w:eastAsia="Times New Roman" w:hAnsi="Times New Roman"/>
          <w:b/>
          <w:spacing w:val="50"/>
          <w:sz w:val="32"/>
          <w:szCs w:val="32"/>
          <w:lang w:eastAsia="zh-CN"/>
        </w:rPr>
        <w:t>РЕШЕНИЕ</w:t>
      </w:r>
    </w:p>
    <w:p w:rsidR="00D12F83" w:rsidRDefault="00D116AF" w:rsidP="00D12F83">
      <w:pPr>
        <w:spacing w:after="0" w:line="240" w:lineRule="auto"/>
        <w:jc w:val="both"/>
        <w:rPr>
          <w:rFonts w:ascii="Times New Roman" w:hAnsi="Times New Roman"/>
          <w:sz w:val="28"/>
          <w:szCs w:val="28"/>
        </w:rPr>
      </w:pPr>
      <w:r>
        <w:rPr>
          <w:rFonts w:ascii="Times New Roman" w:hAnsi="Times New Roman"/>
          <w:sz w:val="28"/>
          <w:szCs w:val="28"/>
        </w:rPr>
        <w:t>2</w:t>
      </w:r>
      <w:r w:rsidR="00402EEE">
        <w:rPr>
          <w:rFonts w:ascii="Times New Roman" w:hAnsi="Times New Roman"/>
          <w:sz w:val="28"/>
          <w:szCs w:val="28"/>
        </w:rPr>
        <w:t>4</w:t>
      </w:r>
      <w:r>
        <w:rPr>
          <w:rFonts w:ascii="Times New Roman" w:hAnsi="Times New Roman"/>
          <w:sz w:val="28"/>
          <w:szCs w:val="28"/>
        </w:rPr>
        <w:t xml:space="preserve">.12.2020                                                                   № </w:t>
      </w:r>
      <w:r w:rsidR="00402EEE">
        <w:rPr>
          <w:rFonts w:ascii="Times New Roman" w:hAnsi="Times New Roman"/>
          <w:sz w:val="28"/>
          <w:szCs w:val="28"/>
        </w:rPr>
        <w:t>2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116AF" w:rsidTr="00D116AF">
        <w:tc>
          <w:tcPr>
            <w:tcW w:w="4785" w:type="dxa"/>
          </w:tcPr>
          <w:p w:rsidR="00D116AF" w:rsidRPr="00D116AF" w:rsidRDefault="00D116AF" w:rsidP="00D116AF">
            <w:pPr>
              <w:pStyle w:val="a3"/>
              <w:jc w:val="both"/>
              <w:rPr>
                <w:b/>
              </w:rPr>
            </w:pPr>
            <w:r w:rsidRPr="00D116AF">
              <w:rPr>
                <w:b/>
              </w:rPr>
              <w:t>«</w:t>
            </w:r>
            <w:r w:rsidRPr="00D116AF">
              <w:rPr>
                <w:rFonts w:ascii="Times New Roman" w:hAnsi="Times New Roman"/>
                <w:b/>
                <w:sz w:val="28"/>
                <w:szCs w:val="28"/>
                <w:lang w:eastAsia="ru-RU"/>
              </w:rPr>
              <w:t>Об утверждении Положения об организации деятельности органов местного самоуправления муниц</w:t>
            </w:r>
            <w:r w:rsidRPr="00D116AF">
              <w:rPr>
                <w:rFonts w:ascii="Times New Roman" w:hAnsi="Times New Roman"/>
                <w:b/>
                <w:sz w:val="28"/>
                <w:szCs w:val="28"/>
                <w:lang w:eastAsia="ru-RU"/>
              </w:rPr>
              <w:t>и</w:t>
            </w:r>
            <w:r w:rsidRPr="00D116AF">
              <w:rPr>
                <w:rFonts w:ascii="Times New Roman" w:hAnsi="Times New Roman"/>
                <w:b/>
                <w:sz w:val="28"/>
                <w:szCs w:val="28"/>
                <w:lang w:eastAsia="ru-RU"/>
              </w:rPr>
              <w:t>пального образования Григорье</w:t>
            </w:r>
            <w:r w:rsidRPr="00D116AF">
              <w:rPr>
                <w:rFonts w:ascii="Times New Roman" w:hAnsi="Times New Roman"/>
                <w:b/>
                <w:sz w:val="28"/>
                <w:szCs w:val="28"/>
                <w:lang w:eastAsia="ru-RU"/>
              </w:rPr>
              <w:t>в</w:t>
            </w:r>
            <w:r w:rsidRPr="00D116AF">
              <w:rPr>
                <w:rFonts w:ascii="Times New Roman" w:hAnsi="Times New Roman"/>
                <w:b/>
                <w:sz w:val="28"/>
                <w:szCs w:val="28"/>
                <w:lang w:eastAsia="ru-RU"/>
              </w:rPr>
              <w:t>ское (сельское поселение) Гусь-Хрустального района по выявл</w:t>
            </w:r>
            <w:r w:rsidRPr="00D116AF">
              <w:rPr>
                <w:rFonts w:ascii="Times New Roman" w:hAnsi="Times New Roman"/>
                <w:b/>
                <w:sz w:val="28"/>
                <w:szCs w:val="28"/>
                <w:lang w:eastAsia="ru-RU"/>
              </w:rPr>
              <w:t>е</w:t>
            </w:r>
            <w:r w:rsidRPr="00D116AF">
              <w:rPr>
                <w:rFonts w:ascii="Times New Roman" w:hAnsi="Times New Roman"/>
                <w:b/>
                <w:sz w:val="28"/>
                <w:szCs w:val="28"/>
                <w:lang w:eastAsia="ru-RU"/>
              </w:rPr>
              <w:t>нию бесхозяйных недвижимых в</w:t>
            </w:r>
            <w:r w:rsidRPr="00D116AF">
              <w:rPr>
                <w:rFonts w:ascii="Times New Roman" w:hAnsi="Times New Roman"/>
                <w:b/>
                <w:sz w:val="28"/>
                <w:szCs w:val="28"/>
                <w:lang w:eastAsia="ru-RU"/>
              </w:rPr>
              <w:t>е</w:t>
            </w:r>
            <w:r w:rsidRPr="00D116AF">
              <w:rPr>
                <w:rFonts w:ascii="Times New Roman" w:hAnsi="Times New Roman"/>
                <w:b/>
                <w:sz w:val="28"/>
                <w:szCs w:val="28"/>
                <w:lang w:eastAsia="ru-RU"/>
              </w:rPr>
              <w:t>щей и принятию их в муниципал</w:t>
            </w:r>
            <w:r w:rsidRPr="00D116AF">
              <w:rPr>
                <w:rFonts w:ascii="Times New Roman" w:hAnsi="Times New Roman"/>
                <w:b/>
                <w:sz w:val="28"/>
                <w:szCs w:val="28"/>
                <w:lang w:eastAsia="ru-RU"/>
              </w:rPr>
              <w:t>ь</w:t>
            </w:r>
            <w:r w:rsidRPr="00D116AF">
              <w:rPr>
                <w:rFonts w:ascii="Times New Roman" w:hAnsi="Times New Roman"/>
                <w:b/>
                <w:sz w:val="28"/>
                <w:szCs w:val="28"/>
                <w:lang w:eastAsia="ru-RU"/>
              </w:rPr>
              <w:t>ную собственность муниципальн</w:t>
            </w:r>
            <w:r w:rsidRPr="00D116AF">
              <w:rPr>
                <w:rFonts w:ascii="Times New Roman" w:hAnsi="Times New Roman"/>
                <w:b/>
                <w:sz w:val="28"/>
                <w:szCs w:val="28"/>
                <w:lang w:eastAsia="ru-RU"/>
              </w:rPr>
              <w:t>о</w:t>
            </w:r>
            <w:r w:rsidRPr="00D116AF">
              <w:rPr>
                <w:rFonts w:ascii="Times New Roman" w:hAnsi="Times New Roman"/>
                <w:b/>
                <w:sz w:val="28"/>
                <w:szCs w:val="28"/>
                <w:lang w:eastAsia="ru-RU"/>
              </w:rPr>
              <w:t>го образования Григорьевское (сельское поселение) Гусь-Хрустального района»</w:t>
            </w:r>
          </w:p>
          <w:p w:rsidR="00D116AF" w:rsidRDefault="00D116AF" w:rsidP="00D12F83">
            <w:pPr>
              <w:spacing w:after="0" w:line="240" w:lineRule="auto"/>
              <w:jc w:val="both"/>
              <w:rPr>
                <w:rFonts w:ascii="Times New Roman" w:hAnsi="Times New Roman"/>
                <w:sz w:val="28"/>
                <w:szCs w:val="28"/>
              </w:rPr>
            </w:pPr>
          </w:p>
        </w:tc>
        <w:tc>
          <w:tcPr>
            <w:tcW w:w="4785" w:type="dxa"/>
          </w:tcPr>
          <w:p w:rsidR="00D116AF" w:rsidRDefault="00D116AF" w:rsidP="00D12F83">
            <w:pPr>
              <w:spacing w:after="0" w:line="240" w:lineRule="auto"/>
              <w:jc w:val="both"/>
              <w:rPr>
                <w:rFonts w:ascii="Times New Roman" w:hAnsi="Times New Roman"/>
                <w:sz w:val="28"/>
                <w:szCs w:val="28"/>
              </w:rPr>
            </w:pPr>
          </w:p>
        </w:tc>
      </w:tr>
    </w:tbl>
    <w:p w:rsidR="0051251E" w:rsidRDefault="0051251E" w:rsidP="0051251E">
      <w:pPr>
        <w:spacing w:after="0" w:line="240" w:lineRule="exact"/>
        <w:ind w:right="4819"/>
        <w:jc w:val="both"/>
        <w:rPr>
          <w:rFonts w:ascii="Times New Roman" w:hAnsi="Times New Roman"/>
          <w:sz w:val="28"/>
          <w:szCs w:val="28"/>
        </w:rPr>
      </w:pPr>
    </w:p>
    <w:p w:rsidR="0051251E" w:rsidRDefault="0051251E" w:rsidP="005125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7F10">
        <w:rPr>
          <w:rFonts w:ascii="Times New Roman" w:eastAsia="Times New Roman" w:hAnsi="Times New Roman"/>
          <w:sz w:val="28"/>
          <w:szCs w:val="28"/>
          <w:lang w:eastAsia="ru-RU"/>
        </w:rPr>
        <w:t>В соответствии со статьей 225 Гражданского кодекса Российской Ф</w:t>
      </w:r>
      <w:r w:rsidRPr="00447F10">
        <w:rPr>
          <w:rFonts w:ascii="Times New Roman" w:eastAsia="Times New Roman" w:hAnsi="Times New Roman"/>
          <w:sz w:val="28"/>
          <w:szCs w:val="28"/>
          <w:lang w:eastAsia="ru-RU"/>
        </w:rPr>
        <w:t>е</w:t>
      </w:r>
      <w:r w:rsidRPr="00447F10">
        <w:rPr>
          <w:rFonts w:ascii="Times New Roman" w:eastAsia="Times New Roman" w:hAnsi="Times New Roman"/>
          <w:sz w:val="28"/>
          <w:szCs w:val="28"/>
          <w:lang w:eastAsia="ru-RU"/>
        </w:rPr>
        <w:t xml:space="preserve">дерации, </w:t>
      </w:r>
      <w:r>
        <w:rPr>
          <w:rFonts w:ascii="Times New Roman" w:eastAsia="Times New Roman" w:hAnsi="Times New Roman"/>
          <w:sz w:val="28"/>
          <w:szCs w:val="28"/>
          <w:lang w:eastAsia="ru-RU"/>
        </w:rPr>
        <w:t>Совет народных депутатов муниципального образования Григор</w:t>
      </w:r>
      <w:r>
        <w:rPr>
          <w:rFonts w:ascii="Times New Roman" w:eastAsia="Times New Roman" w:hAnsi="Times New Roman"/>
          <w:sz w:val="28"/>
          <w:szCs w:val="28"/>
          <w:lang w:eastAsia="ru-RU"/>
        </w:rPr>
        <w:t>ь</w:t>
      </w:r>
      <w:r>
        <w:rPr>
          <w:rFonts w:ascii="Times New Roman" w:eastAsia="Times New Roman" w:hAnsi="Times New Roman"/>
          <w:sz w:val="28"/>
          <w:szCs w:val="28"/>
          <w:lang w:eastAsia="ru-RU"/>
        </w:rPr>
        <w:t>евское (сельское поселение) Гусь-Хрустального района Владимирской обла</w:t>
      </w:r>
      <w:r>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ти </w:t>
      </w:r>
    </w:p>
    <w:p w:rsidR="0051251E" w:rsidRPr="00447F10" w:rsidRDefault="00D116AF" w:rsidP="00D116AF">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D116AF">
        <w:rPr>
          <w:rFonts w:ascii="Times New Roman" w:eastAsia="Times New Roman" w:hAnsi="Times New Roman"/>
          <w:b/>
          <w:sz w:val="28"/>
          <w:szCs w:val="28"/>
          <w:lang w:eastAsia="ru-RU"/>
        </w:rPr>
        <w:t>РЕШИЛ</w:t>
      </w:r>
      <w:r w:rsidR="0051251E" w:rsidRPr="00447F10">
        <w:rPr>
          <w:rFonts w:ascii="Times New Roman" w:eastAsia="Times New Roman" w:hAnsi="Times New Roman"/>
          <w:sz w:val="28"/>
          <w:szCs w:val="28"/>
          <w:lang w:eastAsia="ru-RU"/>
        </w:rPr>
        <w:t>:</w:t>
      </w:r>
    </w:p>
    <w:p w:rsidR="0051251E" w:rsidRPr="0051251E" w:rsidRDefault="0051251E" w:rsidP="005125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7F10">
        <w:rPr>
          <w:rFonts w:ascii="Times New Roman" w:eastAsia="Times New Roman" w:hAnsi="Times New Roman"/>
          <w:sz w:val="28"/>
          <w:szCs w:val="28"/>
          <w:lang w:eastAsia="ru-RU"/>
        </w:rPr>
        <w:t>1. Утвердить прилагаемое Положение об организации деятельности о</w:t>
      </w:r>
      <w:r w:rsidRPr="00447F10">
        <w:rPr>
          <w:rFonts w:ascii="Times New Roman" w:eastAsia="Times New Roman" w:hAnsi="Times New Roman"/>
          <w:sz w:val="28"/>
          <w:szCs w:val="28"/>
          <w:lang w:eastAsia="ru-RU"/>
        </w:rPr>
        <w:t>р</w:t>
      </w:r>
      <w:r w:rsidRPr="00447F10">
        <w:rPr>
          <w:rFonts w:ascii="Times New Roman" w:eastAsia="Times New Roman" w:hAnsi="Times New Roman"/>
          <w:sz w:val="28"/>
          <w:szCs w:val="28"/>
          <w:lang w:eastAsia="ru-RU"/>
        </w:rPr>
        <w:t xml:space="preserve">ганов местного самоуправления муниципального образования </w:t>
      </w:r>
      <w:r>
        <w:rPr>
          <w:rFonts w:ascii="Times New Roman" w:eastAsia="Times New Roman" w:hAnsi="Times New Roman"/>
          <w:sz w:val="28"/>
          <w:szCs w:val="28"/>
          <w:lang w:eastAsia="ru-RU"/>
        </w:rPr>
        <w:t>Григорьевское (сельское поселение) Гусь-Хрустального района Владимирской области</w:t>
      </w:r>
      <w:r w:rsidR="00D116AF">
        <w:rPr>
          <w:rFonts w:ascii="Times New Roman" w:eastAsia="Times New Roman" w:hAnsi="Times New Roman"/>
          <w:sz w:val="28"/>
          <w:szCs w:val="28"/>
          <w:lang w:eastAsia="ru-RU"/>
        </w:rPr>
        <w:t xml:space="preserve"> </w:t>
      </w:r>
      <w:r w:rsidRPr="00447F10">
        <w:rPr>
          <w:rFonts w:ascii="Times New Roman" w:eastAsia="Times New Roman" w:hAnsi="Times New Roman"/>
          <w:sz w:val="28"/>
          <w:szCs w:val="28"/>
          <w:lang w:eastAsia="ru-RU"/>
        </w:rPr>
        <w:t xml:space="preserve">по </w:t>
      </w:r>
      <w:r w:rsidRPr="00447F10">
        <w:rPr>
          <w:rFonts w:ascii="Times New Roman" w:hAnsi="Times New Roman"/>
          <w:sz w:val="28"/>
          <w:szCs w:val="28"/>
        </w:rPr>
        <w:t xml:space="preserve">выявлению </w:t>
      </w:r>
      <w:r w:rsidRPr="00447F10">
        <w:rPr>
          <w:rFonts w:ascii="Times New Roman" w:eastAsia="Times New Roman" w:hAnsi="Times New Roman"/>
          <w:sz w:val="28"/>
          <w:szCs w:val="28"/>
          <w:lang w:eastAsia="ru-RU"/>
        </w:rPr>
        <w:t>бесхозяйных недвижимых вещей и принятию их в муниципал</w:t>
      </w:r>
      <w:r w:rsidRPr="00447F10">
        <w:rPr>
          <w:rFonts w:ascii="Times New Roman" w:eastAsia="Times New Roman" w:hAnsi="Times New Roman"/>
          <w:sz w:val="28"/>
          <w:szCs w:val="28"/>
          <w:lang w:eastAsia="ru-RU"/>
        </w:rPr>
        <w:t>ь</w:t>
      </w:r>
      <w:r w:rsidRPr="00447F10">
        <w:rPr>
          <w:rFonts w:ascii="Times New Roman" w:eastAsia="Times New Roman" w:hAnsi="Times New Roman"/>
          <w:sz w:val="28"/>
          <w:szCs w:val="28"/>
          <w:lang w:eastAsia="ru-RU"/>
        </w:rPr>
        <w:t>ную собственность</w:t>
      </w:r>
      <w:r w:rsidR="00D116AF">
        <w:rPr>
          <w:rFonts w:ascii="Times New Roman" w:eastAsia="Times New Roman" w:hAnsi="Times New Roman"/>
          <w:sz w:val="28"/>
          <w:szCs w:val="28"/>
          <w:lang w:eastAsia="ru-RU"/>
        </w:rPr>
        <w:t xml:space="preserve"> </w:t>
      </w:r>
      <w:r w:rsidRPr="00447F10">
        <w:rPr>
          <w:rFonts w:ascii="Times New Roman" w:eastAsia="Times New Roman" w:hAnsi="Times New Roman"/>
          <w:sz w:val="28"/>
          <w:szCs w:val="28"/>
          <w:lang w:eastAsia="ru-RU"/>
        </w:rPr>
        <w:t>муниципального образования</w:t>
      </w:r>
      <w:r w:rsidR="008A373B">
        <w:rPr>
          <w:rFonts w:ascii="Times New Roman" w:eastAsia="Times New Roman" w:hAnsi="Times New Roman"/>
          <w:sz w:val="28"/>
          <w:szCs w:val="28"/>
          <w:lang w:eastAsia="ru-RU"/>
        </w:rPr>
        <w:t xml:space="preserve"> Григорьевское (сельское поселение) Гусь-Хрустального района Владимирской области</w:t>
      </w:r>
      <w:r w:rsidRPr="00447F10">
        <w:rPr>
          <w:rFonts w:ascii="Times New Roman" w:hAnsi="Times New Roman"/>
          <w:kern w:val="2"/>
          <w:sz w:val="28"/>
          <w:szCs w:val="28"/>
        </w:rPr>
        <w:t>.</w:t>
      </w:r>
    </w:p>
    <w:p w:rsidR="0051251E" w:rsidRPr="00447F10" w:rsidRDefault="0051251E" w:rsidP="0051251E">
      <w:pPr>
        <w:autoSpaceDE w:val="0"/>
        <w:autoSpaceDN w:val="0"/>
        <w:adjustRightInd w:val="0"/>
        <w:spacing w:after="0" w:line="240" w:lineRule="auto"/>
        <w:ind w:firstLine="709"/>
        <w:jc w:val="both"/>
        <w:rPr>
          <w:rFonts w:ascii="Times New Roman" w:hAnsi="Times New Roman"/>
          <w:b/>
          <w:i/>
          <w:kern w:val="2"/>
          <w:sz w:val="28"/>
          <w:szCs w:val="28"/>
        </w:rPr>
      </w:pPr>
      <w:r w:rsidRPr="00447F10">
        <w:rPr>
          <w:rFonts w:ascii="Times New Roman" w:hAnsi="Times New Roman"/>
          <w:sz w:val="28"/>
          <w:szCs w:val="28"/>
        </w:rPr>
        <w:t xml:space="preserve">2. </w:t>
      </w:r>
      <w:r w:rsidRPr="00447F10">
        <w:rPr>
          <w:rFonts w:ascii="Times New Roman" w:eastAsia="Times New Roman" w:hAnsi="Times New Roman"/>
          <w:sz w:val="28"/>
          <w:szCs w:val="28"/>
          <w:lang w:eastAsia="ru-RU"/>
        </w:rPr>
        <w:t xml:space="preserve">Настоящее решение вступает в силу </w:t>
      </w:r>
      <w:r w:rsidR="008A373B">
        <w:rPr>
          <w:rFonts w:ascii="Times New Roman" w:eastAsia="Times New Roman" w:hAnsi="Times New Roman"/>
          <w:sz w:val="28"/>
          <w:szCs w:val="28"/>
          <w:lang w:eastAsia="ru-RU"/>
        </w:rPr>
        <w:t>со</w:t>
      </w:r>
      <w:r w:rsidRPr="00447F10">
        <w:rPr>
          <w:rFonts w:ascii="Times New Roman" w:eastAsia="Times New Roman" w:hAnsi="Times New Roman"/>
          <w:sz w:val="28"/>
          <w:szCs w:val="28"/>
          <w:lang w:eastAsia="ru-RU"/>
        </w:rPr>
        <w:t xml:space="preserve"> дня его официального опу</w:t>
      </w:r>
      <w:r w:rsidRPr="00447F10">
        <w:rPr>
          <w:rFonts w:ascii="Times New Roman" w:eastAsia="Times New Roman" w:hAnsi="Times New Roman"/>
          <w:sz w:val="28"/>
          <w:szCs w:val="28"/>
          <w:lang w:eastAsia="ru-RU"/>
        </w:rPr>
        <w:t>б</w:t>
      </w:r>
      <w:r w:rsidRPr="00447F10">
        <w:rPr>
          <w:rFonts w:ascii="Times New Roman" w:eastAsia="Times New Roman" w:hAnsi="Times New Roman"/>
          <w:sz w:val="28"/>
          <w:szCs w:val="28"/>
          <w:lang w:eastAsia="ru-RU"/>
        </w:rPr>
        <w:t>ликования.</w:t>
      </w:r>
    </w:p>
    <w:p w:rsidR="0051251E" w:rsidRPr="00447F10" w:rsidRDefault="0051251E" w:rsidP="0051251E">
      <w:pPr>
        <w:autoSpaceDE w:val="0"/>
        <w:autoSpaceDN w:val="0"/>
        <w:adjustRightInd w:val="0"/>
        <w:spacing w:after="0" w:line="240" w:lineRule="auto"/>
        <w:ind w:firstLine="540"/>
        <w:jc w:val="both"/>
        <w:rPr>
          <w:rFonts w:ascii="Times New Roman" w:hAnsi="Times New Roman"/>
          <w:kern w:val="2"/>
          <w:sz w:val="28"/>
          <w:szCs w:val="28"/>
        </w:rPr>
      </w:pPr>
    </w:p>
    <w:tbl>
      <w:tblPr>
        <w:tblW w:w="9498" w:type="dxa"/>
        <w:tblLook w:val="04A0"/>
      </w:tblPr>
      <w:tblGrid>
        <w:gridCol w:w="4361"/>
        <w:gridCol w:w="5137"/>
      </w:tblGrid>
      <w:tr w:rsidR="0051251E" w:rsidRPr="0060474A" w:rsidTr="00D116AF">
        <w:tc>
          <w:tcPr>
            <w:tcW w:w="4361" w:type="dxa"/>
          </w:tcPr>
          <w:p w:rsidR="00D116AF" w:rsidRPr="00D116AF" w:rsidRDefault="00D116AF" w:rsidP="00D116AF">
            <w:pPr>
              <w:pStyle w:val="a3"/>
              <w:rPr>
                <w:rFonts w:ascii="Times New Roman" w:hAnsi="Times New Roman"/>
                <w:kern w:val="2"/>
                <w:sz w:val="28"/>
                <w:szCs w:val="28"/>
              </w:rPr>
            </w:pPr>
            <w:r w:rsidRPr="00D116AF">
              <w:rPr>
                <w:rFonts w:ascii="Times New Roman" w:hAnsi="Times New Roman"/>
                <w:kern w:val="2"/>
                <w:sz w:val="28"/>
                <w:szCs w:val="28"/>
              </w:rPr>
              <w:t>Глава</w:t>
            </w:r>
          </w:p>
          <w:p w:rsidR="0051251E" w:rsidRPr="00D116AF" w:rsidRDefault="00D116AF" w:rsidP="00D116AF">
            <w:pPr>
              <w:pStyle w:val="a3"/>
              <w:rPr>
                <w:rFonts w:ascii="Times New Roman" w:hAnsi="Times New Roman"/>
                <w:kern w:val="2"/>
                <w:sz w:val="28"/>
                <w:szCs w:val="28"/>
              </w:rPr>
            </w:pPr>
            <w:r w:rsidRPr="00D116AF">
              <w:rPr>
                <w:rFonts w:ascii="Times New Roman" w:hAnsi="Times New Roman"/>
                <w:kern w:val="2"/>
                <w:sz w:val="28"/>
                <w:szCs w:val="28"/>
              </w:rPr>
              <w:t>муниципального образования</w:t>
            </w:r>
          </w:p>
        </w:tc>
        <w:tc>
          <w:tcPr>
            <w:tcW w:w="5137" w:type="dxa"/>
          </w:tcPr>
          <w:p w:rsidR="0051251E" w:rsidRPr="00D116AF" w:rsidRDefault="0051251E" w:rsidP="00D116AF">
            <w:pPr>
              <w:pStyle w:val="a3"/>
              <w:rPr>
                <w:rFonts w:ascii="Times New Roman" w:hAnsi="Times New Roman"/>
                <w:kern w:val="2"/>
                <w:sz w:val="28"/>
                <w:szCs w:val="28"/>
              </w:rPr>
            </w:pPr>
          </w:p>
          <w:p w:rsidR="008A373B" w:rsidRPr="00D116AF" w:rsidRDefault="00D116AF" w:rsidP="00D116AF">
            <w:pPr>
              <w:pStyle w:val="a3"/>
              <w:rPr>
                <w:rFonts w:ascii="Times New Roman" w:hAnsi="Times New Roman"/>
                <w:kern w:val="2"/>
                <w:sz w:val="28"/>
                <w:szCs w:val="28"/>
              </w:rPr>
            </w:pPr>
            <w:r w:rsidRPr="00D116AF">
              <w:rPr>
                <w:rFonts w:ascii="Times New Roman" w:hAnsi="Times New Roman"/>
                <w:kern w:val="2"/>
                <w:sz w:val="28"/>
                <w:szCs w:val="28"/>
              </w:rPr>
              <w:t xml:space="preserve">                               М.А. Чакрова</w:t>
            </w:r>
          </w:p>
        </w:tc>
      </w:tr>
    </w:tbl>
    <w:p w:rsidR="0051251E" w:rsidRPr="00447F10" w:rsidRDefault="0051251E" w:rsidP="008A373B">
      <w:pPr>
        <w:pStyle w:val="ConsPlusTitle"/>
        <w:widowControl/>
        <w:spacing w:line="240" w:lineRule="exact"/>
        <w:jc w:val="right"/>
        <w:rPr>
          <w:kern w:val="2"/>
          <w:sz w:val="16"/>
          <w:szCs w:val="16"/>
        </w:rPr>
        <w:sectPr w:rsidR="0051251E" w:rsidRPr="00447F10" w:rsidSect="0072731F">
          <w:headerReference w:type="default" r:id="rId8"/>
          <w:pgSz w:w="11906" w:h="16838"/>
          <w:pgMar w:top="1134" w:right="851" w:bottom="1134" w:left="1701" w:header="709" w:footer="709" w:gutter="0"/>
          <w:cols w:space="708"/>
          <w:titlePg/>
          <w:docGrid w:linePitch="360"/>
        </w:sectPr>
      </w:pPr>
    </w:p>
    <w:tbl>
      <w:tblPr>
        <w:tblW w:w="0" w:type="auto"/>
        <w:jc w:val="right"/>
        <w:tblLook w:val="00A0"/>
      </w:tblPr>
      <w:tblGrid>
        <w:gridCol w:w="4217"/>
      </w:tblGrid>
      <w:tr w:rsidR="0051251E" w:rsidRPr="0060474A" w:rsidTr="009330CF">
        <w:trPr>
          <w:jc w:val="right"/>
        </w:trPr>
        <w:tc>
          <w:tcPr>
            <w:tcW w:w="4217" w:type="dxa"/>
          </w:tcPr>
          <w:p w:rsidR="009B5268" w:rsidRPr="00D116AF" w:rsidRDefault="009B5268" w:rsidP="008A373B">
            <w:pPr>
              <w:spacing w:after="0" w:line="240" w:lineRule="exact"/>
              <w:rPr>
                <w:rFonts w:ascii="Times New Roman" w:hAnsi="Times New Roman"/>
                <w:kern w:val="2"/>
                <w:sz w:val="24"/>
                <w:szCs w:val="24"/>
              </w:rPr>
            </w:pPr>
            <w:r w:rsidRPr="00D116AF">
              <w:rPr>
                <w:rFonts w:ascii="Times New Roman" w:hAnsi="Times New Roman"/>
                <w:kern w:val="2"/>
                <w:sz w:val="24"/>
                <w:szCs w:val="24"/>
              </w:rPr>
              <w:lastRenderedPageBreak/>
              <w:t>Приложение</w:t>
            </w:r>
          </w:p>
          <w:p w:rsidR="009B5268" w:rsidRPr="00D116AF" w:rsidRDefault="009B5268" w:rsidP="009B5268">
            <w:pPr>
              <w:autoSpaceDE w:val="0"/>
              <w:autoSpaceDN w:val="0"/>
              <w:adjustRightInd w:val="0"/>
              <w:spacing w:after="0" w:line="240" w:lineRule="exact"/>
              <w:jc w:val="both"/>
              <w:rPr>
                <w:rFonts w:ascii="Times New Roman" w:hAnsi="Times New Roman"/>
                <w:kern w:val="2"/>
                <w:sz w:val="24"/>
                <w:szCs w:val="24"/>
              </w:rPr>
            </w:pPr>
            <w:r w:rsidRPr="00D116AF">
              <w:rPr>
                <w:rFonts w:ascii="Times New Roman" w:hAnsi="Times New Roman"/>
                <w:kern w:val="2"/>
                <w:sz w:val="24"/>
                <w:szCs w:val="24"/>
              </w:rPr>
              <w:t>к решению СНД МО Григорьевское</w:t>
            </w:r>
          </w:p>
          <w:p w:rsidR="009B5268" w:rsidRPr="00D116AF" w:rsidRDefault="009B5268" w:rsidP="009B5268">
            <w:pPr>
              <w:autoSpaceDE w:val="0"/>
              <w:autoSpaceDN w:val="0"/>
              <w:adjustRightInd w:val="0"/>
              <w:spacing w:after="0" w:line="240" w:lineRule="exact"/>
              <w:jc w:val="both"/>
              <w:rPr>
                <w:rFonts w:ascii="Times New Roman" w:hAnsi="Times New Roman"/>
                <w:kern w:val="2"/>
                <w:sz w:val="24"/>
                <w:szCs w:val="24"/>
              </w:rPr>
            </w:pPr>
            <w:r w:rsidRPr="00D116AF">
              <w:rPr>
                <w:rFonts w:ascii="Times New Roman" w:hAnsi="Times New Roman"/>
                <w:kern w:val="2"/>
                <w:sz w:val="24"/>
                <w:szCs w:val="24"/>
              </w:rPr>
              <w:t xml:space="preserve">(сельское поселение) </w:t>
            </w:r>
          </w:p>
          <w:p w:rsidR="0051251E" w:rsidRPr="00D116AF" w:rsidRDefault="009B5268" w:rsidP="009B5268">
            <w:pPr>
              <w:spacing w:after="0" w:line="240" w:lineRule="exact"/>
              <w:rPr>
                <w:rFonts w:ascii="Times New Roman" w:hAnsi="Times New Roman"/>
                <w:kern w:val="2"/>
                <w:sz w:val="24"/>
                <w:szCs w:val="24"/>
              </w:rPr>
            </w:pPr>
            <w:r w:rsidRPr="00D116AF">
              <w:rPr>
                <w:rFonts w:ascii="Times New Roman" w:hAnsi="Times New Roman"/>
                <w:kern w:val="2"/>
                <w:sz w:val="24"/>
                <w:szCs w:val="24"/>
              </w:rPr>
              <w:t>Гусь-Хрустального района</w:t>
            </w:r>
          </w:p>
          <w:p w:rsidR="0051251E" w:rsidRPr="00D116AF" w:rsidRDefault="0051251E" w:rsidP="00402EEE">
            <w:pPr>
              <w:spacing w:after="0" w:line="240" w:lineRule="exact"/>
              <w:rPr>
                <w:rFonts w:ascii="Times New Roman" w:hAnsi="Times New Roman"/>
                <w:sz w:val="24"/>
                <w:szCs w:val="24"/>
              </w:rPr>
            </w:pPr>
            <w:r w:rsidRPr="00D116AF">
              <w:rPr>
                <w:rFonts w:ascii="Times New Roman" w:hAnsi="Times New Roman"/>
                <w:kern w:val="2"/>
                <w:sz w:val="24"/>
                <w:szCs w:val="24"/>
              </w:rPr>
              <w:t xml:space="preserve">от </w:t>
            </w:r>
            <w:r w:rsidR="00402EEE">
              <w:rPr>
                <w:rFonts w:ascii="Times New Roman" w:hAnsi="Times New Roman"/>
                <w:kern w:val="2"/>
                <w:sz w:val="24"/>
                <w:szCs w:val="24"/>
              </w:rPr>
              <w:t>24.</w:t>
            </w:r>
            <w:r w:rsidR="00D116AF">
              <w:rPr>
                <w:rFonts w:ascii="Times New Roman" w:hAnsi="Times New Roman"/>
                <w:kern w:val="2"/>
                <w:sz w:val="24"/>
                <w:szCs w:val="24"/>
              </w:rPr>
              <w:t>12.</w:t>
            </w:r>
            <w:r w:rsidRPr="00D116AF">
              <w:rPr>
                <w:rFonts w:ascii="Times New Roman" w:hAnsi="Times New Roman"/>
                <w:kern w:val="2"/>
                <w:sz w:val="24"/>
                <w:szCs w:val="24"/>
              </w:rPr>
              <w:t>20</w:t>
            </w:r>
            <w:r w:rsidR="009B5268" w:rsidRPr="00D116AF">
              <w:rPr>
                <w:rFonts w:ascii="Times New Roman" w:hAnsi="Times New Roman"/>
                <w:kern w:val="2"/>
                <w:sz w:val="24"/>
                <w:szCs w:val="24"/>
              </w:rPr>
              <w:t xml:space="preserve">20 </w:t>
            </w:r>
            <w:r w:rsidRPr="00D116AF">
              <w:rPr>
                <w:rFonts w:ascii="Times New Roman" w:hAnsi="Times New Roman"/>
                <w:kern w:val="2"/>
                <w:sz w:val="24"/>
                <w:szCs w:val="24"/>
              </w:rPr>
              <w:t>г.  № _</w:t>
            </w:r>
            <w:r w:rsidR="00402EEE">
              <w:rPr>
                <w:rFonts w:ascii="Times New Roman" w:hAnsi="Times New Roman"/>
                <w:kern w:val="2"/>
                <w:sz w:val="24"/>
                <w:szCs w:val="24"/>
              </w:rPr>
              <w:t>23</w:t>
            </w:r>
            <w:r w:rsidRPr="00D116AF">
              <w:rPr>
                <w:rFonts w:ascii="Times New Roman" w:hAnsi="Times New Roman"/>
                <w:kern w:val="2"/>
                <w:sz w:val="24"/>
                <w:szCs w:val="24"/>
              </w:rPr>
              <w:t>__</w:t>
            </w:r>
          </w:p>
        </w:tc>
      </w:tr>
    </w:tbl>
    <w:p w:rsidR="0051251E" w:rsidRPr="00447F10" w:rsidRDefault="0051251E" w:rsidP="0051251E">
      <w:pPr>
        <w:keepNext/>
        <w:spacing w:after="0" w:line="240" w:lineRule="auto"/>
        <w:jc w:val="center"/>
        <w:rPr>
          <w:rFonts w:ascii="Times New Roman" w:hAnsi="Times New Roman"/>
          <w:b/>
          <w:sz w:val="28"/>
          <w:szCs w:val="28"/>
        </w:rPr>
      </w:pPr>
    </w:p>
    <w:p w:rsidR="0051251E" w:rsidRPr="00447F10" w:rsidRDefault="0051251E" w:rsidP="0051251E">
      <w:pPr>
        <w:keepNext/>
        <w:spacing w:after="0" w:line="240" w:lineRule="auto"/>
        <w:jc w:val="center"/>
        <w:rPr>
          <w:rFonts w:ascii="Times New Roman" w:hAnsi="Times New Roman"/>
          <w:b/>
          <w:sz w:val="28"/>
          <w:szCs w:val="28"/>
        </w:rPr>
      </w:pPr>
    </w:p>
    <w:p w:rsidR="0051251E" w:rsidRPr="009B5268" w:rsidRDefault="0051251E" w:rsidP="0051251E">
      <w:pPr>
        <w:autoSpaceDE w:val="0"/>
        <w:autoSpaceDN w:val="0"/>
        <w:adjustRightInd w:val="0"/>
        <w:spacing w:after="0" w:line="240" w:lineRule="auto"/>
        <w:jc w:val="center"/>
        <w:rPr>
          <w:rFonts w:ascii="Times New Roman" w:eastAsia="Times New Roman" w:hAnsi="Times New Roman"/>
          <w:b/>
          <w:bCs/>
          <w:kern w:val="2"/>
          <w:sz w:val="24"/>
          <w:szCs w:val="24"/>
          <w:lang w:eastAsia="ru-RU"/>
        </w:rPr>
      </w:pPr>
      <w:r w:rsidRPr="009B5268">
        <w:rPr>
          <w:rFonts w:ascii="Times New Roman" w:eastAsia="Times New Roman" w:hAnsi="Times New Roman"/>
          <w:b/>
          <w:bCs/>
          <w:kern w:val="2"/>
          <w:sz w:val="24"/>
          <w:szCs w:val="24"/>
          <w:lang w:eastAsia="ru-RU"/>
        </w:rPr>
        <w:t>ПОЛОЖЕНИЕ</w:t>
      </w:r>
    </w:p>
    <w:p w:rsidR="009B5268" w:rsidRPr="009B5268" w:rsidRDefault="0051251E" w:rsidP="0051251E">
      <w:pPr>
        <w:autoSpaceDE w:val="0"/>
        <w:autoSpaceDN w:val="0"/>
        <w:adjustRightInd w:val="0"/>
        <w:spacing w:after="0" w:line="240" w:lineRule="auto"/>
        <w:jc w:val="center"/>
        <w:rPr>
          <w:rFonts w:ascii="Times New Roman" w:eastAsia="Times New Roman" w:hAnsi="Times New Roman"/>
          <w:b/>
          <w:bCs/>
          <w:kern w:val="2"/>
          <w:sz w:val="24"/>
          <w:szCs w:val="24"/>
          <w:lang w:eastAsia="ru-RU"/>
        </w:rPr>
      </w:pPr>
      <w:r w:rsidRPr="009B5268">
        <w:rPr>
          <w:rFonts w:ascii="Times New Roman" w:eastAsia="Times New Roman" w:hAnsi="Times New Roman"/>
          <w:b/>
          <w:bCs/>
          <w:kern w:val="2"/>
          <w:sz w:val="24"/>
          <w:szCs w:val="24"/>
          <w:lang w:eastAsia="ru-RU"/>
        </w:rPr>
        <w:t>ОБ ОРГАНИЗАЦИИ ДЕЯТЕЛЬНОСТИ ОРГАНОВ МЕСТНОГО САМОУПРАВЛ</w:t>
      </w:r>
      <w:r w:rsidRPr="009B5268">
        <w:rPr>
          <w:rFonts w:ascii="Times New Roman" w:eastAsia="Times New Roman" w:hAnsi="Times New Roman"/>
          <w:b/>
          <w:bCs/>
          <w:kern w:val="2"/>
          <w:sz w:val="24"/>
          <w:szCs w:val="24"/>
          <w:lang w:eastAsia="ru-RU"/>
        </w:rPr>
        <w:t>Е</w:t>
      </w:r>
      <w:r w:rsidRPr="009B5268">
        <w:rPr>
          <w:rFonts w:ascii="Times New Roman" w:eastAsia="Times New Roman" w:hAnsi="Times New Roman"/>
          <w:b/>
          <w:bCs/>
          <w:kern w:val="2"/>
          <w:sz w:val="24"/>
          <w:szCs w:val="24"/>
          <w:lang w:eastAsia="ru-RU"/>
        </w:rPr>
        <w:t>НИЯ</w:t>
      </w:r>
      <w:r w:rsidR="00D116AF">
        <w:rPr>
          <w:rFonts w:ascii="Times New Roman" w:eastAsia="Times New Roman" w:hAnsi="Times New Roman"/>
          <w:b/>
          <w:bCs/>
          <w:kern w:val="2"/>
          <w:sz w:val="24"/>
          <w:szCs w:val="24"/>
          <w:lang w:eastAsia="ru-RU"/>
        </w:rPr>
        <w:t xml:space="preserve"> </w:t>
      </w:r>
      <w:r w:rsidR="009B5268" w:rsidRPr="009B5268">
        <w:rPr>
          <w:rFonts w:ascii="Times New Roman" w:eastAsia="Times New Roman" w:hAnsi="Times New Roman"/>
          <w:b/>
          <w:sz w:val="24"/>
          <w:szCs w:val="24"/>
          <w:lang w:eastAsia="ru-RU"/>
        </w:rPr>
        <w:t>МУНИЦИПАЛЬНОГО ОБРАЗОВАНИЯ ГРИГОРЬЕВСКОЕ (СЕЛЬСКОЕ ПОСЕЛЕНИЕ) ГУСЬ-ХРУСТАЛЬНОГО РАЙОНА ВЛАДИМИРСКОЙ ОБЛАСТИ</w:t>
      </w:r>
      <w:r w:rsidRPr="009B5268">
        <w:rPr>
          <w:rFonts w:ascii="Times New Roman" w:hAnsi="Times New Roman"/>
          <w:i/>
          <w:kern w:val="2"/>
          <w:sz w:val="24"/>
          <w:szCs w:val="24"/>
        </w:rPr>
        <w:br/>
      </w:r>
      <w:r w:rsidRPr="009B5268">
        <w:rPr>
          <w:rFonts w:ascii="Times New Roman" w:eastAsia="Times New Roman" w:hAnsi="Times New Roman"/>
          <w:b/>
          <w:bCs/>
          <w:kern w:val="2"/>
          <w:sz w:val="24"/>
          <w:szCs w:val="24"/>
          <w:lang w:eastAsia="ru-RU"/>
        </w:rPr>
        <w:t>ПО ВЫЯВЛЕНИЮ БЕСХОЗЯЙНЫХ НЕДВИЖИМЫХ ВЕЩЕЙ</w:t>
      </w:r>
      <w:r w:rsidRPr="009B5268">
        <w:rPr>
          <w:rFonts w:ascii="Times New Roman" w:eastAsia="Times New Roman" w:hAnsi="Times New Roman"/>
          <w:b/>
          <w:bCs/>
          <w:kern w:val="2"/>
          <w:sz w:val="24"/>
          <w:szCs w:val="24"/>
          <w:lang w:eastAsia="ru-RU"/>
        </w:rPr>
        <w:br/>
        <w:t>И ПРИНЯТИЮ ИХ В МУНИЦИПАЛЬНУЮ СОБСТВЕННОСТЬ</w:t>
      </w:r>
    </w:p>
    <w:p w:rsidR="0051251E" w:rsidRPr="009B5268" w:rsidRDefault="009B5268" w:rsidP="0051251E">
      <w:pPr>
        <w:autoSpaceDE w:val="0"/>
        <w:autoSpaceDN w:val="0"/>
        <w:adjustRightInd w:val="0"/>
        <w:spacing w:after="0" w:line="240" w:lineRule="auto"/>
        <w:jc w:val="center"/>
        <w:rPr>
          <w:rFonts w:ascii="Times New Roman" w:eastAsia="Times New Roman" w:hAnsi="Times New Roman"/>
          <w:b/>
          <w:bCs/>
          <w:kern w:val="2"/>
          <w:sz w:val="24"/>
          <w:szCs w:val="24"/>
          <w:lang w:eastAsia="ru-RU"/>
        </w:rPr>
      </w:pPr>
      <w:r w:rsidRPr="009B5268">
        <w:rPr>
          <w:rFonts w:ascii="Times New Roman" w:eastAsia="Times New Roman" w:hAnsi="Times New Roman"/>
          <w:b/>
          <w:sz w:val="24"/>
          <w:szCs w:val="24"/>
          <w:lang w:eastAsia="ru-RU"/>
        </w:rPr>
        <w:t>МУНИЦИПАЛЬНОГО ОБРАЗОВАНИЯ ГРИГОРЬЕВСКОЕ (СЕЛЬСКОЕ ПОС</w:t>
      </w:r>
      <w:r w:rsidRPr="009B5268">
        <w:rPr>
          <w:rFonts w:ascii="Times New Roman" w:eastAsia="Times New Roman" w:hAnsi="Times New Roman"/>
          <w:b/>
          <w:sz w:val="24"/>
          <w:szCs w:val="24"/>
          <w:lang w:eastAsia="ru-RU"/>
        </w:rPr>
        <w:t>Е</w:t>
      </w:r>
      <w:r w:rsidRPr="009B5268">
        <w:rPr>
          <w:rFonts w:ascii="Times New Roman" w:eastAsia="Times New Roman" w:hAnsi="Times New Roman"/>
          <w:b/>
          <w:sz w:val="24"/>
          <w:szCs w:val="24"/>
          <w:lang w:eastAsia="ru-RU"/>
        </w:rPr>
        <w:t>ЛЕНИЕ) ГУСЬ-ХРУСТАЛЬНОГО РАЙОНА ВЛАДИМИРСКОЙ ОБЛАСТИ</w:t>
      </w:r>
    </w:p>
    <w:p w:rsidR="0051251E" w:rsidRPr="00447F10" w:rsidRDefault="0051251E" w:rsidP="0051251E">
      <w:pPr>
        <w:keepNext/>
        <w:spacing w:after="0" w:line="240" w:lineRule="auto"/>
        <w:jc w:val="center"/>
        <w:rPr>
          <w:rFonts w:ascii="Times New Roman" w:hAnsi="Times New Roman"/>
          <w:b/>
          <w:bCs/>
          <w:sz w:val="28"/>
          <w:szCs w:val="28"/>
        </w:rPr>
      </w:pPr>
    </w:p>
    <w:p w:rsidR="0051251E" w:rsidRPr="00447F10" w:rsidRDefault="0051251E" w:rsidP="0051251E">
      <w:pPr>
        <w:autoSpaceDE w:val="0"/>
        <w:autoSpaceDN w:val="0"/>
        <w:adjustRightInd w:val="0"/>
        <w:spacing w:after="0" w:line="240" w:lineRule="auto"/>
        <w:ind w:firstLine="709"/>
        <w:jc w:val="both"/>
        <w:rPr>
          <w:rFonts w:ascii="Times New Roman" w:hAnsi="Times New Roman"/>
          <w:kern w:val="2"/>
          <w:sz w:val="28"/>
          <w:szCs w:val="28"/>
        </w:rPr>
      </w:pPr>
      <w:r w:rsidRPr="00447F10">
        <w:rPr>
          <w:rFonts w:ascii="Times New Roman" w:hAnsi="Times New Roman"/>
          <w:bCs/>
          <w:sz w:val="28"/>
          <w:szCs w:val="28"/>
        </w:rPr>
        <w:t xml:space="preserve">1. Настоящее Положение регулирует общественные отношения в сфере организации деятельности органов местного самоуправления </w:t>
      </w:r>
      <w:r w:rsidRPr="00447F10">
        <w:rPr>
          <w:rFonts w:ascii="Times New Roman" w:eastAsia="Times New Roman" w:hAnsi="Times New Roman"/>
          <w:sz w:val="28"/>
          <w:szCs w:val="28"/>
          <w:lang w:eastAsia="ru-RU"/>
        </w:rPr>
        <w:t>муниципальн</w:t>
      </w:r>
      <w:r w:rsidRPr="00447F10">
        <w:rPr>
          <w:rFonts w:ascii="Times New Roman" w:eastAsia="Times New Roman" w:hAnsi="Times New Roman"/>
          <w:sz w:val="28"/>
          <w:szCs w:val="28"/>
          <w:lang w:eastAsia="ru-RU"/>
        </w:rPr>
        <w:t>о</w:t>
      </w:r>
      <w:r w:rsidRPr="00447F10">
        <w:rPr>
          <w:rFonts w:ascii="Times New Roman" w:eastAsia="Times New Roman" w:hAnsi="Times New Roman"/>
          <w:sz w:val="28"/>
          <w:szCs w:val="28"/>
          <w:lang w:eastAsia="ru-RU"/>
        </w:rPr>
        <w:t>го образования</w:t>
      </w:r>
      <w:r w:rsidR="009B5268">
        <w:rPr>
          <w:rFonts w:ascii="Times New Roman" w:eastAsia="Times New Roman" w:hAnsi="Times New Roman"/>
          <w:sz w:val="28"/>
          <w:szCs w:val="28"/>
          <w:lang w:eastAsia="ru-RU"/>
        </w:rPr>
        <w:t xml:space="preserve"> Григорьевское (сельское поселение) Гусь-Хрустального ра</w:t>
      </w:r>
      <w:r w:rsidR="009B5268">
        <w:rPr>
          <w:rFonts w:ascii="Times New Roman" w:eastAsia="Times New Roman" w:hAnsi="Times New Roman"/>
          <w:sz w:val="28"/>
          <w:szCs w:val="28"/>
          <w:lang w:eastAsia="ru-RU"/>
        </w:rPr>
        <w:t>й</w:t>
      </w:r>
      <w:r w:rsidR="009B5268">
        <w:rPr>
          <w:rFonts w:ascii="Times New Roman" w:eastAsia="Times New Roman" w:hAnsi="Times New Roman"/>
          <w:sz w:val="28"/>
          <w:szCs w:val="28"/>
          <w:lang w:eastAsia="ru-RU"/>
        </w:rPr>
        <w:t>она Владимирской области</w:t>
      </w:r>
      <w:r w:rsidR="00D116AF">
        <w:rPr>
          <w:rFonts w:ascii="Times New Roman" w:eastAsia="Times New Roman" w:hAnsi="Times New Roman"/>
          <w:sz w:val="28"/>
          <w:szCs w:val="28"/>
          <w:lang w:eastAsia="ru-RU"/>
        </w:rPr>
        <w:t xml:space="preserve"> </w:t>
      </w:r>
      <w:r w:rsidRPr="00447F10">
        <w:rPr>
          <w:rFonts w:ascii="Times New Roman" w:hAnsi="Times New Roman"/>
          <w:kern w:val="2"/>
          <w:sz w:val="28"/>
          <w:szCs w:val="28"/>
        </w:rPr>
        <w:t xml:space="preserve">(далее – муниципальное образование) </w:t>
      </w:r>
      <w:r w:rsidRPr="00447F10">
        <w:rPr>
          <w:rFonts w:ascii="Times New Roman" w:hAnsi="Times New Roman"/>
          <w:bCs/>
          <w:sz w:val="28"/>
          <w:szCs w:val="28"/>
        </w:rPr>
        <w:t xml:space="preserve">по </w:t>
      </w:r>
      <w:r w:rsidRPr="00447F10">
        <w:rPr>
          <w:rFonts w:ascii="Times New Roman" w:hAnsi="Times New Roman"/>
          <w:sz w:val="28"/>
          <w:szCs w:val="28"/>
        </w:rPr>
        <w:t>выявл</w:t>
      </w:r>
      <w:r w:rsidRPr="00447F10">
        <w:rPr>
          <w:rFonts w:ascii="Times New Roman" w:hAnsi="Times New Roman"/>
          <w:sz w:val="28"/>
          <w:szCs w:val="28"/>
        </w:rPr>
        <w:t>е</w:t>
      </w:r>
      <w:r w:rsidRPr="00447F10">
        <w:rPr>
          <w:rFonts w:ascii="Times New Roman" w:hAnsi="Times New Roman"/>
          <w:sz w:val="28"/>
          <w:szCs w:val="28"/>
        </w:rPr>
        <w:t xml:space="preserve">нию </w:t>
      </w:r>
      <w:r w:rsidRPr="00447F10">
        <w:rPr>
          <w:rFonts w:ascii="Times New Roman" w:eastAsia="Times New Roman" w:hAnsi="Times New Roman"/>
          <w:sz w:val="28"/>
          <w:szCs w:val="28"/>
          <w:lang w:eastAsia="ru-RU"/>
        </w:rPr>
        <w:t xml:space="preserve">бесхозяйных недвижимых вещей, находящихся </w:t>
      </w:r>
      <w:r w:rsidRPr="00447F10">
        <w:rPr>
          <w:rFonts w:ascii="Times New Roman" w:hAnsi="Times New Roman"/>
          <w:sz w:val="28"/>
          <w:szCs w:val="28"/>
        </w:rPr>
        <w:t>на территории муниц</w:t>
      </w:r>
      <w:r w:rsidRPr="00447F10">
        <w:rPr>
          <w:rFonts w:ascii="Times New Roman" w:hAnsi="Times New Roman"/>
          <w:sz w:val="28"/>
          <w:szCs w:val="28"/>
        </w:rPr>
        <w:t>и</w:t>
      </w:r>
      <w:r w:rsidRPr="00447F10">
        <w:rPr>
          <w:rFonts w:ascii="Times New Roman" w:hAnsi="Times New Roman"/>
          <w:sz w:val="28"/>
          <w:szCs w:val="28"/>
        </w:rPr>
        <w:t>пального образования</w:t>
      </w:r>
      <w:r w:rsidRPr="00447F10">
        <w:rPr>
          <w:rFonts w:ascii="Times New Roman" w:eastAsia="Times New Roman" w:hAnsi="Times New Roman"/>
          <w:sz w:val="28"/>
          <w:szCs w:val="28"/>
          <w:lang w:eastAsia="ru-RU"/>
        </w:rPr>
        <w:t xml:space="preserve"> (далее – бесхозяйная недвижимая вещь), принятию бесхозяйных недвижимых вещей в муниципальную собственность муниц</w:t>
      </w:r>
      <w:r w:rsidRPr="00447F10">
        <w:rPr>
          <w:rFonts w:ascii="Times New Roman" w:eastAsia="Times New Roman" w:hAnsi="Times New Roman"/>
          <w:sz w:val="28"/>
          <w:szCs w:val="28"/>
          <w:lang w:eastAsia="ru-RU"/>
        </w:rPr>
        <w:t>и</w:t>
      </w:r>
      <w:r w:rsidRPr="00447F10">
        <w:rPr>
          <w:rFonts w:ascii="Times New Roman" w:eastAsia="Times New Roman" w:hAnsi="Times New Roman"/>
          <w:sz w:val="28"/>
          <w:szCs w:val="28"/>
          <w:lang w:eastAsia="ru-RU"/>
        </w:rPr>
        <w:t>пального образования</w:t>
      </w:r>
      <w:r w:rsidRPr="00447F10">
        <w:rPr>
          <w:rFonts w:ascii="Times New Roman" w:hAnsi="Times New Roman"/>
          <w:kern w:val="2"/>
          <w:sz w:val="28"/>
          <w:szCs w:val="28"/>
        </w:rPr>
        <w:t>.</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2. Настоящее Положение распространяется на </w:t>
      </w:r>
      <w:r w:rsidRPr="00447F10">
        <w:rPr>
          <w:rFonts w:ascii="Times New Roman" w:eastAsia="Times New Roman" w:hAnsi="Times New Roman"/>
          <w:sz w:val="28"/>
          <w:szCs w:val="28"/>
          <w:lang w:eastAsia="ru-RU"/>
        </w:rPr>
        <w:t>недвижимое имущество</w:t>
      </w:r>
      <w:r w:rsidRPr="00447F10">
        <w:rPr>
          <w:rFonts w:ascii="Times New Roman" w:hAnsi="Times New Roman"/>
          <w:sz w:val="28"/>
          <w:szCs w:val="28"/>
        </w:rPr>
        <w:t xml:space="preserve"> (за исключением земельных участков, судов), которое не имеет собственника или собственник которого неизвестен, либо от права собственности на кот</w:t>
      </w:r>
      <w:r w:rsidRPr="00447F10">
        <w:rPr>
          <w:rFonts w:ascii="Times New Roman" w:hAnsi="Times New Roman"/>
          <w:sz w:val="28"/>
          <w:szCs w:val="28"/>
        </w:rPr>
        <w:t>о</w:t>
      </w:r>
      <w:r w:rsidRPr="00447F10">
        <w:rPr>
          <w:rFonts w:ascii="Times New Roman" w:hAnsi="Times New Roman"/>
          <w:sz w:val="28"/>
          <w:szCs w:val="28"/>
        </w:rPr>
        <w:t>рое собственник отказался.</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3. Осуществление действий по выявлению </w:t>
      </w:r>
      <w:r w:rsidRPr="00447F10">
        <w:rPr>
          <w:rFonts w:ascii="Times New Roman" w:eastAsia="Times New Roman" w:hAnsi="Times New Roman"/>
          <w:sz w:val="28"/>
          <w:szCs w:val="28"/>
          <w:lang w:eastAsia="ru-RU"/>
        </w:rPr>
        <w:t>бесхозяйных недвижимых вещей и</w:t>
      </w:r>
      <w:r w:rsidRPr="00447F10">
        <w:rPr>
          <w:rFonts w:ascii="Times New Roman" w:hAnsi="Times New Roman"/>
          <w:sz w:val="28"/>
          <w:szCs w:val="28"/>
        </w:rPr>
        <w:t xml:space="preserve"> установлению их собственников</w:t>
      </w:r>
      <w:r w:rsidRPr="00447F10">
        <w:rPr>
          <w:rFonts w:ascii="Times New Roman" w:eastAsia="Times New Roman" w:hAnsi="Times New Roman"/>
          <w:sz w:val="28"/>
          <w:szCs w:val="28"/>
          <w:lang w:eastAsia="ru-RU"/>
        </w:rPr>
        <w:t>,</w:t>
      </w:r>
      <w:r w:rsidRPr="00447F10">
        <w:rPr>
          <w:rFonts w:ascii="Times New Roman" w:hAnsi="Times New Roman"/>
          <w:sz w:val="28"/>
          <w:szCs w:val="28"/>
        </w:rPr>
        <w:t xml:space="preserve"> постановке на учет бесхозяйных недвижимых вещей и принятию их в муниципальную собственность </w:t>
      </w:r>
      <w:r w:rsidRPr="00447F10">
        <w:rPr>
          <w:rFonts w:ascii="Times New Roman" w:eastAsia="Times New Roman" w:hAnsi="Times New Roman"/>
          <w:sz w:val="28"/>
          <w:szCs w:val="28"/>
          <w:lang w:eastAsia="ru-RU"/>
        </w:rPr>
        <w:t>мун</w:t>
      </w:r>
      <w:r w:rsidRPr="00447F10">
        <w:rPr>
          <w:rFonts w:ascii="Times New Roman" w:eastAsia="Times New Roman" w:hAnsi="Times New Roman"/>
          <w:sz w:val="28"/>
          <w:szCs w:val="28"/>
          <w:lang w:eastAsia="ru-RU"/>
        </w:rPr>
        <w:t>и</w:t>
      </w:r>
      <w:r w:rsidRPr="00447F10">
        <w:rPr>
          <w:rFonts w:ascii="Times New Roman" w:eastAsia="Times New Roman" w:hAnsi="Times New Roman"/>
          <w:sz w:val="28"/>
          <w:szCs w:val="28"/>
          <w:lang w:eastAsia="ru-RU"/>
        </w:rPr>
        <w:t>ципального образования</w:t>
      </w:r>
      <w:r w:rsidRPr="00447F10">
        <w:rPr>
          <w:rFonts w:ascii="Times New Roman" w:hAnsi="Times New Roman"/>
          <w:sz w:val="28"/>
          <w:szCs w:val="28"/>
        </w:rPr>
        <w:t xml:space="preserve"> осуществляет администрация муниципального обр</w:t>
      </w:r>
      <w:r w:rsidRPr="00447F10">
        <w:rPr>
          <w:rFonts w:ascii="Times New Roman" w:hAnsi="Times New Roman"/>
          <w:sz w:val="28"/>
          <w:szCs w:val="28"/>
        </w:rPr>
        <w:t>а</w:t>
      </w:r>
      <w:r w:rsidRPr="00447F10">
        <w:rPr>
          <w:rFonts w:ascii="Times New Roman" w:hAnsi="Times New Roman"/>
          <w:sz w:val="28"/>
          <w:szCs w:val="28"/>
        </w:rPr>
        <w:t>зования</w:t>
      </w:r>
      <w:r w:rsidR="009B5268">
        <w:rPr>
          <w:rFonts w:ascii="Times New Roman" w:hAnsi="Times New Roman"/>
          <w:sz w:val="28"/>
          <w:szCs w:val="28"/>
        </w:rPr>
        <w:t>.</w:t>
      </w:r>
    </w:p>
    <w:p w:rsidR="0051251E" w:rsidRPr="00447F10" w:rsidRDefault="0051251E" w:rsidP="0051251E">
      <w:pPr>
        <w:shd w:val="clear" w:color="auto" w:fill="FFFFFF"/>
        <w:spacing w:after="0" w:line="240" w:lineRule="auto"/>
        <w:ind w:firstLine="709"/>
        <w:jc w:val="both"/>
        <w:rPr>
          <w:rFonts w:ascii="Times New Roman" w:hAnsi="Times New Roman"/>
          <w:b/>
          <w:sz w:val="28"/>
          <w:szCs w:val="28"/>
        </w:rPr>
      </w:pPr>
      <w:r w:rsidRPr="00447F10">
        <w:rPr>
          <w:rFonts w:ascii="Times New Roman" w:hAnsi="Times New Roman"/>
          <w:sz w:val="28"/>
          <w:szCs w:val="28"/>
        </w:rPr>
        <w:t xml:space="preserve">4. Сведения об объекте недвижимого имущества, имеющем признаки бесхозяйной недвижимой вещи (далее – выявленный объект недвижимого имущества), поступают в </w:t>
      </w:r>
      <w:r w:rsidR="009B5268">
        <w:rPr>
          <w:rFonts w:ascii="Times New Roman" w:hAnsi="Times New Roman"/>
          <w:sz w:val="28"/>
          <w:szCs w:val="28"/>
        </w:rPr>
        <w:t>администрацию</w:t>
      </w:r>
      <w:r w:rsidRPr="00447F10">
        <w:rPr>
          <w:rFonts w:ascii="Times New Roman" w:hAnsi="Times New Roman"/>
          <w:sz w:val="28"/>
          <w:szCs w:val="28"/>
        </w:rPr>
        <w:t>:</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 от федеральных органов государственной власти Российской Фед</w:t>
      </w:r>
      <w:r w:rsidRPr="00447F10">
        <w:rPr>
          <w:rFonts w:ascii="Times New Roman" w:hAnsi="Times New Roman"/>
          <w:sz w:val="28"/>
          <w:szCs w:val="28"/>
        </w:rPr>
        <w:t>е</w:t>
      </w:r>
      <w:r w:rsidRPr="00447F10">
        <w:rPr>
          <w:rFonts w:ascii="Times New Roman" w:hAnsi="Times New Roman"/>
          <w:sz w:val="28"/>
          <w:szCs w:val="28"/>
        </w:rPr>
        <w:t xml:space="preserve">рации, органов государственной власти </w:t>
      </w:r>
      <w:r w:rsidR="00BC2FBE">
        <w:rPr>
          <w:rFonts w:ascii="Times New Roman" w:hAnsi="Times New Roman"/>
          <w:sz w:val="28"/>
          <w:szCs w:val="28"/>
        </w:rPr>
        <w:t>Владимирской</w:t>
      </w:r>
      <w:r w:rsidRPr="00447F10">
        <w:rPr>
          <w:rFonts w:ascii="Times New Roman" w:hAnsi="Times New Roman"/>
          <w:sz w:val="28"/>
          <w:szCs w:val="28"/>
        </w:rPr>
        <w:t xml:space="preserve"> области, органов м</w:t>
      </w:r>
      <w:r w:rsidRPr="00447F10">
        <w:rPr>
          <w:rFonts w:ascii="Times New Roman" w:hAnsi="Times New Roman"/>
          <w:sz w:val="28"/>
          <w:szCs w:val="28"/>
        </w:rPr>
        <w:t>е</w:t>
      </w:r>
      <w:r w:rsidRPr="00447F10">
        <w:rPr>
          <w:rFonts w:ascii="Times New Roman" w:hAnsi="Times New Roman"/>
          <w:sz w:val="28"/>
          <w:szCs w:val="28"/>
        </w:rPr>
        <w:t xml:space="preserve">стного самоуправления муниципальных образований </w:t>
      </w:r>
      <w:r w:rsidR="00BC2FBE">
        <w:rPr>
          <w:rFonts w:ascii="Times New Roman" w:hAnsi="Times New Roman"/>
          <w:sz w:val="28"/>
          <w:szCs w:val="28"/>
        </w:rPr>
        <w:t xml:space="preserve"> Владимирской</w:t>
      </w:r>
      <w:bookmarkStart w:id="0" w:name="_GoBack"/>
      <w:bookmarkEnd w:id="0"/>
      <w:r w:rsidRPr="00447F10">
        <w:rPr>
          <w:rFonts w:ascii="Times New Roman" w:hAnsi="Times New Roman"/>
          <w:sz w:val="28"/>
          <w:szCs w:val="28"/>
        </w:rPr>
        <w:t xml:space="preserve"> обла</w:t>
      </w:r>
      <w:r w:rsidRPr="00447F10">
        <w:rPr>
          <w:rFonts w:ascii="Times New Roman" w:hAnsi="Times New Roman"/>
          <w:sz w:val="28"/>
          <w:szCs w:val="28"/>
        </w:rPr>
        <w:t>с</w:t>
      </w:r>
      <w:r w:rsidRPr="00447F10">
        <w:rPr>
          <w:rFonts w:ascii="Times New Roman" w:hAnsi="Times New Roman"/>
          <w:sz w:val="28"/>
          <w:szCs w:val="28"/>
        </w:rPr>
        <w:t>ти;</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от физических и юридических лиц;</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3) от собственника объекта недвижимого имущества в форме заявления об отказе от права собственности на данный объект;</w:t>
      </w:r>
    </w:p>
    <w:p w:rsidR="0051251E" w:rsidRPr="00447F10" w:rsidRDefault="0051251E" w:rsidP="0051251E">
      <w:pPr>
        <w:spacing w:after="0" w:line="240" w:lineRule="auto"/>
        <w:ind w:firstLine="709"/>
        <w:jc w:val="both"/>
        <w:rPr>
          <w:rFonts w:ascii="Times New Roman" w:hAnsi="Times New Roman"/>
          <w:kern w:val="2"/>
          <w:sz w:val="28"/>
          <w:szCs w:val="28"/>
        </w:rPr>
      </w:pPr>
      <w:r w:rsidRPr="00447F10">
        <w:rPr>
          <w:rFonts w:ascii="Times New Roman" w:hAnsi="Times New Roman"/>
          <w:sz w:val="28"/>
          <w:szCs w:val="28"/>
        </w:rPr>
        <w:t>4) в результате проведения инвентаризации муниципального имущес</w:t>
      </w:r>
      <w:r w:rsidRPr="00447F10">
        <w:rPr>
          <w:rFonts w:ascii="Times New Roman" w:hAnsi="Times New Roman"/>
          <w:sz w:val="28"/>
          <w:szCs w:val="28"/>
        </w:rPr>
        <w:t>т</w:t>
      </w:r>
      <w:r w:rsidRPr="00447F10">
        <w:rPr>
          <w:rFonts w:ascii="Times New Roman" w:hAnsi="Times New Roman"/>
          <w:sz w:val="28"/>
          <w:szCs w:val="28"/>
        </w:rPr>
        <w:t>ва муниципального образования</w:t>
      </w:r>
      <w:r w:rsidRPr="00447F10">
        <w:rPr>
          <w:rFonts w:ascii="Times New Roman" w:hAnsi="Times New Roman"/>
          <w:kern w:val="2"/>
          <w:sz w:val="28"/>
          <w:szCs w:val="28"/>
        </w:rPr>
        <w:t>;</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kern w:val="2"/>
          <w:sz w:val="28"/>
          <w:szCs w:val="28"/>
        </w:rPr>
        <w:t xml:space="preserve">5) </w:t>
      </w:r>
      <w:r w:rsidRPr="00447F10">
        <w:rPr>
          <w:rFonts w:ascii="Times New Roman" w:hAnsi="Times New Roman"/>
          <w:sz w:val="28"/>
          <w:szCs w:val="28"/>
        </w:rPr>
        <w:t>в результате проведения муниципального земельного контроля на территории муниципального образования;</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lastRenderedPageBreak/>
        <w:t>6) в результате обследования или осмотра территории муниципального образования</w:t>
      </w:r>
      <w:r w:rsidRPr="00447F10">
        <w:rPr>
          <w:rFonts w:ascii="Times New Roman" w:hAnsi="Times New Roman"/>
          <w:kern w:val="2"/>
          <w:sz w:val="28"/>
          <w:szCs w:val="28"/>
        </w:rPr>
        <w:t xml:space="preserve"> должностными лицами </w:t>
      </w:r>
      <w:r w:rsidR="009B5268">
        <w:rPr>
          <w:rFonts w:ascii="Times New Roman" w:hAnsi="Times New Roman"/>
          <w:kern w:val="2"/>
          <w:sz w:val="28"/>
          <w:szCs w:val="28"/>
        </w:rPr>
        <w:t>администрации муниципального образ</w:t>
      </w:r>
      <w:r w:rsidR="009B5268">
        <w:rPr>
          <w:rFonts w:ascii="Times New Roman" w:hAnsi="Times New Roman"/>
          <w:kern w:val="2"/>
          <w:sz w:val="28"/>
          <w:szCs w:val="28"/>
        </w:rPr>
        <w:t>о</w:t>
      </w:r>
      <w:r w:rsidR="009B5268">
        <w:rPr>
          <w:rFonts w:ascii="Times New Roman" w:hAnsi="Times New Roman"/>
          <w:kern w:val="2"/>
          <w:sz w:val="28"/>
          <w:szCs w:val="28"/>
        </w:rPr>
        <w:t>вания</w:t>
      </w:r>
      <w:r w:rsidRPr="00447F10">
        <w:rPr>
          <w:rFonts w:ascii="Times New Roman" w:hAnsi="Times New Roman"/>
          <w:kern w:val="2"/>
          <w:sz w:val="28"/>
          <w:szCs w:val="28"/>
        </w:rPr>
        <w:t>;</w:t>
      </w:r>
    </w:p>
    <w:p w:rsidR="0051251E" w:rsidRPr="00447F10" w:rsidRDefault="0051251E" w:rsidP="0051251E">
      <w:pPr>
        <w:autoSpaceDE w:val="0"/>
        <w:autoSpaceDN w:val="0"/>
        <w:adjustRightInd w:val="0"/>
        <w:spacing w:after="0" w:line="240" w:lineRule="auto"/>
        <w:ind w:firstLine="709"/>
        <w:jc w:val="both"/>
        <w:rPr>
          <w:rFonts w:ascii="Times New Roman" w:hAnsi="Times New Roman"/>
          <w:sz w:val="28"/>
          <w:szCs w:val="28"/>
        </w:rPr>
      </w:pPr>
      <w:r w:rsidRPr="00447F10">
        <w:rPr>
          <w:rFonts w:ascii="Times New Roman" w:hAnsi="Times New Roman"/>
          <w:sz w:val="28"/>
          <w:szCs w:val="28"/>
        </w:rPr>
        <w:t>7) в иных формах, не запрещенных законодательством.</w:t>
      </w:r>
    </w:p>
    <w:p w:rsidR="0051251E" w:rsidRPr="00447F10" w:rsidRDefault="0051251E" w:rsidP="0051251E">
      <w:pPr>
        <w:autoSpaceDE w:val="0"/>
        <w:autoSpaceDN w:val="0"/>
        <w:adjustRightInd w:val="0"/>
        <w:spacing w:after="0" w:line="240" w:lineRule="auto"/>
        <w:ind w:firstLine="709"/>
        <w:jc w:val="both"/>
        <w:rPr>
          <w:rFonts w:ascii="Times New Roman" w:hAnsi="Times New Roman"/>
          <w:sz w:val="28"/>
          <w:szCs w:val="28"/>
        </w:rPr>
      </w:pPr>
      <w:r w:rsidRPr="00447F10">
        <w:rPr>
          <w:rFonts w:ascii="Times New Roman" w:hAnsi="Times New Roman"/>
          <w:sz w:val="28"/>
          <w:szCs w:val="28"/>
        </w:rPr>
        <w:t>5. К заявлению, указанному в подпункте 3 пункта 4 настоящего Пол</w:t>
      </w:r>
      <w:r w:rsidRPr="00447F10">
        <w:rPr>
          <w:rFonts w:ascii="Times New Roman" w:hAnsi="Times New Roman"/>
          <w:sz w:val="28"/>
          <w:szCs w:val="28"/>
        </w:rPr>
        <w:t>о</w:t>
      </w:r>
      <w:r w:rsidRPr="00447F10">
        <w:rPr>
          <w:rFonts w:ascii="Times New Roman" w:hAnsi="Times New Roman"/>
          <w:sz w:val="28"/>
          <w:szCs w:val="28"/>
        </w:rPr>
        <w:t>жения, прилагаются:</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w:t>
      </w:r>
      <w:r w:rsidRPr="00447F10">
        <w:rPr>
          <w:rFonts w:ascii="Times New Roman" w:hAnsi="Times New Roman"/>
          <w:sz w:val="28"/>
          <w:szCs w:val="28"/>
        </w:rPr>
        <w:t>т</w:t>
      </w:r>
      <w:r w:rsidRPr="00447F10">
        <w:rPr>
          <w:rFonts w:ascii="Times New Roman" w:hAnsi="Times New Roman"/>
          <w:sz w:val="28"/>
          <w:szCs w:val="28"/>
        </w:rPr>
        <w:t>венника объекта недвижимого имущества);</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копии правоустанавливающих документов, подтверждающих нал</w:t>
      </w:r>
      <w:r w:rsidRPr="00447F10">
        <w:rPr>
          <w:rFonts w:ascii="Times New Roman" w:hAnsi="Times New Roman"/>
          <w:sz w:val="28"/>
          <w:szCs w:val="28"/>
        </w:rPr>
        <w:t>и</w:t>
      </w:r>
      <w:r w:rsidRPr="00447F10">
        <w:rPr>
          <w:rFonts w:ascii="Times New Roman" w:hAnsi="Times New Roman"/>
          <w:sz w:val="28"/>
          <w:szCs w:val="28"/>
        </w:rPr>
        <w:t>чие права собственности у лица, отказывающегося от права собственности на объект недвижимого имущества.</w:t>
      </w:r>
    </w:p>
    <w:p w:rsidR="009B5268"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6. На основании поступивших сведений, указанных в пункте 4 насто</w:t>
      </w:r>
      <w:r w:rsidRPr="00447F10">
        <w:rPr>
          <w:rFonts w:ascii="Times New Roman" w:hAnsi="Times New Roman"/>
          <w:sz w:val="28"/>
          <w:szCs w:val="28"/>
        </w:rPr>
        <w:t>я</w:t>
      </w:r>
      <w:r w:rsidRPr="00447F10">
        <w:rPr>
          <w:rFonts w:ascii="Times New Roman" w:hAnsi="Times New Roman"/>
          <w:sz w:val="28"/>
          <w:szCs w:val="28"/>
        </w:rPr>
        <w:t xml:space="preserve">щего Положения, </w:t>
      </w:r>
      <w:r w:rsidR="009B5268">
        <w:rPr>
          <w:rFonts w:ascii="Times New Roman" w:hAnsi="Times New Roman"/>
          <w:sz w:val="28"/>
          <w:szCs w:val="28"/>
        </w:rPr>
        <w:t>администрация муниципального образования</w:t>
      </w:r>
      <w:r w:rsidRPr="00447F10">
        <w:rPr>
          <w:rFonts w:ascii="Times New Roman" w:hAnsi="Times New Roman"/>
          <w:sz w:val="28"/>
          <w:szCs w:val="28"/>
        </w:rPr>
        <w:t xml:space="preserve">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Для этих целей</w:t>
      </w:r>
      <w:r w:rsidR="009B5268">
        <w:rPr>
          <w:rFonts w:ascii="Times New Roman" w:hAnsi="Times New Roman"/>
          <w:sz w:val="28"/>
          <w:szCs w:val="28"/>
        </w:rPr>
        <w:t xml:space="preserve"> администрация муниципального образования</w:t>
      </w:r>
      <w:r w:rsidRPr="00447F10">
        <w:rPr>
          <w:rFonts w:ascii="Times New Roman" w:hAnsi="Times New Roman"/>
          <w:sz w:val="28"/>
          <w:szCs w:val="28"/>
        </w:rPr>
        <w:t>:</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 рассматривает поступившие сведения, в том числе заявления собс</w:t>
      </w:r>
      <w:r w:rsidRPr="00447F10">
        <w:rPr>
          <w:rFonts w:ascii="Times New Roman" w:hAnsi="Times New Roman"/>
          <w:sz w:val="28"/>
          <w:szCs w:val="28"/>
        </w:rPr>
        <w:t>т</w:t>
      </w:r>
      <w:r w:rsidRPr="00447F10">
        <w:rPr>
          <w:rFonts w:ascii="Times New Roman" w:hAnsi="Times New Roman"/>
          <w:sz w:val="28"/>
          <w:szCs w:val="28"/>
        </w:rPr>
        <w:t>венников объектов недвижимого имущества об отказе от права собственн</w:t>
      </w:r>
      <w:r w:rsidRPr="00447F10">
        <w:rPr>
          <w:rFonts w:ascii="Times New Roman" w:hAnsi="Times New Roman"/>
          <w:sz w:val="28"/>
          <w:szCs w:val="28"/>
        </w:rPr>
        <w:t>о</w:t>
      </w:r>
      <w:r w:rsidRPr="00447F10">
        <w:rPr>
          <w:rFonts w:ascii="Times New Roman" w:hAnsi="Times New Roman"/>
          <w:sz w:val="28"/>
          <w:szCs w:val="28"/>
        </w:rPr>
        <w:t>сти на данные объекты;</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проверяет наличие информации о выявленном объекте недвижимого имущества в реестре муниципального имущества муниципального образов</w:t>
      </w:r>
      <w:r w:rsidRPr="00447F10">
        <w:rPr>
          <w:rFonts w:ascii="Times New Roman" w:hAnsi="Times New Roman"/>
          <w:sz w:val="28"/>
          <w:szCs w:val="28"/>
        </w:rPr>
        <w:t>а</w:t>
      </w:r>
      <w:r w:rsidRPr="00447F10">
        <w:rPr>
          <w:rFonts w:ascii="Times New Roman" w:hAnsi="Times New Roman"/>
          <w:sz w:val="28"/>
          <w:szCs w:val="28"/>
        </w:rPr>
        <w:t>ния;</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w:t>
      </w:r>
      <w:r w:rsidRPr="00447F10">
        <w:rPr>
          <w:rFonts w:ascii="Times New Roman" w:hAnsi="Times New Roman"/>
          <w:sz w:val="28"/>
          <w:szCs w:val="28"/>
        </w:rPr>
        <w:t>ы</w:t>
      </w:r>
      <w:r w:rsidRPr="00447F10">
        <w:rPr>
          <w:rFonts w:ascii="Times New Roman" w:hAnsi="Times New Roman"/>
          <w:sz w:val="28"/>
          <w:szCs w:val="28"/>
        </w:rPr>
        <w:t>вается должностным лицом</w:t>
      </w:r>
      <w:r w:rsidR="00D116AF">
        <w:rPr>
          <w:rFonts w:ascii="Times New Roman" w:hAnsi="Times New Roman"/>
          <w:sz w:val="28"/>
          <w:szCs w:val="28"/>
        </w:rPr>
        <w:t xml:space="preserve"> </w:t>
      </w:r>
      <w:r w:rsidR="009B5268">
        <w:rPr>
          <w:rFonts w:ascii="Times New Roman" w:hAnsi="Times New Roman"/>
          <w:sz w:val="28"/>
          <w:szCs w:val="28"/>
        </w:rPr>
        <w:t>администрации муниципального образования</w:t>
      </w:r>
      <w:r w:rsidRPr="00447F10">
        <w:rPr>
          <w:rFonts w:ascii="Times New Roman" w:hAnsi="Times New Roman"/>
          <w:sz w:val="28"/>
          <w:szCs w:val="28"/>
        </w:rPr>
        <w:t>, проводившем осмотр;</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4) направляет запрос в федеральный орган исполнительной власти, осуществляющий государственный кадастровый учет и государственную р</w:t>
      </w:r>
      <w:r w:rsidRPr="00447F10">
        <w:rPr>
          <w:rFonts w:ascii="Times New Roman" w:hAnsi="Times New Roman"/>
          <w:sz w:val="28"/>
          <w:szCs w:val="28"/>
        </w:rPr>
        <w:t>е</w:t>
      </w:r>
      <w:r w:rsidRPr="00447F10">
        <w:rPr>
          <w:rFonts w:ascii="Times New Roman" w:hAnsi="Times New Roman"/>
          <w:sz w:val="28"/>
          <w:szCs w:val="28"/>
        </w:rPr>
        <w:t>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5) направляет запросы в государственные органы (организации), ос</w:t>
      </w:r>
      <w:r w:rsidRPr="00447F10">
        <w:rPr>
          <w:rFonts w:ascii="Times New Roman" w:hAnsi="Times New Roman"/>
          <w:sz w:val="28"/>
          <w:szCs w:val="28"/>
        </w:rPr>
        <w:t>у</w:t>
      </w:r>
      <w:r w:rsidRPr="00447F10">
        <w:rPr>
          <w:rFonts w:ascii="Times New Roman" w:hAnsi="Times New Roman"/>
          <w:sz w:val="28"/>
          <w:szCs w:val="28"/>
        </w:rPr>
        <w:t>ществлявшие регистрацию прав на недвижимое имущество до введения в действие Федерального закона от 21</w:t>
      </w:r>
      <w:r w:rsidR="009B5268">
        <w:rPr>
          <w:rFonts w:ascii="Times New Roman" w:hAnsi="Times New Roman"/>
          <w:sz w:val="28"/>
          <w:szCs w:val="28"/>
        </w:rPr>
        <w:t xml:space="preserve">.07.1997 </w:t>
      </w:r>
      <w:r w:rsidRPr="00447F10">
        <w:rPr>
          <w:rFonts w:ascii="Times New Roman" w:hAnsi="Times New Roman"/>
          <w:sz w:val="28"/>
          <w:szCs w:val="28"/>
        </w:rPr>
        <w:t>года № 122-ФЗ «О государственной регистрации прав на недвижимое имущество и сделок с ним» и до начала деятельности учреждения юстиции по государственной р</w:t>
      </w:r>
      <w:r w:rsidRPr="00447F10">
        <w:rPr>
          <w:rFonts w:ascii="Times New Roman" w:hAnsi="Times New Roman"/>
          <w:sz w:val="28"/>
          <w:szCs w:val="28"/>
        </w:rPr>
        <w:t>е</w:t>
      </w:r>
      <w:r w:rsidRPr="00447F10">
        <w:rPr>
          <w:rFonts w:ascii="Times New Roman" w:hAnsi="Times New Roman"/>
          <w:sz w:val="28"/>
          <w:szCs w:val="28"/>
        </w:rPr>
        <w:t xml:space="preserve">гистрации прав на недвижимое имущество и сделок с ним на территории </w:t>
      </w:r>
      <w:r w:rsidR="009B5268">
        <w:rPr>
          <w:rFonts w:ascii="Times New Roman" w:hAnsi="Times New Roman"/>
          <w:sz w:val="28"/>
          <w:szCs w:val="28"/>
        </w:rPr>
        <w:t>Владимирской</w:t>
      </w:r>
      <w:r w:rsidRPr="00447F10">
        <w:rPr>
          <w:rFonts w:ascii="Times New Roman" w:hAnsi="Times New Roman"/>
          <w:sz w:val="28"/>
          <w:szCs w:val="28"/>
        </w:rPr>
        <w:t xml:space="preserve"> области, для получения документа, подтверждающего, что право собственности на выявленный объект недвижимого имущества не б</w:t>
      </w:r>
      <w:r w:rsidRPr="00447F10">
        <w:rPr>
          <w:rFonts w:ascii="Times New Roman" w:hAnsi="Times New Roman"/>
          <w:sz w:val="28"/>
          <w:szCs w:val="28"/>
        </w:rPr>
        <w:t>ы</w:t>
      </w:r>
      <w:r w:rsidRPr="00447F10">
        <w:rPr>
          <w:rFonts w:ascii="Times New Roman" w:hAnsi="Times New Roman"/>
          <w:sz w:val="28"/>
          <w:szCs w:val="28"/>
        </w:rPr>
        <w:lastRenderedPageBreak/>
        <w:t>ло зарегистрировано указанными государственными органами (организаци</w:t>
      </w:r>
      <w:r w:rsidRPr="00447F10">
        <w:rPr>
          <w:rFonts w:ascii="Times New Roman" w:hAnsi="Times New Roman"/>
          <w:sz w:val="28"/>
          <w:szCs w:val="28"/>
        </w:rPr>
        <w:t>я</w:t>
      </w:r>
      <w:r w:rsidRPr="00447F10">
        <w:rPr>
          <w:rFonts w:ascii="Times New Roman" w:hAnsi="Times New Roman"/>
          <w:sz w:val="28"/>
          <w:szCs w:val="28"/>
        </w:rPr>
        <w:t>ми);</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6) направляет запросы в федеральный орган исполнительной власти, уполномоченный на ведение реестра федерального имущества, орган испо</w:t>
      </w:r>
      <w:r w:rsidRPr="00447F10">
        <w:rPr>
          <w:rFonts w:ascii="Times New Roman" w:hAnsi="Times New Roman"/>
          <w:sz w:val="28"/>
          <w:szCs w:val="28"/>
        </w:rPr>
        <w:t>л</w:t>
      </w:r>
      <w:r w:rsidRPr="00447F10">
        <w:rPr>
          <w:rFonts w:ascii="Times New Roman" w:hAnsi="Times New Roman"/>
          <w:sz w:val="28"/>
          <w:szCs w:val="28"/>
        </w:rPr>
        <w:t xml:space="preserve">нительной власти </w:t>
      </w:r>
      <w:r w:rsidR="009B5268">
        <w:rPr>
          <w:rFonts w:ascii="Times New Roman" w:hAnsi="Times New Roman"/>
          <w:sz w:val="28"/>
          <w:szCs w:val="28"/>
        </w:rPr>
        <w:t>Владимирской</w:t>
      </w:r>
      <w:r w:rsidRPr="00447F10">
        <w:rPr>
          <w:rFonts w:ascii="Times New Roman" w:hAnsi="Times New Roman"/>
          <w:sz w:val="28"/>
          <w:szCs w:val="28"/>
        </w:rPr>
        <w:t xml:space="preserve"> области, уполномоченный на ведение ре</w:t>
      </w:r>
      <w:r w:rsidRPr="00447F10">
        <w:rPr>
          <w:rFonts w:ascii="Times New Roman" w:hAnsi="Times New Roman"/>
          <w:sz w:val="28"/>
          <w:szCs w:val="28"/>
        </w:rPr>
        <w:t>е</w:t>
      </w:r>
      <w:r w:rsidRPr="00447F10">
        <w:rPr>
          <w:rFonts w:ascii="Times New Roman" w:hAnsi="Times New Roman"/>
          <w:sz w:val="28"/>
          <w:szCs w:val="28"/>
        </w:rPr>
        <w:t xml:space="preserve">стра государственной собственности </w:t>
      </w:r>
      <w:r w:rsidR="009B5268">
        <w:rPr>
          <w:rFonts w:ascii="Times New Roman" w:hAnsi="Times New Roman"/>
          <w:sz w:val="28"/>
          <w:szCs w:val="28"/>
        </w:rPr>
        <w:t>Владимирской</w:t>
      </w:r>
      <w:r w:rsidRPr="00447F10">
        <w:rPr>
          <w:rFonts w:ascii="Times New Roman" w:hAnsi="Times New Roman"/>
          <w:sz w:val="28"/>
          <w:szCs w:val="28"/>
        </w:rPr>
        <w:t xml:space="preserve"> области, орган местного самоуправления муниципального образования </w:t>
      </w:r>
      <w:r w:rsidR="009B5268">
        <w:rPr>
          <w:rFonts w:ascii="Times New Roman" w:hAnsi="Times New Roman"/>
          <w:sz w:val="28"/>
          <w:szCs w:val="28"/>
        </w:rPr>
        <w:t>Гусь-Хрустальный район</w:t>
      </w:r>
      <w:r w:rsidRPr="00447F10">
        <w:rPr>
          <w:rFonts w:ascii="Times New Roman" w:hAnsi="Times New Roman"/>
          <w:sz w:val="28"/>
          <w:szCs w:val="28"/>
        </w:rPr>
        <w:t>, уполномоченный на ведение реестра</w:t>
      </w:r>
      <w:r w:rsidR="00D116AF">
        <w:rPr>
          <w:rFonts w:ascii="Times New Roman" w:hAnsi="Times New Roman"/>
          <w:sz w:val="28"/>
          <w:szCs w:val="28"/>
        </w:rPr>
        <w:t xml:space="preserve"> </w:t>
      </w:r>
      <w:r w:rsidRPr="00447F10">
        <w:rPr>
          <w:rFonts w:ascii="Times New Roman" w:hAnsi="Times New Roman"/>
          <w:sz w:val="28"/>
          <w:szCs w:val="28"/>
        </w:rPr>
        <w:t>муниципального имущества муниц</w:t>
      </w:r>
      <w:r w:rsidRPr="00447F10">
        <w:rPr>
          <w:rFonts w:ascii="Times New Roman" w:hAnsi="Times New Roman"/>
          <w:sz w:val="28"/>
          <w:szCs w:val="28"/>
        </w:rPr>
        <w:t>и</w:t>
      </w:r>
      <w:r w:rsidRPr="00447F10">
        <w:rPr>
          <w:rFonts w:ascii="Times New Roman" w:hAnsi="Times New Roman"/>
          <w:sz w:val="28"/>
          <w:szCs w:val="28"/>
        </w:rPr>
        <w:t xml:space="preserve">пального образования </w:t>
      </w:r>
      <w:r w:rsidR="009B5268">
        <w:rPr>
          <w:rFonts w:ascii="Times New Roman" w:hAnsi="Times New Roman"/>
          <w:sz w:val="28"/>
          <w:szCs w:val="28"/>
        </w:rPr>
        <w:t>Гусь-Хрустальный район</w:t>
      </w:r>
      <w:r w:rsidRPr="00447F10">
        <w:rPr>
          <w:rFonts w:ascii="Times New Roman" w:hAnsi="Times New Roman"/>
          <w:sz w:val="28"/>
          <w:szCs w:val="28"/>
        </w:rPr>
        <w:t xml:space="preserve">,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w:t>
      </w:r>
      <w:r w:rsidR="009B5268">
        <w:rPr>
          <w:rFonts w:ascii="Times New Roman" w:hAnsi="Times New Roman"/>
          <w:sz w:val="28"/>
          <w:szCs w:val="28"/>
        </w:rPr>
        <w:t>Владимирской</w:t>
      </w:r>
      <w:r w:rsidRPr="00447F10">
        <w:rPr>
          <w:rFonts w:ascii="Times New Roman" w:hAnsi="Times New Roman"/>
          <w:sz w:val="28"/>
          <w:szCs w:val="28"/>
        </w:rPr>
        <w:t xml:space="preserve"> области и реестре муниципального имущества муниципальн</w:t>
      </w:r>
      <w:r w:rsidRPr="00447F10">
        <w:rPr>
          <w:rFonts w:ascii="Times New Roman" w:hAnsi="Times New Roman"/>
          <w:sz w:val="28"/>
          <w:szCs w:val="28"/>
        </w:rPr>
        <w:t>о</w:t>
      </w:r>
      <w:r w:rsidRPr="00447F10">
        <w:rPr>
          <w:rFonts w:ascii="Times New Roman" w:hAnsi="Times New Roman"/>
          <w:sz w:val="28"/>
          <w:szCs w:val="28"/>
        </w:rPr>
        <w:t xml:space="preserve">го образования </w:t>
      </w:r>
      <w:r w:rsidR="00D116AF">
        <w:rPr>
          <w:rFonts w:ascii="Times New Roman" w:hAnsi="Times New Roman"/>
          <w:sz w:val="28"/>
          <w:szCs w:val="28"/>
        </w:rPr>
        <w:t>Гусь-Х</w:t>
      </w:r>
      <w:r w:rsidR="009B5268">
        <w:rPr>
          <w:rFonts w:ascii="Times New Roman" w:hAnsi="Times New Roman"/>
          <w:sz w:val="28"/>
          <w:szCs w:val="28"/>
        </w:rPr>
        <w:t>рустальный район</w:t>
      </w:r>
      <w:r w:rsidRPr="00447F10">
        <w:rPr>
          <w:rFonts w:ascii="Times New Roman" w:hAnsi="Times New Roman"/>
          <w:sz w:val="28"/>
          <w:szCs w:val="28"/>
        </w:rPr>
        <w:t>;</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7) опубликовывает в средствах массовой информации и размещает на официальном сайте муниципального образования</w:t>
      </w:r>
      <w:r w:rsidRPr="00447F10">
        <w:rPr>
          <w:rFonts w:ascii="Times New Roman" w:hAnsi="Times New Roman"/>
          <w:kern w:val="2"/>
          <w:sz w:val="28"/>
          <w:szCs w:val="28"/>
        </w:rPr>
        <w:t xml:space="preserve"> в информационно-телекоммуникационной сети «Интернет»</w:t>
      </w:r>
      <w:r w:rsidRPr="00447F10">
        <w:rPr>
          <w:rFonts w:ascii="Times New Roman" w:hAnsi="Times New Roman"/>
          <w:sz w:val="28"/>
          <w:szCs w:val="28"/>
        </w:rPr>
        <w:t>сведения о выявленном объекте н</w:t>
      </w:r>
      <w:r w:rsidRPr="00447F10">
        <w:rPr>
          <w:rFonts w:ascii="Times New Roman" w:hAnsi="Times New Roman"/>
          <w:sz w:val="28"/>
          <w:szCs w:val="28"/>
        </w:rPr>
        <w:t>е</w:t>
      </w:r>
      <w:r w:rsidRPr="00447F10">
        <w:rPr>
          <w:rFonts w:ascii="Times New Roman" w:hAnsi="Times New Roman"/>
          <w:sz w:val="28"/>
          <w:szCs w:val="28"/>
        </w:rPr>
        <w:t>движимого имущества и о розыске собственника указанного имущества.</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7. Действия, указанные в подпунктах 2, 5–7 пункта 6 настоящего П</w:t>
      </w:r>
      <w:r w:rsidRPr="00447F10">
        <w:rPr>
          <w:rFonts w:ascii="Times New Roman" w:hAnsi="Times New Roman"/>
          <w:sz w:val="28"/>
          <w:szCs w:val="28"/>
        </w:rPr>
        <w:t>о</w:t>
      </w:r>
      <w:r w:rsidRPr="00447F10">
        <w:rPr>
          <w:rFonts w:ascii="Times New Roman" w:hAnsi="Times New Roman"/>
          <w:sz w:val="28"/>
          <w:szCs w:val="28"/>
        </w:rPr>
        <w:t>ложения,</w:t>
      </w:r>
      <w:r w:rsidR="009B5268">
        <w:rPr>
          <w:rFonts w:ascii="Times New Roman" w:hAnsi="Times New Roman"/>
          <w:sz w:val="28"/>
          <w:szCs w:val="28"/>
        </w:rPr>
        <w:t xml:space="preserve"> администрацией муниципального образования</w:t>
      </w:r>
      <w:r w:rsidRPr="00447F10">
        <w:rPr>
          <w:rFonts w:ascii="Times New Roman" w:hAnsi="Times New Roman"/>
          <w:sz w:val="28"/>
          <w:szCs w:val="28"/>
        </w:rPr>
        <w:t xml:space="preserve"> не осуществляются, если в </w:t>
      </w:r>
      <w:r w:rsidR="009B5268">
        <w:rPr>
          <w:rFonts w:ascii="Times New Roman" w:hAnsi="Times New Roman"/>
          <w:sz w:val="28"/>
          <w:szCs w:val="28"/>
        </w:rPr>
        <w:t>администрацию муниципального образования</w:t>
      </w:r>
      <w:r w:rsidRPr="00447F10">
        <w:rPr>
          <w:rFonts w:ascii="Times New Roman" w:hAnsi="Times New Roman"/>
          <w:sz w:val="28"/>
          <w:szCs w:val="28"/>
        </w:rPr>
        <w:t xml:space="preserve"> поступило заявление собственника объекта недвижимого имущества об отказе от права собстве</w:t>
      </w:r>
      <w:r w:rsidRPr="00447F10">
        <w:rPr>
          <w:rFonts w:ascii="Times New Roman" w:hAnsi="Times New Roman"/>
          <w:sz w:val="28"/>
          <w:szCs w:val="28"/>
        </w:rPr>
        <w:t>н</w:t>
      </w:r>
      <w:r w:rsidRPr="00447F10">
        <w:rPr>
          <w:rFonts w:ascii="Times New Roman" w:hAnsi="Times New Roman"/>
          <w:sz w:val="28"/>
          <w:szCs w:val="28"/>
        </w:rPr>
        <w:t>ности на данный объект.</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8. Если в результате действий, указанных в пункте 6 настоящего Пол</w:t>
      </w:r>
      <w:r w:rsidRPr="00447F10">
        <w:rPr>
          <w:rFonts w:ascii="Times New Roman" w:hAnsi="Times New Roman"/>
          <w:sz w:val="28"/>
          <w:szCs w:val="28"/>
        </w:rPr>
        <w:t>о</w:t>
      </w:r>
      <w:r w:rsidRPr="00447F10">
        <w:rPr>
          <w:rFonts w:ascii="Times New Roman" w:hAnsi="Times New Roman"/>
          <w:sz w:val="28"/>
          <w:szCs w:val="28"/>
        </w:rPr>
        <w:t>жения, будет установлено, что выявленный объект недвижимого имущества не имеет собственника, или его собственник неизвестен, или от права собс</w:t>
      </w:r>
      <w:r w:rsidRPr="00447F10">
        <w:rPr>
          <w:rFonts w:ascii="Times New Roman" w:hAnsi="Times New Roman"/>
          <w:sz w:val="28"/>
          <w:szCs w:val="28"/>
        </w:rPr>
        <w:t>т</w:t>
      </w:r>
      <w:r w:rsidRPr="00447F10">
        <w:rPr>
          <w:rFonts w:ascii="Times New Roman" w:hAnsi="Times New Roman"/>
          <w:sz w:val="28"/>
          <w:szCs w:val="28"/>
        </w:rPr>
        <w:t xml:space="preserve">венности на него собственник отказался, то </w:t>
      </w:r>
      <w:r w:rsidR="009B5268">
        <w:rPr>
          <w:rFonts w:ascii="Times New Roman" w:hAnsi="Times New Roman"/>
          <w:sz w:val="28"/>
          <w:szCs w:val="28"/>
        </w:rPr>
        <w:t>администрация муниципального образования</w:t>
      </w:r>
      <w:r w:rsidRPr="00447F10">
        <w:rPr>
          <w:rFonts w:ascii="Times New Roman" w:hAnsi="Times New Roman"/>
          <w:sz w:val="28"/>
          <w:szCs w:val="28"/>
        </w:rPr>
        <w:t xml:space="preserve"> принимает решение о постановке на учет бесхозяйной недв</w:t>
      </w:r>
      <w:r w:rsidRPr="00447F10">
        <w:rPr>
          <w:rFonts w:ascii="Times New Roman" w:hAnsi="Times New Roman"/>
          <w:sz w:val="28"/>
          <w:szCs w:val="28"/>
        </w:rPr>
        <w:t>и</w:t>
      </w:r>
      <w:r w:rsidRPr="00447F10">
        <w:rPr>
          <w:rFonts w:ascii="Times New Roman" w:hAnsi="Times New Roman"/>
          <w:sz w:val="28"/>
          <w:szCs w:val="28"/>
        </w:rPr>
        <w:t>жимой вещи в органе регистрации прав, которое оформляется правовым а</w:t>
      </w:r>
      <w:r w:rsidRPr="00447F10">
        <w:rPr>
          <w:rFonts w:ascii="Times New Roman" w:hAnsi="Times New Roman"/>
          <w:sz w:val="28"/>
          <w:szCs w:val="28"/>
        </w:rPr>
        <w:t>к</w:t>
      </w:r>
      <w:r w:rsidRPr="00447F10">
        <w:rPr>
          <w:rFonts w:ascii="Times New Roman" w:hAnsi="Times New Roman"/>
          <w:sz w:val="28"/>
          <w:szCs w:val="28"/>
        </w:rPr>
        <w:t xml:space="preserve">том </w:t>
      </w:r>
      <w:r w:rsidR="009B5268">
        <w:rPr>
          <w:rFonts w:ascii="Times New Roman" w:hAnsi="Times New Roman"/>
          <w:sz w:val="28"/>
          <w:szCs w:val="28"/>
        </w:rPr>
        <w:t>администрации муниципального образования</w:t>
      </w:r>
      <w:r w:rsidRPr="00447F10">
        <w:rPr>
          <w:rFonts w:ascii="Times New Roman" w:hAnsi="Times New Roman"/>
          <w:sz w:val="28"/>
          <w:szCs w:val="28"/>
        </w:rPr>
        <w:t>.</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9. Решение, указанное в пункте 8 Положения, принимается </w:t>
      </w:r>
      <w:r w:rsidR="009B5268">
        <w:rPr>
          <w:rFonts w:ascii="Times New Roman" w:hAnsi="Times New Roman"/>
          <w:sz w:val="28"/>
          <w:szCs w:val="28"/>
        </w:rPr>
        <w:t>админис</w:t>
      </w:r>
      <w:r w:rsidR="009B5268">
        <w:rPr>
          <w:rFonts w:ascii="Times New Roman" w:hAnsi="Times New Roman"/>
          <w:sz w:val="28"/>
          <w:szCs w:val="28"/>
        </w:rPr>
        <w:t>т</w:t>
      </w:r>
      <w:r w:rsidR="009B5268">
        <w:rPr>
          <w:rFonts w:ascii="Times New Roman" w:hAnsi="Times New Roman"/>
          <w:sz w:val="28"/>
          <w:szCs w:val="28"/>
        </w:rPr>
        <w:t>рацией муниципального образования</w:t>
      </w:r>
      <w:r w:rsidRPr="00447F10">
        <w:rPr>
          <w:rFonts w:ascii="Times New Roman" w:hAnsi="Times New Roman"/>
          <w:sz w:val="28"/>
          <w:szCs w:val="28"/>
        </w:rPr>
        <w:t xml:space="preserve"> не ранее 30 календарных дней со дня опубликования и размещения сведений в соответствии с подпунктом 7 пун</w:t>
      </w:r>
      <w:r w:rsidRPr="00447F10">
        <w:rPr>
          <w:rFonts w:ascii="Times New Roman" w:hAnsi="Times New Roman"/>
          <w:sz w:val="28"/>
          <w:szCs w:val="28"/>
        </w:rPr>
        <w:t>к</w:t>
      </w:r>
      <w:r w:rsidRPr="00447F10">
        <w:rPr>
          <w:rFonts w:ascii="Times New Roman" w:hAnsi="Times New Roman"/>
          <w:sz w:val="28"/>
          <w:szCs w:val="28"/>
        </w:rPr>
        <w:t>та 6 настоящего Положения.</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0. В целях постановки бесхозяйных недвижимых вещей на учет в о</w:t>
      </w:r>
      <w:r w:rsidRPr="00447F10">
        <w:rPr>
          <w:rFonts w:ascii="Times New Roman" w:hAnsi="Times New Roman"/>
          <w:sz w:val="28"/>
          <w:szCs w:val="28"/>
        </w:rPr>
        <w:t>р</w:t>
      </w:r>
      <w:r w:rsidRPr="00447F10">
        <w:rPr>
          <w:rFonts w:ascii="Times New Roman" w:hAnsi="Times New Roman"/>
          <w:sz w:val="28"/>
          <w:szCs w:val="28"/>
        </w:rPr>
        <w:t>гане регистрации прав на основании решения, указанного в пункте 8 насто</w:t>
      </w:r>
      <w:r w:rsidRPr="00447F10">
        <w:rPr>
          <w:rFonts w:ascii="Times New Roman" w:hAnsi="Times New Roman"/>
          <w:sz w:val="28"/>
          <w:szCs w:val="28"/>
        </w:rPr>
        <w:t>я</w:t>
      </w:r>
      <w:r w:rsidRPr="00447F10">
        <w:rPr>
          <w:rFonts w:ascii="Times New Roman" w:hAnsi="Times New Roman"/>
          <w:sz w:val="28"/>
          <w:szCs w:val="28"/>
        </w:rPr>
        <w:t>щего Положения</w:t>
      </w:r>
      <w:r w:rsidR="009B5268">
        <w:rPr>
          <w:rFonts w:ascii="Times New Roman" w:hAnsi="Times New Roman"/>
          <w:sz w:val="28"/>
          <w:szCs w:val="28"/>
        </w:rPr>
        <w:t xml:space="preserve"> администрация муниципального образования</w:t>
      </w:r>
      <w:r w:rsidRPr="00447F10">
        <w:rPr>
          <w:rFonts w:ascii="Times New Roman" w:hAnsi="Times New Roman"/>
          <w:sz w:val="28"/>
          <w:szCs w:val="28"/>
        </w:rPr>
        <w:t>:</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 обеспечивает подготовку документов, необходимых для постановки на учет бесхозяйных недвижимых вещей;</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направляет заявление о постановке на учет бесхозяйных недвиж</w:t>
      </w:r>
      <w:r w:rsidRPr="00447F10">
        <w:rPr>
          <w:rFonts w:ascii="Times New Roman" w:hAnsi="Times New Roman"/>
          <w:sz w:val="28"/>
          <w:szCs w:val="28"/>
        </w:rPr>
        <w:t>и</w:t>
      </w:r>
      <w:r w:rsidRPr="00447F10">
        <w:rPr>
          <w:rFonts w:ascii="Times New Roman" w:hAnsi="Times New Roman"/>
          <w:sz w:val="28"/>
          <w:szCs w:val="28"/>
        </w:rPr>
        <w:t>мых вещей и документы, указанные в подпункте 1 настоящего пункта, в о</w:t>
      </w:r>
      <w:r w:rsidRPr="00447F10">
        <w:rPr>
          <w:rFonts w:ascii="Times New Roman" w:hAnsi="Times New Roman"/>
          <w:sz w:val="28"/>
          <w:szCs w:val="28"/>
        </w:rPr>
        <w:t>р</w:t>
      </w:r>
      <w:r w:rsidRPr="00447F10">
        <w:rPr>
          <w:rFonts w:ascii="Times New Roman" w:hAnsi="Times New Roman"/>
          <w:sz w:val="28"/>
          <w:szCs w:val="28"/>
        </w:rPr>
        <w:t>ган регистрации прав в соответствии с законодательством.</w:t>
      </w:r>
    </w:p>
    <w:p w:rsidR="0051251E" w:rsidRPr="00447F10" w:rsidRDefault="0051251E" w:rsidP="00D76F5D">
      <w:pPr>
        <w:spacing w:after="0" w:line="240" w:lineRule="auto"/>
        <w:ind w:firstLine="709"/>
        <w:jc w:val="both"/>
        <w:rPr>
          <w:rFonts w:ascii="Times New Roman" w:hAnsi="Times New Roman"/>
          <w:sz w:val="28"/>
          <w:szCs w:val="28"/>
        </w:rPr>
      </w:pPr>
      <w:r w:rsidRPr="00447F10">
        <w:rPr>
          <w:rFonts w:ascii="Times New Roman" w:hAnsi="Times New Roman"/>
          <w:sz w:val="28"/>
          <w:szCs w:val="28"/>
        </w:rPr>
        <w:t>11. По истечении года со дня постановки бесхозяйной недвижимой в</w:t>
      </w:r>
      <w:r w:rsidRPr="00447F10">
        <w:rPr>
          <w:rFonts w:ascii="Times New Roman" w:hAnsi="Times New Roman"/>
          <w:sz w:val="28"/>
          <w:szCs w:val="28"/>
        </w:rPr>
        <w:t>е</w:t>
      </w:r>
      <w:r w:rsidRPr="00447F10">
        <w:rPr>
          <w:rFonts w:ascii="Times New Roman" w:hAnsi="Times New Roman"/>
          <w:sz w:val="28"/>
          <w:szCs w:val="28"/>
        </w:rPr>
        <w:t xml:space="preserve">щи на учет в органе регистрации прав </w:t>
      </w:r>
      <w:r w:rsidR="00D76F5D">
        <w:rPr>
          <w:rFonts w:ascii="Times New Roman" w:hAnsi="Times New Roman"/>
          <w:sz w:val="28"/>
          <w:szCs w:val="28"/>
        </w:rPr>
        <w:t>администрация муниципального обр</w:t>
      </w:r>
      <w:r w:rsidR="00D76F5D">
        <w:rPr>
          <w:rFonts w:ascii="Times New Roman" w:hAnsi="Times New Roman"/>
          <w:sz w:val="28"/>
          <w:szCs w:val="28"/>
        </w:rPr>
        <w:t>а</w:t>
      </w:r>
      <w:r w:rsidR="00D76F5D">
        <w:rPr>
          <w:rFonts w:ascii="Times New Roman" w:hAnsi="Times New Roman"/>
          <w:sz w:val="28"/>
          <w:szCs w:val="28"/>
        </w:rPr>
        <w:lastRenderedPageBreak/>
        <w:t>зования</w:t>
      </w:r>
      <w:r w:rsidR="00D116AF">
        <w:rPr>
          <w:rFonts w:ascii="Times New Roman" w:hAnsi="Times New Roman"/>
          <w:sz w:val="28"/>
          <w:szCs w:val="28"/>
        </w:rPr>
        <w:t xml:space="preserve"> </w:t>
      </w:r>
      <w:r w:rsidRPr="00447F10">
        <w:rPr>
          <w:rFonts w:ascii="Times New Roman" w:hAnsi="Times New Roman"/>
          <w:sz w:val="28"/>
          <w:szCs w:val="28"/>
        </w:rPr>
        <w:t>прин</w:t>
      </w:r>
      <w:r w:rsidR="00D76F5D">
        <w:rPr>
          <w:rFonts w:ascii="Times New Roman" w:hAnsi="Times New Roman"/>
          <w:sz w:val="28"/>
          <w:szCs w:val="28"/>
        </w:rPr>
        <w:t>имает</w:t>
      </w:r>
      <w:r w:rsidRPr="00447F10">
        <w:rPr>
          <w:rFonts w:ascii="Times New Roman" w:hAnsi="Times New Roman"/>
          <w:sz w:val="28"/>
          <w:szCs w:val="28"/>
        </w:rPr>
        <w:t xml:space="preserve"> решение об обращении в суд с требованием о признании права муниципальной собственности на эту вещь</w:t>
      </w:r>
      <w:r w:rsidR="00D76F5D">
        <w:rPr>
          <w:rFonts w:ascii="Times New Roman" w:hAnsi="Times New Roman"/>
          <w:sz w:val="28"/>
          <w:szCs w:val="28"/>
        </w:rPr>
        <w:t>.</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2. На основании вступившего в законную силу решения суда о пр</w:t>
      </w:r>
      <w:r w:rsidRPr="00447F10">
        <w:rPr>
          <w:rFonts w:ascii="Times New Roman" w:hAnsi="Times New Roman"/>
          <w:sz w:val="28"/>
          <w:szCs w:val="28"/>
        </w:rPr>
        <w:t>и</w:t>
      </w:r>
      <w:r w:rsidRPr="00447F10">
        <w:rPr>
          <w:rFonts w:ascii="Times New Roman" w:hAnsi="Times New Roman"/>
          <w:sz w:val="28"/>
          <w:szCs w:val="28"/>
        </w:rPr>
        <w:t>знании права муниципальной собственности на бесхозяйную недвижимую вещь</w:t>
      </w:r>
      <w:r w:rsidR="00D116AF">
        <w:rPr>
          <w:rFonts w:ascii="Times New Roman" w:hAnsi="Times New Roman"/>
          <w:sz w:val="28"/>
          <w:szCs w:val="28"/>
        </w:rPr>
        <w:t xml:space="preserve"> </w:t>
      </w:r>
      <w:r w:rsidR="00D76F5D">
        <w:rPr>
          <w:rFonts w:ascii="Times New Roman" w:hAnsi="Times New Roman"/>
          <w:sz w:val="28"/>
          <w:szCs w:val="28"/>
        </w:rPr>
        <w:t>администрация муниципального образования</w:t>
      </w:r>
      <w:r w:rsidRPr="00447F10">
        <w:rPr>
          <w:rFonts w:ascii="Times New Roman" w:hAnsi="Times New Roman"/>
          <w:sz w:val="28"/>
          <w:szCs w:val="28"/>
        </w:rPr>
        <w:t>:</w:t>
      </w:r>
    </w:p>
    <w:p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 осуществляет действия в целях государственной регистрации права муниципальной собственности на объект недвижимого имущества;</w:t>
      </w:r>
    </w:p>
    <w:p w:rsidR="0051251E" w:rsidRDefault="00D116AF" w:rsidP="00D76F5D">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51251E" w:rsidRPr="00447F10">
        <w:rPr>
          <w:rFonts w:ascii="Times New Roman" w:hAnsi="Times New Roman"/>
          <w:sz w:val="28"/>
          <w:szCs w:val="28"/>
        </w:rPr>
        <w:t xml:space="preserve">2) в течение 10 рабочих дней </w:t>
      </w:r>
      <w:r w:rsidR="00D76F5D">
        <w:rPr>
          <w:rFonts w:ascii="Times New Roman" w:hAnsi="Times New Roman"/>
          <w:sz w:val="28"/>
          <w:szCs w:val="28"/>
        </w:rPr>
        <w:t xml:space="preserve">со дня </w:t>
      </w:r>
      <w:r w:rsidR="0051251E" w:rsidRPr="00447F10">
        <w:rPr>
          <w:rFonts w:ascii="Times New Roman" w:hAnsi="Times New Roman"/>
          <w:sz w:val="28"/>
          <w:szCs w:val="28"/>
        </w:rPr>
        <w:t>государственной регистрации пр</w:t>
      </w:r>
      <w:r w:rsidR="0051251E" w:rsidRPr="00447F10">
        <w:rPr>
          <w:rFonts w:ascii="Times New Roman" w:hAnsi="Times New Roman"/>
          <w:sz w:val="28"/>
          <w:szCs w:val="28"/>
        </w:rPr>
        <w:t>а</w:t>
      </w:r>
      <w:r w:rsidR="0051251E" w:rsidRPr="00447F10">
        <w:rPr>
          <w:rFonts w:ascii="Times New Roman" w:hAnsi="Times New Roman"/>
          <w:sz w:val="28"/>
          <w:szCs w:val="28"/>
        </w:rPr>
        <w:t>ва муниципальной собственности на объект недвижимого имущества прин</w:t>
      </w:r>
      <w:r w:rsidR="0051251E" w:rsidRPr="00447F10">
        <w:rPr>
          <w:rFonts w:ascii="Times New Roman" w:hAnsi="Times New Roman"/>
          <w:sz w:val="28"/>
          <w:szCs w:val="28"/>
        </w:rPr>
        <w:t>и</w:t>
      </w:r>
      <w:r w:rsidR="0051251E" w:rsidRPr="00447F10">
        <w:rPr>
          <w:rFonts w:ascii="Times New Roman" w:hAnsi="Times New Roman"/>
          <w:sz w:val="28"/>
          <w:szCs w:val="28"/>
        </w:rPr>
        <w:t>мает решение о включении объекта недвижимого имущества в реестр мун</w:t>
      </w:r>
      <w:r w:rsidR="0051251E" w:rsidRPr="00447F10">
        <w:rPr>
          <w:rFonts w:ascii="Times New Roman" w:hAnsi="Times New Roman"/>
          <w:sz w:val="28"/>
          <w:szCs w:val="28"/>
        </w:rPr>
        <w:t>и</w:t>
      </w:r>
      <w:r w:rsidR="0051251E" w:rsidRPr="00447F10">
        <w:rPr>
          <w:rFonts w:ascii="Times New Roman" w:hAnsi="Times New Roman"/>
          <w:sz w:val="28"/>
          <w:szCs w:val="28"/>
        </w:rPr>
        <w:t>ципального имущества муниципального образования и вносит соответс</w:t>
      </w:r>
      <w:r w:rsidR="0051251E" w:rsidRPr="00447F10">
        <w:rPr>
          <w:rFonts w:ascii="Times New Roman" w:hAnsi="Times New Roman"/>
          <w:sz w:val="28"/>
          <w:szCs w:val="28"/>
        </w:rPr>
        <w:t>т</w:t>
      </w:r>
      <w:r w:rsidR="0051251E" w:rsidRPr="00447F10">
        <w:rPr>
          <w:rFonts w:ascii="Times New Roman" w:hAnsi="Times New Roman"/>
          <w:sz w:val="28"/>
          <w:szCs w:val="28"/>
        </w:rPr>
        <w:t>вующие изменения в указанный рее</w:t>
      </w:r>
      <w:r>
        <w:rPr>
          <w:rFonts w:ascii="Times New Roman" w:hAnsi="Times New Roman"/>
          <w:sz w:val="28"/>
          <w:szCs w:val="28"/>
        </w:rPr>
        <w:t>тр.</w:t>
      </w:r>
    </w:p>
    <w:sectPr w:rsidR="0051251E" w:rsidSect="00D12F8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4ED" w:rsidRDefault="000504ED" w:rsidP="00D12F83">
      <w:pPr>
        <w:spacing w:after="0" w:line="240" w:lineRule="auto"/>
      </w:pPr>
      <w:r>
        <w:separator/>
      </w:r>
    </w:p>
  </w:endnote>
  <w:endnote w:type="continuationSeparator" w:id="1">
    <w:p w:rsidR="000504ED" w:rsidRDefault="000504ED" w:rsidP="00D12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4ED" w:rsidRDefault="000504ED" w:rsidP="00D12F83">
      <w:pPr>
        <w:spacing w:after="0" w:line="240" w:lineRule="auto"/>
      </w:pPr>
      <w:r>
        <w:separator/>
      </w:r>
    </w:p>
  </w:footnote>
  <w:footnote w:type="continuationSeparator" w:id="1">
    <w:p w:rsidR="000504ED" w:rsidRDefault="000504ED" w:rsidP="00D12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E" w:rsidRPr="008604FB" w:rsidRDefault="00597AD0" w:rsidP="00C808D9">
    <w:pPr>
      <w:pStyle w:val="a5"/>
      <w:jc w:val="center"/>
      <w:rPr>
        <w:rFonts w:ascii="Times New Roman" w:hAnsi="Times New Roman"/>
      </w:rPr>
    </w:pPr>
    <w:r w:rsidRPr="008604FB">
      <w:rPr>
        <w:rFonts w:ascii="Times New Roman" w:hAnsi="Times New Roman"/>
      </w:rPr>
      <w:fldChar w:fldCharType="begin"/>
    </w:r>
    <w:r w:rsidR="0051251E" w:rsidRPr="008604FB">
      <w:rPr>
        <w:rFonts w:ascii="Times New Roman" w:hAnsi="Times New Roman"/>
      </w:rPr>
      <w:instrText>PAGE   \* MERGEFORMAT</w:instrText>
    </w:r>
    <w:r w:rsidRPr="008604FB">
      <w:rPr>
        <w:rFonts w:ascii="Times New Roman" w:hAnsi="Times New Roman"/>
      </w:rPr>
      <w:fldChar w:fldCharType="separate"/>
    </w:r>
    <w:r w:rsidR="00D116AF">
      <w:rPr>
        <w:rFonts w:ascii="Times New Roman" w:hAnsi="Times New Roman"/>
        <w:noProof/>
      </w:rPr>
      <w:t>2</w:t>
    </w:r>
    <w:r w:rsidRPr="008604FB">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31235"/>
      <w:docPartObj>
        <w:docPartGallery w:val="Page Numbers (Top of Page)"/>
        <w:docPartUnique/>
      </w:docPartObj>
    </w:sdtPr>
    <w:sdtContent>
      <w:p w:rsidR="00D12F83" w:rsidRDefault="00597AD0">
        <w:pPr>
          <w:pStyle w:val="a5"/>
          <w:jc w:val="center"/>
        </w:pPr>
        <w:r>
          <w:rPr>
            <w:noProof/>
          </w:rPr>
          <w:fldChar w:fldCharType="begin"/>
        </w:r>
        <w:r w:rsidR="0018587B">
          <w:rPr>
            <w:noProof/>
          </w:rPr>
          <w:instrText xml:space="preserve"> PAGE   \* MERGEFORMAT </w:instrText>
        </w:r>
        <w:r>
          <w:rPr>
            <w:noProof/>
          </w:rPr>
          <w:fldChar w:fldCharType="separate"/>
        </w:r>
        <w:r w:rsidR="00402EEE">
          <w:rPr>
            <w:noProof/>
          </w:rPr>
          <w:t>5</w:t>
        </w:r>
        <w:r>
          <w:rPr>
            <w:noProof/>
          </w:rPr>
          <w:fldChar w:fldCharType="end"/>
        </w:r>
      </w:p>
    </w:sdtContent>
  </w:sdt>
  <w:p w:rsidR="00D12F83" w:rsidRDefault="00D12F8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A044B"/>
    <w:multiLevelType w:val="hybridMultilevel"/>
    <w:tmpl w:val="52282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071B71"/>
    <w:multiLevelType w:val="hybridMultilevel"/>
    <w:tmpl w:val="DF0C83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8F4A08"/>
    <w:multiLevelType w:val="hybridMultilevel"/>
    <w:tmpl w:val="9398A130"/>
    <w:lvl w:ilvl="0" w:tplc="8522FDC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7BE26DFE"/>
    <w:multiLevelType w:val="hybridMultilevel"/>
    <w:tmpl w:val="99584F52"/>
    <w:lvl w:ilvl="0" w:tplc="6AEC7C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254244"/>
    <w:rsid w:val="00000C63"/>
    <w:rsid w:val="000011F2"/>
    <w:rsid w:val="0000132B"/>
    <w:rsid w:val="000013D5"/>
    <w:rsid w:val="000014F1"/>
    <w:rsid w:val="000017FC"/>
    <w:rsid w:val="00002A15"/>
    <w:rsid w:val="00002BE4"/>
    <w:rsid w:val="00002BE7"/>
    <w:rsid w:val="00002D69"/>
    <w:rsid w:val="0000314D"/>
    <w:rsid w:val="00003E72"/>
    <w:rsid w:val="000040C7"/>
    <w:rsid w:val="000043D2"/>
    <w:rsid w:val="0000508D"/>
    <w:rsid w:val="000057BE"/>
    <w:rsid w:val="00005A3E"/>
    <w:rsid w:val="00005C9F"/>
    <w:rsid w:val="00005E11"/>
    <w:rsid w:val="00005F10"/>
    <w:rsid w:val="00006713"/>
    <w:rsid w:val="000068EA"/>
    <w:rsid w:val="00006D00"/>
    <w:rsid w:val="00006D18"/>
    <w:rsid w:val="00006E41"/>
    <w:rsid w:val="000073A7"/>
    <w:rsid w:val="000076C8"/>
    <w:rsid w:val="00007F4A"/>
    <w:rsid w:val="000111BB"/>
    <w:rsid w:val="000111C1"/>
    <w:rsid w:val="00011C05"/>
    <w:rsid w:val="00012A92"/>
    <w:rsid w:val="0001341B"/>
    <w:rsid w:val="00013FF7"/>
    <w:rsid w:val="000141AB"/>
    <w:rsid w:val="000142DE"/>
    <w:rsid w:val="00014494"/>
    <w:rsid w:val="00014558"/>
    <w:rsid w:val="00014701"/>
    <w:rsid w:val="00014E4C"/>
    <w:rsid w:val="00014F4F"/>
    <w:rsid w:val="00015305"/>
    <w:rsid w:val="000157DD"/>
    <w:rsid w:val="00015929"/>
    <w:rsid w:val="00015AF5"/>
    <w:rsid w:val="00016301"/>
    <w:rsid w:val="000167DC"/>
    <w:rsid w:val="00016980"/>
    <w:rsid w:val="00016AB0"/>
    <w:rsid w:val="00016F94"/>
    <w:rsid w:val="00017C49"/>
    <w:rsid w:val="0002000D"/>
    <w:rsid w:val="0002009F"/>
    <w:rsid w:val="00020C43"/>
    <w:rsid w:val="00021DD6"/>
    <w:rsid w:val="00021EEF"/>
    <w:rsid w:val="0002221B"/>
    <w:rsid w:val="000225B7"/>
    <w:rsid w:val="00022BD1"/>
    <w:rsid w:val="00022EAC"/>
    <w:rsid w:val="00022FAE"/>
    <w:rsid w:val="00022FFE"/>
    <w:rsid w:val="0002389F"/>
    <w:rsid w:val="00023984"/>
    <w:rsid w:val="00023B09"/>
    <w:rsid w:val="00023B89"/>
    <w:rsid w:val="00023F03"/>
    <w:rsid w:val="00023F3F"/>
    <w:rsid w:val="00024156"/>
    <w:rsid w:val="000245A4"/>
    <w:rsid w:val="00024A8B"/>
    <w:rsid w:val="0002514E"/>
    <w:rsid w:val="00025AD9"/>
    <w:rsid w:val="00025F83"/>
    <w:rsid w:val="0002634C"/>
    <w:rsid w:val="000263A0"/>
    <w:rsid w:val="00026999"/>
    <w:rsid w:val="00027454"/>
    <w:rsid w:val="0003013C"/>
    <w:rsid w:val="00030A39"/>
    <w:rsid w:val="00030E84"/>
    <w:rsid w:val="000313BC"/>
    <w:rsid w:val="0003148D"/>
    <w:rsid w:val="00031F2D"/>
    <w:rsid w:val="00031F78"/>
    <w:rsid w:val="00032924"/>
    <w:rsid w:val="00032980"/>
    <w:rsid w:val="000329AB"/>
    <w:rsid w:val="00032BB7"/>
    <w:rsid w:val="00032C2E"/>
    <w:rsid w:val="00033341"/>
    <w:rsid w:val="0003340A"/>
    <w:rsid w:val="0003342E"/>
    <w:rsid w:val="00033570"/>
    <w:rsid w:val="000336E8"/>
    <w:rsid w:val="00033FC6"/>
    <w:rsid w:val="0003406E"/>
    <w:rsid w:val="0003421E"/>
    <w:rsid w:val="00034DCD"/>
    <w:rsid w:val="00035FF6"/>
    <w:rsid w:val="0003640D"/>
    <w:rsid w:val="00036690"/>
    <w:rsid w:val="00036A6E"/>
    <w:rsid w:val="00036EB2"/>
    <w:rsid w:val="00036F5E"/>
    <w:rsid w:val="00037A9D"/>
    <w:rsid w:val="00037D7A"/>
    <w:rsid w:val="00037F28"/>
    <w:rsid w:val="00037F95"/>
    <w:rsid w:val="00037FF2"/>
    <w:rsid w:val="00040450"/>
    <w:rsid w:val="0004053F"/>
    <w:rsid w:val="00040BAA"/>
    <w:rsid w:val="00041072"/>
    <w:rsid w:val="00041577"/>
    <w:rsid w:val="00041CE9"/>
    <w:rsid w:val="00041E73"/>
    <w:rsid w:val="000429E0"/>
    <w:rsid w:val="0004317F"/>
    <w:rsid w:val="000437B9"/>
    <w:rsid w:val="00043B4F"/>
    <w:rsid w:val="00043F44"/>
    <w:rsid w:val="0004409D"/>
    <w:rsid w:val="0004424E"/>
    <w:rsid w:val="000442EE"/>
    <w:rsid w:val="000447EC"/>
    <w:rsid w:val="00044AD6"/>
    <w:rsid w:val="00045214"/>
    <w:rsid w:val="0004558C"/>
    <w:rsid w:val="000455EE"/>
    <w:rsid w:val="00045947"/>
    <w:rsid w:val="00046007"/>
    <w:rsid w:val="000471BC"/>
    <w:rsid w:val="00047D07"/>
    <w:rsid w:val="0005038C"/>
    <w:rsid w:val="000504ED"/>
    <w:rsid w:val="000508D8"/>
    <w:rsid w:val="00051438"/>
    <w:rsid w:val="000517C8"/>
    <w:rsid w:val="0005206C"/>
    <w:rsid w:val="00052D90"/>
    <w:rsid w:val="00052D9E"/>
    <w:rsid w:val="00052E06"/>
    <w:rsid w:val="0005301E"/>
    <w:rsid w:val="00053246"/>
    <w:rsid w:val="0005331C"/>
    <w:rsid w:val="000537E9"/>
    <w:rsid w:val="00053ADF"/>
    <w:rsid w:val="00053C7C"/>
    <w:rsid w:val="00053E1C"/>
    <w:rsid w:val="0005437C"/>
    <w:rsid w:val="000555AE"/>
    <w:rsid w:val="00055AAB"/>
    <w:rsid w:val="000562E1"/>
    <w:rsid w:val="000563BD"/>
    <w:rsid w:val="000565EA"/>
    <w:rsid w:val="0005691C"/>
    <w:rsid w:val="00056A0D"/>
    <w:rsid w:val="00056CB9"/>
    <w:rsid w:val="0005760C"/>
    <w:rsid w:val="000579A3"/>
    <w:rsid w:val="000579D2"/>
    <w:rsid w:val="00060107"/>
    <w:rsid w:val="000604DA"/>
    <w:rsid w:val="00060D8A"/>
    <w:rsid w:val="00060ECD"/>
    <w:rsid w:val="000614D5"/>
    <w:rsid w:val="000615EF"/>
    <w:rsid w:val="00061C98"/>
    <w:rsid w:val="00062024"/>
    <w:rsid w:val="000621BF"/>
    <w:rsid w:val="00062C2E"/>
    <w:rsid w:val="00062EB9"/>
    <w:rsid w:val="00062F96"/>
    <w:rsid w:val="00063144"/>
    <w:rsid w:val="000637F6"/>
    <w:rsid w:val="00063C73"/>
    <w:rsid w:val="00063E58"/>
    <w:rsid w:val="000644D8"/>
    <w:rsid w:val="000645ED"/>
    <w:rsid w:val="0006474A"/>
    <w:rsid w:val="000647A2"/>
    <w:rsid w:val="000654AC"/>
    <w:rsid w:val="00066721"/>
    <w:rsid w:val="00067354"/>
    <w:rsid w:val="000703E8"/>
    <w:rsid w:val="0007128D"/>
    <w:rsid w:val="00072441"/>
    <w:rsid w:val="0007348C"/>
    <w:rsid w:val="000738FA"/>
    <w:rsid w:val="00074557"/>
    <w:rsid w:val="0007456F"/>
    <w:rsid w:val="00074945"/>
    <w:rsid w:val="000752B4"/>
    <w:rsid w:val="00075A7F"/>
    <w:rsid w:val="00075AC4"/>
    <w:rsid w:val="0007622F"/>
    <w:rsid w:val="000766B7"/>
    <w:rsid w:val="000766BB"/>
    <w:rsid w:val="00076D63"/>
    <w:rsid w:val="000773F7"/>
    <w:rsid w:val="00077401"/>
    <w:rsid w:val="000775D9"/>
    <w:rsid w:val="000779DF"/>
    <w:rsid w:val="00077B4F"/>
    <w:rsid w:val="00077DEE"/>
    <w:rsid w:val="00077EE8"/>
    <w:rsid w:val="00080053"/>
    <w:rsid w:val="000802D3"/>
    <w:rsid w:val="0008092C"/>
    <w:rsid w:val="00080F37"/>
    <w:rsid w:val="00081625"/>
    <w:rsid w:val="0008220A"/>
    <w:rsid w:val="00082319"/>
    <w:rsid w:val="00082635"/>
    <w:rsid w:val="0008286C"/>
    <w:rsid w:val="00082901"/>
    <w:rsid w:val="00082C59"/>
    <w:rsid w:val="00082DCE"/>
    <w:rsid w:val="00083F86"/>
    <w:rsid w:val="000845C3"/>
    <w:rsid w:val="00084DB4"/>
    <w:rsid w:val="00084E3A"/>
    <w:rsid w:val="0008601F"/>
    <w:rsid w:val="000867BE"/>
    <w:rsid w:val="00086C7F"/>
    <w:rsid w:val="00086DFE"/>
    <w:rsid w:val="000870A5"/>
    <w:rsid w:val="0008711A"/>
    <w:rsid w:val="000874BC"/>
    <w:rsid w:val="00087563"/>
    <w:rsid w:val="0008757D"/>
    <w:rsid w:val="00087BE6"/>
    <w:rsid w:val="00087EC7"/>
    <w:rsid w:val="000905BC"/>
    <w:rsid w:val="000906B3"/>
    <w:rsid w:val="0009172D"/>
    <w:rsid w:val="00092212"/>
    <w:rsid w:val="000922F2"/>
    <w:rsid w:val="000926CE"/>
    <w:rsid w:val="00092BBA"/>
    <w:rsid w:val="000940AF"/>
    <w:rsid w:val="000942AD"/>
    <w:rsid w:val="000943A3"/>
    <w:rsid w:val="000949C2"/>
    <w:rsid w:val="00094A13"/>
    <w:rsid w:val="0009540B"/>
    <w:rsid w:val="0009559B"/>
    <w:rsid w:val="0009590D"/>
    <w:rsid w:val="00096237"/>
    <w:rsid w:val="00096416"/>
    <w:rsid w:val="00096419"/>
    <w:rsid w:val="00096DA0"/>
    <w:rsid w:val="00096E37"/>
    <w:rsid w:val="00097A9F"/>
    <w:rsid w:val="000A051B"/>
    <w:rsid w:val="000A06E0"/>
    <w:rsid w:val="000A0D55"/>
    <w:rsid w:val="000A1956"/>
    <w:rsid w:val="000A1C93"/>
    <w:rsid w:val="000A2E21"/>
    <w:rsid w:val="000A3006"/>
    <w:rsid w:val="000A3023"/>
    <w:rsid w:val="000A3435"/>
    <w:rsid w:val="000A34F7"/>
    <w:rsid w:val="000A359B"/>
    <w:rsid w:val="000A375B"/>
    <w:rsid w:val="000A3939"/>
    <w:rsid w:val="000A3B2D"/>
    <w:rsid w:val="000A41FF"/>
    <w:rsid w:val="000A4D0F"/>
    <w:rsid w:val="000A54F7"/>
    <w:rsid w:val="000A645D"/>
    <w:rsid w:val="000A655F"/>
    <w:rsid w:val="000A667F"/>
    <w:rsid w:val="000A66F5"/>
    <w:rsid w:val="000A6E43"/>
    <w:rsid w:val="000A6EB6"/>
    <w:rsid w:val="000A7F9E"/>
    <w:rsid w:val="000B02DD"/>
    <w:rsid w:val="000B1231"/>
    <w:rsid w:val="000B1289"/>
    <w:rsid w:val="000B14CE"/>
    <w:rsid w:val="000B173C"/>
    <w:rsid w:val="000B1830"/>
    <w:rsid w:val="000B190C"/>
    <w:rsid w:val="000B1CB8"/>
    <w:rsid w:val="000B20C9"/>
    <w:rsid w:val="000B328D"/>
    <w:rsid w:val="000B32B0"/>
    <w:rsid w:val="000B3677"/>
    <w:rsid w:val="000B3744"/>
    <w:rsid w:val="000B3BDA"/>
    <w:rsid w:val="000B3CDE"/>
    <w:rsid w:val="000B46BA"/>
    <w:rsid w:val="000B473C"/>
    <w:rsid w:val="000B4B52"/>
    <w:rsid w:val="000B4B65"/>
    <w:rsid w:val="000B508A"/>
    <w:rsid w:val="000B50FE"/>
    <w:rsid w:val="000B5247"/>
    <w:rsid w:val="000B53C9"/>
    <w:rsid w:val="000B5449"/>
    <w:rsid w:val="000B58E9"/>
    <w:rsid w:val="000B61C0"/>
    <w:rsid w:val="000B6BE5"/>
    <w:rsid w:val="000B6C80"/>
    <w:rsid w:val="000B7060"/>
    <w:rsid w:val="000B768C"/>
    <w:rsid w:val="000B7865"/>
    <w:rsid w:val="000B7976"/>
    <w:rsid w:val="000B7B52"/>
    <w:rsid w:val="000B7C29"/>
    <w:rsid w:val="000B7D29"/>
    <w:rsid w:val="000C0223"/>
    <w:rsid w:val="000C0722"/>
    <w:rsid w:val="000C09CA"/>
    <w:rsid w:val="000C1380"/>
    <w:rsid w:val="000C1546"/>
    <w:rsid w:val="000C1919"/>
    <w:rsid w:val="000C1E6B"/>
    <w:rsid w:val="000C20E4"/>
    <w:rsid w:val="000C27E2"/>
    <w:rsid w:val="000C30D0"/>
    <w:rsid w:val="000C3106"/>
    <w:rsid w:val="000C3A9F"/>
    <w:rsid w:val="000C406B"/>
    <w:rsid w:val="000C4582"/>
    <w:rsid w:val="000C4776"/>
    <w:rsid w:val="000C4D16"/>
    <w:rsid w:val="000C4FE0"/>
    <w:rsid w:val="000C548F"/>
    <w:rsid w:val="000C5F5D"/>
    <w:rsid w:val="000C6000"/>
    <w:rsid w:val="000C60A5"/>
    <w:rsid w:val="000C672D"/>
    <w:rsid w:val="000C744D"/>
    <w:rsid w:val="000C7655"/>
    <w:rsid w:val="000C7CED"/>
    <w:rsid w:val="000C7D41"/>
    <w:rsid w:val="000D00E7"/>
    <w:rsid w:val="000D0A24"/>
    <w:rsid w:val="000D1122"/>
    <w:rsid w:val="000D11CE"/>
    <w:rsid w:val="000D1780"/>
    <w:rsid w:val="000D2253"/>
    <w:rsid w:val="000D2694"/>
    <w:rsid w:val="000D31C6"/>
    <w:rsid w:val="000D3705"/>
    <w:rsid w:val="000D383E"/>
    <w:rsid w:val="000D3AB8"/>
    <w:rsid w:val="000D3EC8"/>
    <w:rsid w:val="000D4106"/>
    <w:rsid w:val="000D433E"/>
    <w:rsid w:val="000D4344"/>
    <w:rsid w:val="000D4B0C"/>
    <w:rsid w:val="000D4F27"/>
    <w:rsid w:val="000D5096"/>
    <w:rsid w:val="000D5283"/>
    <w:rsid w:val="000D574D"/>
    <w:rsid w:val="000D57F8"/>
    <w:rsid w:val="000D5A44"/>
    <w:rsid w:val="000D5C3F"/>
    <w:rsid w:val="000D656A"/>
    <w:rsid w:val="000D6777"/>
    <w:rsid w:val="000D6F69"/>
    <w:rsid w:val="000D70C6"/>
    <w:rsid w:val="000D7368"/>
    <w:rsid w:val="000D7A9B"/>
    <w:rsid w:val="000D7DF6"/>
    <w:rsid w:val="000E007E"/>
    <w:rsid w:val="000E015F"/>
    <w:rsid w:val="000E0486"/>
    <w:rsid w:val="000E08D1"/>
    <w:rsid w:val="000E0B97"/>
    <w:rsid w:val="000E0C66"/>
    <w:rsid w:val="000E0F2D"/>
    <w:rsid w:val="000E1171"/>
    <w:rsid w:val="000E214D"/>
    <w:rsid w:val="000E350C"/>
    <w:rsid w:val="000E3664"/>
    <w:rsid w:val="000E3667"/>
    <w:rsid w:val="000E3672"/>
    <w:rsid w:val="000E3E84"/>
    <w:rsid w:val="000E40DF"/>
    <w:rsid w:val="000E41CD"/>
    <w:rsid w:val="000E46DD"/>
    <w:rsid w:val="000E5180"/>
    <w:rsid w:val="000E5D24"/>
    <w:rsid w:val="000E5F84"/>
    <w:rsid w:val="000E6F96"/>
    <w:rsid w:val="000E7C6B"/>
    <w:rsid w:val="000E7D74"/>
    <w:rsid w:val="000E7ECC"/>
    <w:rsid w:val="000E7F4F"/>
    <w:rsid w:val="000F0033"/>
    <w:rsid w:val="000F03B3"/>
    <w:rsid w:val="000F0E8D"/>
    <w:rsid w:val="000F11F5"/>
    <w:rsid w:val="000F124D"/>
    <w:rsid w:val="000F1329"/>
    <w:rsid w:val="000F13BC"/>
    <w:rsid w:val="000F14D6"/>
    <w:rsid w:val="000F1794"/>
    <w:rsid w:val="000F1D95"/>
    <w:rsid w:val="000F1E2B"/>
    <w:rsid w:val="000F1E56"/>
    <w:rsid w:val="000F209D"/>
    <w:rsid w:val="000F2147"/>
    <w:rsid w:val="000F24B3"/>
    <w:rsid w:val="000F29A6"/>
    <w:rsid w:val="000F2A86"/>
    <w:rsid w:val="000F2BCE"/>
    <w:rsid w:val="000F2C46"/>
    <w:rsid w:val="000F338F"/>
    <w:rsid w:val="000F3499"/>
    <w:rsid w:val="000F41C6"/>
    <w:rsid w:val="000F41F4"/>
    <w:rsid w:val="000F45E1"/>
    <w:rsid w:val="000F490C"/>
    <w:rsid w:val="000F4C26"/>
    <w:rsid w:val="000F4E06"/>
    <w:rsid w:val="000F5135"/>
    <w:rsid w:val="000F5C4F"/>
    <w:rsid w:val="000F5EF7"/>
    <w:rsid w:val="000F6270"/>
    <w:rsid w:val="000F711A"/>
    <w:rsid w:val="000F7560"/>
    <w:rsid w:val="000F7AF6"/>
    <w:rsid w:val="000F7DC8"/>
    <w:rsid w:val="001001F7"/>
    <w:rsid w:val="0010075C"/>
    <w:rsid w:val="001009A4"/>
    <w:rsid w:val="00100A0F"/>
    <w:rsid w:val="00100B7D"/>
    <w:rsid w:val="00100E09"/>
    <w:rsid w:val="001011DC"/>
    <w:rsid w:val="0010144F"/>
    <w:rsid w:val="00101745"/>
    <w:rsid w:val="001017BD"/>
    <w:rsid w:val="00101909"/>
    <w:rsid w:val="00101A8D"/>
    <w:rsid w:val="00101A9B"/>
    <w:rsid w:val="00102038"/>
    <w:rsid w:val="001029C1"/>
    <w:rsid w:val="00102B5F"/>
    <w:rsid w:val="00102FDD"/>
    <w:rsid w:val="0010353C"/>
    <w:rsid w:val="00103663"/>
    <w:rsid w:val="00103884"/>
    <w:rsid w:val="00103F42"/>
    <w:rsid w:val="0010442D"/>
    <w:rsid w:val="00104640"/>
    <w:rsid w:val="001050BC"/>
    <w:rsid w:val="00105271"/>
    <w:rsid w:val="00105447"/>
    <w:rsid w:val="0010565F"/>
    <w:rsid w:val="00105795"/>
    <w:rsid w:val="00105BC3"/>
    <w:rsid w:val="00105EE7"/>
    <w:rsid w:val="00106041"/>
    <w:rsid w:val="00106180"/>
    <w:rsid w:val="00106275"/>
    <w:rsid w:val="00106986"/>
    <w:rsid w:val="00106C21"/>
    <w:rsid w:val="00106DD1"/>
    <w:rsid w:val="00106F28"/>
    <w:rsid w:val="001074AA"/>
    <w:rsid w:val="00107524"/>
    <w:rsid w:val="001101D6"/>
    <w:rsid w:val="00110592"/>
    <w:rsid w:val="00110640"/>
    <w:rsid w:val="001106BE"/>
    <w:rsid w:val="001108D2"/>
    <w:rsid w:val="001109DE"/>
    <w:rsid w:val="00110F43"/>
    <w:rsid w:val="00110F61"/>
    <w:rsid w:val="00111C3E"/>
    <w:rsid w:val="00112414"/>
    <w:rsid w:val="0011279A"/>
    <w:rsid w:val="00112B2F"/>
    <w:rsid w:val="00112FB5"/>
    <w:rsid w:val="00113722"/>
    <w:rsid w:val="00113BF9"/>
    <w:rsid w:val="00113C7B"/>
    <w:rsid w:val="00114B3D"/>
    <w:rsid w:val="0011557E"/>
    <w:rsid w:val="001167A5"/>
    <w:rsid w:val="00117468"/>
    <w:rsid w:val="0011783D"/>
    <w:rsid w:val="00117ABA"/>
    <w:rsid w:val="00120079"/>
    <w:rsid w:val="0012067A"/>
    <w:rsid w:val="00120DFD"/>
    <w:rsid w:val="00121A90"/>
    <w:rsid w:val="00121BE3"/>
    <w:rsid w:val="00121F20"/>
    <w:rsid w:val="0012209E"/>
    <w:rsid w:val="00122A9A"/>
    <w:rsid w:val="00122D2D"/>
    <w:rsid w:val="00122F1F"/>
    <w:rsid w:val="00123003"/>
    <w:rsid w:val="00123404"/>
    <w:rsid w:val="001243D3"/>
    <w:rsid w:val="001243EE"/>
    <w:rsid w:val="001247FF"/>
    <w:rsid w:val="001248D3"/>
    <w:rsid w:val="00124F72"/>
    <w:rsid w:val="00125061"/>
    <w:rsid w:val="00126440"/>
    <w:rsid w:val="001279D4"/>
    <w:rsid w:val="00127F63"/>
    <w:rsid w:val="0013067D"/>
    <w:rsid w:val="00130A36"/>
    <w:rsid w:val="00130D59"/>
    <w:rsid w:val="00131351"/>
    <w:rsid w:val="00131B59"/>
    <w:rsid w:val="00131DA6"/>
    <w:rsid w:val="001321D8"/>
    <w:rsid w:val="001322A2"/>
    <w:rsid w:val="0013233F"/>
    <w:rsid w:val="00132A66"/>
    <w:rsid w:val="00132AE6"/>
    <w:rsid w:val="00132CA5"/>
    <w:rsid w:val="001334AC"/>
    <w:rsid w:val="001335EE"/>
    <w:rsid w:val="001337AB"/>
    <w:rsid w:val="00134635"/>
    <w:rsid w:val="0013495F"/>
    <w:rsid w:val="00134ABA"/>
    <w:rsid w:val="00135119"/>
    <w:rsid w:val="001355C5"/>
    <w:rsid w:val="00135A92"/>
    <w:rsid w:val="00136283"/>
    <w:rsid w:val="00136CC5"/>
    <w:rsid w:val="00137A32"/>
    <w:rsid w:val="0014014A"/>
    <w:rsid w:val="001401CB"/>
    <w:rsid w:val="00140469"/>
    <w:rsid w:val="0014099A"/>
    <w:rsid w:val="00140BF7"/>
    <w:rsid w:val="00140F12"/>
    <w:rsid w:val="00141427"/>
    <w:rsid w:val="0014167D"/>
    <w:rsid w:val="001418D7"/>
    <w:rsid w:val="00141991"/>
    <w:rsid w:val="0014222A"/>
    <w:rsid w:val="0014278A"/>
    <w:rsid w:val="001432C7"/>
    <w:rsid w:val="00143754"/>
    <w:rsid w:val="00144695"/>
    <w:rsid w:val="001446A0"/>
    <w:rsid w:val="001452CE"/>
    <w:rsid w:val="00145B38"/>
    <w:rsid w:val="00145B4E"/>
    <w:rsid w:val="00145DA3"/>
    <w:rsid w:val="00145DD9"/>
    <w:rsid w:val="00145EEB"/>
    <w:rsid w:val="00146D9C"/>
    <w:rsid w:val="00147E36"/>
    <w:rsid w:val="00147EA1"/>
    <w:rsid w:val="00150EDB"/>
    <w:rsid w:val="00150FCB"/>
    <w:rsid w:val="00151383"/>
    <w:rsid w:val="0015142F"/>
    <w:rsid w:val="00151DED"/>
    <w:rsid w:val="0015223B"/>
    <w:rsid w:val="00152556"/>
    <w:rsid w:val="0015258F"/>
    <w:rsid w:val="0015397F"/>
    <w:rsid w:val="00154D52"/>
    <w:rsid w:val="00154F5A"/>
    <w:rsid w:val="00155380"/>
    <w:rsid w:val="001554B2"/>
    <w:rsid w:val="00156252"/>
    <w:rsid w:val="00156694"/>
    <w:rsid w:val="001568C2"/>
    <w:rsid w:val="00156B35"/>
    <w:rsid w:val="00157244"/>
    <w:rsid w:val="0015786F"/>
    <w:rsid w:val="00157991"/>
    <w:rsid w:val="00157B01"/>
    <w:rsid w:val="00157B05"/>
    <w:rsid w:val="00157DF5"/>
    <w:rsid w:val="00160B26"/>
    <w:rsid w:val="001610AD"/>
    <w:rsid w:val="0016183C"/>
    <w:rsid w:val="00161890"/>
    <w:rsid w:val="00161A53"/>
    <w:rsid w:val="00161C86"/>
    <w:rsid w:val="00162735"/>
    <w:rsid w:val="0016280A"/>
    <w:rsid w:val="00162CD0"/>
    <w:rsid w:val="00162EA6"/>
    <w:rsid w:val="0016348F"/>
    <w:rsid w:val="001634B2"/>
    <w:rsid w:val="00163820"/>
    <w:rsid w:val="00164163"/>
    <w:rsid w:val="00164349"/>
    <w:rsid w:val="0016463E"/>
    <w:rsid w:val="001648A9"/>
    <w:rsid w:val="00164ACC"/>
    <w:rsid w:val="001655A3"/>
    <w:rsid w:val="00165BC7"/>
    <w:rsid w:val="00166242"/>
    <w:rsid w:val="0016630B"/>
    <w:rsid w:val="00166393"/>
    <w:rsid w:val="00166AD1"/>
    <w:rsid w:val="00166ECC"/>
    <w:rsid w:val="00167358"/>
    <w:rsid w:val="00167374"/>
    <w:rsid w:val="00167636"/>
    <w:rsid w:val="0016768E"/>
    <w:rsid w:val="001677E8"/>
    <w:rsid w:val="00167B47"/>
    <w:rsid w:val="00170A25"/>
    <w:rsid w:val="00170C46"/>
    <w:rsid w:val="00170CA6"/>
    <w:rsid w:val="001717B6"/>
    <w:rsid w:val="0017189B"/>
    <w:rsid w:val="00171CDB"/>
    <w:rsid w:val="00172208"/>
    <w:rsid w:val="001722AB"/>
    <w:rsid w:val="00172AE8"/>
    <w:rsid w:val="00172AEC"/>
    <w:rsid w:val="00173257"/>
    <w:rsid w:val="00173367"/>
    <w:rsid w:val="00173686"/>
    <w:rsid w:val="001737B8"/>
    <w:rsid w:val="00173BE1"/>
    <w:rsid w:val="00173ECC"/>
    <w:rsid w:val="0017474E"/>
    <w:rsid w:val="00174916"/>
    <w:rsid w:val="00174FBE"/>
    <w:rsid w:val="0017536B"/>
    <w:rsid w:val="001755FF"/>
    <w:rsid w:val="001759EF"/>
    <w:rsid w:val="00175C81"/>
    <w:rsid w:val="00175C98"/>
    <w:rsid w:val="00175CEC"/>
    <w:rsid w:val="00176F45"/>
    <w:rsid w:val="00177694"/>
    <w:rsid w:val="00177EEA"/>
    <w:rsid w:val="001801C8"/>
    <w:rsid w:val="00180478"/>
    <w:rsid w:val="001807F6"/>
    <w:rsid w:val="00180917"/>
    <w:rsid w:val="001809D6"/>
    <w:rsid w:val="0018127D"/>
    <w:rsid w:val="00181395"/>
    <w:rsid w:val="00181569"/>
    <w:rsid w:val="001815E5"/>
    <w:rsid w:val="00181A1A"/>
    <w:rsid w:val="00181B3E"/>
    <w:rsid w:val="00181F31"/>
    <w:rsid w:val="00182008"/>
    <w:rsid w:val="0018205D"/>
    <w:rsid w:val="001824D1"/>
    <w:rsid w:val="00182788"/>
    <w:rsid w:val="00182BBC"/>
    <w:rsid w:val="00182DD8"/>
    <w:rsid w:val="001830E7"/>
    <w:rsid w:val="0018315F"/>
    <w:rsid w:val="001834E4"/>
    <w:rsid w:val="001838C5"/>
    <w:rsid w:val="0018458B"/>
    <w:rsid w:val="00184597"/>
    <w:rsid w:val="00184E5B"/>
    <w:rsid w:val="00184EB4"/>
    <w:rsid w:val="00185213"/>
    <w:rsid w:val="001852E0"/>
    <w:rsid w:val="0018587B"/>
    <w:rsid w:val="00186283"/>
    <w:rsid w:val="0018663B"/>
    <w:rsid w:val="00186738"/>
    <w:rsid w:val="00186897"/>
    <w:rsid w:val="0018700F"/>
    <w:rsid w:val="00187810"/>
    <w:rsid w:val="00187ADE"/>
    <w:rsid w:val="0019011E"/>
    <w:rsid w:val="00190174"/>
    <w:rsid w:val="00190327"/>
    <w:rsid w:val="00191204"/>
    <w:rsid w:val="001918D4"/>
    <w:rsid w:val="00191D05"/>
    <w:rsid w:val="00191E4E"/>
    <w:rsid w:val="00191FC1"/>
    <w:rsid w:val="00192160"/>
    <w:rsid w:val="0019253E"/>
    <w:rsid w:val="0019299B"/>
    <w:rsid w:val="00192D3F"/>
    <w:rsid w:val="00192E50"/>
    <w:rsid w:val="00193257"/>
    <w:rsid w:val="00193459"/>
    <w:rsid w:val="001934B5"/>
    <w:rsid w:val="00193618"/>
    <w:rsid w:val="00193769"/>
    <w:rsid w:val="0019378B"/>
    <w:rsid w:val="00193FA3"/>
    <w:rsid w:val="001940ED"/>
    <w:rsid w:val="00194956"/>
    <w:rsid w:val="00194A35"/>
    <w:rsid w:val="00194BE9"/>
    <w:rsid w:val="00194C32"/>
    <w:rsid w:val="00194E7D"/>
    <w:rsid w:val="001953C4"/>
    <w:rsid w:val="001955DC"/>
    <w:rsid w:val="001961AA"/>
    <w:rsid w:val="0019687E"/>
    <w:rsid w:val="00196961"/>
    <w:rsid w:val="00196B76"/>
    <w:rsid w:val="00196CE3"/>
    <w:rsid w:val="00197035"/>
    <w:rsid w:val="0019711B"/>
    <w:rsid w:val="00197206"/>
    <w:rsid w:val="00197251"/>
    <w:rsid w:val="00197555"/>
    <w:rsid w:val="00197AF1"/>
    <w:rsid w:val="00197D74"/>
    <w:rsid w:val="001A02C1"/>
    <w:rsid w:val="001A07D6"/>
    <w:rsid w:val="001A0FF1"/>
    <w:rsid w:val="001A1033"/>
    <w:rsid w:val="001A1192"/>
    <w:rsid w:val="001A1483"/>
    <w:rsid w:val="001A15A8"/>
    <w:rsid w:val="001A1668"/>
    <w:rsid w:val="001A1D17"/>
    <w:rsid w:val="001A20A1"/>
    <w:rsid w:val="001A2185"/>
    <w:rsid w:val="001A21F5"/>
    <w:rsid w:val="001A2295"/>
    <w:rsid w:val="001A25B4"/>
    <w:rsid w:val="001A2778"/>
    <w:rsid w:val="001A27C3"/>
    <w:rsid w:val="001A2B23"/>
    <w:rsid w:val="001A2E96"/>
    <w:rsid w:val="001A3C00"/>
    <w:rsid w:val="001A46C9"/>
    <w:rsid w:val="001A4CA8"/>
    <w:rsid w:val="001A514F"/>
    <w:rsid w:val="001A53E7"/>
    <w:rsid w:val="001A55EE"/>
    <w:rsid w:val="001A5916"/>
    <w:rsid w:val="001A5C94"/>
    <w:rsid w:val="001A5EDD"/>
    <w:rsid w:val="001A5F87"/>
    <w:rsid w:val="001A64D8"/>
    <w:rsid w:val="001A6AB6"/>
    <w:rsid w:val="001A6B90"/>
    <w:rsid w:val="001A76A3"/>
    <w:rsid w:val="001A7D83"/>
    <w:rsid w:val="001A7E2C"/>
    <w:rsid w:val="001B0002"/>
    <w:rsid w:val="001B02A7"/>
    <w:rsid w:val="001B0734"/>
    <w:rsid w:val="001B085B"/>
    <w:rsid w:val="001B0C3E"/>
    <w:rsid w:val="001B0C4E"/>
    <w:rsid w:val="001B0FCE"/>
    <w:rsid w:val="001B10A5"/>
    <w:rsid w:val="001B16E9"/>
    <w:rsid w:val="001B16EF"/>
    <w:rsid w:val="001B1B54"/>
    <w:rsid w:val="001B1E9B"/>
    <w:rsid w:val="001B222A"/>
    <w:rsid w:val="001B264D"/>
    <w:rsid w:val="001B2718"/>
    <w:rsid w:val="001B29EF"/>
    <w:rsid w:val="001B2BB6"/>
    <w:rsid w:val="001B2CB9"/>
    <w:rsid w:val="001B2E28"/>
    <w:rsid w:val="001B3417"/>
    <w:rsid w:val="001B3FAE"/>
    <w:rsid w:val="001B402C"/>
    <w:rsid w:val="001B43FC"/>
    <w:rsid w:val="001B47F7"/>
    <w:rsid w:val="001B4BBA"/>
    <w:rsid w:val="001B5786"/>
    <w:rsid w:val="001B57E3"/>
    <w:rsid w:val="001B5804"/>
    <w:rsid w:val="001B6098"/>
    <w:rsid w:val="001B6171"/>
    <w:rsid w:val="001B62B5"/>
    <w:rsid w:val="001B62D2"/>
    <w:rsid w:val="001B6458"/>
    <w:rsid w:val="001B68A2"/>
    <w:rsid w:val="001B6DCA"/>
    <w:rsid w:val="001B7BC1"/>
    <w:rsid w:val="001C04FE"/>
    <w:rsid w:val="001C07B1"/>
    <w:rsid w:val="001C0EF4"/>
    <w:rsid w:val="001C1593"/>
    <w:rsid w:val="001C1716"/>
    <w:rsid w:val="001C17DC"/>
    <w:rsid w:val="001C1E00"/>
    <w:rsid w:val="001C1FDD"/>
    <w:rsid w:val="001C2219"/>
    <w:rsid w:val="001C234D"/>
    <w:rsid w:val="001C23F2"/>
    <w:rsid w:val="001C2445"/>
    <w:rsid w:val="001C24B3"/>
    <w:rsid w:val="001C2809"/>
    <w:rsid w:val="001C28A9"/>
    <w:rsid w:val="001C2E8A"/>
    <w:rsid w:val="001C37BE"/>
    <w:rsid w:val="001C38ED"/>
    <w:rsid w:val="001C3A9C"/>
    <w:rsid w:val="001C3EB0"/>
    <w:rsid w:val="001C3EEB"/>
    <w:rsid w:val="001C402B"/>
    <w:rsid w:val="001C41AE"/>
    <w:rsid w:val="001C41BA"/>
    <w:rsid w:val="001C4412"/>
    <w:rsid w:val="001C4770"/>
    <w:rsid w:val="001C47FF"/>
    <w:rsid w:val="001C4810"/>
    <w:rsid w:val="001C4840"/>
    <w:rsid w:val="001C4C8B"/>
    <w:rsid w:val="001C56CB"/>
    <w:rsid w:val="001C59E9"/>
    <w:rsid w:val="001C5A4B"/>
    <w:rsid w:val="001C5F53"/>
    <w:rsid w:val="001C61D5"/>
    <w:rsid w:val="001C635F"/>
    <w:rsid w:val="001C660D"/>
    <w:rsid w:val="001C6884"/>
    <w:rsid w:val="001C6ACF"/>
    <w:rsid w:val="001C6B39"/>
    <w:rsid w:val="001C77EA"/>
    <w:rsid w:val="001C7DA0"/>
    <w:rsid w:val="001C7E35"/>
    <w:rsid w:val="001D0253"/>
    <w:rsid w:val="001D0612"/>
    <w:rsid w:val="001D16A3"/>
    <w:rsid w:val="001D1905"/>
    <w:rsid w:val="001D19CA"/>
    <w:rsid w:val="001D1A15"/>
    <w:rsid w:val="001D1C8B"/>
    <w:rsid w:val="001D2768"/>
    <w:rsid w:val="001D2A6C"/>
    <w:rsid w:val="001D2B2A"/>
    <w:rsid w:val="001D3345"/>
    <w:rsid w:val="001D3408"/>
    <w:rsid w:val="001D36FE"/>
    <w:rsid w:val="001D400A"/>
    <w:rsid w:val="001D5579"/>
    <w:rsid w:val="001D5A45"/>
    <w:rsid w:val="001D5BFC"/>
    <w:rsid w:val="001D5F69"/>
    <w:rsid w:val="001D603C"/>
    <w:rsid w:val="001D6197"/>
    <w:rsid w:val="001D6372"/>
    <w:rsid w:val="001D6BF3"/>
    <w:rsid w:val="001D6BF8"/>
    <w:rsid w:val="001D720E"/>
    <w:rsid w:val="001D7785"/>
    <w:rsid w:val="001D795E"/>
    <w:rsid w:val="001D7DE0"/>
    <w:rsid w:val="001E00D2"/>
    <w:rsid w:val="001E08BA"/>
    <w:rsid w:val="001E0D3E"/>
    <w:rsid w:val="001E1C08"/>
    <w:rsid w:val="001E2197"/>
    <w:rsid w:val="001E2602"/>
    <w:rsid w:val="001E2991"/>
    <w:rsid w:val="001E2BBB"/>
    <w:rsid w:val="001E3464"/>
    <w:rsid w:val="001E37A7"/>
    <w:rsid w:val="001E385A"/>
    <w:rsid w:val="001E3885"/>
    <w:rsid w:val="001E3B19"/>
    <w:rsid w:val="001E3EBE"/>
    <w:rsid w:val="001E42ED"/>
    <w:rsid w:val="001E4466"/>
    <w:rsid w:val="001E4B77"/>
    <w:rsid w:val="001E528B"/>
    <w:rsid w:val="001E5CFB"/>
    <w:rsid w:val="001E5D19"/>
    <w:rsid w:val="001E5D3B"/>
    <w:rsid w:val="001E7AE9"/>
    <w:rsid w:val="001E7B8F"/>
    <w:rsid w:val="001E7F17"/>
    <w:rsid w:val="001F086C"/>
    <w:rsid w:val="001F11C7"/>
    <w:rsid w:val="001F18F8"/>
    <w:rsid w:val="001F190A"/>
    <w:rsid w:val="001F1DC8"/>
    <w:rsid w:val="001F1F8A"/>
    <w:rsid w:val="001F1F94"/>
    <w:rsid w:val="001F20C0"/>
    <w:rsid w:val="001F2440"/>
    <w:rsid w:val="001F24AC"/>
    <w:rsid w:val="001F2923"/>
    <w:rsid w:val="001F2A9E"/>
    <w:rsid w:val="001F2D55"/>
    <w:rsid w:val="001F2F98"/>
    <w:rsid w:val="001F38F1"/>
    <w:rsid w:val="001F3969"/>
    <w:rsid w:val="001F424A"/>
    <w:rsid w:val="001F427E"/>
    <w:rsid w:val="001F4648"/>
    <w:rsid w:val="001F4859"/>
    <w:rsid w:val="001F521F"/>
    <w:rsid w:val="001F52EF"/>
    <w:rsid w:val="001F550A"/>
    <w:rsid w:val="001F5856"/>
    <w:rsid w:val="001F58BE"/>
    <w:rsid w:val="001F5ADD"/>
    <w:rsid w:val="001F64A5"/>
    <w:rsid w:val="001F66FE"/>
    <w:rsid w:val="001F6DFB"/>
    <w:rsid w:val="001F706F"/>
    <w:rsid w:val="001F71DE"/>
    <w:rsid w:val="001F724C"/>
    <w:rsid w:val="001F7328"/>
    <w:rsid w:val="001F745E"/>
    <w:rsid w:val="001F7694"/>
    <w:rsid w:val="00200978"/>
    <w:rsid w:val="00200AB6"/>
    <w:rsid w:val="002011E3"/>
    <w:rsid w:val="00201236"/>
    <w:rsid w:val="0020181A"/>
    <w:rsid w:val="002018CC"/>
    <w:rsid w:val="00201C29"/>
    <w:rsid w:val="00201DBD"/>
    <w:rsid w:val="00201E00"/>
    <w:rsid w:val="0020216A"/>
    <w:rsid w:val="0020251D"/>
    <w:rsid w:val="0020288B"/>
    <w:rsid w:val="00202ED2"/>
    <w:rsid w:val="00203684"/>
    <w:rsid w:val="00204A8C"/>
    <w:rsid w:val="00205359"/>
    <w:rsid w:val="0020559F"/>
    <w:rsid w:val="00205AE3"/>
    <w:rsid w:val="002065E6"/>
    <w:rsid w:val="002071F8"/>
    <w:rsid w:val="0020722E"/>
    <w:rsid w:val="002076B4"/>
    <w:rsid w:val="0020770A"/>
    <w:rsid w:val="00207B7C"/>
    <w:rsid w:val="00207EA3"/>
    <w:rsid w:val="00210123"/>
    <w:rsid w:val="002103C3"/>
    <w:rsid w:val="002103DA"/>
    <w:rsid w:val="00210652"/>
    <w:rsid w:val="002106F9"/>
    <w:rsid w:val="002107EA"/>
    <w:rsid w:val="002107FD"/>
    <w:rsid w:val="00210CF1"/>
    <w:rsid w:val="00210E1B"/>
    <w:rsid w:val="0021150D"/>
    <w:rsid w:val="002117F9"/>
    <w:rsid w:val="00211C3B"/>
    <w:rsid w:val="00211CA9"/>
    <w:rsid w:val="0021273F"/>
    <w:rsid w:val="00212B11"/>
    <w:rsid w:val="00212C14"/>
    <w:rsid w:val="002130BA"/>
    <w:rsid w:val="002136A4"/>
    <w:rsid w:val="0021377A"/>
    <w:rsid w:val="00214110"/>
    <w:rsid w:val="00214299"/>
    <w:rsid w:val="00214602"/>
    <w:rsid w:val="002149DC"/>
    <w:rsid w:val="0021527B"/>
    <w:rsid w:val="002154DC"/>
    <w:rsid w:val="002164ED"/>
    <w:rsid w:val="002166DE"/>
    <w:rsid w:val="00216974"/>
    <w:rsid w:val="002175FE"/>
    <w:rsid w:val="002178B5"/>
    <w:rsid w:val="00220640"/>
    <w:rsid w:val="00220A17"/>
    <w:rsid w:val="002210F8"/>
    <w:rsid w:val="00221463"/>
    <w:rsid w:val="00221C1B"/>
    <w:rsid w:val="0022208B"/>
    <w:rsid w:val="0022267F"/>
    <w:rsid w:val="00222700"/>
    <w:rsid w:val="002228FE"/>
    <w:rsid w:val="00222DBC"/>
    <w:rsid w:val="00222FEA"/>
    <w:rsid w:val="00223029"/>
    <w:rsid w:val="0022321F"/>
    <w:rsid w:val="002234DF"/>
    <w:rsid w:val="00223A97"/>
    <w:rsid w:val="00223AD6"/>
    <w:rsid w:val="00223C4C"/>
    <w:rsid w:val="00224D48"/>
    <w:rsid w:val="00225804"/>
    <w:rsid w:val="00226031"/>
    <w:rsid w:val="00226397"/>
    <w:rsid w:val="00226992"/>
    <w:rsid w:val="00226F3B"/>
    <w:rsid w:val="00226F42"/>
    <w:rsid w:val="002275CF"/>
    <w:rsid w:val="00227F2B"/>
    <w:rsid w:val="00227FA5"/>
    <w:rsid w:val="0023039B"/>
    <w:rsid w:val="002304D7"/>
    <w:rsid w:val="002306F3"/>
    <w:rsid w:val="00230A6F"/>
    <w:rsid w:val="00230E90"/>
    <w:rsid w:val="00231039"/>
    <w:rsid w:val="00231160"/>
    <w:rsid w:val="00231484"/>
    <w:rsid w:val="002314BA"/>
    <w:rsid w:val="0023197F"/>
    <w:rsid w:val="00231F13"/>
    <w:rsid w:val="00232183"/>
    <w:rsid w:val="00232A3C"/>
    <w:rsid w:val="00232EE5"/>
    <w:rsid w:val="00233B7E"/>
    <w:rsid w:val="00233D29"/>
    <w:rsid w:val="0023417E"/>
    <w:rsid w:val="002344D3"/>
    <w:rsid w:val="00234D4D"/>
    <w:rsid w:val="002350E9"/>
    <w:rsid w:val="002350F5"/>
    <w:rsid w:val="002356DC"/>
    <w:rsid w:val="00235721"/>
    <w:rsid w:val="00235813"/>
    <w:rsid w:val="00235CC2"/>
    <w:rsid w:val="00235F4A"/>
    <w:rsid w:val="00235FFF"/>
    <w:rsid w:val="00236081"/>
    <w:rsid w:val="00236CE0"/>
    <w:rsid w:val="00236DDF"/>
    <w:rsid w:val="0023790A"/>
    <w:rsid w:val="00237EDA"/>
    <w:rsid w:val="00240046"/>
    <w:rsid w:val="002402ED"/>
    <w:rsid w:val="002409C8"/>
    <w:rsid w:val="00241292"/>
    <w:rsid w:val="002412EF"/>
    <w:rsid w:val="002414A8"/>
    <w:rsid w:val="00241E4E"/>
    <w:rsid w:val="00241E68"/>
    <w:rsid w:val="002424B4"/>
    <w:rsid w:val="002425B5"/>
    <w:rsid w:val="00242EDD"/>
    <w:rsid w:val="00242F95"/>
    <w:rsid w:val="002440AE"/>
    <w:rsid w:val="00245048"/>
    <w:rsid w:val="0024540B"/>
    <w:rsid w:val="00245B9F"/>
    <w:rsid w:val="00246014"/>
    <w:rsid w:val="002460E4"/>
    <w:rsid w:val="0024638F"/>
    <w:rsid w:val="00246939"/>
    <w:rsid w:val="002469D5"/>
    <w:rsid w:val="00246ACD"/>
    <w:rsid w:val="00246B19"/>
    <w:rsid w:val="00247066"/>
    <w:rsid w:val="00247730"/>
    <w:rsid w:val="00247938"/>
    <w:rsid w:val="0025063B"/>
    <w:rsid w:val="002517E9"/>
    <w:rsid w:val="00251918"/>
    <w:rsid w:val="00252079"/>
    <w:rsid w:val="002525F2"/>
    <w:rsid w:val="00252BF8"/>
    <w:rsid w:val="00253101"/>
    <w:rsid w:val="002536C9"/>
    <w:rsid w:val="002537E5"/>
    <w:rsid w:val="00254244"/>
    <w:rsid w:val="00254AB3"/>
    <w:rsid w:val="00254EFA"/>
    <w:rsid w:val="00255794"/>
    <w:rsid w:val="002559A1"/>
    <w:rsid w:val="00255AE3"/>
    <w:rsid w:val="00255C3B"/>
    <w:rsid w:val="002563EF"/>
    <w:rsid w:val="00256F11"/>
    <w:rsid w:val="00257BD6"/>
    <w:rsid w:val="002605B9"/>
    <w:rsid w:val="00261796"/>
    <w:rsid w:val="00261827"/>
    <w:rsid w:val="00261EFF"/>
    <w:rsid w:val="00262040"/>
    <w:rsid w:val="00263381"/>
    <w:rsid w:val="00263866"/>
    <w:rsid w:val="00263D31"/>
    <w:rsid w:val="00263D7F"/>
    <w:rsid w:val="00263E78"/>
    <w:rsid w:val="00263F91"/>
    <w:rsid w:val="00264171"/>
    <w:rsid w:val="00264241"/>
    <w:rsid w:val="00264E71"/>
    <w:rsid w:val="00265FB1"/>
    <w:rsid w:val="002661A4"/>
    <w:rsid w:val="00266926"/>
    <w:rsid w:val="00266B52"/>
    <w:rsid w:val="0026702C"/>
    <w:rsid w:val="002675C4"/>
    <w:rsid w:val="00267608"/>
    <w:rsid w:val="00267D5A"/>
    <w:rsid w:val="0027108F"/>
    <w:rsid w:val="00271707"/>
    <w:rsid w:val="00271E47"/>
    <w:rsid w:val="00272140"/>
    <w:rsid w:val="00272631"/>
    <w:rsid w:val="002731ED"/>
    <w:rsid w:val="00273975"/>
    <w:rsid w:val="00273B01"/>
    <w:rsid w:val="00273EE1"/>
    <w:rsid w:val="002743EE"/>
    <w:rsid w:val="002746F2"/>
    <w:rsid w:val="00274740"/>
    <w:rsid w:val="0027526B"/>
    <w:rsid w:val="00275401"/>
    <w:rsid w:val="002755C5"/>
    <w:rsid w:val="002762BA"/>
    <w:rsid w:val="00276602"/>
    <w:rsid w:val="00276D61"/>
    <w:rsid w:val="00277230"/>
    <w:rsid w:val="0027735C"/>
    <w:rsid w:val="00277A8B"/>
    <w:rsid w:val="00277ADE"/>
    <w:rsid w:val="00277F25"/>
    <w:rsid w:val="0028067B"/>
    <w:rsid w:val="00280E61"/>
    <w:rsid w:val="00281117"/>
    <w:rsid w:val="00281435"/>
    <w:rsid w:val="002814CF"/>
    <w:rsid w:val="00281812"/>
    <w:rsid w:val="00281886"/>
    <w:rsid w:val="0028216C"/>
    <w:rsid w:val="00282BD9"/>
    <w:rsid w:val="00282DF7"/>
    <w:rsid w:val="0028301B"/>
    <w:rsid w:val="00283226"/>
    <w:rsid w:val="0028347C"/>
    <w:rsid w:val="00283F41"/>
    <w:rsid w:val="002843EF"/>
    <w:rsid w:val="002846AE"/>
    <w:rsid w:val="00284BCE"/>
    <w:rsid w:val="0028608E"/>
    <w:rsid w:val="00286B53"/>
    <w:rsid w:val="00286E72"/>
    <w:rsid w:val="0028769C"/>
    <w:rsid w:val="00287BE7"/>
    <w:rsid w:val="00287BE8"/>
    <w:rsid w:val="00287FDD"/>
    <w:rsid w:val="00290400"/>
    <w:rsid w:val="00290452"/>
    <w:rsid w:val="002904B1"/>
    <w:rsid w:val="00290B77"/>
    <w:rsid w:val="00290DD0"/>
    <w:rsid w:val="00290FBB"/>
    <w:rsid w:val="002910BA"/>
    <w:rsid w:val="00291680"/>
    <w:rsid w:val="0029261C"/>
    <w:rsid w:val="00292748"/>
    <w:rsid w:val="00292E88"/>
    <w:rsid w:val="00293242"/>
    <w:rsid w:val="0029326A"/>
    <w:rsid w:val="00293B47"/>
    <w:rsid w:val="00293D0F"/>
    <w:rsid w:val="00293D25"/>
    <w:rsid w:val="00293F38"/>
    <w:rsid w:val="00294018"/>
    <w:rsid w:val="00294BF3"/>
    <w:rsid w:val="00295F59"/>
    <w:rsid w:val="00295FBF"/>
    <w:rsid w:val="0029609F"/>
    <w:rsid w:val="00296439"/>
    <w:rsid w:val="0029670B"/>
    <w:rsid w:val="00296C37"/>
    <w:rsid w:val="0029718E"/>
    <w:rsid w:val="00297956"/>
    <w:rsid w:val="00297DB0"/>
    <w:rsid w:val="002A06CB"/>
    <w:rsid w:val="002A0908"/>
    <w:rsid w:val="002A0A26"/>
    <w:rsid w:val="002A0A72"/>
    <w:rsid w:val="002A15F0"/>
    <w:rsid w:val="002A1D6B"/>
    <w:rsid w:val="002A2352"/>
    <w:rsid w:val="002A2808"/>
    <w:rsid w:val="002A28EC"/>
    <w:rsid w:val="002A3116"/>
    <w:rsid w:val="002A3257"/>
    <w:rsid w:val="002A3308"/>
    <w:rsid w:val="002A34D5"/>
    <w:rsid w:val="002A3ADD"/>
    <w:rsid w:val="002A3E18"/>
    <w:rsid w:val="002A3F9F"/>
    <w:rsid w:val="002A4A15"/>
    <w:rsid w:val="002A4CC6"/>
    <w:rsid w:val="002A4E63"/>
    <w:rsid w:val="002A543D"/>
    <w:rsid w:val="002A5FAF"/>
    <w:rsid w:val="002A65A1"/>
    <w:rsid w:val="002A65C4"/>
    <w:rsid w:val="002A667F"/>
    <w:rsid w:val="002A6709"/>
    <w:rsid w:val="002A7029"/>
    <w:rsid w:val="002A72BC"/>
    <w:rsid w:val="002A764D"/>
    <w:rsid w:val="002A76F4"/>
    <w:rsid w:val="002A7794"/>
    <w:rsid w:val="002A789B"/>
    <w:rsid w:val="002A7B77"/>
    <w:rsid w:val="002A7D1F"/>
    <w:rsid w:val="002A7EC8"/>
    <w:rsid w:val="002B0147"/>
    <w:rsid w:val="002B01E0"/>
    <w:rsid w:val="002B02B2"/>
    <w:rsid w:val="002B03E0"/>
    <w:rsid w:val="002B054B"/>
    <w:rsid w:val="002B0982"/>
    <w:rsid w:val="002B19BF"/>
    <w:rsid w:val="002B272F"/>
    <w:rsid w:val="002B2864"/>
    <w:rsid w:val="002B2988"/>
    <w:rsid w:val="002B2A1E"/>
    <w:rsid w:val="002B38D2"/>
    <w:rsid w:val="002B3C6B"/>
    <w:rsid w:val="002B4326"/>
    <w:rsid w:val="002B54C7"/>
    <w:rsid w:val="002B5F03"/>
    <w:rsid w:val="002B634A"/>
    <w:rsid w:val="002B666F"/>
    <w:rsid w:val="002B671E"/>
    <w:rsid w:val="002B6D82"/>
    <w:rsid w:val="002B7387"/>
    <w:rsid w:val="002B75BF"/>
    <w:rsid w:val="002B7CEB"/>
    <w:rsid w:val="002C0396"/>
    <w:rsid w:val="002C0B63"/>
    <w:rsid w:val="002C0B7A"/>
    <w:rsid w:val="002C0DFB"/>
    <w:rsid w:val="002C11C3"/>
    <w:rsid w:val="002C12D5"/>
    <w:rsid w:val="002C168A"/>
    <w:rsid w:val="002C1895"/>
    <w:rsid w:val="002C2175"/>
    <w:rsid w:val="002C251E"/>
    <w:rsid w:val="002C2672"/>
    <w:rsid w:val="002C26CA"/>
    <w:rsid w:val="002C318A"/>
    <w:rsid w:val="002C31EA"/>
    <w:rsid w:val="002C34A5"/>
    <w:rsid w:val="002C38E0"/>
    <w:rsid w:val="002C3A44"/>
    <w:rsid w:val="002C3D22"/>
    <w:rsid w:val="002C4488"/>
    <w:rsid w:val="002C49E7"/>
    <w:rsid w:val="002C4B69"/>
    <w:rsid w:val="002C5521"/>
    <w:rsid w:val="002C55C4"/>
    <w:rsid w:val="002C577E"/>
    <w:rsid w:val="002C5B11"/>
    <w:rsid w:val="002C6001"/>
    <w:rsid w:val="002C689E"/>
    <w:rsid w:val="002C715F"/>
    <w:rsid w:val="002C7655"/>
    <w:rsid w:val="002C78EA"/>
    <w:rsid w:val="002D0075"/>
    <w:rsid w:val="002D01D7"/>
    <w:rsid w:val="002D038E"/>
    <w:rsid w:val="002D0416"/>
    <w:rsid w:val="002D058C"/>
    <w:rsid w:val="002D064D"/>
    <w:rsid w:val="002D0D1B"/>
    <w:rsid w:val="002D0F41"/>
    <w:rsid w:val="002D0FA2"/>
    <w:rsid w:val="002D13E4"/>
    <w:rsid w:val="002D15F5"/>
    <w:rsid w:val="002D1600"/>
    <w:rsid w:val="002D1EF2"/>
    <w:rsid w:val="002D2088"/>
    <w:rsid w:val="002D26B6"/>
    <w:rsid w:val="002D2B20"/>
    <w:rsid w:val="002D3BFB"/>
    <w:rsid w:val="002D4274"/>
    <w:rsid w:val="002D46C4"/>
    <w:rsid w:val="002D4B60"/>
    <w:rsid w:val="002D4D50"/>
    <w:rsid w:val="002D50BE"/>
    <w:rsid w:val="002D5145"/>
    <w:rsid w:val="002D58F2"/>
    <w:rsid w:val="002D5AFF"/>
    <w:rsid w:val="002D5D93"/>
    <w:rsid w:val="002D5F37"/>
    <w:rsid w:val="002D6027"/>
    <w:rsid w:val="002D6536"/>
    <w:rsid w:val="002D66E1"/>
    <w:rsid w:val="002D69E0"/>
    <w:rsid w:val="002D6B1A"/>
    <w:rsid w:val="002D6D54"/>
    <w:rsid w:val="002D784F"/>
    <w:rsid w:val="002D78E9"/>
    <w:rsid w:val="002D7D93"/>
    <w:rsid w:val="002E0561"/>
    <w:rsid w:val="002E0BB6"/>
    <w:rsid w:val="002E0E6F"/>
    <w:rsid w:val="002E1020"/>
    <w:rsid w:val="002E1320"/>
    <w:rsid w:val="002E1640"/>
    <w:rsid w:val="002E17FC"/>
    <w:rsid w:val="002E188C"/>
    <w:rsid w:val="002E1A85"/>
    <w:rsid w:val="002E1EF3"/>
    <w:rsid w:val="002E21D7"/>
    <w:rsid w:val="002E290E"/>
    <w:rsid w:val="002E2D69"/>
    <w:rsid w:val="002E2E16"/>
    <w:rsid w:val="002E4167"/>
    <w:rsid w:val="002E43CF"/>
    <w:rsid w:val="002E48B9"/>
    <w:rsid w:val="002E4A79"/>
    <w:rsid w:val="002E4BB7"/>
    <w:rsid w:val="002E51F4"/>
    <w:rsid w:val="002E57E7"/>
    <w:rsid w:val="002E589F"/>
    <w:rsid w:val="002E5E12"/>
    <w:rsid w:val="002E5FFB"/>
    <w:rsid w:val="002E738F"/>
    <w:rsid w:val="002E758C"/>
    <w:rsid w:val="002F0F29"/>
    <w:rsid w:val="002F104E"/>
    <w:rsid w:val="002F1FF1"/>
    <w:rsid w:val="002F3106"/>
    <w:rsid w:val="002F33B0"/>
    <w:rsid w:val="002F355B"/>
    <w:rsid w:val="002F3AF1"/>
    <w:rsid w:val="002F46E4"/>
    <w:rsid w:val="002F46E7"/>
    <w:rsid w:val="002F4C8E"/>
    <w:rsid w:val="002F5352"/>
    <w:rsid w:val="002F53A0"/>
    <w:rsid w:val="002F5472"/>
    <w:rsid w:val="002F55BF"/>
    <w:rsid w:val="002F567E"/>
    <w:rsid w:val="002F57D1"/>
    <w:rsid w:val="002F5A3D"/>
    <w:rsid w:val="002F5DBB"/>
    <w:rsid w:val="002F6459"/>
    <w:rsid w:val="002F67D2"/>
    <w:rsid w:val="002F695E"/>
    <w:rsid w:val="002F6A48"/>
    <w:rsid w:val="002F6D3E"/>
    <w:rsid w:val="002F755C"/>
    <w:rsid w:val="002F796B"/>
    <w:rsid w:val="003008A8"/>
    <w:rsid w:val="00301907"/>
    <w:rsid w:val="00301F40"/>
    <w:rsid w:val="00301F6B"/>
    <w:rsid w:val="00302148"/>
    <w:rsid w:val="0030225C"/>
    <w:rsid w:val="0030269F"/>
    <w:rsid w:val="00302AAB"/>
    <w:rsid w:val="00302EC9"/>
    <w:rsid w:val="00304112"/>
    <w:rsid w:val="00304168"/>
    <w:rsid w:val="0030462C"/>
    <w:rsid w:val="003047E3"/>
    <w:rsid w:val="003048FC"/>
    <w:rsid w:val="00304A16"/>
    <w:rsid w:val="00304D01"/>
    <w:rsid w:val="00304E7E"/>
    <w:rsid w:val="00305046"/>
    <w:rsid w:val="00305256"/>
    <w:rsid w:val="00305872"/>
    <w:rsid w:val="00305F83"/>
    <w:rsid w:val="00306058"/>
    <w:rsid w:val="0030655C"/>
    <w:rsid w:val="00307449"/>
    <w:rsid w:val="00307570"/>
    <w:rsid w:val="0030790D"/>
    <w:rsid w:val="00307D2E"/>
    <w:rsid w:val="00307E79"/>
    <w:rsid w:val="00307FE8"/>
    <w:rsid w:val="00310013"/>
    <w:rsid w:val="00310160"/>
    <w:rsid w:val="00310430"/>
    <w:rsid w:val="00310758"/>
    <w:rsid w:val="0031082B"/>
    <w:rsid w:val="0031126F"/>
    <w:rsid w:val="00311B87"/>
    <w:rsid w:val="00311CD8"/>
    <w:rsid w:val="003122FC"/>
    <w:rsid w:val="003125E2"/>
    <w:rsid w:val="003129A1"/>
    <w:rsid w:val="00312B53"/>
    <w:rsid w:val="00312D30"/>
    <w:rsid w:val="00313229"/>
    <w:rsid w:val="0031323E"/>
    <w:rsid w:val="003132A9"/>
    <w:rsid w:val="00313955"/>
    <w:rsid w:val="00314439"/>
    <w:rsid w:val="003144B4"/>
    <w:rsid w:val="00314534"/>
    <w:rsid w:val="00314CC8"/>
    <w:rsid w:val="003150D6"/>
    <w:rsid w:val="00315144"/>
    <w:rsid w:val="00315587"/>
    <w:rsid w:val="0031596F"/>
    <w:rsid w:val="00315D2C"/>
    <w:rsid w:val="00316511"/>
    <w:rsid w:val="003165FF"/>
    <w:rsid w:val="00316600"/>
    <w:rsid w:val="00316620"/>
    <w:rsid w:val="00316AFC"/>
    <w:rsid w:val="00316F6B"/>
    <w:rsid w:val="003177CE"/>
    <w:rsid w:val="00317A84"/>
    <w:rsid w:val="00320A0F"/>
    <w:rsid w:val="00320B7D"/>
    <w:rsid w:val="00320BF5"/>
    <w:rsid w:val="00320D3A"/>
    <w:rsid w:val="00321290"/>
    <w:rsid w:val="00321711"/>
    <w:rsid w:val="00321995"/>
    <w:rsid w:val="00321CC2"/>
    <w:rsid w:val="003221D2"/>
    <w:rsid w:val="0032231B"/>
    <w:rsid w:val="003223E4"/>
    <w:rsid w:val="00322DBC"/>
    <w:rsid w:val="003237FB"/>
    <w:rsid w:val="00323B34"/>
    <w:rsid w:val="00323B64"/>
    <w:rsid w:val="0032403B"/>
    <w:rsid w:val="0032451C"/>
    <w:rsid w:val="00324802"/>
    <w:rsid w:val="00324D7A"/>
    <w:rsid w:val="00324F4A"/>
    <w:rsid w:val="00325046"/>
    <w:rsid w:val="003251A8"/>
    <w:rsid w:val="00325273"/>
    <w:rsid w:val="003257C8"/>
    <w:rsid w:val="00325CEF"/>
    <w:rsid w:val="003260E5"/>
    <w:rsid w:val="00326310"/>
    <w:rsid w:val="003264DF"/>
    <w:rsid w:val="003266DC"/>
    <w:rsid w:val="00327419"/>
    <w:rsid w:val="00327514"/>
    <w:rsid w:val="003277F0"/>
    <w:rsid w:val="00327B25"/>
    <w:rsid w:val="003305D7"/>
    <w:rsid w:val="00330CA6"/>
    <w:rsid w:val="00330D2A"/>
    <w:rsid w:val="00330EDD"/>
    <w:rsid w:val="0033109C"/>
    <w:rsid w:val="0033111F"/>
    <w:rsid w:val="003315C2"/>
    <w:rsid w:val="0033197E"/>
    <w:rsid w:val="0033229D"/>
    <w:rsid w:val="003322B8"/>
    <w:rsid w:val="003322F3"/>
    <w:rsid w:val="00333129"/>
    <w:rsid w:val="0033351B"/>
    <w:rsid w:val="003337E7"/>
    <w:rsid w:val="0033480F"/>
    <w:rsid w:val="00334BF6"/>
    <w:rsid w:val="00334D2A"/>
    <w:rsid w:val="00334F03"/>
    <w:rsid w:val="003356FA"/>
    <w:rsid w:val="0033603B"/>
    <w:rsid w:val="00336085"/>
    <w:rsid w:val="0033629E"/>
    <w:rsid w:val="00336846"/>
    <w:rsid w:val="00336CAA"/>
    <w:rsid w:val="003376A4"/>
    <w:rsid w:val="003376F4"/>
    <w:rsid w:val="00337FE2"/>
    <w:rsid w:val="003402E2"/>
    <w:rsid w:val="00340B8E"/>
    <w:rsid w:val="00340E9D"/>
    <w:rsid w:val="003411E5"/>
    <w:rsid w:val="00341A57"/>
    <w:rsid w:val="00341A6F"/>
    <w:rsid w:val="0034200F"/>
    <w:rsid w:val="003422A0"/>
    <w:rsid w:val="003424B2"/>
    <w:rsid w:val="00342725"/>
    <w:rsid w:val="00342DE2"/>
    <w:rsid w:val="00343635"/>
    <w:rsid w:val="00343694"/>
    <w:rsid w:val="003441D8"/>
    <w:rsid w:val="003447E1"/>
    <w:rsid w:val="00345870"/>
    <w:rsid w:val="00345B8C"/>
    <w:rsid w:val="00345F10"/>
    <w:rsid w:val="003461AF"/>
    <w:rsid w:val="0034653A"/>
    <w:rsid w:val="00346954"/>
    <w:rsid w:val="00347673"/>
    <w:rsid w:val="00347A19"/>
    <w:rsid w:val="00347EDA"/>
    <w:rsid w:val="00347F42"/>
    <w:rsid w:val="003505A6"/>
    <w:rsid w:val="003505A9"/>
    <w:rsid w:val="00350816"/>
    <w:rsid w:val="00350931"/>
    <w:rsid w:val="00350979"/>
    <w:rsid w:val="00350DEB"/>
    <w:rsid w:val="00351070"/>
    <w:rsid w:val="00351215"/>
    <w:rsid w:val="00351253"/>
    <w:rsid w:val="003522B0"/>
    <w:rsid w:val="003523A4"/>
    <w:rsid w:val="003523D7"/>
    <w:rsid w:val="00352ACB"/>
    <w:rsid w:val="003530DD"/>
    <w:rsid w:val="00353659"/>
    <w:rsid w:val="00353760"/>
    <w:rsid w:val="00353793"/>
    <w:rsid w:val="003538B7"/>
    <w:rsid w:val="00353E63"/>
    <w:rsid w:val="003545A9"/>
    <w:rsid w:val="00354611"/>
    <w:rsid w:val="003547B6"/>
    <w:rsid w:val="00354A9D"/>
    <w:rsid w:val="003550A4"/>
    <w:rsid w:val="003556B9"/>
    <w:rsid w:val="00356178"/>
    <w:rsid w:val="00356248"/>
    <w:rsid w:val="003576D4"/>
    <w:rsid w:val="00357BB3"/>
    <w:rsid w:val="003605C9"/>
    <w:rsid w:val="0036129D"/>
    <w:rsid w:val="0036166D"/>
    <w:rsid w:val="00361803"/>
    <w:rsid w:val="00361B99"/>
    <w:rsid w:val="0036246B"/>
    <w:rsid w:val="0036274D"/>
    <w:rsid w:val="003638E8"/>
    <w:rsid w:val="0036426B"/>
    <w:rsid w:val="00364D56"/>
    <w:rsid w:val="00364DB3"/>
    <w:rsid w:val="00364E90"/>
    <w:rsid w:val="00364EA5"/>
    <w:rsid w:val="0036583A"/>
    <w:rsid w:val="00367471"/>
    <w:rsid w:val="00367736"/>
    <w:rsid w:val="00367B6A"/>
    <w:rsid w:val="00367BED"/>
    <w:rsid w:val="00367F33"/>
    <w:rsid w:val="00367F58"/>
    <w:rsid w:val="003700E8"/>
    <w:rsid w:val="0037026E"/>
    <w:rsid w:val="0037049D"/>
    <w:rsid w:val="0037061F"/>
    <w:rsid w:val="00370D10"/>
    <w:rsid w:val="003711C2"/>
    <w:rsid w:val="0037155F"/>
    <w:rsid w:val="00371CC7"/>
    <w:rsid w:val="0037206E"/>
    <w:rsid w:val="0037211D"/>
    <w:rsid w:val="003729A8"/>
    <w:rsid w:val="00372B7B"/>
    <w:rsid w:val="003731C2"/>
    <w:rsid w:val="0037349B"/>
    <w:rsid w:val="00373A7F"/>
    <w:rsid w:val="00374941"/>
    <w:rsid w:val="00374D5D"/>
    <w:rsid w:val="003751C0"/>
    <w:rsid w:val="00376374"/>
    <w:rsid w:val="00376765"/>
    <w:rsid w:val="003769D8"/>
    <w:rsid w:val="00376C11"/>
    <w:rsid w:val="00376D1B"/>
    <w:rsid w:val="00376F8D"/>
    <w:rsid w:val="0037700E"/>
    <w:rsid w:val="003777D2"/>
    <w:rsid w:val="003779D5"/>
    <w:rsid w:val="003803E8"/>
    <w:rsid w:val="0038069B"/>
    <w:rsid w:val="00380BB0"/>
    <w:rsid w:val="00380F43"/>
    <w:rsid w:val="0038169A"/>
    <w:rsid w:val="00381725"/>
    <w:rsid w:val="00381AD5"/>
    <w:rsid w:val="00381B7E"/>
    <w:rsid w:val="00381C7D"/>
    <w:rsid w:val="00382147"/>
    <w:rsid w:val="00382289"/>
    <w:rsid w:val="003826B0"/>
    <w:rsid w:val="0038274D"/>
    <w:rsid w:val="003828DF"/>
    <w:rsid w:val="00383503"/>
    <w:rsid w:val="003835EF"/>
    <w:rsid w:val="0038381B"/>
    <w:rsid w:val="0038385F"/>
    <w:rsid w:val="00384323"/>
    <w:rsid w:val="0038471D"/>
    <w:rsid w:val="003850CA"/>
    <w:rsid w:val="003852BC"/>
    <w:rsid w:val="00385C08"/>
    <w:rsid w:val="00385F11"/>
    <w:rsid w:val="003872ED"/>
    <w:rsid w:val="003875FB"/>
    <w:rsid w:val="00387777"/>
    <w:rsid w:val="00390F5A"/>
    <w:rsid w:val="00391777"/>
    <w:rsid w:val="00391DB5"/>
    <w:rsid w:val="003920B9"/>
    <w:rsid w:val="00392388"/>
    <w:rsid w:val="00392490"/>
    <w:rsid w:val="00392695"/>
    <w:rsid w:val="003927FB"/>
    <w:rsid w:val="00392971"/>
    <w:rsid w:val="003932CA"/>
    <w:rsid w:val="0039388E"/>
    <w:rsid w:val="00393918"/>
    <w:rsid w:val="003940F9"/>
    <w:rsid w:val="00394162"/>
    <w:rsid w:val="0039432C"/>
    <w:rsid w:val="00394B54"/>
    <w:rsid w:val="0039540A"/>
    <w:rsid w:val="0039544B"/>
    <w:rsid w:val="00395BAC"/>
    <w:rsid w:val="003966B2"/>
    <w:rsid w:val="00397282"/>
    <w:rsid w:val="00397C5D"/>
    <w:rsid w:val="00397CFA"/>
    <w:rsid w:val="003A00A3"/>
    <w:rsid w:val="003A0118"/>
    <w:rsid w:val="003A063B"/>
    <w:rsid w:val="003A0E62"/>
    <w:rsid w:val="003A144F"/>
    <w:rsid w:val="003A14FD"/>
    <w:rsid w:val="003A16D3"/>
    <w:rsid w:val="003A17B3"/>
    <w:rsid w:val="003A1931"/>
    <w:rsid w:val="003A1F8A"/>
    <w:rsid w:val="003A1FC5"/>
    <w:rsid w:val="003A223E"/>
    <w:rsid w:val="003A23CF"/>
    <w:rsid w:val="003A2C13"/>
    <w:rsid w:val="003A2E04"/>
    <w:rsid w:val="003A2FCF"/>
    <w:rsid w:val="003A323D"/>
    <w:rsid w:val="003A3BCB"/>
    <w:rsid w:val="003A3DE3"/>
    <w:rsid w:val="003A4074"/>
    <w:rsid w:val="003A46C9"/>
    <w:rsid w:val="003A4CA2"/>
    <w:rsid w:val="003A5051"/>
    <w:rsid w:val="003A56F7"/>
    <w:rsid w:val="003A57AB"/>
    <w:rsid w:val="003A5CF4"/>
    <w:rsid w:val="003A5E07"/>
    <w:rsid w:val="003A64E5"/>
    <w:rsid w:val="003A66AF"/>
    <w:rsid w:val="003A6F68"/>
    <w:rsid w:val="003A70A3"/>
    <w:rsid w:val="003A7353"/>
    <w:rsid w:val="003A7E58"/>
    <w:rsid w:val="003B0C41"/>
    <w:rsid w:val="003B1105"/>
    <w:rsid w:val="003B1F40"/>
    <w:rsid w:val="003B2691"/>
    <w:rsid w:val="003B2CA8"/>
    <w:rsid w:val="003B3547"/>
    <w:rsid w:val="003B3667"/>
    <w:rsid w:val="003B3684"/>
    <w:rsid w:val="003B3791"/>
    <w:rsid w:val="003B39E0"/>
    <w:rsid w:val="003B41CF"/>
    <w:rsid w:val="003B42E6"/>
    <w:rsid w:val="003B4C2E"/>
    <w:rsid w:val="003B4F43"/>
    <w:rsid w:val="003B50C6"/>
    <w:rsid w:val="003B5223"/>
    <w:rsid w:val="003B5404"/>
    <w:rsid w:val="003B57A7"/>
    <w:rsid w:val="003B58B6"/>
    <w:rsid w:val="003B5E72"/>
    <w:rsid w:val="003B5EDD"/>
    <w:rsid w:val="003B66C8"/>
    <w:rsid w:val="003B6701"/>
    <w:rsid w:val="003B6A0C"/>
    <w:rsid w:val="003B7295"/>
    <w:rsid w:val="003B7592"/>
    <w:rsid w:val="003B7597"/>
    <w:rsid w:val="003C10E5"/>
    <w:rsid w:val="003C154E"/>
    <w:rsid w:val="003C1A5B"/>
    <w:rsid w:val="003C1AF4"/>
    <w:rsid w:val="003C242E"/>
    <w:rsid w:val="003C2CD9"/>
    <w:rsid w:val="003C2F60"/>
    <w:rsid w:val="003C318C"/>
    <w:rsid w:val="003C330E"/>
    <w:rsid w:val="003C373B"/>
    <w:rsid w:val="003C3C62"/>
    <w:rsid w:val="003C3D6D"/>
    <w:rsid w:val="003C3F3A"/>
    <w:rsid w:val="003C4200"/>
    <w:rsid w:val="003C4318"/>
    <w:rsid w:val="003C43D8"/>
    <w:rsid w:val="003C48A3"/>
    <w:rsid w:val="003C4BBD"/>
    <w:rsid w:val="003C4CC4"/>
    <w:rsid w:val="003C55A4"/>
    <w:rsid w:val="003C5BBE"/>
    <w:rsid w:val="003C5D2B"/>
    <w:rsid w:val="003C6268"/>
    <w:rsid w:val="003C67CD"/>
    <w:rsid w:val="003C6A24"/>
    <w:rsid w:val="003C6C97"/>
    <w:rsid w:val="003C7D5D"/>
    <w:rsid w:val="003D0B0D"/>
    <w:rsid w:val="003D1A86"/>
    <w:rsid w:val="003D1ED4"/>
    <w:rsid w:val="003D20FD"/>
    <w:rsid w:val="003D23C4"/>
    <w:rsid w:val="003D24E2"/>
    <w:rsid w:val="003D24F9"/>
    <w:rsid w:val="003D2977"/>
    <w:rsid w:val="003D3427"/>
    <w:rsid w:val="003D3A49"/>
    <w:rsid w:val="003D4352"/>
    <w:rsid w:val="003D43E3"/>
    <w:rsid w:val="003D48CE"/>
    <w:rsid w:val="003D4932"/>
    <w:rsid w:val="003D5297"/>
    <w:rsid w:val="003D529F"/>
    <w:rsid w:val="003D55D6"/>
    <w:rsid w:val="003D5E89"/>
    <w:rsid w:val="003D5F33"/>
    <w:rsid w:val="003D6366"/>
    <w:rsid w:val="003D67EF"/>
    <w:rsid w:val="003D6B4B"/>
    <w:rsid w:val="003D6BB6"/>
    <w:rsid w:val="003D6C97"/>
    <w:rsid w:val="003D6CFF"/>
    <w:rsid w:val="003D717A"/>
    <w:rsid w:val="003D7377"/>
    <w:rsid w:val="003D74B3"/>
    <w:rsid w:val="003D7E75"/>
    <w:rsid w:val="003E0722"/>
    <w:rsid w:val="003E0CA6"/>
    <w:rsid w:val="003E15B3"/>
    <w:rsid w:val="003E1638"/>
    <w:rsid w:val="003E16BC"/>
    <w:rsid w:val="003E2398"/>
    <w:rsid w:val="003E27A8"/>
    <w:rsid w:val="003E2D81"/>
    <w:rsid w:val="003E37C2"/>
    <w:rsid w:val="003E38DB"/>
    <w:rsid w:val="003E3B7F"/>
    <w:rsid w:val="003E4641"/>
    <w:rsid w:val="003E4C94"/>
    <w:rsid w:val="003E55CC"/>
    <w:rsid w:val="003E62BF"/>
    <w:rsid w:val="003E62FF"/>
    <w:rsid w:val="003E6636"/>
    <w:rsid w:val="003E763A"/>
    <w:rsid w:val="003E7792"/>
    <w:rsid w:val="003E7A82"/>
    <w:rsid w:val="003E7F36"/>
    <w:rsid w:val="003F030A"/>
    <w:rsid w:val="003F20ED"/>
    <w:rsid w:val="003F217F"/>
    <w:rsid w:val="003F268B"/>
    <w:rsid w:val="003F2774"/>
    <w:rsid w:val="003F295F"/>
    <w:rsid w:val="003F2A73"/>
    <w:rsid w:val="003F30C4"/>
    <w:rsid w:val="003F342D"/>
    <w:rsid w:val="003F352C"/>
    <w:rsid w:val="003F36FF"/>
    <w:rsid w:val="003F39CE"/>
    <w:rsid w:val="003F3ADB"/>
    <w:rsid w:val="003F3C04"/>
    <w:rsid w:val="003F3C9D"/>
    <w:rsid w:val="003F3E94"/>
    <w:rsid w:val="003F3EAC"/>
    <w:rsid w:val="003F4669"/>
    <w:rsid w:val="003F4BBB"/>
    <w:rsid w:val="003F52F5"/>
    <w:rsid w:val="003F53BB"/>
    <w:rsid w:val="003F5EBE"/>
    <w:rsid w:val="003F5EDC"/>
    <w:rsid w:val="003F6335"/>
    <w:rsid w:val="003F634C"/>
    <w:rsid w:val="003F6545"/>
    <w:rsid w:val="003F6C19"/>
    <w:rsid w:val="003F7418"/>
    <w:rsid w:val="003F7E76"/>
    <w:rsid w:val="003F7F03"/>
    <w:rsid w:val="004001F1"/>
    <w:rsid w:val="00400374"/>
    <w:rsid w:val="0040052B"/>
    <w:rsid w:val="00400958"/>
    <w:rsid w:val="00400973"/>
    <w:rsid w:val="00400B1D"/>
    <w:rsid w:val="00400B6D"/>
    <w:rsid w:val="00400B85"/>
    <w:rsid w:val="00401AE4"/>
    <w:rsid w:val="00402524"/>
    <w:rsid w:val="004027E9"/>
    <w:rsid w:val="00402B17"/>
    <w:rsid w:val="00402BE9"/>
    <w:rsid w:val="00402DF8"/>
    <w:rsid w:val="00402EEE"/>
    <w:rsid w:val="00403809"/>
    <w:rsid w:val="004040A0"/>
    <w:rsid w:val="004041B1"/>
    <w:rsid w:val="0040441B"/>
    <w:rsid w:val="0040465B"/>
    <w:rsid w:val="00404C2D"/>
    <w:rsid w:val="00405020"/>
    <w:rsid w:val="00405179"/>
    <w:rsid w:val="004069AF"/>
    <w:rsid w:val="00406B81"/>
    <w:rsid w:val="004070D1"/>
    <w:rsid w:val="0040714A"/>
    <w:rsid w:val="004073FD"/>
    <w:rsid w:val="00407421"/>
    <w:rsid w:val="00407985"/>
    <w:rsid w:val="00407F56"/>
    <w:rsid w:val="004102E4"/>
    <w:rsid w:val="00410C0F"/>
    <w:rsid w:val="00412197"/>
    <w:rsid w:val="0041285F"/>
    <w:rsid w:val="00412FF3"/>
    <w:rsid w:val="0041304C"/>
    <w:rsid w:val="004138E8"/>
    <w:rsid w:val="00413E13"/>
    <w:rsid w:val="00413EE8"/>
    <w:rsid w:val="00414078"/>
    <w:rsid w:val="00414167"/>
    <w:rsid w:val="004141FF"/>
    <w:rsid w:val="004146A2"/>
    <w:rsid w:val="00414F71"/>
    <w:rsid w:val="004150DA"/>
    <w:rsid w:val="004153DE"/>
    <w:rsid w:val="004153E3"/>
    <w:rsid w:val="00415933"/>
    <w:rsid w:val="00415D60"/>
    <w:rsid w:val="00416020"/>
    <w:rsid w:val="00416286"/>
    <w:rsid w:val="004163C9"/>
    <w:rsid w:val="00416977"/>
    <w:rsid w:val="00416EEB"/>
    <w:rsid w:val="00417316"/>
    <w:rsid w:val="00417963"/>
    <w:rsid w:val="004202EF"/>
    <w:rsid w:val="00420429"/>
    <w:rsid w:val="00421614"/>
    <w:rsid w:val="00422F77"/>
    <w:rsid w:val="00423096"/>
    <w:rsid w:val="00423408"/>
    <w:rsid w:val="00423737"/>
    <w:rsid w:val="0042378D"/>
    <w:rsid w:val="00423CA5"/>
    <w:rsid w:val="00424173"/>
    <w:rsid w:val="004243E9"/>
    <w:rsid w:val="004245D9"/>
    <w:rsid w:val="00424E11"/>
    <w:rsid w:val="00425084"/>
    <w:rsid w:val="004254CF"/>
    <w:rsid w:val="00425875"/>
    <w:rsid w:val="0042588B"/>
    <w:rsid w:val="00425C52"/>
    <w:rsid w:val="00425CF7"/>
    <w:rsid w:val="004263F5"/>
    <w:rsid w:val="00426A0E"/>
    <w:rsid w:val="00426F01"/>
    <w:rsid w:val="004270A0"/>
    <w:rsid w:val="004274C7"/>
    <w:rsid w:val="00427C64"/>
    <w:rsid w:val="0043058A"/>
    <w:rsid w:val="0043065C"/>
    <w:rsid w:val="00430F53"/>
    <w:rsid w:val="00430F89"/>
    <w:rsid w:val="00431747"/>
    <w:rsid w:val="0043196D"/>
    <w:rsid w:val="004319AE"/>
    <w:rsid w:val="00431A99"/>
    <w:rsid w:val="00431E3C"/>
    <w:rsid w:val="00432E98"/>
    <w:rsid w:val="0043312C"/>
    <w:rsid w:val="00433625"/>
    <w:rsid w:val="00433B8D"/>
    <w:rsid w:val="00434E2C"/>
    <w:rsid w:val="0043532F"/>
    <w:rsid w:val="00435459"/>
    <w:rsid w:val="0043609E"/>
    <w:rsid w:val="00436147"/>
    <w:rsid w:val="004364D0"/>
    <w:rsid w:val="004368CB"/>
    <w:rsid w:val="00436A18"/>
    <w:rsid w:val="00436D4A"/>
    <w:rsid w:val="0043702F"/>
    <w:rsid w:val="00437857"/>
    <w:rsid w:val="0043795C"/>
    <w:rsid w:val="00437E4C"/>
    <w:rsid w:val="00440084"/>
    <w:rsid w:val="004406F1"/>
    <w:rsid w:val="004408A1"/>
    <w:rsid w:val="00440924"/>
    <w:rsid w:val="00440DAA"/>
    <w:rsid w:val="00440F0A"/>
    <w:rsid w:val="00441515"/>
    <w:rsid w:val="004419B7"/>
    <w:rsid w:val="00441A83"/>
    <w:rsid w:val="00442AA8"/>
    <w:rsid w:val="0044374D"/>
    <w:rsid w:val="0044381A"/>
    <w:rsid w:val="0044392C"/>
    <w:rsid w:val="00443A8B"/>
    <w:rsid w:val="0044425A"/>
    <w:rsid w:val="00444418"/>
    <w:rsid w:val="004446AD"/>
    <w:rsid w:val="004449CF"/>
    <w:rsid w:val="00445184"/>
    <w:rsid w:val="004452F2"/>
    <w:rsid w:val="004462B7"/>
    <w:rsid w:val="004467F2"/>
    <w:rsid w:val="00446FF9"/>
    <w:rsid w:val="004473AE"/>
    <w:rsid w:val="0044740C"/>
    <w:rsid w:val="004478CE"/>
    <w:rsid w:val="00447DBC"/>
    <w:rsid w:val="00450E6A"/>
    <w:rsid w:val="004514BB"/>
    <w:rsid w:val="00451589"/>
    <w:rsid w:val="00451B90"/>
    <w:rsid w:val="00451F19"/>
    <w:rsid w:val="00452205"/>
    <w:rsid w:val="004523C6"/>
    <w:rsid w:val="00452832"/>
    <w:rsid w:val="00452930"/>
    <w:rsid w:val="00452ADA"/>
    <w:rsid w:val="00452AF5"/>
    <w:rsid w:val="00452D53"/>
    <w:rsid w:val="00452E93"/>
    <w:rsid w:val="00453C7F"/>
    <w:rsid w:val="00453DE8"/>
    <w:rsid w:val="00454026"/>
    <w:rsid w:val="00454F89"/>
    <w:rsid w:val="004551EA"/>
    <w:rsid w:val="00455A0D"/>
    <w:rsid w:val="00455F5A"/>
    <w:rsid w:val="004562B1"/>
    <w:rsid w:val="00456531"/>
    <w:rsid w:val="0045677D"/>
    <w:rsid w:val="00456963"/>
    <w:rsid w:val="00457247"/>
    <w:rsid w:val="00457A9C"/>
    <w:rsid w:val="00460909"/>
    <w:rsid w:val="00460AA0"/>
    <w:rsid w:val="00460FAA"/>
    <w:rsid w:val="0046116F"/>
    <w:rsid w:val="004611C0"/>
    <w:rsid w:val="00461B6D"/>
    <w:rsid w:val="00462624"/>
    <w:rsid w:val="0046290D"/>
    <w:rsid w:val="004639B1"/>
    <w:rsid w:val="00465B79"/>
    <w:rsid w:val="00465CE0"/>
    <w:rsid w:val="00466171"/>
    <w:rsid w:val="0046644F"/>
    <w:rsid w:val="00466750"/>
    <w:rsid w:val="0046677A"/>
    <w:rsid w:val="00466949"/>
    <w:rsid w:val="00466A12"/>
    <w:rsid w:val="00466BB4"/>
    <w:rsid w:val="004671DB"/>
    <w:rsid w:val="00467334"/>
    <w:rsid w:val="00467794"/>
    <w:rsid w:val="00470261"/>
    <w:rsid w:val="00470301"/>
    <w:rsid w:val="00470CDA"/>
    <w:rsid w:val="00470DBA"/>
    <w:rsid w:val="00471551"/>
    <w:rsid w:val="004715E7"/>
    <w:rsid w:val="0047194A"/>
    <w:rsid w:val="00471A59"/>
    <w:rsid w:val="00471C69"/>
    <w:rsid w:val="004721CD"/>
    <w:rsid w:val="004722CA"/>
    <w:rsid w:val="004723DF"/>
    <w:rsid w:val="004728FA"/>
    <w:rsid w:val="00473C85"/>
    <w:rsid w:val="00474302"/>
    <w:rsid w:val="00474B78"/>
    <w:rsid w:val="00474D7C"/>
    <w:rsid w:val="00475A84"/>
    <w:rsid w:val="00475B20"/>
    <w:rsid w:val="0047647B"/>
    <w:rsid w:val="00476C8E"/>
    <w:rsid w:val="004771E9"/>
    <w:rsid w:val="00477644"/>
    <w:rsid w:val="00477B98"/>
    <w:rsid w:val="00480316"/>
    <w:rsid w:val="00480441"/>
    <w:rsid w:val="00480B4A"/>
    <w:rsid w:val="004815B0"/>
    <w:rsid w:val="00481881"/>
    <w:rsid w:val="00483939"/>
    <w:rsid w:val="00483A7E"/>
    <w:rsid w:val="00483B5B"/>
    <w:rsid w:val="00484522"/>
    <w:rsid w:val="00484A35"/>
    <w:rsid w:val="00484BB7"/>
    <w:rsid w:val="00484C02"/>
    <w:rsid w:val="00484E26"/>
    <w:rsid w:val="0048536D"/>
    <w:rsid w:val="00485B2B"/>
    <w:rsid w:val="004863B0"/>
    <w:rsid w:val="004865F5"/>
    <w:rsid w:val="0048667B"/>
    <w:rsid w:val="00486D1C"/>
    <w:rsid w:val="00486F0F"/>
    <w:rsid w:val="00487BB3"/>
    <w:rsid w:val="00490133"/>
    <w:rsid w:val="00490E61"/>
    <w:rsid w:val="0049119D"/>
    <w:rsid w:val="004912C9"/>
    <w:rsid w:val="004915B8"/>
    <w:rsid w:val="0049249A"/>
    <w:rsid w:val="00492A2E"/>
    <w:rsid w:val="00492B93"/>
    <w:rsid w:val="00492D34"/>
    <w:rsid w:val="0049422E"/>
    <w:rsid w:val="004949F9"/>
    <w:rsid w:val="00495258"/>
    <w:rsid w:val="00495655"/>
    <w:rsid w:val="0049577E"/>
    <w:rsid w:val="004958C3"/>
    <w:rsid w:val="00495B2F"/>
    <w:rsid w:val="00495B40"/>
    <w:rsid w:val="00495DB6"/>
    <w:rsid w:val="004962D9"/>
    <w:rsid w:val="004963BE"/>
    <w:rsid w:val="00496582"/>
    <w:rsid w:val="004967FA"/>
    <w:rsid w:val="004968F3"/>
    <w:rsid w:val="004973CD"/>
    <w:rsid w:val="00497A08"/>
    <w:rsid w:val="004A051F"/>
    <w:rsid w:val="004A05A9"/>
    <w:rsid w:val="004A0C4C"/>
    <w:rsid w:val="004A0CFD"/>
    <w:rsid w:val="004A0E9F"/>
    <w:rsid w:val="004A0FEF"/>
    <w:rsid w:val="004A17F7"/>
    <w:rsid w:val="004A191A"/>
    <w:rsid w:val="004A22D2"/>
    <w:rsid w:val="004A2460"/>
    <w:rsid w:val="004A273D"/>
    <w:rsid w:val="004A2850"/>
    <w:rsid w:val="004A2B0C"/>
    <w:rsid w:val="004A36B8"/>
    <w:rsid w:val="004A3AB8"/>
    <w:rsid w:val="004A3AF0"/>
    <w:rsid w:val="004A3B2B"/>
    <w:rsid w:val="004A3EEE"/>
    <w:rsid w:val="004A4229"/>
    <w:rsid w:val="004A4887"/>
    <w:rsid w:val="004A4C13"/>
    <w:rsid w:val="004A4E60"/>
    <w:rsid w:val="004A4EA8"/>
    <w:rsid w:val="004A5283"/>
    <w:rsid w:val="004A5364"/>
    <w:rsid w:val="004A5700"/>
    <w:rsid w:val="004A59E4"/>
    <w:rsid w:val="004A5BD7"/>
    <w:rsid w:val="004A60A4"/>
    <w:rsid w:val="004A60DF"/>
    <w:rsid w:val="004A613E"/>
    <w:rsid w:val="004A67CF"/>
    <w:rsid w:val="004A74D2"/>
    <w:rsid w:val="004A7F44"/>
    <w:rsid w:val="004B00CD"/>
    <w:rsid w:val="004B015D"/>
    <w:rsid w:val="004B03E0"/>
    <w:rsid w:val="004B0B31"/>
    <w:rsid w:val="004B10E4"/>
    <w:rsid w:val="004B118B"/>
    <w:rsid w:val="004B1259"/>
    <w:rsid w:val="004B12E4"/>
    <w:rsid w:val="004B13DB"/>
    <w:rsid w:val="004B1A36"/>
    <w:rsid w:val="004B1B15"/>
    <w:rsid w:val="004B1F9E"/>
    <w:rsid w:val="004B2433"/>
    <w:rsid w:val="004B2C8B"/>
    <w:rsid w:val="004B2CC6"/>
    <w:rsid w:val="004B2D2E"/>
    <w:rsid w:val="004B303A"/>
    <w:rsid w:val="004B33B6"/>
    <w:rsid w:val="004B3645"/>
    <w:rsid w:val="004B3AE9"/>
    <w:rsid w:val="004B3D1A"/>
    <w:rsid w:val="004B3FA3"/>
    <w:rsid w:val="004B5047"/>
    <w:rsid w:val="004B526B"/>
    <w:rsid w:val="004B52F6"/>
    <w:rsid w:val="004B5301"/>
    <w:rsid w:val="004B5B0B"/>
    <w:rsid w:val="004B5B0E"/>
    <w:rsid w:val="004B5E93"/>
    <w:rsid w:val="004B6035"/>
    <w:rsid w:val="004B613D"/>
    <w:rsid w:val="004B630E"/>
    <w:rsid w:val="004B69B5"/>
    <w:rsid w:val="004B6A0C"/>
    <w:rsid w:val="004B6B5A"/>
    <w:rsid w:val="004B6E49"/>
    <w:rsid w:val="004B78BD"/>
    <w:rsid w:val="004B7A25"/>
    <w:rsid w:val="004B7C61"/>
    <w:rsid w:val="004C00F2"/>
    <w:rsid w:val="004C0415"/>
    <w:rsid w:val="004C0608"/>
    <w:rsid w:val="004C0D26"/>
    <w:rsid w:val="004C0D59"/>
    <w:rsid w:val="004C1180"/>
    <w:rsid w:val="004C1DAC"/>
    <w:rsid w:val="004C2812"/>
    <w:rsid w:val="004C2FC8"/>
    <w:rsid w:val="004C312C"/>
    <w:rsid w:val="004C3139"/>
    <w:rsid w:val="004C324B"/>
    <w:rsid w:val="004C372C"/>
    <w:rsid w:val="004C41CB"/>
    <w:rsid w:val="004C42B1"/>
    <w:rsid w:val="004C4461"/>
    <w:rsid w:val="004C47EA"/>
    <w:rsid w:val="004C4832"/>
    <w:rsid w:val="004C5BB9"/>
    <w:rsid w:val="004C5F04"/>
    <w:rsid w:val="004C5F09"/>
    <w:rsid w:val="004C60A7"/>
    <w:rsid w:val="004C623A"/>
    <w:rsid w:val="004C662A"/>
    <w:rsid w:val="004C695B"/>
    <w:rsid w:val="004C75CE"/>
    <w:rsid w:val="004C765F"/>
    <w:rsid w:val="004C7873"/>
    <w:rsid w:val="004C7A22"/>
    <w:rsid w:val="004C7F18"/>
    <w:rsid w:val="004D017A"/>
    <w:rsid w:val="004D07CF"/>
    <w:rsid w:val="004D10B6"/>
    <w:rsid w:val="004D1837"/>
    <w:rsid w:val="004D1CD4"/>
    <w:rsid w:val="004D28CD"/>
    <w:rsid w:val="004D2B64"/>
    <w:rsid w:val="004D30E8"/>
    <w:rsid w:val="004D32E8"/>
    <w:rsid w:val="004D3564"/>
    <w:rsid w:val="004D356D"/>
    <w:rsid w:val="004D3FF9"/>
    <w:rsid w:val="004D40F1"/>
    <w:rsid w:val="004D47D8"/>
    <w:rsid w:val="004D4800"/>
    <w:rsid w:val="004D4CE0"/>
    <w:rsid w:val="004D5A9C"/>
    <w:rsid w:val="004D5EAB"/>
    <w:rsid w:val="004D6C57"/>
    <w:rsid w:val="004D6CFB"/>
    <w:rsid w:val="004D6D55"/>
    <w:rsid w:val="004D71A5"/>
    <w:rsid w:val="004D73E3"/>
    <w:rsid w:val="004D7519"/>
    <w:rsid w:val="004D7F5A"/>
    <w:rsid w:val="004E0480"/>
    <w:rsid w:val="004E0CB8"/>
    <w:rsid w:val="004E1222"/>
    <w:rsid w:val="004E138B"/>
    <w:rsid w:val="004E14B7"/>
    <w:rsid w:val="004E19F5"/>
    <w:rsid w:val="004E1B02"/>
    <w:rsid w:val="004E1E05"/>
    <w:rsid w:val="004E2759"/>
    <w:rsid w:val="004E28AA"/>
    <w:rsid w:val="004E28B3"/>
    <w:rsid w:val="004E2FA7"/>
    <w:rsid w:val="004E3120"/>
    <w:rsid w:val="004E32FA"/>
    <w:rsid w:val="004E36F9"/>
    <w:rsid w:val="004E3A49"/>
    <w:rsid w:val="004E3BAF"/>
    <w:rsid w:val="004E46FB"/>
    <w:rsid w:val="004E50A0"/>
    <w:rsid w:val="004E51C9"/>
    <w:rsid w:val="004E5710"/>
    <w:rsid w:val="004E58B8"/>
    <w:rsid w:val="004E58F9"/>
    <w:rsid w:val="004E63C1"/>
    <w:rsid w:val="004E726C"/>
    <w:rsid w:val="004E7615"/>
    <w:rsid w:val="004E7962"/>
    <w:rsid w:val="004F0675"/>
    <w:rsid w:val="004F06D9"/>
    <w:rsid w:val="004F07A6"/>
    <w:rsid w:val="004F0F53"/>
    <w:rsid w:val="004F17B2"/>
    <w:rsid w:val="004F18A8"/>
    <w:rsid w:val="004F1A21"/>
    <w:rsid w:val="004F226E"/>
    <w:rsid w:val="004F2760"/>
    <w:rsid w:val="004F28B3"/>
    <w:rsid w:val="004F2C64"/>
    <w:rsid w:val="004F388C"/>
    <w:rsid w:val="004F3B5E"/>
    <w:rsid w:val="004F42B5"/>
    <w:rsid w:val="004F43FA"/>
    <w:rsid w:val="004F45E0"/>
    <w:rsid w:val="004F4A85"/>
    <w:rsid w:val="004F4DAC"/>
    <w:rsid w:val="004F5139"/>
    <w:rsid w:val="004F52A0"/>
    <w:rsid w:val="004F5402"/>
    <w:rsid w:val="004F55DE"/>
    <w:rsid w:val="004F58CD"/>
    <w:rsid w:val="004F5FB1"/>
    <w:rsid w:val="004F6067"/>
    <w:rsid w:val="004F62E6"/>
    <w:rsid w:val="004F68F8"/>
    <w:rsid w:val="004F69D6"/>
    <w:rsid w:val="004F71B0"/>
    <w:rsid w:val="004F734A"/>
    <w:rsid w:val="004F7659"/>
    <w:rsid w:val="004F77D0"/>
    <w:rsid w:val="005007AC"/>
    <w:rsid w:val="00500B36"/>
    <w:rsid w:val="00500BB9"/>
    <w:rsid w:val="00501879"/>
    <w:rsid w:val="005018DB"/>
    <w:rsid w:val="00501C02"/>
    <w:rsid w:val="0050271C"/>
    <w:rsid w:val="0050355A"/>
    <w:rsid w:val="00503569"/>
    <w:rsid w:val="0050406E"/>
    <w:rsid w:val="005042D0"/>
    <w:rsid w:val="0050453D"/>
    <w:rsid w:val="00504868"/>
    <w:rsid w:val="00504A22"/>
    <w:rsid w:val="00504FD5"/>
    <w:rsid w:val="00505226"/>
    <w:rsid w:val="005054BD"/>
    <w:rsid w:val="00505774"/>
    <w:rsid w:val="00505BD7"/>
    <w:rsid w:val="00505C8C"/>
    <w:rsid w:val="00506580"/>
    <w:rsid w:val="00506E6B"/>
    <w:rsid w:val="0050770B"/>
    <w:rsid w:val="00507858"/>
    <w:rsid w:val="00507CA4"/>
    <w:rsid w:val="00507D24"/>
    <w:rsid w:val="005100FA"/>
    <w:rsid w:val="00510208"/>
    <w:rsid w:val="00510A47"/>
    <w:rsid w:val="00510BD2"/>
    <w:rsid w:val="00510CE6"/>
    <w:rsid w:val="005110C4"/>
    <w:rsid w:val="00511256"/>
    <w:rsid w:val="00511F6E"/>
    <w:rsid w:val="0051251E"/>
    <w:rsid w:val="005125E9"/>
    <w:rsid w:val="00512860"/>
    <w:rsid w:val="00512B20"/>
    <w:rsid w:val="00512F69"/>
    <w:rsid w:val="00512FF6"/>
    <w:rsid w:val="0051346C"/>
    <w:rsid w:val="00513930"/>
    <w:rsid w:val="00513ABA"/>
    <w:rsid w:val="00513B0F"/>
    <w:rsid w:val="00513F8C"/>
    <w:rsid w:val="005141BF"/>
    <w:rsid w:val="00514527"/>
    <w:rsid w:val="005155A8"/>
    <w:rsid w:val="005159AF"/>
    <w:rsid w:val="0051656B"/>
    <w:rsid w:val="005165E4"/>
    <w:rsid w:val="00516F55"/>
    <w:rsid w:val="00517150"/>
    <w:rsid w:val="00517B64"/>
    <w:rsid w:val="00517C2C"/>
    <w:rsid w:val="00517C60"/>
    <w:rsid w:val="00520225"/>
    <w:rsid w:val="005203EC"/>
    <w:rsid w:val="00520ACD"/>
    <w:rsid w:val="00521271"/>
    <w:rsid w:val="00521CB4"/>
    <w:rsid w:val="00521D4A"/>
    <w:rsid w:val="00521ECD"/>
    <w:rsid w:val="0052222E"/>
    <w:rsid w:val="00522442"/>
    <w:rsid w:val="005229DC"/>
    <w:rsid w:val="00522D22"/>
    <w:rsid w:val="00522DB2"/>
    <w:rsid w:val="00522FBF"/>
    <w:rsid w:val="005233B0"/>
    <w:rsid w:val="005234AA"/>
    <w:rsid w:val="0052442D"/>
    <w:rsid w:val="0052453E"/>
    <w:rsid w:val="005245BE"/>
    <w:rsid w:val="00525812"/>
    <w:rsid w:val="00526096"/>
    <w:rsid w:val="005261C0"/>
    <w:rsid w:val="0052642E"/>
    <w:rsid w:val="005265F5"/>
    <w:rsid w:val="0052677A"/>
    <w:rsid w:val="00527230"/>
    <w:rsid w:val="00527291"/>
    <w:rsid w:val="00527594"/>
    <w:rsid w:val="005277E5"/>
    <w:rsid w:val="00530071"/>
    <w:rsid w:val="0053126B"/>
    <w:rsid w:val="005317AE"/>
    <w:rsid w:val="00531C68"/>
    <w:rsid w:val="00532179"/>
    <w:rsid w:val="005321EE"/>
    <w:rsid w:val="005325E1"/>
    <w:rsid w:val="00532DEB"/>
    <w:rsid w:val="00533019"/>
    <w:rsid w:val="00533CCE"/>
    <w:rsid w:val="00533EE3"/>
    <w:rsid w:val="0053475B"/>
    <w:rsid w:val="005347F5"/>
    <w:rsid w:val="00534BBB"/>
    <w:rsid w:val="00534E8B"/>
    <w:rsid w:val="00534F90"/>
    <w:rsid w:val="005352BD"/>
    <w:rsid w:val="005355AB"/>
    <w:rsid w:val="0053593F"/>
    <w:rsid w:val="00535B4B"/>
    <w:rsid w:val="005362A4"/>
    <w:rsid w:val="005364C5"/>
    <w:rsid w:val="00537849"/>
    <w:rsid w:val="00540544"/>
    <w:rsid w:val="005407D6"/>
    <w:rsid w:val="00540B5D"/>
    <w:rsid w:val="005411E8"/>
    <w:rsid w:val="005411F6"/>
    <w:rsid w:val="00541881"/>
    <w:rsid w:val="00541D16"/>
    <w:rsid w:val="00541E9E"/>
    <w:rsid w:val="00542264"/>
    <w:rsid w:val="005424E2"/>
    <w:rsid w:val="00542544"/>
    <w:rsid w:val="00542B9F"/>
    <w:rsid w:val="005439C3"/>
    <w:rsid w:val="00543C93"/>
    <w:rsid w:val="00544453"/>
    <w:rsid w:val="00544801"/>
    <w:rsid w:val="00544A1A"/>
    <w:rsid w:val="00544C8F"/>
    <w:rsid w:val="00544F1A"/>
    <w:rsid w:val="00545189"/>
    <w:rsid w:val="005452F9"/>
    <w:rsid w:val="005457A2"/>
    <w:rsid w:val="00545CC5"/>
    <w:rsid w:val="00545F11"/>
    <w:rsid w:val="00545F81"/>
    <w:rsid w:val="00546085"/>
    <w:rsid w:val="00546095"/>
    <w:rsid w:val="0054613A"/>
    <w:rsid w:val="0054686D"/>
    <w:rsid w:val="0054700E"/>
    <w:rsid w:val="00547272"/>
    <w:rsid w:val="00547643"/>
    <w:rsid w:val="00547FEF"/>
    <w:rsid w:val="00550810"/>
    <w:rsid w:val="00550FB2"/>
    <w:rsid w:val="005511F9"/>
    <w:rsid w:val="0055188D"/>
    <w:rsid w:val="0055220A"/>
    <w:rsid w:val="0055264B"/>
    <w:rsid w:val="0055293A"/>
    <w:rsid w:val="00552CE6"/>
    <w:rsid w:val="005531B3"/>
    <w:rsid w:val="00553F09"/>
    <w:rsid w:val="005543A2"/>
    <w:rsid w:val="00555008"/>
    <w:rsid w:val="00555F55"/>
    <w:rsid w:val="005562FD"/>
    <w:rsid w:val="00556300"/>
    <w:rsid w:val="0055642F"/>
    <w:rsid w:val="005566A0"/>
    <w:rsid w:val="00556981"/>
    <w:rsid w:val="00556E0E"/>
    <w:rsid w:val="00556E39"/>
    <w:rsid w:val="00557761"/>
    <w:rsid w:val="005579A8"/>
    <w:rsid w:val="00557A4C"/>
    <w:rsid w:val="00557A74"/>
    <w:rsid w:val="00557B25"/>
    <w:rsid w:val="0056021F"/>
    <w:rsid w:val="00560A33"/>
    <w:rsid w:val="00560D3E"/>
    <w:rsid w:val="0056103D"/>
    <w:rsid w:val="0056108D"/>
    <w:rsid w:val="005612B6"/>
    <w:rsid w:val="005618C8"/>
    <w:rsid w:val="00561E07"/>
    <w:rsid w:val="005620D8"/>
    <w:rsid w:val="00562685"/>
    <w:rsid w:val="0056307C"/>
    <w:rsid w:val="00563A6F"/>
    <w:rsid w:val="0056406F"/>
    <w:rsid w:val="005644BF"/>
    <w:rsid w:val="005646DA"/>
    <w:rsid w:val="005647CB"/>
    <w:rsid w:val="00564C59"/>
    <w:rsid w:val="00564FB2"/>
    <w:rsid w:val="00565479"/>
    <w:rsid w:val="00565601"/>
    <w:rsid w:val="00565A30"/>
    <w:rsid w:val="00565A7E"/>
    <w:rsid w:val="00565B9C"/>
    <w:rsid w:val="00565E31"/>
    <w:rsid w:val="005661F1"/>
    <w:rsid w:val="005668C0"/>
    <w:rsid w:val="0056697E"/>
    <w:rsid w:val="00566A48"/>
    <w:rsid w:val="00566EE7"/>
    <w:rsid w:val="005670FD"/>
    <w:rsid w:val="005677DB"/>
    <w:rsid w:val="0056783C"/>
    <w:rsid w:val="0056788D"/>
    <w:rsid w:val="00567F69"/>
    <w:rsid w:val="00570EB5"/>
    <w:rsid w:val="00571893"/>
    <w:rsid w:val="00571A36"/>
    <w:rsid w:val="00571B18"/>
    <w:rsid w:val="005721BD"/>
    <w:rsid w:val="00572661"/>
    <w:rsid w:val="005733A1"/>
    <w:rsid w:val="00573A00"/>
    <w:rsid w:val="0057419F"/>
    <w:rsid w:val="005744B0"/>
    <w:rsid w:val="00574822"/>
    <w:rsid w:val="0057484C"/>
    <w:rsid w:val="00574DF6"/>
    <w:rsid w:val="00575191"/>
    <w:rsid w:val="005752D7"/>
    <w:rsid w:val="0057573F"/>
    <w:rsid w:val="00575C12"/>
    <w:rsid w:val="005765F9"/>
    <w:rsid w:val="005767DC"/>
    <w:rsid w:val="005769A9"/>
    <w:rsid w:val="00576D3F"/>
    <w:rsid w:val="00577163"/>
    <w:rsid w:val="00577454"/>
    <w:rsid w:val="00577C7C"/>
    <w:rsid w:val="005801EB"/>
    <w:rsid w:val="00580B43"/>
    <w:rsid w:val="00580CEC"/>
    <w:rsid w:val="0058136C"/>
    <w:rsid w:val="00581937"/>
    <w:rsid w:val="00581DEF"/>
    <w:rsid w:val="00582883"/>
    <w:rsid w:val="00583162"/>
    <w:rsid w:val="00583220"/>
    <w:rsid w:val="00583DEE"/>
    <w:rsid w:val="00583EC3"/>
    <w:rsid w:val="00584326"/>
    <w:rsid w:val="005843AA"/>
    <w:rsid w:val="00584E72"/>
    <w:rsid w:val="0058581E"/>
    <w:rsid w:val="00585899"/>
    <w:rsid w:val="00585F0D"/>
    <w:rsid w:val="005862B5"/>
    <w:rsid w:val="005869F7"/>
    <w:rsid w:val="00586AC3"/>
    <w:rsid w:val="0058784D"/>
    <w:rsid w:val="00587F58"/>
    <w:rsid w:val="0059011E"/>
    <w:rsid w:val="00590DA2"/>
    <w:rsid w:val="00590DEA"/>
    <w:rsid w:val="00590EFD"/>
    <w:rsid w:val="005916FB"/>
    <w:rsid w:val="00592A3E"/>
    <w:rsid w:val="00592A66"/>
    <w:rsid w:val="0059317E"/>
    <w:rsid w:val="005933E4"/>
    <w:rsid w:val="005934A0"/>
    <w:rsid w:val="00593959"/>
    <w:rsid w:val="005939E0"/>
    <w:rsid w:val="00593ECA"/>
    <w:rsid w:val="0059476B"/>
    <w:rsid w:val="00594E23"/>
    <w:rsid w:val="005950E8"/>
    <w:rsid w:val="00596202"/>
    <w:rsid w:val="00596986"/>
    <w:rsid w:val="00596A4C"/>
    <w:rsid w:val="005972FC"/>
    <w:rsid w:val="00597914"/>
    <w:rsid w:val="00597AD0"/>
    <w:rsid w:val="00597CC9"/>
    <w:rsid w:val="00597DA3"/>
    <w:rsid w:val="005A0C44"/>
    <w:rsid w:val="005A18B1"/>
    <w:rsid w:val="005A1B0D"/>
    <w:rsid w:val="005A1B88"/>
    <w:rsid w:val="005A1D7F"/>
    <w:rsid w:val="005A2432"/>
    <w:rsid w:val="005A3099"/>
    <w:rsid w:val="005A38C0"/>
    <w:rsid w:val="005A3BE3"/>
    <w:rsid w:val="005A4142"/>
    <w:rsid w:val="005A4A81"/>
    <w:rsid w:val="005A4C47"/>
    <w:rsid w:val="005A4D61"/>
    <w:rsid w:val="005A50C5"/>
    <w:rsid w:val="005A529B"/>
    <w:rsid w:val="005A5ABC"/>
    <w:rsid w:val="005A5CEC"/>
    <w:rsid w:val="005A5EE1"/>
    <w:rsid w:val="005A6638"/>
    <w:rsid w:val="005A6E3F"/>
    <w:rsid w:val="005A6E9E"/>
    <w:rsid w:val="005A718B"/>
    <w:rsid w:val="005A72AE"/>
    <w:rsid w:val="005A73ED"/>
    <w:rsid w:val="005A75A5"/>
    <w:rsid w:val="005A7E6D"/>
    <w:rsid w:val="005A7FC8"/>
    <w:rsid w:val="005B0026"/>
    <w:rsid w:val="005B0125"/>
    <w:rsid w:val="005B0E52"/>
    <w:rsid w:val="005B118C"/>
    <w:rsid w:val="005B1289"/>
    <w:rsid w:val="005B1BC8"/>
    <w:rsid w:val="005B2D8C"/>
    <w:rsid w:val="005B3298"/>
    <w:rsid w:val="005B3DE4"/>
    <w:rsid w:val="005B42A2"/>
    <w:rsid w:val="005B4686"/>
    <w:rsid w:val="005B4DCC"/>
    <w:rsid w:val="005B52A4"/>
    <w:rsid w:val="005B53EE"/>
    <w:rsid w:val="005B5828"/>
    <w:rsid w:val="005B58FC"/>
    <w:rsid w:val="005B5A9D"/>
    <w:rsid w:val="005B7DB4"/>
    <w:rsid w:val="005C045C"/>
    <w:rsid w:val="005C0799"/>
    <w:rsid w:val="005C0C95"/>
    <w:rsid w:val="005C0FE1"/>
    <w:rsid w:val="005C103F"/>
    <w:rsid w:val="005C10AA"/>
    <w:rsid w:val="005C13EB"/>
    <w:rsid w:val="005C1AD6"/>
    <w:rsid w:val="005C24F9"/>
    <w:rsid w:val="005C2502"/>
    <w:rsid w:val="005C28E3"/>
    <w:rsid w:val="005C2A68"/>
    <w:rsid w:val="005C30B8"/>
    <w:rsid w:val="005C3351"/>
    <w:rsid w:val="005C340D"/>
    <w:rsid w:val="005C3B77"/>
    <w:rsid w:val="005C3C26"/>
    <w:rsid w:val="005C3F0D"/>
    <w:rsid w:val="005C4DD7"/>
    <w:rsid w:val="005C548D"/>
    <w:rsid w:val="005C646E"/>
    <w:rsid w:val="005C6E31"/>
    <w:rsid w:val="005C76C3"/>
    <w:rsid w:val="005C7BC4"/>
    <w:rsid w:val="005D0460"/>
    <w:rsid w:val="005D05F2"/>
    <w:rsid w:val="005D097F"/>
    <w:rsid w:val="005D0B9B"/>
    <w:rsid w:val="005D0C62"/>
    <w:rsid w:val="005D13DC"/>
    <w:rsid w:val="005D1785"/>
    <w:rsid w:val="005D1BE1"/>
    <w:rsid w:val="005D1CF3"/>
    <w:rsid w:val="005D1D82"/>
    <w:rsid w:val="005D217D"/>
    <w:rsid w:val="005D29C6"/>
    <w:rsid w:val="005D30D3"/>
    <w:rsid w:val="005D3B9E"/>
    <w:rsid w:val="005D3F03"/>
    <w:rsid w:val="005D4176"/>
    <w:rsid w:val="005D43D7"/>
    <w:rsid w:val="005D45E4"/>
    <w:rsid w:val="005D4619"/>
    <w:rsid w:val="005D5004"/>
    <w:rsid w:val="005D518D"/>
    <w:rsid w:val="005D5539"/>
    <w:rsid w:val="005D5CDD"/>
    <w:rsid w:val="005D5DE9"/>
    <w:rsid w:val="005D69EC"/>
    <w:rsid w:val="005D6F7E"/>
    <w:rsid w:val="005D7309"/>
    <w:rsid w:val="005D7CF7"/>
    <w:rsid w:val="005E00EE"/>
    <w:rsid w:val="005E018D"/>
    <w:rsid w:val="005E0356"/>
    <w:rsid w:val="005E05BE"/>
    <w:rsid w:val="005E0B17"/>
    <w:rsid w:val="005E12EF"/>
    <w:rsid w:val="005E1342"/>
    <w:rsid w:val="005E14D4"/>
    <w:rsid w:val="005E1568"/>
    <w:rsid w:val="005E1B1B"/>
    <w:rsid w:val="005E1B71"/>
    <w:rsid w:val="005E1ED2"/>
    <w:rsid w:val="005E26AD"/>
    <w:rsid w:val="005E3613"/>
    <w:rsid w:val="005E3739"/>
    <w:rsid w:val="005E3843"/>
    <w:rsid w:val="005E3A19"/>
    <w:rsid w:val="005E3B60"/>
    <w:rsid w:val="005E3D9F"/>
    <w:rsid w:val="005E3E61"/>
    <w:rsid w:val="005E41B1"/>
    <w:rsid w:val="005E4AF2"/>
    <w:rsid w:val="005E56D0"/>
    <w:rsid w:val="005E5B66"/>
    <w:rsid w:val="005E5C09"/>
    <w:rsid w:val="005E64AF"/>
    <w:rsid w:val="005E6E11"/>
    <w:rsid w:val="005E7FC8"/>
    <w:rsid w:val="005F0514"/>
    <w:rsid w:val="005F0518"/>
    <w:rsid w:val="005F065D"/>
    <w:rsid w:val="005F0ED3"/>
    <w:rsid w:val="005F1759"/>
    <w:rsid w:val="005F2416"/>
    <w:rsid w:val="005F2FAF"/>
    <w:rsid w:val="005F3314"/>
    <w:rsid w:val="005F3678"/>
    <w:rsid w:val="005F38DC"/>
    <w:rsid w:val="005F4827"/>
    <w:rsid w:val="005F4A91"/>
    <w:rsid w:val="005F4C6A"/>
    <w:rsid w:val="005F50B8"/>
    <w:rsid w:val="005F5764"/>
    <w:rsid w:val="005F5E4B"/>
    <w:rsid w:val="005F679C"/>
    <w:rsid w:val="005F6812"/>
    <w:rsid w:val="005F6C54"/>
    <w:rsid w:val="005F7387"/>
    <w:rsid w:val="005F7E01"/>
    <w:rsid w:val="0060069B"/>
    <w:rsid w:val="00600B6D"/>
    <w:rsid w:val="006010A3"/>
    <w:rsid w:val="0060139E"/>
    <w:rsid w:val="00601A02"/>
    <w:rsid w:val="0060200F"/>
    <w:rsid w:val="0060203B"/>
    <w:rsid w:val="00602EDD"/>
    <w:rsid w:val="006032B1"/>
    <w:rsid w:val="0060353F"/>
    <w:rsid w:val="0060395D"/>
    <w:rsid w:val="006039B5"/>
    <w:rsid w:val="00603AF6"/>
    <w:rsid w:val="00603EB6"/>
    <w:rsid w:val="00604781"/>
    <w:rsid w:val="0060484B"/>
    <w:rsid w:val="006049A6"/>
    <w:rsid w:val="00604A9F"/>
    <w:rsid w:val="00604BFE"/>
    <w:rsid w:val="00604E7E"/>
    <w:rsid w:val="006050BD"/>
    <w:rsid w:val="0060558F"/>
    <w:rsid w:val="00605A20"/>
    <w:rsid w:val="006065C9"/>
    <w:rsid w:val="00606620"/>
    <w:rsid w:val="00606A3D"/>
    <w:rsid w:val="00606A60"/>
    <w:rsid w:val="00607803"/>
    <w:rsid w:val="00607F16"/>
    <w:rsid w:val="00610008"/>
    <w:rsid w:val="0061149A"/>
    <w:rsid w:val="006114EF"/>
    <w:rsid w:val="00611655"/>
    <w:rsid w:val="00611E9C"/>
    <w:rsid w:val="00611EAF"/>
    <w:rsid w:val="00612296"/>
    <w:rsid w:val="0061256F"/>
    <w:rsid w:val="00613F88"/>
    <w:rsid w:val="006141BD"/>
    <w:rsid w:val="0061449A"/>
    <w:rsid w:val="006144B7"/>
    <w:rsid w:val="006144DF"/>
    <w:rsid w:val="0061496A"/>
    <w:rsid w:val="00614A5C"/>
    <w:rsid w:val="00615565"/>
    <w:rsid w:val="006155CE"/>
    <w:rsid w:val="0061574F"/>
    <w:rsid w:val="00615AFF"/>
    <w:rsid w:val="00615E88"/>
    <w:rsid w:val="0061609C"/>
    <w:rsid w:val="006163CD"/>
    <w:rsid w:val="00616AE0"/>
    <w:rsid w:val="00616D8B"/>
    <w:rsid w:val="00616F6A"/>
    <w:rsid w:val="00616F93"/>
    <w:rsid w:val="006170FC"/>
    <w:rsid w:val="00617664"/>
    <w:rsid w:val="006176E6"/>
    <w:rsid w:val="006179BD"/>
    <w:rsid w:val="00617CD2"/>
    <w:rsid w:val="006207D8"/>
    <w:rsid w:val="00620994"/>
    <w:rsid w:val="00621438"/>
    <w:rsid w:val="00621912"/>
    <w:rsid w:val="00621F82"/>
    <w:rsid w:val="00621FDE"/>
    <w:rsid w:val="0062222F"/>
    <w:rsid w:val="00622746"/>
    <w:rsid w:val="00622B63"/>
    <w:rsid w:val="006238CC"/>
    <w:rsid w:val="00623A9B"/>
    <w:rsid w:val="00623C48"/>
    <w:rsid w:val="00624188"/>
    <w:rsid w:val="00624275"/>
    <w:rsid w:val="00624278"/>
    <w:rsid w:val="0062558E"/>
    <w:rsid w:val="0062576F"/>
    <w:rsid w:val="00625C03"/>
    <w:rsid w:val="00626451"/>
    <w:rsid w:val="0062687A"/>
    <w:rsid w:val="00626ED5"/>
    <w:rsid w:val="00627189"/>
    <w:rsid w:val="006275D5"/>
    <w:rsid w:val="006276F3"/>
    <w:rsid w:val="006277CF"/>
    <w:rsid w:val="006277E2"/>
    <w:rsid w:val="00627801"/>
    <w:rsid w:val="00627AAE"/>
    <w:rsid w:val="00627EB0"/>
    <w:rsid w:val="00630113"/>
    <w:rsid w:val="0063035B"/>
    <w:rsid w:val="006305B9"/>
    <w:rsid w:val="00630EB5"/>
    <w:rsid w:val="00631303"/>
    <w:rsid w:val="006314C8"/>
    <w:rsid w:val="006315DD"/>
    <w:rsid w:val="00631AE8"/>
    <w:rsid w:val="00631C8B"/>
    <w:rsid w:val="0063202D"/>
    <w:rsid w:val="0063252C"/>
    <w:rsid w:val="0063319C"/>
    <w:rsid w:val="0063358C"/>
    <w:rsid w:val="00633591"/>
    <w:rsid w:val="006347CC"/>
    <w:rsid w:val="0063521B"/>
    <w:rsid w:val="006355D1"/>
    <w:rsid w:val="006358C4"/>
    <w:rsid w:val="00635A99"/>
    <w:rsid w:val="00635C1B"/>
    <w:rsid w:val="006361E4"/>
    <w:rsid w:val="00636351"/>
    <w:rsid w:val="00636359"/>
    <w:rsid w:val="00636903"/>
    <w:rsid w:val="00636A11"/>
    <w:rsid w:val="00636B52"/>
    <w:rsid w:val="00636FD8"/>
    <w:rsid w:val="00637015"/>
    <w:rsid w:val="006371E4"/>
    <w:rsid w:val="006374BF"/>
    <w:rsid w:val="00637961"/>
    <w:rsid w:val="00637C5C"/>
    <w:rsid w:val="00637F88"/>
    <w:rsid w:val="0064041F"/>
    <w:rsid w:val="00640526"/>
    <w:rsid w:val="006408EA"/>
    <w:rsid w:val="006414B5"/>
    <w:rsid w:val="006416E5"/>
    <w:rsid w:val="006418B0"/>
    <w:rsid w:val="00641CC0"/>
    <w:rsid w:val="0064210D"/>
    <w:rsid w:val="006421B6"/>
    <w:rsid w:val="00642910"/>
    <w:rsid w:val="0064294F"/>
    <w:rsid w:val="00642B5F"/>
    <w:rsid w:val="00642D24"/>
    <w:rsid w:val="00643413"/>
    <w:rsid w:val="006439BA"/>
    <w:rsid w:val="006442A0"/>
    <w:rsid w:val="00644720"/>
    <w:rsid w:val="0064484C"/>
    <w:rsid w:val="00644C5B"/>
    <w:rsid w:val="00644E47"/>
    <w:rsid w:val="00645802"/>
    <w:rsid w:val="00645C6C"/>
    <w:rsid w:val="006466CF"/>
    <w:rsid w:val="0064692C"/>
    <w:rsid w:val="00646C63"/>
    <w:rsid w:val="00646D82"/>
    <w:rsid w:val="00647791"/>
    <w:rsid w:val="00651150"/>
    <w:rsid w:val="006512B8"/>
    <w:rsid w:val="006512EC"/>
    <w:rsid w:val="006514BF"/>
    <w:rsid w:val="0065157E"/>
    <w:rsid w:val="00651817"/>
    <w:rsid w:val="0065196E"/>
    <w:rsid w:val="00651CD2"/>
    <w:rsid w:val="00651F00"/>
    <w:rsid w:val="00652104"/>
    <w:rsid w:val="00652A11"/>
    <w:rsid w:val="00652E75"/>
    <w:rsid w:val="00653087"/>
    <w:rsid w:val="00653232"/>
    <w:rsid w:val="0065378A"/>
    <w:rsid w:val="006537A5"/>
    <w:rsid w:val="00654126"/>
    <w:rsid w:val="0065431A"/>
    <w:rsid w:val="006543A8"/>
    <w:rsid w:val="00654B6A"/>
    <w:rsid w:val="00655545"/>
    <w:rsid w:val="006559FA"/>
    <w:rsid w:val="00655C19"/>
    <w:rsid w:val="00656014"/>
    <w:rsid w:val="00656B02"/>
    <w:rsid w:val="006578E2"/>
    <w:rsid w:val="00657A57"/>
    <w:rsid w:val="0066074E"/>
    <w:rsid w:val="00661794"/>
    <w:rsid w:val="00661A78"/>
    <w:rsid w:val="00661E78"/>
    <w:rsid w:val="00662395"/>
    <w:rsid w:val="00662980"/>
    <w:rsid w:val="00662ADA"/>
    <w:rsid w:val="00663145"/>
    <w:rsid w:val="006631DF"/>
    <w:rsid w:val="0066362A"/>
    <w:rsid w:val="00664A0E"/>
    <w:rsid w:val="00664C30"/>
    <w:rsid w:val="00664CC6"/>
    <w:rsid w:val="00664ECC"/>
    <w:rsid w:val="00664F7C"/>
    <w:rsid w:val="00664F9C"/>
    <w:rsid w:val="00665BE2"/>
    <w:rsid w:val="00665C4B"/>
    <w:rsid w:val="00666A4A"/>
    <w:rsid w:val="00667085"/>
    <w:rsid w:val="006670D9"/>
    <w:rsid w:val="00667E64"/>
    <w:rsid w:val="00667FDB"/>
    <w:rsid w:val="006703F9"/>
    <w:rsid w:val="006710AF"/>
    <w:rsid w:val="00671171"/>
    <w:rsid w:val="00671D3D"/>
    <w:rsid w:val="00671D86"/>
    <w:rsid w:val="00671EA3"/>
    <w:rsid w:val="00672E7A"/>
    <w:rsid w:val="00673001"/>
    <w:rsid w:val="00673E6F"/>
    <w:rsid w:val="00674171"/>
    <w:rsid w:val="00674F69"/>
    <w:rsid w:val="006754E7"/>
    <w:rsid w:val="00675DB8"/>
    <w:rsid w:val="006761B7"/>
    <w:rsid w:val="00676A40"/>
    <w:rsid w:val="00676B63"/>
    <w:rsid w:val="00676B96"/>
    <w:rsid w:val="00677579"/>
    <w:rsid w:val="006775E8"/>
    <w:rsid w:val="00677A21"/>
    <w:rsid w:val="00677E0D"/>
    <w:rsid w:val="0068006D"/>
    <w:rsid w:val="00680098"/>
    <w:rsid w:val="00680498"/>
    <w:rsid w:val="00680EB8"/>
    <w:rsid w:val="006811F3"/>
    <w:rsid w:val="006815A3"/>
    <w:rsid w:val="00683262"/>
    <w:rsid w:val="0068349D"/>
    <w:rsid w:val="006835AF"/>
    <w:rsid w:val="006837C3"/>
    <w:rsid w:val="006837DF"/>
    <w:rsid w:val="00683942"/>
    <w:rsid w:val="006839AA"/>
    <w:rsid w:val="00683BE8"/>
    <w:rsid w:val="0068435A"/>
    <w:rsid w:val="0068490A"/>
    <w:rsid w:val="00684D17"/>
    <w:rsid w:val="00685603"/>
    <w:rsid w:val="0068610F"/>
    <w:rsid w:val="006866B0"/>
    <w:rsid w:val="0068670D"/>
    <w:rsid w:val="00686CED"/>
    <w:rsid w:val="006874DB"/>
    <w:rsid w:val="006908E0"/>
    <w:rsid w:val="00690F07"/>
    <w:rsid w:val="0069119B"/>
    <w:rsid w:val="006915AE"/>
    <w:rsid w:val="006916E4"/>
    <w:rsid w:val="006917D4"/>
    <w:rsid w:val="00691B24"/>
    <w:rsid w:val="00691CB1"/>
    <w:rsid w:val="006926C5"/>
    <w:rsid w:val="006926D6"/>
    <w:rsid w:val="00692849"/>
    <w:rsid w:val="00692866"/>
    <w:rsid w:val="00692A52"/>
    <w:rsid w:val="00692F60"/>
    <w:rsid w:val="006934D9"/>
    <w:rsid w:val="006935FA"/>
    <w:rsid w:val="00693DE8"/>
    <w:rsid w:val="00694034"/>
    <w:rsid w:val="00694359"/>
    <w:rsid w:val="00695094"/>
    <w:rsid w:val="00695A58"/>
    <w:rsid w:val="00696369"/>
    <w:rsid w:val="00696619"/>
    <w:rsid w:val="00696A1C"/>
    <w:rsid w:val="00696ECD"/>
    <w:rsid w:val="0069707B"/>
    <w:rsid w:val="006972C8"/>
    <w:rsid w:val="0069781C"/>
    <w:rsid w:val="006A00AA"/>
    <w:rsid w:val="006A0562"/>
    <w:rsid w:val="006A0586"/>
    <w:rsid w:val="006A08B6"/>
    <w:rsid w:val="006A0A0C"/>
    <w:rsid w:val="006A0A5E"/>
    <w:rsid w:val="006A1386"/>
    <w:rsid w:val="006A13C5"/>
    <w:rsid w:val="006A23AD"/>
    <w:rsid w:val="006A23C6"/>
    <w:rsid w:val="006A295C"/>
    <w:rsid w:val="006A2C6A"/>
    <w:rsid w:val="006A32FF"/>
    <w:rsid w:val="006A3587"/>
    <w:rsid w:val="006A4247"/>
    <w:rsid w:val="006A48A4"/>
    <w:rsid w:val="006A50CA"/>
    <w:rsid w:val="006A54F6"/>
    <w:rsid w:val="006A55D7"/>
    <w:rsid w:val="006A5DC3"/>
    <w:rsid w:val="006A5E8A"/>
    <w:rsid w:val="006A5EDA"/>
    <w:rsid w:val="006A5F50"/>
    <w:rsid w:val="006A71FB"/>
    <w:rsid w:val="006B059D"/>
    <w:rsid w:val="006B1BBA"/>
    <w:rsid w:val="006B2111"/>
    <w:rsid w:val="006B21C2"/>
    <w:rsid w:val="006B23B9"/>
    <w:rsid w:val="006B2638"/>
    <w:rsid w:val="006B2DB2"/>
    <w:rsid w:val="006B3146"/>
    <w:rsid w:val="006B334B"/>
    <w:rsid w:val="006B3572"/>
    <w:rsid w:val="006B357B"/>
    <w:rsid w:val="006B39B3"/>
    <w:rsid w:val="006B3A8D"/>
    <w:rsid w:val="006B3EF7"/>
    <w:rsid w:val="006B3F11"/>
    <w:rsid w:val="006B439D"/>
    <w:rsid w:val="006B456C"/>
    <w:rsid w:val="006B469F"/>
    <w:rsid w:val="006B4790"/>
    <w:rsid w:val="006B47F8"/>
    <w:rsid w:val="006B49AE"/>
    <w:rsid w:val="006B4E2D"/>
    <w:rsid w:val="006B4F39"/>
    <w:rsid w:val="006B57BB"/>
    <w:rsid w:val="006B58E1"/>
    <w:rsid w:val="006B609A"/>
    <w:rsid w:val="006B61BE"/>
    <w:rsid w:val="006B686F"/>
    <w:rsid w:val="006B6DF0"/>
    <w:rsid w:val="006B6ECA"/>
    <w:rsid w:val="006B6F93"/>
    <w:rsid w:val="006B7A5B"/>
    <w:rsid w:val="006C0798"/>
    <w:rsid w:val="006C0823"/>
    <w:rsid w:val="006C0910"/>
    <w:rsid w:val="006C0969"/>
    <w:rsid w:val="006C0E1D"/>
    <w:rsid w:val="006C13F7"/>
    <w:rsid w:val="006C1AF1"/>
    <w:rsid w:val="006C25D4"/>
    <w:rsid w:val="006C2B92"/>
    <w:rsid w:val="006C2E28"/>
    <w:rsid w:val="006C30E3"/>
    <w:rsid w:val="006C36CC"/>
    <w:rsid w:val="006C4017"/>
    <w:rsid w:val="006C4653"/>
    <w:rsid w:val="006C47BD"/>
    <w:rsid w:val="006C487A"/>
    <w:rsid w:val="006C550C"/>
    <w:rsid w:val="006C580C"/>
    <w:rsid w:val="006C6539"/>
    <w:rsid w:val="006C657B"/>
    <w:rsid w:val="006C65D6"/>
    <w:rsid w:val="006C6FF8"/>
    <w:rsid w:val="006C728C"/>
    <w:rsid w:val="006D03E7"/>
    <w:rsid w:val="006D10F3"/>
    <w:rsid w:val="006D2140"/>
    <w:rsid w:val="006D239B"/>
    <w:rsid w:val="006D25A0"/>
    <w:rsid w:val="006D2EEC"/>
    <w:rsid w:val="006D2F3A"/>
    <w:rsid w:val="006D2F88"/>
    <w:rsid w:val="006D3095"/>
    <w:rsid w:val="006D38E2"/>
    <w:rsid w:val="006D3CF4"/>
    <w:rsid w:val="006D4124"/>
    <w:rsid w:val="006D4B5C"/>
    <w:rsid w:val="006D4BD1"/>
    <w:rsid w:val="006D4F9B"/>
    <w:rsid w:val="006D5181"/>
    <w:rsid w:val="006D53E6"/>
    <w:rsid w:val="006D5514"/>
    <w:rsid w:val="006D559C"/>
    <w:rsid w:val="006D5ECA"/>
    <w:rsid w:val="006D6078"/>
    <w:rsid w:val="006D6945"/>
    <w:rsid w:val="006D7048"/>
    <w:rsid w:val="006D70B1"/>
    <w:rsid w:val="006D742A"/>
    <w:rsid w:val="006D79CE"/>
    <w:rsid w:val="006E07C1"/>
    <w:rsid w:val="006E1478"/>
    <w:rsid w:val="006E148A"/>
    <w:rsid w:val="006E1BDB"/>
    <w:rsid w:val="006E1FFB"/>
    <w:rsid w:val="006E234C"/>
    <w:rsid w:val="006E23B3"/>
    <w:rsid w:val="006E45DA"/>
    <w:rsid w:val="006E49AC"/>
    <w:rsid w:val="006E53E6"/>
    <w:rsid w:val="006E5439"/>
    <w:rsid w:val="006E57E5"/>
    <w:rsid w:val="006E5CCD"/>
    <w:rsid w:val="006E6558"/>
    <w:rsid w:val="006E6896"/>
    <w:rsid w:val="006E69C2"/>
    <w:rsid w:val="006E6CB6"/>
    <w:rsid w:val="006E7143"/>
    <w:rsid w:val="006E7882"/>
    <w:rsid w:val="006E7CD8"/>
    <w:rsid w:val="006E7FCF"/>
    <w:rsid w:val="006F00B5"/>
    <w:rsid w:val="006F02CE"/>
    <w:rsid w:val="006F03E4"/>
    <w:rsid w:val="006F070D"/>
    <w:rsid w:val="006F0A1B"/>
    <w:rsid w:val="006F0BF7"/>
    <w:rsid w:val="006F0C52"/>
    <w:rsid w:val="006F2071"/>
    <w:rsid w:val="006F23A9"/>
    <w:rsid w:val="006F244D"/>
    <w:rsid w:val="006F25B1"/>
    <w:rsid w:val="006F27A0"/>
    <w:rsid w:val="006F3124"/>
    <w:rsid w:val="006F33B6"/>
    <w:rsid w:val="006F343E"/>
    <w:rsid w:val="006F34DE"/>
    <w:rsid w:val="006F3AC9"/>
    <w:rsid w:val="006F4176"/>
    <w:rsid w:val="006F433E"/>
    <w:rsid w:val="006F45F1"/>
    <w:rsid w:val="006F468E"/>
    <w:rsid w:val="006F4902"/>
    <w:rsid w:val="006F5CA8"/>
    <w:rsid w:val="006F5DB6"/>
    <w:rsid w:val="006F6AD6"/>
    <w:rsid w:val="006F7010"/>
    <w:rsid w:val="006F76EC"/>
    <w:rsid w:val="007002D5"/>
    <w:rsid w:val="007008BB"/>
    <w:rsid w:val="00700953"/>
    <w:rsid w:val="00700B9A"/>
    <w:rsid w:val="00700BB2"/>
    <w:rsid w:val="007010F8"/>
    <w:rsid w:val="007016CB"/>
    <w:rsid w:val="00702130"/>
    <w:rsid w:val="00702473"/>
    <w:rsid w:val="00702AEE"/>
    <w:rsid w:val="00702D53"/>
    <w:rsid w:val="0070385E"/>
    <w:rsid w:val="00703BF0"/>
    <w:rsid w:val="00703C6E"/>
    <w:rsid w:val="00704029"/>
    <w:rsid w:val="0070407B"/>
    <w:rsid w:val="00704899"/>
    <w:rsid w:val="007050E9"/>
    <w:rsid w:val="0070512D"/>
    <w:rsid w:val="0070538B"/>
    <w:rsid w:val="007058C9"/>
    <w:rsid w:val="00706496"/>
    <w:rsid w:val="00706536"/>
    <w:rsid w:val="007067D0"/>
    <w:rsid w:val="00706905"/>
    <w:rsid w:val="007072E5"/>
    <w:rsid w:val="007104EB"/>
    <w:rsid w:val="007106A5"/>
    <w:rsid w:val="00710F41"/>
    <w:rsid w:val="00711187"/>
    <w:rsid w:val="00711661"/>
    <w:rsid w:val="00711AA3"/>
    <w:rsid w:val="00711BCA"/>
    <w:rsid w:val="00711CED"/>
    <w:rsid w:val="00711DDC"/>
    <w:rsid w:val="0071218C"/>
    <w:rsid w:val="007128A2"/>
    <w:rsid w:val="007128A5"/>
    <w:rsid w:val="00712906"/>
    <w:rsid w:val="007129B6"/>
    <w:rsid w:val="00712A36"/>
    <w:rsid w:val="0071357C"/>
    <w:rsid w:val="00713AD8"/>
    <w:rsid w:val="00713F61"/>
    <w:rsid w:val="00714C69"/>
    <w:rsid w:val="00714EA0"/>
    <w:rsid w:val="00715229"/>
    <w:rsid w:val="007152C0"/>
    <w:rsid w:val="00715A31"/>
    <w:rsid w:val="00716350"/>
    <w:rsid w:val="00716AA5"/>
    <w:rsid w:val="00716CCF"/>
    <w:rsid w:val="007172B9"/>
    <w:rsid w:val="007174B0"/>
    <w:rsid w:val="00717B6F"/>
    <w:rsid w:val="00717B9F"/>
    <w:rsid w:val="00717F44"/>
    <w:rsid w:val="007202F8"/>
    <w:rsid w:val="007203EA"/>
    <w:rsid w:val="00720413"/>
    <w:rsid w:val="0072085A"/>
    <w:rsid w:val="007209F0"/>
    <w:rsid w:val="00720D8A"/>
    <w:rsid w:val="00721045"/>
    <w:rsid w:val="00721881"/>
    <w:rsid w:val="0072189F"/>
    <w:rsid w:val="007219A8"/>
    <w:rsid w:val="00721DB9"/>
    <w:rsid w:val="00721FE6"/>
    <w:rsid w:val="00722759"/>
    <w:rsid w:val="00722B95"/>
    <w:rsid w:val="00723250"/>
    <w:rsid w:val="00723321"/>
    <w:rsid w:val="00723701"/>
    <w:rsid w:val="00723E40"/>
    <w:rsid w:val="00724006"/>
    <w:rsid w:val="00724AA9"/>
    <w:rsid w:val="00725248"/>
    <w:rsid w:val="0072547D"/>
    <w:rsid w:val="00725E78"/>
    <w:rsid w:val="00726219"/>
    <w:rsid w:val="007265AE"/>
    <w:rsid w:val="007265C4"/>
    <w:rsid w:val="00727594"/>
    <w:rsid w:val="007301FF"/>
    <w:rsid w:val="0073045F"/>
    <w:rsid w:val="00730F7A"/>
    <w:rsid w:val="00731249"/>
    <w:rsid w:val="007318E3"/>
    <w:rsid w:val="00731DA6"/>
    <w:rsid w:val="00732181"/>
    <w:rsid w:val="00732A23"/>
    <w:rsid w:val="00732BA0"/>
    <w:rsid w:val="00732BE7"/>
    <w:rsid w:val="007331FA"/>
    <w:rsid w:val="007334BC"/>
    <w:rsid w:val="0073355D"/>
    <w:rsid w:val="00733602"/>
    <w:rsid w:val="0073408D"/>
    <w:rsid w:val="00734166"/>
    <w:rsid w:val="007341D0"/>
    <w:rsid w:val="0073421A"/>
    <w:rsid w:val="00734557"/>
    <w:rsid w:val="0073463F"/>
    <w:rsid w:val="00734804"/>
    <w:rsid w:val="00734AC1"/>
    <w:rsid w:val="00734C12"/>
    <w:rsid w:val="00735693"/>
    <w:rsid w:val="00736402"/>
    <w:rsid w:val="00736483"/>
    <w:rsid w:val="007366B3"/>
    <w:rsid w:val="00736DCB"/>
    <w:rsid w:val="0073735F"/>
    <w:rsid w:val="0073736F"/>
    <w:rsid w:val="007377A1"/>
    <w:rsid w:val="00740180"/>
    <w:rsid w:val="007401CA"/>
    <w:rsid w:val="00740E05"/>
    <w:rsid w:val="00740E58"/>
    <w:rsid w:val="007419A4"/>
    <w:rsid w:val="00741D26"/>
    <w:rsid w:val="00741F3B"/>
    <w:rsid w:val="00742824"/>
    <w:rsid w:val="00742ECB"/>
    <w:rsid w:val="0074312A"/>
    <w:rsid w:val="00743BA6"/>
    <w:rsid w:val="00743F80"/>
    <w:rsid w:val="00744E1C"/>
    <w:rsid w:val="00744F7C"/>
    <w:rsid w:val="00744FA1"/>
    <w:rsid w:val="007450C7"/>
    <w:rsid w:val="00745546"/>
    <w:rsid w:val="0074597E"/>
    <w:rsid w:val="00745A93"/>
    <w:rsid w:val="00745CEF"/>
    <w:rsid w:val="007466EF"/>
    <w:rsid w:val="00746A7A"/>
    <w:rsid w:val="00746AD6"/>
    <w:rsid w:val="00746B8F"/>
    <w:rsid w:val="007475B8"/>
    <w:rsid w:val="00747A9E"/>
    <w:rsid w:val="00747BE7"/>
    <w:rsid w:val="00747CE6"/>
    <w:rsid w:val="00750820"/>
    <w:rsid w:val="00750AB2"/>
    <w:rsid w:val="007512EE"/>
    <w:rsid w:val="00751442"/>
    <w:rsid w:val="007516A0"/>
    <w:rsid w:val="007519DA"/>
    <w:rsid w:val="00752137"/>
    <w:rsid w:val="00752192"/>
    <w:rsid w:val="0075222F"/>
    <w:rsid w:val="007538D6"/>
    <w:rsid w:val="007538DF"/>
    <w:rsid w:val="007538E4"/>
    <w:rsid w:val="00753BAB"/>
    <w:rsid w:val="00753FAC"/>
    <w:rsid w:val="00754D82"/>
    <w:rsid w:val="00755481"/>
    <w:rsid w:val="00755B30"/>
    <w:rsid w:val="00755F14"/>
    <w:rsid w:val="007560C9"/>
    <w:rsid w:val="007563A2"/>
    <w:rsid w:val="007566B5"/>
    <w:rsid w:val="007569A9"/>
    <w:rsid w:val="00756AB4"/>
    <w:rsid w:val="00757021"/>
    <w:rsid w:val="007572E1"/>
    <w:rsid w:val="0075758E"/>
    <w:rsid w:val="0075760D"/>
    <w:rsid w:val="00757B9C"/>
    <w:rsid w:val="007609C1"/>
    <w:rsid w:val="00760EDD"/>
    <w:rsid w:val="00761046"/>
    <w:rsid w:val="00761098"/>
    <w:rsid w:val="007611D7"/>
    <w:rsid w:val="00761894"/>
    <w:rsid w:val="00761D21"/>
    <w:rsid w:val="007623C7"/>
    <w:rsid w:val="00762514"/>
    <w:rsid w:val="00762521"/>
    <w:rsid w:val="00762ABB"/>
    <w:rsid w:val="00763131"/>
    <w:rsid w:val="0076331F"/>
    <w:rsid w:val="00763639"/>
    <w:rsid w:val="00763AA6"/>
    <w:rsid w:val="00763B0D"/>
    <w:rsid w:val="00763E54"/>
    <w:rsid w:val="0076425D"/>
    <w:rsid w:val="007645AC"/>
    <w:rsid w:val="00764A05"/>
    <w:rsid w:val="00765331"/>
    <w:rsid w:val="0076552F"/>
    <w:rsid w:val="0076580F"/>
    <w:rsid w:val="007663D7"/>
    <w:rsid w:val="007663FB"/>
    <w:rsid w:val="00766D35"/>
    <w:rsid w:val="00766F87"/>
    <w:rsid w:val="00766FD7"/>
    <w:rsid w:val="00767203"/>
    <w:rsid w:val="0076771D"/>
    <w:rsid w:val="00770081"/>
    <w:rsid w:val="00770544"/>
    <w:rsid w:val="00770700"/>
    <w:rsid w:val="00770804"/>
    <w:rsid w:val="00770AB2"/>
    <w:rsid w:val="00770E43"/>
    <w:rsid w:val="007713B1"/>
    <w:rsid w:val="00771F0E"/>
    <w:rsid w:val="00772872"/>
    <w:rsid w:val="0077300F"/>
    <w:rsid w:val="007736A1"/>
    <w:rsid w:val="00773B82"/>
    <w:rsid w:val="0077430D"/>
    <w:rsid w:val="00774552"/>
    <w:rsid w:val="00774971"/>
    <w:rsid w:val="00774CD1"/>
    <w:rsid w:val="00775135"/>
    <w:rsid w:val="00775A48"/>
    <w:rsid w:val="00775FFE"/>
    <w:rsid w:val="0077696A"/>
    <w:rsid w:val="00780165"/>
    <w:rsid w:val="00780318"/>
    <w:rsid w:val="007808C4"/>
    <w:rsid w:val="00780975"/>
    <w:rsid w:val="0078099F"/>
    <w:rsid w:val="00780C23"/>
    <w:rsid w:val="00781192"/>
    <w:rsid w:val="007816E5"/>
    <w:rsid w:val="0078171B"/>
    <w:rsid w:val="007819DC"/>
    <w:rsid w:val="00781DC9"/>
    <w:rsid w:val="0078247B"/>
    <w:rsid w:val="00782BF3"/>
    <w:rsid w:val="00782D20"/>
    <w:rsid w:val="00783572"/>
    <w:rsid w:val="00783768"/>
    <w:rsid w:val="007840B9"/>
    <w:rsid w:val="00784217"/>
    <w:rsid w:val="00784E2E"/>
    <w:rsid w:val="00784F4C"/>
    <w:rsid w:val="007850BD"/>
    <w:rsid w:val="00786077"/>
    <w:rsid w:val="007865FD"/>
    <w:rsid w:val="0078667B"/>
    <w:rsid w:val="00786857"/>
    <w:rsid w:val="00787B3F"/>
    <w:rsid w:val="00790069"/>
    <w:rsid w:val="00790142"/>
    <w:rsid w:val="00790FAE"/>
    <w:rsid w:val="007914AD"/>
    <w:rsid w:val="00791682"/>
    <w:rsid w:val="00791C0A"/>
    <w:rsid w:val="00792681"/>
    <w:rsid w:val="007931AF"/>
    <w:rsid w:val="00793238"/>
    <w:rsid w:val="0079327B"/>
    <w:rsid w:val="007935BB"/>
    <w:rsid w:val="00793661"/>
    <w:rsid w:val="00793DD3"/>
    <w:rsid w:val="00793E91"/>
    <w:rsid w:val="0079453C"/>
    <w:rsid w:val="007948A2"/>
    <w:rsid w:val="00794BB2"/>
    <w:rsid w:val="00794F80"/>
    <w:rsid w:val="00794FA5"/>
    <w:rsid w:val="007951AF"/>
    <w:rsid w:val="00795D28"/>
    <w:rsid w:val="00796285"/>
    <w:rsid w:val="00796A71"/>
    <w:rsid w:val="00796FF7"/>
    <w:rsid w:val="007976AD"/>
    <w:rsid w:val="007A01A5"/>
    <w:rsid w:val="007A093E"/>
    <w:rsid w:val="007A0A07"/>
    <w:rsid w:val="007A0F77"/>
    <w:rsid w:val="007A13B2"/>
    <w:rsid w:val="007A15C1"/>
    <w:rsid w:val="007A19F5"/>
    <w:rsid w:val="007A227E"/>
    <w:rsid w:val="007A2387"/>
    <w:rsid w:val="007A264B"/>
    <w:rsid w:val="007A3306"/>
    <w:rsid w:val="007A374B"/>
    <w:rsid w:val="007A3F99"/>
    <w:rsid w:val="007A5104"/>
    <w:rsid w:val="007A56A3"/>
    <w:rsid w:val="007A57A9"/>
    <w:rsid w:val="007A5A64"/>
    <w:rsid w:val="007A61B9"/>
    <w:rsid w:val="007A719B"/>
    <w:rsid w:val="007A77EA"/>
    <w:rsid w:val="007B0623"/>
    <w:rsid w:val="007B09EC"/>
    <w:rsid w:val="007B0D6D"/>
    <w:rsid w:val="007B0F17"/>
    <w:rsid w:val="007B1B84"/>
    <w:rsid w:val="007B26CA"/>
    <w:rsid w:val="007B2ABB"/>
    <w:rsid w:val="007B2B8B"/>
    <w:rsid w:val="007B3501"/>
    <w:rsid w:val="007B374A"/>
    <w:rsid w:val="007B3A10"/>
    <w:rsid w:val="007B3B12"/>
    <w:rsid w:val="007B3B4E"/>
    <w:rsid w:val="007B3CA9"/>
    <w:rsid w:val="007B49F7"/>
    <w:rsid w:val="007B561F"/>
    <w:rsid w:val="007B5F1F"/>
    <w:rsid w:val="007B6445"/>
    <w:rsid w:val="007B65D0"/>
    <w:rsid w:val="007B7463"/>
    <w:rsid w:val="007B77A7"/>
    <w:rsid w:val="007B7A07"/>
    <w:rsid w:val="007B7B18"/>
    <w:rsid w:val="007B7B9C"/>
    <w:rsid w:val="007C0027"/>
    <w:rsid w:val="007C0818"/>
    <w:rsid w:val="007C090C"/>
    <w:rsid w:val="007C0D74"/>
    <w:rsid w:val="007C0F3B"/>
    <w:rsid w:val="007C17C4"/>
    <w:rsid w:val="007C1885"/>
    <w:rsid w:val="007C1B6F"/>
    <w:rsid w:val="007C1CE8"/>
    <w:rsid w:val="007C1DFA"/>
    <w:rsid w:val="007C1E13"/>
    <w:rsid w:val="007C1E4F"/>
    <w:rsid w:val="007C1F50"/>
    <w:rsid w:val="007C27D2"/>
    <w:rsid w:val="007C2B07"/>
    <w:rsid w:val="007C3036"/>
    <w:rsid w:val="007C3A94"/>
    <w:rsid w:val="007C481C"/>
    <w:rsid w:val="007C48EF"/>
    <w:rsid w:val="007C4B27"/>
    <w:rsid w:val="007C4C53"/>
    <w:rsid w:val="007C503E"/>
    <w:rsid w:val="007C51C6"/>
    <w:rsid w:val="007C51F9"/>
    <w:rsid w:val="007C5C47"/>
    <w:rsid w:val="007C5EA4"/>
    <w:rsid w:val="007C67A6"/>
    <w:rsid w:val="007C6AFA"/>
    <w:rsid w:val="007C6ED7"/>
    <w:rsid w:val="007C71FB"/>
    <w:rsid w:val="007C7222"/>
    <w:rsid w:val="007C7453"/>
    <w:rsid w:val="007C7AD5"/>
    <w:rsid w:val="007D009D"/>
    <w:rsid w:val="007D04E5"/>
    <w:rsid w:val="007D0625"/>
    <w:rsid w:val="007D0902"/>
    <w:rsid w:val="007D13A7"/>
    <w:rsid w:val="007D17C6"/>
    <w:rsid w:val="007D19A8"/>
    <w:rsid w:val="007D1BA8"/>
    <w:rsid w:val="007D2093"/>
    <w:rsid w:val="007D20C0"/>
    <w:rsid w:val="007D2438"/>
    <w:rsid w:val="007D288F"/>
    <w:rsid w:val="007D28B6"/>
    <w:rsid w:val="007D2C21"/>
    <w:rsid w:val="007D2EAB"/>
    <w:rsid w:val="007D3301"/>
    <w:rsid w:val="007D3459"/>
    <w:rsid w:val="007D4118"/>
    <w:rsid w:val="007D46BF"/>
    <w:rsid w:val="007D48FA"/>
    <w:rsid w:val="007D4AAE"/>
    <w:rsid w:val="007D4BF0"/>
    <w:rsid w:val="007D54AB"/>
    <w:rsid w:val="007D5735"/>
    <w:rsid w:val="007D5E13"/>
    <w:rsid w:val="007D5EFE"/>
    <w:rsid w:val="007D6FB9"/>
    <w:rsid w:val="007D706B"/>
    <w:rsid w:val="007D73F4"/>
    <w:rsid w:val="007D7447"/>
    <w:rsid w:val="007D749C"/>
    <w:rsid w:val="007D7797"/>
    <w:rsid w:val="007D7EA1"/>
    <w:rsid w:val="007D7F39"/>
    <w:rsid w:val="007E0656"/>
    <w:rsid w:val="007E09A9"/>
    <w:rsid w:val="007E0D83"/>
    <w:rsid w:val="007E132E"/>
    <w:rsid w:val="007E1616"/>
    <w:rsid w:val="007E1812"/>
    <w:rsid w:val="007E19E0"/>
    <w:rsid w:val="007E2CA2"/>
    <w:rsid w:val="007E3357"/>
    <w:rsid w:val="007E34E5"/>
    <w:rsid w:val="007E38F6"/>
    <w:rsid w:val="007E3B93"/>
    <w:rsid w:val="007E3E1D"/>
    <w:rsid w:val="007E40C6"/>
    <w:rsid w:val="007E4280"/>
    <w:rsid w:val="007E440B"/>
    <w:rsid w:val="007E5116"/>
    <w:rsid w:val="007E59BF"/>
    <w:rsid w:val="007E5F7C"/>
    <w:rsid w:val="007E6330"/>
    <w:rsid w:val="007E6AA3"/>
    <w:rsid w:val="007E7107"/>
    <w:rsid w:val="007E750F"/>
    <w:rsid w:val="007E7555"/>
    <w:rsid w:val="007E7ECB"/>
    <w:rsid w:val="007F0143"/>
    <w:rsid w:val="007F0344"/>
    <w:rsid w:val="007F0D71"/>
    <w:rsid w:val="007F132C"/>
    <w:rsid w:val="007F156B"/>
    <w:rsid w:val="007F1835"/>
    <w:rsid w:val="007F2783"/>
    <w:rsid w:val="007F2BF9"/>
    <w:rsid w:val="007F2D24"/>
    <w:rsid w:val="007F3485"/>
    <w:rsid w:val="007F359C"/>
    <w:rsid w:val="007F3A63"/>
    <w:rsid w:val="007F3D58"/>
    <w:rsid w:val="007F5009"/>
    <w:rsid w:val="007F51AD"/>
    <w:rsid w:val="007F5EDC"/>
    <w:rsid w:val="007F672D"/>
    <w:rsid w:val="007F68B3"/>
    <w:rsid w:val="007F7257"/>
    <w:rsid w:val="007F750F"/>
    <w:rsid w:val="007F7554"/>
    <w:rsid w:val="007F771E"/>
    <w:rsid w:val="007F7804"/>
    <w:rsid w:val="007F7ECC"/>
    <w:rsid w:val="00800CE0"/>
    <w:rsid w:val="00800F4F"/>
    <w:rsid w:val="00801087"/>
    <w:rsid w:val="00801B21"/>
    <w:rsid w:val="00802907"/>
    <w:rsid w:val="00802B64"/>
    <w:rsid w:val="00802C0D"/>
    <w:rsid w:val="00802FDB"/>
    <w:rsid w:val="008034A1"/>
    <w:rsid w:val="00803839"/>
    <w:rsid w:val="00803A40"/>
    <w:rsid w:val="0080412B"/>
    <w:rsid w:val="008046AC"/>
    <w:rsid w:val="00804835"/>
    <w:rsid w:val="00804B66"/>
    <w:rsid w:val="00804C8C"/>
    <w:rsid w:val="008057F7"/>
    <w:rsid w:val="00805BFF"/>
    <w:rsid w:val="00806341"/>
    <w:rsid w:val="008063C9"/>
    <w:rsid w:val="00806872"/>
    <w:rsid w:val="00806C8C"/>
    <w:rsid w:val="00806E75"/>
    <w:rsid w:val="008071B6"/>
    <w:rsid w:val="008071D7"/>
    <w:rsid w:val="00807CA4"/>
    <w:rsid w:val="00807FAC"/>
    <w:rsid w:val="00810D7A"/>
    <w:rsid w:val="0081100F"/>
    <w:rsid w:val="008110DA"/>
    <w:rsid w:val="00811DA9"/>
    <w:rsid w:val="00812170"/>
    <w:rsid w:val="008121DD"/>
    <w:rsid w:val="0081222E"/>
    <w:rsid w:val="008125F1"/>
    <w:rsid w:val="00812960"/>
    <w:rsid w:val="00812E80"/>
    <w:rsid w:val="008136D0"/>
    <w:rsid w:val="0081377A"/>
    <w:rsid w:val="00813A25"/>
    <w:rsid w:val="00813ADF"/>
    <w:rsid w:val="00813BED"/>
    <w:rsid w:val="00814040"/>
    <w:rsid w:val="00814807"/>
    <w:rsid w:val="00814A71"/>
    <w:rsid w:val="00814EDF"/>
    <w:rsid w:val="008153F8"/>
    <w:rsid w:val="008155E4"/>
    <w:rsid w:val="008160C7"/>
    <w:rsid w:val="00816371"/>
    <w:rsid w:val="00816BBC"/>
    <w:rsid w:val="00817160"/>
    <w:rsid w:val="00817267"/>
    <w:rsid w:val="008173D6"/>
    <w:rsid w:val="0081781E"/>
    <w:rsid w:val="008178AC"/>
    <w:rsid w:val="00817C0C"/>
    <w:rsid w:val="00817DBD"/>
    <w:rsid w:val="00820A81"/>
    <w:rsid w:val="00820AB8"/>
    <w:rsid w:val="00820C91"/>
    <w:rsid w:val="00820EDD"/>
    <w:rsid w:val="0082123F"/>
    <w:rsid w:val="008214A6"/>
    <w:rsid w:val="00821D33"/>
    <w:rsid w:val="008228BE"/>
    <w:rsid w:val="00822B3E"/>
    <w:rsid w:val="00822DFF"/>
    <w:rsid w:val="008231D1"/>
    <w:rsid w:val="0082325F"/>
    <w:rsid w:val="00823346"/>
    <w:rsid w:val="0082358D"/>
    <w:rsid w:val="008237C5"/>
    <w:rsid w:val="00823B89"/>
    <w:rsid w:val="00823F3A"/>
    <w:rsid w:val="00824105"/>
    <w:rsid w:val="00824798"/>
    <w:rsid w:val="008248ED"/>
    <w:rsid w:val="00824EE4"/>
    <w:rsid w:val="0082524A"/>
    <w:rsid w:val="008257A7"/>
    <w:rsid w:val="00826300"/>
    <w:rsid w:val="008263E5"/>
    <w:rsid w:val="0082691F"/>
    <w:rsid w:val="00826EE6"/>
    <w:rsid w:val="00827A65"/>
    <w:rsid w:val="00827B0D"/>
    <w:rsid w:val="00827C92"/>
    <w:rsid w:val="008300E9"/>
    <w:rsid w:val="008304B5"/>
    <w:rsid w:val="0083091F"/>
    <w:rsid w:val="00830DBC"/>
    <w:rsid w:val="00830E32"/>
    <w:rsid w:val="00830ED5"/>
    <w:rsid w:val="00831093"/>
    <w:rsid w:val="0083128D"/>
    <w:rsid w:val="0083146B"/>
    <w:rsid w:val="00831495"/>
    <w:rsid w:val="0083154F"/>
    <w:rsid w:val="00831E6D"/>
    <w:rsid w:val="008328D2"/>
    <w:rsid w:val="0083325A"/>
    <w:rsid w:val="008337FD"/>
    <w:rsid w:val="00833C28"/>
    <w:rsid w:val="00834069"/>
    <w:rsid w:val="008340B6"/>
    <w:rsid w:val="00834858"/>
    <w:rsid w:val="00834A9D"/>
    <w:rsid w:val="00834C41"/>
    <w:rsid w:val="00834CCD"/>
    <w:rsid w:val="0083544E"/>
    <w:rsid w:val="0083579A"/>
    <w:rsid w:val="00836368"/>
    <w:rsid w:val="00836629"/>
    <w:rsid w:val="008366DE"/>
    <w:rsid w:val="00836912"/>
    <w:rsid w:val="00837A20"/>
    <w:rsid w:val="00837AB5"/>
    <w:rsid w:val="00840239"/>
    <w:rsid w:val="0084024F"/>
    <w:rsid w:val="0084058B"/>
    <w:rsid w:val="00840649"/>
    <w:rsid w:val="0084068C"/>
    <w:rsid w:val="00840766"/>
    <w:rsid w:val="00841549"/>
    <w:rsid w:val="00841672"/>
    <w:rsid w:val="008421EB"/>
    <w:rsid w:val="0084253E"/>
    <w:rsid w:val="008426E0"/>
    <w:rsid w:val="008427F8"/>
    <w:rsid w:val="00842CF5"/>
    <w:rsid w:val="00842D81"/>
    <w:rsid w:val="00842EC1"/>
    <w:rsid w:val="0084321B"/>
    <w:rsid w:val="00844369"/>
    <w:rsid w:val="008445D3"/>
    <w:rsid w:val="008446BF"/>
    <w:rsid w:val="00844A40"/>
    <w:rsid w:val="00844A87"/>
    <w:rsid w:val="008451A4"/>
    <w:rsid w:val="00845343"/>
    <w:rsid w:val="00845D4A"/>
    <w:rsid w:val="00846640"/>
    <w:rsid w:val="008469D6"/>
    <w:rsid w:val="00846AAF"/>
    <w:rsid w:val="00846CBD"/>
    <w:rsid w:val="00846D0C"/>
    <w:rsid w:val="00846EB1"/>
    <w:rsid w:val="00847236"/>
    <w:rsid w:val="008476D6"/>
    <w:rsid w:val="008478E1"/>
    <w:rsid w:val="0085041C"/>
    <w:rsid w:val="0085085F"/>
    <w:rsid w:val="00850D30"/>
    <w:rsid w:val="0085117A"/>
    <w:rsid w:val="00851E96"/>
    <w:rsid w:val="008521AD"/>
    <w:rsid w:val="00852857"/>
    <w:rsid w:val="00852AEC"/>
    <w:rsid w:val="00852DD5"/>
    <w:rsid w:val="00852EF6"/>
    <w:rsid w:val="008537FE"/>
    <w:rsid w:val="008538B9"/>
    <w:rsid w:val="008538FB"/>
    <w:rsid w:val="00853F12"/>
    <w:rsid w:val="00854E80"/>
    <w:rsid w:val="0085513B"/>
    <w:rsid w:val="00855374"/>
    <w:rsid w:val="00856243"/>
    <w:rsid w:val="008565CD"/>
    <w:rsid w:val="00856994"/>
    <w:rsid w:val="0085704F"/>
    <w:rsid w:val="008578A4"/>
    <w:rsid w:val="008579D8"/>
    <w:rsid w:val="00857D3E"/>
    <w:rsid w:val="00857DEA"/>
    <w:rsid w:val="00857F3D"/>
    <w:rsid w:val="00860304"/>
    <w:rsid w:val="008604DC"/>
    <w:rsid w:val="00860B13"/>
    <w:rsid w:val="00860C0C"/>
    <w:rsid w:val="00860DD4"/>
    <w:rsid w:val="00860EB5"/>
    <w:rsid w:val="00860EB8"/>
    <w:rsid w:val="00860FB0"/>
    <w:rsid w:val="0086137F"/>
    <w:rsid w:val="008614F1"/>
    <w:rsid w:val="00861ABE"/>
    <w:rsid w:val="00861DBA"/>
    <w:rsid w:val="0086201C"/>
    <w:rsid w:val="00862324"/>
    <w:rsid w:val="00863103"/>
    <w:rsid w:val="008633EF"/>
    <w:rsid w:val="008637E5"/>
    <w:rsid w:val="00864003"/>
    <w:rsid w:val="00864A27"/>
    <w:rsid w:val="00864E55"/>
    <w:rsid w:val="008650BE"/>
    <w:rsid w:val="008651D8"/>
    <w:rsid w:val="00865532"/>
    <w:rsid w:val="00865931"/>
    <w:rsid w:val="00865D73"/>
    <w:rsid w:val="00865F23"/>
    <w:rsid w:val="00866402"/>
    <w:rsid w:val="00866840"/>
    <w:rsid w:val="00866AC9"/>
    <w:rsid w:val="00866C17"/>
    <w:rsid w:val="0086704D"/>
    <w:rsid w:val="008672D8"/>
    <w:rsid w:val="008677A2"/>
    <w:rsid w:val="0086784E"/>
    <w:rsid w:val="00867C35"/>
    <w:rsid w:val="00870B11"/>
    <w:rsid w:val="008710BC"/>
    <w:rsid w:val="00871ADC"/>
    <w:rsid w:val="00871C3E"/>
    <w:rsid w:val="00871D67"/>
    <w:rsid w:val="008723F0"/>
    <w:rsid w:val="008737D4"/>
    <w:rsid w:val="00873BA8"/>
    <w:rsid w:val="00874644"/>
    <w:rsid w:val="008748E4"/>
    <w:rsid w:val="00874E10"/>
    <w:rsid w:val="00875030"/>
    <w:rsid w:val="00875522"/>
    <w:rsid w:val="00875ED1"/>
    <w:rsid w:val="008764DD"/>
    <w:rsid w:val="0087683F"/>
    <w:rsid w:val="00877165"/>
    <w:rsid w:val="00877AB8"/>
    <w:rsid w:val="00877E9F"/>
    <w:rsid w:val="00877FFE"/>
    <w:rsid w:val="008800E0"/>
    <w:rsid w:val="00880172"/>
    <w:rsid w:val="0088050C"/>
    <w:rsid w:val="00880A05"/>
    <w:rsid w:val="008816D1"/>
    <w:rsid w:val="00881DD7"/>
    <w:rsid w:val="008820D0"/>
    <w:rsid w:val="00882B1D"/>
    <w:rsid w:val="00883194"/>
    <w:rsid w:val="00883248"/>
    <w:rsid w:val="0088351F"/>
    <w:rsid w:val="00883C33"/>
    <w:rsid w:val="0088442F"/>
    <w:rsid w:val="008858DB"/>
    <w:rsid w:val="00885AA4"/>
    <w:rsid w:val="00885B42"/>
    <w:rsid w:val="00885B82"/>
    <w:rsid w:val="00886419"/>
    <w:rsid w:val="0088652F"/>
    <w:rsid w:val="00886A89"/>
    <w:rsid w:val="00886E43"/>
    <w:rsid w:val="00886F40"/>
    <w:rsid w:val="0088784F"/>
    <w:rsid w:val="0088795F"/>
    <w:rsid w:val="00887A9C"/>
    <w:rsid w:val="00887BD2"/>
    <w:rsid w:val="00887E4C"/>
    <w:rsid w:val="0089026E"/>
    <w:rsid w:val="00890694"/>
    <w:rsid w:val="00890764"/>
    <w:rsid w:val="008907EE"/>
    <w:rsid w:val="00890802"/>
    <w:rsid w:val="00890898"/>
    <w:rsid w:val="00890953"/>
    <w:rsid w:val="008909DB"/>
    <w:rsid w:val="008910EF"/>
    <w:rsid w:val="008911B3"/>
    <w:rsid w:val="008915D1"/>
    <w:rsid w:val="0089187A"/>
    <w:rsid w:val="0089196E"/>
    <w:rsid w:val="00891EEF"/>
    <w:rsid w:val="0089306D"/>
    <w:rsid w:val="008931D6"/>
    <w:rsid w:val="00893418"/>
    <w:rsid w:val="00893533"/>
    <w:rsid w:val="00893960"/>
    <w:rsid w:val="00893B0B"/>
    <w:rsid w:val="00894C64"/>
    <w:rsid w:val="0089509A"/>
    <w:rsid w:val="00895118"/>
    <w:rsid w:val="008956FC"/>
    <w:rsid w:val="0089577F"/>
    <w:rsid w:val="00895D60"/>
    <w:rsid w:val="008965A2"/>
    <w:rsid w:val="00897935"/>
    <w:rsid w:val="00897953"/>
    <w:rsid w:val="00897E94"/>
    <w:rsid w:val="008A03DC"/>
    <w:rsid w:val="008A0B5B"/>
    <w:rsid w:val="008A1053"/>
    <w:rsid w:val="008A15D2"/>
    <w:rsid w:val="008A19F3"/>
    <w:rsid w:val="008A2387"/>
    <w:rsid w:val="008A23DA"/>
    <w:rsid w:val="008A27CC"/>
    <w:rsid w:val="008A29DD"/>
    <w:rsid w:val="008A2DC8"/>
    <w:rsid w:val="008A30F3"/>
    <w:rsid w:val="008A328B"/>
    <w:rsid w:val="008A373B"/>
    <w:rsid w:val="008A37F2"/>
    <w:rsid w:val="008A3AF5"/>
    <w:rsid w:val="008A3C4B"/>
    <w:rsid w:val="008A48ED"/>
    <w:rsid w:val="008A6295"/>
    <w:rsid w:val="008A6BBD"/>
    <w:rsid w:val="008A7196"/>
    <w:rsid w:val="008A71E7"/>
    <w:rsid w:val="008A753E"/>
    <w:rsid w:val="008A79DF"/>
    <w:rsid w:val="008A7ADE"/>
    <w:rsid w:val="008A7B77"/>
    <w:rsid w:val="008A7C71"/>
    <w:rsid w:val="008A7EC2"/>
    <w:rsid w:val="008B0129"/>
    <w:rsid w:val="008B0A30"/>
    <w:rsid w:val="008B0C76"/>
    <w:rsid w:val="008B16D7"/>
    <w:rsid w:val="008B1C92"/>
    <w:rsid w:val="008B1D17"/>
    <w:rsid w:val="008B2621"/>
    <w:rsid w:val="008B3343"/>
    <w:rsid w:val="008B3631"/>
    <w:rsid w:val="008B3C39"/>
    <w:rsid w:val="008B3F0B"/>
    <w:rsid w:val="008B4177"/>
    <w:rsid w:val="008B45CA"/>
    <w:rsid w:val="008B4E11"/>
    <w:rsid w:val="008B4E62"/>
    <w:rsid w:val="008B4FCD"/>
    <w:rsid w:val="008B524B"/>
    <w:rsid w:val="008B55F4"/>
    <w:rsid w:val="008B562C"/>
    <w:rsid w:val="008B5D1D"/>
    <w:rsid w:val="008B5FB4"/>
    <w:rsid w:val="008B63B3"/>
    <w:rsid w:val="008B6987"/>
    <w:rsid w:val="008B6B11"/>
    <w:rsid w:val="008B6B5C"/>
    <w:rsid w:val="008B6C1A"/>
    <w:rsid w:val="008B7703"/>
    <w:rsid w:val="008B7B05"/>
    <w:rsid w:val="008B7F6A"/>
    <w:rsid w:val="008C002C"/>
    <w:rsid w:val="008C01CB"/>
    <w:rsid w:val="008C0AD9"/>
    <w:rsid w:val="008C0F7A"/>
    <w:rsid w:val="008C1819"/>
    <w:rsid w:val="008C1ABE"/>
    <w:rsid w:val="008C1E02"/>
    <w:rsid w:val="008C1E3D"/>
    <w:rsid w:val="008C201A"/>
    <w:rsid w:val="008C23E2"/>
    <w:rsid w:val="008C251D"/>
    <w:rsid w:val="008C2B59"/>
    <w:rsid w:val="008C2C8E"/>
    <w:rsid w:val="008C2ED6"/>
    <w:rsid w:val="008C33DA"/>
    <w:rsid w:val="008C3869"/>
    <w:rsid w:val="008C3D57"/>
    <w:rsid w:val="008C402D"/>
    <w:rsid w:val="008C41C0"/>
    <w:rsid w:val="008C4404"/>
    <w:rsid w:val="008C48B4"/>
    <w:rsid w:val="008C50D1"/>
    <w:rsid w:val="008C5278"/>
    <w:rsid w:val="008C52E7"/>
    <w:rsid w:val="008C5A56"/>
    <w:rsid w:val="008C604B"/>
    <w:rsid w:val="008C65FC"/>
    <w:rsid w:val="008C69A7"/>
    <w:rsid w:val="008C72E2"/>
    <w:rsid w:val="008C7775"/>
    <w:rsid w:val="008C786A"/>
    <w:rsid w:val="008C7C73"/>
    <w:rsid w:val="008D05AB"/>
    <w:rsid w:val="008D0D10"/>
    <w:rsid w:val="008D0DD8"/>
    <w:rsid w:val="008D15F9"/>
    <w:rsid w:val="008D19B4"/>
    <w:rsid w:val="008D1D73"/>
    <w:rsid w:val="008D1D93"/>
    <w:rsid w:val="008D1FEE"/>
    <w:rsid w:val="008D209A"/>
    <w:rsid w:val="008D2132"/>
    <w:rsid w:val="008D22B8"/>
    <w:rsid w:val="008D2722"/>
    <w:rsid w:val="008D3B37"/>
    <w:rsid w:val="008D4007"/>
    <w:rsid w:val="008D42C7"/>
    <w:rsid w:val="008D4456"/>
    <w:rsid w:val="008D47C5"/>
    <w:rsid w:val="008D4AE7"/>
    <w:rsid w:val="008D4BAD"/>
    <w:rsid w:val="008D51F4"/>
    <w:rsid w:val="008D57E7"/>
    <w:rsid w:val="008D58C0"/>
    <w:rsid w:val="008D5CD5"/>
    <w:rsid w:val="008D5E3E"/>
    <w:rsid w:val="008D6560"/>
    <w:rsid w:val="008D6612"/>
    <w:rsid w:val="008D6F98"/>
    <w:rsid w:val="008D7446"/>
    <w:rsid w:val="008D7478"/>
    <w:rsid w:val="008D7730"/>
    <w:rsid w:val="008E04B6"/>
    <w:rsid w:val="008E06DB"/>
    <w:rsid w:val="008E0BF2"/>
    <w:rsid w:val="008E0D5B"/>
    <w:rsid w:val="008E0FFF"/>
    <w:rsid w:val="008E1384"/>
    <w:rsid w:val="008E1754"/>
    <w:rsid w:val="008E1931"/>
    <w:rsid w:val="008E1EC8"/>
    <w:rsid w:val="008E220B"/>
    <w:rsid w:val="008E30A7"/>
    <w:rsid w:val="008E33F0"/>
    <w:rsid w:val="008E3CC9"/>
    <w:rsid w:val="008E4299"/>
    <w:rsid w:val="008E437A"/>
    <w:rsid w:val="008E48F0"/>
    <w:rsid w:val="008E4F22"/>
    <w:rsid w:val="008E503D"/>
    <w:rsid w:val="008E552A"/>
    <w:rsid w:val="008E5573"/>
    <w:rsid w:val="008E5A02"/>
    <w:rsid w:val="008E5BDD"/>
    <w:rsid w:val="008E5CD8"/>
    <w:rsid w:val="008E656F"/>
    <w:rsid w:val="008E65EA"/>
    <w:rsid w:val="008E6867"/>
    <w:rsid w:val="008E6FF4"/>
    <w:rsid w:val="008E7173"/>
    <w:rsid w:val="008E7182"/>
    <w:rsid w:val="008E7438"/>
    <w:rsid w:val="008E753A"/>
    <w:rsid w:val="008E7845"/>
    <w:rsid w:val="008E7923"/>
    <w:rsid w:val="008E7D77"/>
    <w:rsid w:val="008E7FBA"/>
    <w:rsid w:val="008F0045"/>
    <w:rsid w:val="008F0C1B"/>
    <w:rsid w:val="008F0E14"/>
    <w:rsid w:val="008F1765"/>
    <w:rsid w:val="008F19BE"/>
    <w:rsid w:val="008F1A08"/>
    <w:rsid w:val="008F1C07"/>
    <w:rsid w:val="008F2176"/>
    <w:rsid w:val="008F26AF"/>
    <w:rsid w:val="008F2798"/>
    <w:rsid w:val="008F2AA2"/>
    <w:rsid w:val="008F2D93"/>
    <w:rsid w:val="008F34C8"/>
    <w:rsid w:val="008F367C"/>
    <w:rsid w:val="008F3A83"/>
    <w:rsid w:val="008F3AC0"/>
    <w:rsid w:val="008F3C3F"/>
    <w:rsid w:val="008F3EF1"/>
    <w:rsid w:val="008F41A7"/>
    <w:rsid w:val="008F41CA"/>
    <w:rsid w:val="008F41DA"/>
    <w:rsid w:val="008F43B9"/>
    <w:rsid w:val="008F467C"/>
    <w:rsid w:val="008F47E7"/>
    <w:rsid w:val="008F4C6D"/>
    <w:rsid w:val="008F5921"/>
    <w:rsid w:val="008F5CD9"/>
    <w:rsid w:val="008F6264"/>
    <w:rsid w:val="008F6702"/>
    <w:rsid w:val="008F6DE7"/>
    <w:rsid w:val="008F7F0D"/>
    <w:rsid w:val="009000EE"/>
    <w:rsid w:val="009001CE"/>
    <w:rsid w:val="009002D3"/>
    <w:rsid w:val="00900396"/>
    <w:rsid w:val="00901584"/>
    <w:rsid w:val="00901CAC"/>
    <w:rsid w:val="009022C2"/>
    <w:rsid w:val="00902408"/>
    <w:rsid w:val="009024B2"/>
    <w:rsid w:val="0090286E"/>
    <w:rsid w:val="00902D83"/>
    <w:rsid w:val="00902E4A"/>
    <w:rsid w:val="00902EA2"/>
    <w:rsid w:val="00902FFD"/>
    <w:rsid w:val="00903084"/>
    <w:rsid w:val="00903D50"/>
    <w:rsid w:val="00904F30"/>
    <w:rsid w:val="00905284"/>
    <w:rsid w:val="00905CA0"/>
    <w:rsid w:val="009062E5"/>
    <w:rsid w:val="00906364"/>
    <w:rsid w:val="00906570"/>
    <w:rsid w:val="009066BE"/>
    <w:rsid w:val="00906B1C"/>
    <w:rsid w:val="00906B41"/>
    <w:rsid w:val="00906F6D"/>
    <w:rsid w:val="00907C10"/>
    <w:rsid w:val="00907CFA"/>
    <w:rsid w:val="00907D02"/>
    <w:rsid w:val="0091059E"/>
    <w:rsid w:val="0091088F"/>
    <w:rsid w:val="00910A2F"/>
    <w:rsid w:val="0091159A"/>
    <w:rsid w:val="00911D83"/>
    <w:rsid w:val="00912104"/>
    <w:rsid w:val="009121DB"/>
    <w:rsid w:val="00912282"/>
    <w:rsid w:val="00912CDE"/>
    <w:rsid w:val="00912D16"/>
    <w:rsid w:val="00912FFA"/>
    <w:rsid w:val="00913440"/>
    <w:rsid w:val="00913592"/>
    <w:rsid w:val="009137BA"/>
    <w:rsid w:val="00913DD7"/>
    <w:rsid w:val="00914417"/>
    <w:rsid w:val="00914960"/>
    <w:rsid w:val="00915074"/>
    <w:rsid w:val="00915E31"/>
    <w:rsid w:val="00915E62"/>
    <w:rsid w:val="00916162"/>
    <w:rsid w:val="009171B2"/>
    <w:rsid w:val="00917313"/>
    <w:rsid w:val="009176F0"/>
    <w:rsid w:val="00917A95"/>
    <w:rsid w:val="00920892"/>
    <w:rsid w:val="00920C89"/>
    <w:rsid w:val="00920EE1"/>
    <w:rsid w:val="0092112D"/>
    <w:rsid w:val="00922190"/>
    <w:rsid w:val="0092221F"/>
    <w:rsid w:val="00922A6F"/>
    <w:rsid w:val="00922EAB"/>
    <w:rsid w:val="009237FF"/>
    <w:rsid w:val="00923C8A"/>
    <w:rsid w:val="00924084"/>
    <w:rsid w:val="00924EC7"/>
    <w:rsid w:val="00925090"/>
    <w:rsid w:val="00925146"/>
    <w:rsid w:val="00925187"/>
    <w:rsid w:val="009254B9"/>
    <w:rsid w:val="00925A1E"/>
    <w:rsid w:val="009269C5"/>
    <w:rsid w:val="0093016B"/>
    <w:rsid w:val="00930272"/>
    <w:rsid w:val="00930A54"/>
    <w:rsid w:val="009311AE"/>
    <w:rsid w:val="00931446"/>
    <w:rsid w:val="00931525"/>
    <w:rsid w:val="00931C34"/>
    <w:rsid w:val="00931C43"/>
    <w:rsid w:val="00931F74"/>
    <w:rsid w:val="0093212D"/>
    <w:rsid w:val="00932742"/>
    <w:rsid w:val="00932878"/>
    <w:rsid w:val="00933FC8"/>
    <w:rsid w:val="0093407B"/>
    <w:rsid w:val="00934255"/>
    <w:rsid w:val="009347A0"/>
    <w:rsid w:val="00934AD2"/>
    <w:rsid w:val="00934E9B"/>
    <w:rsid w:val="00935013"/>
    <w:rsid w:val="00935218"/>
    <w:rsid w:val="00935986"/>
    <w:rsid w:val="00935CCF"/>
    <w:rsid w:val="00936112"/>
    <w:rsid w:val="009368C4"/>
    <w:rsid w:val="00936C1A"/>
    <w:rsid w:val="00936C2B"/>
    <w:rsid w:val="00936DE4"/>
    <w:rsid w:val="009371E1"/>
    <w:rsid w:val="00937809"/>
    <w:rsid w:val="00937837"/>
    <w:rsid w:val="009378CC"/>
    <w:rsid w:val="009379B0"/>
    <w:rsid w:val="00937A8B"/>
    <w:rsid w:val="00940253"/>
    <w:rsid w:val="009403E5"/>
    <w:rsid w:val="0094048D"/>
    <w:rsid w:val="009404F1"/>
    <w:rsid w:val="00941036"/>
    <w:rsid w:val="009413F0"/>
    <w:rsid w:val="00942C1C"/>
    <w:rsid w:val="00943257"/>
    <w:rsid w:val="009437EB"/>
    <w:rsid w:val="0094382B"/>
    <w:rsid w:val="00944010"/>
    <w:rsid w:val="009445DB"/>
    <w:rsid w:val="0094469D"/>
    <w:rsid w:val="009447AB"/>
    <w:rsid w:val="00944FEF"/>
    <w:rsid w:val="00945174"/>
    <w:rsid w:val="009453A3"/>
    <w:rsid w:val="00945510"/>
    <w:rsid w:val="00945CBE"/>
    <w:rsid w:val="00945F5E"/>
    <w:rsid w:val="00946326"/>
    <w:rsid w:val="00946839"/>
    <w:rsid w:val="00946AD7"/>
    <w:rsid w:val="00946BEC"/>
    <w:rsid w:val="009474EF"/>
    <w:rsid w:val="00947BAA"/>
    <w:rsid w:val="00947CAD"/>
    <w:rsid w:val="00947D32"/>
    <w:rsid w:val="009501C2"/>
    <w:rsid w:val="0095022F"/>
    <w:rsid w:val="009502A4"/>
    <w:rsid w:val="0095032D"/>
    <w:rsid w:val="009509BC"/>
    <w:rsid w:val="00950AA3"/>
    <w:rsid w:val="00950B27"/>
    <w:rsid w:val="00950E6D"/>
    <w:rsid w:val="00951026"/>
    <w:rsid w:val="0095147E"/>
    <w:rsid w:val="0095149B"/>
    <w:rsid w:val="00951581"/>
    <w:rsid w:val="00951BC0"/>
    <w:rsid w:val="00951BC3"/>
    <w:rsid w:val="00951D2D"/>
    <w:rsid w:val="00951DE2"/>
    <w:rsid w:val="009525DE"/>
    <w:rsid w:val="0095268B"/>
    <w:rsid w:val="009539F7"/>
    <w:rsid w:val="00953A83"/>
    <w:rsid w:val="00953B81"/>
    <w:rsid w:val="00953D29"/>
    <w:rsid w:val="00953F3C"/>
    <w:rsid w:val="00954029"/>
    <w:rsid w:val="0095456A"/>
    <w:rsid w:val="00954A61"/>
    <w:rsid w:val="00954B78"/>
    <w:rsid w:val="00954ED2"/>
    <w:rsid w:val="00954EDB"/>
    <w:rsid w:val="0095533C"/>
    <w:rsid w:val="00955D2C"/>
    <w:rsid w:val="00956510"/>
    <w:rsid w:val="00956895"/>
    <w:rsid w:val="0095689F"/>
    <w:rsid w:val="00956DF7"/>
    <w:rsid w:val="0095748F"/>
    <w:rsid w:val="00957F03"/>
    <w:rsid w:val="009601C3"/>
    <w:rsid w:val="0096052F"/>
    <w:rsid w:val="00960633"/>
    <w:rsid w:val="009607E3"/>
    <w:rsid w:val="0096082A"/>
    <w:rsid w:val="0096092B"/>
    <w:rsid w:val="00961209"/>
    <w:rsid w:val="009616C4"/>
    <w:rsid w:val="00961A79"/>
    <w:rsid w:val="00961BF5"/>
    <w:rsid w:val="00961DEC"/>
    <w:rsid w:val="009620FB"/>
    <w:rsid w:val="009622B8"/>
    <w:rsid w:val="00962309"/>
    <w:rsid w:val="009625E4"/>
    <w:rsid w:val="00962B2E"/>
    <w:rsid w:val="00962DCE"/>
    <w:rsid w:val="00962FF2"/>
    <w:rsid w:val="0096439D"/>
    <w:rsid w:val="009644D5"/>
    <w:rsid w:val="00964504"/>
    <w:rsid w:val="009645B7"/>
    <w:rsid w:val="00964992"/>
    <w:rsid w:val="00965114"/>
    <w:rsid w:val="00965427"/>
    <w:rsid w:val="00965726"/>
    <w:rsid w:val="00965F03"/>
    <w:rsid w:val="00966049"/>
    <w:rsid w:val="009662F6"/>
    <w:rsid w:val="00966346"/>
    <w:rsid w:val="0096644B"/>
    <w:rsid w:val="009664B9"/>
    <w:rsid w:val="009665DF"/>
    <w:rsid w:val="0096680D"/>
    <w:rsid w:val="0096686A"/>
    <w:rsid w:val="00966F09"/>
    <w:rsid w:val="00967E1B"/>
    <w:rsid w:val="00967E78"/>
    <w:rsid w:val="00967FED"/>
    <w:rsid w:val="009702E1"/>
    <w:rsid w:val="009702F3"/>
    <w:rsid w:val="009705B6"/>
    <w:rsid w:val="00971655"/>
    <w:rsid w:val="009718FB"/>
    <w:rsid w:val="00971EEA"/>
    <w:rsid w:val="0097224E"/>
    <w:rsid w:val="00972292"/>
    <w:rsid w:val="00972305"/>
    <w:rsid w:val="009724E1"/>
    <w:rsid w:val="00972958"/>
    <w:rsid w:val="00972DBC"/>
    <w:rsid w:val="00972FD7"/>
    <w:rsid w:val="0097342A"/>
    <w:rsid w:val="009736A6"/>
    <w:rsid w:val="009746A4"/>
    <w:rsid w:val="009749E5"/>
    <w:rsid w:val="00975230"/>
    <w:rsid w:val="009755F5"/>
    <w:rsid w:val="00975654"/>
    <w:rsid w:val="0097602C"/>
    <w:rsid w:val="00976429"/>
    <w:rsid w:val="00976BFA"/>
    <w:rsid w:val="00976CE5"/>
    <w:rsid w:val="00977551"/>
    <w:rsid w:val="009775E5"/>
    <w:rsid w:val="00977805"/>
    <w:rsid w:val="00977849"/>
    <w:rsid w:val="00977CA9"/>
    <w:rsid w:val="00980694"/>
    <w:rsid w:val="00980BB4"/>
    <w:rsid w:val="0098103A"/>
    <w:rsid w:val="0098144F"/>
    <w:rsid w:val="00981695"/>
    <w:rsid w:val="0098176A"/>
    <w:rsid w:val="009817C0"/>
    <w:rsid w:val="00981957"/>
    <w:rsid w:val="00981B93"/>
    <w:rsid w:val="00981E94"/>
    <w:rsid w:val="009826D8"/>
    <w:rsid w:val="0098394E"/>
    <w:rsid w:val="00983B26"/>
    <w:rsid w:val="009840AE"/>
    <w:rsid w:val="00984125"/>
    <w:rsid w:val="00984B22"/>
    <w:rsid w:val="00984D96"/>
    <w:rsid w:val="00984FF7"/>
    <w:rsid w:val="009850A1"/>
    <w:rsid w:val="0098570E"/>
    <w:rsid w:val="009858EF"/>
    <w:rsid w:val="0098591E"/>
    <w:rsid w:val="0098596B"/>
    <w:rsid w:val="00985B82"/>
    <w:rsid w:val="009865FA"/>
    <w:rsid w:val="00986676"/>
    <w:rsid w:val="00986A84"/>
    <w:rsid w:val="009876E8"/>
    <w:rsid w:val="00987AFC"/>
    <w:rsid w:val="009907D8"/>
    <w:rsid w:val="0099081C"/>
    <w:rsid w:val="00990B11"/>
    <w:rsid w:val="00991204"/>
    <w:rsid w:val="0099153E"/>
    <w:rsid w:val="0099160B"/>
    <w:rsid w:val="00991ACE"/>
    <w:rsid w:val="00991D14"/>
    <w:rsid w:val="00991E96"/>
    <w:rsid w:val="00992536"/>
    <w:rsid w:val="00992653"/>
    <w:rsid w:val="0099270F"/>
    <w:rsid w:val="00992F21"/>
    <w:rsid w:val="009932A2"/>
    <w:rsid w:val="009934C4"/>
    <w:rsid w:val="00993890"/>
    <w:rsid w:val="00993F72"/>
    <w:rsid w:val="00994266"/>
    <w:rsid w:val="00994329"/>
    <w:rsid w:val="00994606"/>
    <w:rsid w:val="00994BB6"/>
    <w:rsid w:val="00994C0D"/>
    <w:rsid w:val="00994CD7"/>
    <w:rsid w:val="00994E3B"/>
    <w:rsid w:val="00994F10"/>
    <w:rsid w:val="009953AA"/>
    <w:rsid w:val="00995658"/>
    <w:rsid w:val="009956E4"/>
    <w:rsid w:val="00995752"/>
    <w:rsid w:val="009957FC"/>
    <w:rsid w:val="00995EBE"/>
    <w:rsid w:val="00996F39"/>
    <w:rsid w:val="00997207"/>
    <w:rsid w:val="009978D2"/>
    <w:rsid w:val="00997CAB"/>
    <w:rsid w:val="00997DEE"/>
    <w:rsid w:val="009A046C"/>
    <w:rsid w:val="009A0D71"/>
    <w:rsid w:val="009A1387"/>
    <w:rsid w:val="009A1E33"/>
    <w:rsid w:val="009A2135"/>
    <w:rsid w:val="009A2376"/>
    <w:rsid w:val="009A2409"/>
    <w:rsid w:val="009A2B1D"/>
    <w:rsid w:val="009A2C4D"/>
    <w:rsid w:val="009A2E90"/>
    <w:rsid w:val="009A32F6"/>
    <w:rsid w:val="009A344D"/>
    <w:rsid w:val="009A3839"/>
    <w:rsid w:val="009A41CA"/>
    <w:rsid w:val="009A446B"/>
    <w:rsid w:val="009A4A24"/>
    <w:rsid w:val="009A5308"/>
    <w:rsid w:val="009A5BBB"/>
    <w:rsid w:val="009A5E7A"/>
    <w:rsid w:val="009A60F7"/>
    <w:rsid w:val="009A6B46"/>
    <w:rsid w:val="009A6E92"/>
    <w:rsid w:val="009A6F4A"/>
    <w:rsid w:val="009A72F8"/>
    <w:rsid w:val="009A73BF"/>
    <w:rsid w:val="009A7A58"/>
    <w:rsid w:val="009A7B65"/>
    <w:rsid w:val="009A7EC0"/>
    <w:rsid w:val="009B1358"/>
    <w:rsid w:val="009B1559"/>
    <w:rsid w:val="009B1BBE"/>
    <w:rsid w:val="009B1F06"/>
    <w:rsid w:val="009B2464"/>
    <w:rsid w:val="009B2E55"/>
    <w:rsid w:val="009B3111"/>
    <w:rsid w:val="009B3DCB"/>
    <w:rsid w:val="009B4021"/>
    <w:rsid w:val="009B4116"/>
    <w:rsid w:val="009B4B8D"/>
    <w:rsid w:val="009B5268"/>
    <w:rsid w:val="009B5750"/>
    <w:rsid w:val="009B58F4"/>
    <w:rsid w:val="009B5E34"/>
    <w:rsid w:val="009B5F87"/>
    <w:rsid w:val="009B6057"/>
    <w:rsid w:val="009B6481"/>
    <w:rsid w:val="009B6926"/>
    <w:rsid w:val="009B76A5"/>
    <w:rsid w:val="009B7938"/>
    <w:rsid w:val="009B79B1"/>
    <w:rsid w:val="009B7A8F"/>
    <w:rsid w:val="009B7B1B"/>
    <w:rsid w:val="009C0028"/>
    <w:rsid w:val="009C07A4"/>
    <w:rsid w:val="009C0B42"/>
    <w:rsid w:val="009C1462"/>
    <w:rsid w:val="009C1C18"/>
    <w:rsid w:val="009C1CA7"/>
    <w:rsid w:val="009C1EB9"/>
    <w:rsid w:val="009C1FC5"/>
    <w:rsid w:val="009C21A7"/>
    <w:rsid w:val="009C23FE"/>
    <w:rsid w:val="009C262A"/>
    <w:rsid w:val="009C26D2"/>
    <w:rsid w:val="009C2872"/>
    <w:rsid w:val="009C2962"/>
    <w:rsid w:val="009C2BD1"/>
    <w:rsid w:val="009C2CB8"/>
    <w:rsid w:val="009C2E3E"/>
    <w:rsid w:val="009C3096"/>
    <w:rsid w:val="009C3782"/>
    <w:rsid w:val="009C466C"/>
    <w:rsid w:val="009C4763"/>
    <w:rsid w:val="009C48C3"/>
    <w:rsid w:val="009C4AE3"/>
    <w:rsid w:val="009C533A"/>
    <w:rsid w:val="009C53F4"/>
    <w:rsid w:val="009C5B1F"/>
    <w:rsid w:val="009C5F2D"/>
    <w:rsid w:val="009C661C"/>
    <w:rsid w:val="009C687B"/>
    <w:rsid w:val="009C6BC2"/>
    <w:rsid w:val="009C74D5"/>
    <w:rsid w:val="009C77E7"/>
    <w:rsid w:val="009C783C"/>
    <w:rsid w:val="009C7B4E"/>
    <w:rsid w:val="009C7F28"/>
    <w:rsid w:val="009C7F3F"/>
    <w:rsid w:val="009D0290"/>
    <w:rsid w:val="009D0916"/>
    <w:rsid w:val="009D0950"/>
    <w:rsid w:val="009D0973"/>
    <w:rsid w:val="009D0B27"/>
    <w:rsid w:val="009D0BD4"/>
    <w:rsid w:val="009D0FAD"/>
    <w:rsid w:val="009D1801"/>
    <w:rsid w:val="009D1F3C"/>
    <w:rsid w:val="009D2033"/>
    <w:rsid w:val="009D2C93"/>
    <w:rsid w:val="009D2D1A"/>
    <w:rsid w:val="009D2F02"/>
    <w:rsid w:val="009D319E"/>
    <w:rsid w:val="009D376A"/>
    <w:rsid w:val="009D3F3F"/>
    <w:rsid w:val="009D4313"/>
    <w:rsid w:val="009D4E26"/>
    <w:rsid w:val="009D5087"/>
    <w:rsid w:val="009D53C3"/>
    <w:rsid w:val="009D57AD"/>
    <w:rsid w:val="009D5D74"/>
    <w:rsid w:val="009D635D"/>
    <w:rsid w:val="009D6476"/>
    <w:rsid w:val="009D66B9"/>
    <w:rsid w:val="009D6792"/>
    <w:rsid w:val="009D7039"/>
    <w:rsid w:val="009D719B"/>
    <w:rsid w:val="009D7BF8"/>
    <w:rsid w:val="009D7F5B"/>
    <w:rsid w:val="009E00A1"/>
    <w:rsid w:val="009E0311"/>
    <w:rsid w:val="009E0410"/>
    <w:rsid w:val="009E0608"/>
    <w:rsid w:val="009E12B2"/>
    <w:rsid w:val="009E15F5"/>
    <w:rsid w:val="009E168D"/>
    <w:rsid w:val="009E1769"/>
    <w:rsid w:val="009E17CF"/>
    <w:rsid w:val="009E1A18"/>
    <w:rsid w:val="009E1A7E"/>
    <w:rsid w:val="009E2751"/>
    <w:rsid w:val="009E2ED1"/>
    <w:rsid w:val="009E388F"/>
    <w:rsid w:val="009E3CA0"/>
    <w:rsid w:val="009E438A"/>
    <w:rsid w:val="009E45ED"/>
    <w:rsid w:val="009E4A3E"/>
    <w:rsid w:val="009E4BF6"/>
    <w:rsid w:val="009E52C0"/>
    <w:rsid w:val="009E5D71"/>
    <w:rsid w:val="009E5F4B"/>
    <w:rsid w:val="009E6011"/>
    <w:rsid w:val="009E6547"/>
    <w:rsid w:val="009E6608"/>
    <w:rsid w:val="009E6A8C"/>
    <w:rsid w:val="009E6C90"/>
    <w:rsid w:val="009E6E9B"/>
    <w:rsid w:val="009E6F63"/>
    <w:rsid w:val="009E7862"/>
    <w:rsid w:val="009E7EFA"/>
    <w:rsid w:val="009F0073"/>
    <w:rsid w:val="009F0666"/>
    <w:rsid w:val="009F06E0"/>
    <w:rsid w:val="009F165F"/>
    <w:rsid w:val="009F16D6"/>
    <w:rsid w:val="009F17FA"/>
    <w:rsid w:val="009F18C2"/>
    <w:rsid w:val="009F23A7"/>
    <w:rsid w:val="009F2BA5"/>
    <w:rsid w:val="009F2CD4"/>
    <w:rsid w:val="009F2D93"/>
    <w:rsid w:val="009F30DE"/>
    <w:rsid w:val="009F36D4"/>
    <w:rsid w:val="009F3A20"/>
    <w:rsid w:val="009F3B98"/>
    <w:rsid w:val="009F4F4F"/>
    <w:rsid w:val="009F5C0F"/>
    <w:rsid w:val="009F61C3"/>
    <w:rsid w:val="009F659B"/>
    <w:rsid w:val="009F6C68"/>
    <w:rsid w:val="009F6F1A"/>
    <w:rsid w:val="009F7746"/>
    <w:rsid w:val="009F7C06"/>
    <w:rsid w:val="00A001B6"/>
    <w:rsid w:val="00A0022D"/>
    <w:rsid w:val="00A00A2B"/>
    <w:rsid w:val="00A00D92"/>
    <w:rsid w:val="00A00DB8"/>
    <w:rsid w:val="00A017E0"/>
    <w:rsid w:val="00A01C91"/>
    <w:rsid w:val="00A030A7"/>
    <w:rsid w:val="00A03383"/>
    <w:rsid w:val="00A0408D"/>
    <w:rsid w:val="00A043DC"/>
    <w:rsid w:val="00A048F9"/>
    <w:rsid w:val="00A0686A"/>
    <w:rsid w:val="00A06B74"/>
    <w:rsid w:val="00A06E47"/>
    <w:rsid w:val="00A100F3"/>
    <w:rsid w:val="00A109B5"/>
    <w:rsid w:val="00A10BE4"/>
    <w:rsid w:val="00A11147"/>
    <w:rsid w:val="00A111FC"/>
    <w:rsid w:val="00A11BA2"/>
    <w:rsid w:val="00A12304"/>
    <w:rsid w:val="00A12768"/>
    <w:rsid w:val="00A12B3B"/>
    <w:rsid w:val="00A12E84"/>
    <w:rsid w:val="00A1356B"/>
    <w:rsid w:val="00A13F23"/>
    <w:rsid w:val="00A141DD"/>
    <w:rsid w:val="00A14915"/>
    <w:rsid w:val="00A152A9"/>
    <w:rsid w:val="00A156D6"/>
    <w:rsid w:val="00A15727"/>
    <w:rsid w:val="00A15BD0"/>
    <w:rsid w:val="00A15F63"/>
    <w:rsid w:val="00A16590"/>
    <w:rsid w:val="00A168A1"/>
    <w:rsid w:val="00A171F4"/>
    <w:rsid w:val="00A17A5A"/>
    <w:rsid w:val="00A17A6E"/>
    <w:rsid w:val="00A2058F"/>
    <w:rsid w:val="00A206C2"/>
    <w:rsid w:val="00A20A8F"/>
    <w:rsid w:val="00A20DE4"/>
    <w:rsid w:val="00A20F6D"/>
    <w:rsid w:val="00A2100C"/>
    <w:rsid w:val="00A2135C"/>
    <w:rsid w:val="00A2165E"/>
    <w:rsid w:val="00A21E68"/>
    <w:rsid w:val="00A21ED1"/>
    <w:rsid w:val="00A22248"/>
    <w:rsid w:val="00A22596"/>
    <w:rsid w:val="00A23A2B"/>
    <w:rsid w:val="00A24D4C"/>
    <w:rsid w:val="00A24DDD"/>
    <w:rsid w:val="00A259FE"/>
    <w:rsid w:val="00A26A42"/>
    <w:rsid w:val="00A26A85"/>
    <w:rsid w:val="00A26E56"/>
    <w:rsid w:val="00A27072"/>
    <w:rsid w:val="00A270E4"/>
    <w:rsid w:val="00A27263"/>
    <w:rsid w:val="00A272EC"/>
    <w:rsid w:val="00A2747C"/>
    <w:rsid w:val="00A27A84"/>
    <w:rsid w:val="00A300F2"/>
    <w:rsid w:val="00A306A4"/>
    <w:rsid w:val="00A30727"/>
    <w:rsid w:val="00A30ADF"/>
    <w:rsid w:val="00A3128A"/>
    <w:rsid w:val="00A31773"/>
    <w:rsid w:val="00A32D29"/>
    <w:rsid w:val="00A33480"/>
    <w:rsid w:val="00A334F6"/>
    <w:rsid w:val="00A33C1C"/>
    <w:rsid w:val="00A33C89"/>
    <w:rsid w:val="00A33D19"/>
    <w:rsid w:val="00A33E58"/>
    <w:rsid w:val="00A341ED"/>
    <w:rsid w:val="00A34349"/>
    <w:rsid w:val="00A3457B"/>
    <w:rsid w:val="00A3479E"/>
    <w:rsid w:val="00A34F6B"/>
    <w:rsid w:val="00A35EE2"/>
    <w:rsid w:val="00A35F74"/>
    <w:rsid w:val="00A36065"/>
    <w:rsid w:val="00A360FB"/>
    <w:rsid w:val="00A36EB0"/>
    <w:rsid w:val="00A371B9"/>
    <w:rsid w:val="00A375CC"/>
    <w:rsid w:val="00A37800"/>
    <w:rsid w:val="00A37974"/>
    <w:rsid w:val="00A37F10"/>
    <w:rsid w:val="00A4018C"/>
    <w:rsid w:val="00A401D1"/>
    <w:rsid w:val="00A402BB"/>
    <w:rsid w:val="00A40595"/>
    <w:rsid w:val="00A4089B"/>
    <w:rsid w:val="00A41291"/>
    <w:rsid w:val="00A41379"/>
    <w:rsid w:val="00A4181E"/>
    <w:rsid w:val="00A41FBC"/>
    <w:rsid w:val="00A421C8"/>
    <w:rsid w:val="00A42246"/>
    <w:rsid w:val="00A42292"/>
    <w:rsid w:val="00A4266A"/>
    <w:rsid w:val="00A4268A"/>
    <w:rsid w:val="00A42833"/>
    <w:rsid w:val="00A42890"/>
    <w:rsid w:val="00A43548"/>
    <w:rsid w:val="00A43C76"/>
    <w:rsid w:val="00A44282"/>
    <w:rsid w:val="00A44B0A"/>
    <w:rsid w:val="00A44C2E"/>
    <w:rsid w:val="00A44FFA"/>
    <w:rsid w:val="00A45055"/>
    <w:rsid w:val="00A455DE"/>
    <w:rsid w:val="00A459D0"/>
    <w:rsid w:val="00A45CFA"/>
    <w:rsid w:val="00A46059"/>
    <w:rsid w:val="00A47009"/>
    <w:rsid w:val="00A474FE"/>
    <w:rsid w:val="00A47785"/>
    <w:rsid w:val="00A47947"/>
    <w:rsid w:val="00A47F3C"/>
    <w:rsid w:val="00A50C53"/>
    <w:rsid w:val="00A50F79"/>
    <w:rsid w:val="00A51353"/>
    <w:rsid w:val="00A5190C"/>
    <w:rsid w:val="00A51FCC"/>
    <w:rsid w:val="00A522D6"/>
    <w:rsid w:val="00A52476"/>
    <w:rsid w:val="00A52B19"/>
    <w:rsid w:val="00A534B2"/>
    <w:rsid w:val="00A535BC"/>
    <w:rsid w:val="00A53BD8"/>
    <w:rsid w:val="00A53CF0"/>
    <w:rsid w:val="00A53E06"/>
    <w:rsid w:val="00A53E95"/>
    <w:rsid w:val="00A54E57"/>
    <w:rsid w:val="00A5562F"/>
    <w:rsid w:val="00A55D4A"/>
    <w:rsid w:val="00A55FE3"/>
    <w:rsid w:val="00A56582"/>
    <w:rsid w:val="00A56B54"/>
    <w:rsid w:val="00A57693"/>
    <w:rsid w:val="00A57AA2"/>
    <w:rsid w:val="00A57B1E"/>
    <w:rsid w:val="00A57CDD"/>
    <w:rsid w:val="00A606A9"/>
    <w:rsid w:val="00A608B1"/>
    <w:rsid w:val="00A60E41"/>
    <w:rsid w:val="00A60E62"/>
    <w:rsid w:val="00A612D3"/>
    <w:rsid w:val="00A61342"/>
    <w:rsid w:val="00A614A0"/>
    <w:rsid w:val="00A61784"/>
    <w:rsid w:val="00A61B43"/>
    <w:rsid w:val="00A6223F"/>
    <w:rsid w:val="00A622F1"/>
    <w:rsid w:val="00A62409"/>
    <w:rsid w:val="00A625ED"/>
    <w:rsid w:val="00A63645"/>
    <w:rsid w:val="00A642EC"/>
    <w:rsid w:val="00A649C3"/>
    <w:rsid w:val="00A64BD7"/>
    <w:rsid w:val="00A64FBB"/>
    <w:rsid w:val="00A64FD0"/>
    <w:rsid w:val="00A653DF"/>
    <w:rsid w:val="00A654B5"/>
    <w:rsid w:val="00A65540"/>
    <w:rsid w:val="00A659F4"/>
    <w:rsid w:val="00A66822"/>
    <w:rsid w:val="00A67AF7"/>
    <w:rsid w:val="00A70034"/>
    <w:rsid w:val="00A704A9"/>
    <w:rsid w:val="00A7060F"/>
    <w:rsid w:val="00A709A9"/>
    <w:rsid w:val="00A70D7D"/>
    <w:rsid w:val="00A70DDE"/>
    <w:rsid w:val="00A70F72"/>
    <w:rsid w:val="00A70F90"/>
    <w:rsid w:val="00A714A3"/>
    <w:rsid w:val="00A71698"/>
    <w:rsid w:val="00A717F5"/>
    <w:rsid w:val="00A71EB3"/>
    <w:rsid w:val="00A72143"/>
    <w:rsid w:val="00A7258C"/>
    <w:rsid w:val="00A72AF6"/>
    <w:rsid w:val="00A73977"/>
    <w:rsid w:val="00A73EF7"/>
    <w:rsid w:val="00A73F96"/>
    <w:rsid w:val="00A7410E"/>
    <w:rsid w:val="00A75FF2"/>
    <w:rsid w:val="00A7638E"/>
    <w:rsid w:val="00A76635"/>
    <w:rsid w:val="00A76F4F"/>
    <w:rsid w:val="00A77318"/>
    <w:rsid w:val="00A7791D"/>
    <w:rsid w:val="00A77A1E"/>
    <w:rsid w:val="00A77B4E"/>
    <w:rsid w:val="00A80B1E"/>
    <w:rsid w:val="00A80E78"/>
    <w:rsid w:val="00A8115B"/>
    <w:rsid w:val="00A81167"/>
    <w:rsid w:val="00A8118E"/>
    <w:rsid w:val="00A81726"/>
    <w:rsid w:val="00A81C3E"/>
    <w:rsid w:val="00A81E7E"/>
    <w:rsid w:val="00A81F4C"/>
    <w:rsid w:val="00A82000"/>
    <w:rsid w:val="00A82D21"/>
    <w:rsid w:val="00A8307C"/>
    <w:rsid w:val="00A833D0"/>
    <w:rsid w:val="00A83DA4"/>
    <w:rsid w:val="00A84263"/>
    <w:rsid w:val="00A854FA"/>
    <w:rsid w:val="00A85891"/>
    <w:rsid w:val="00A85954"/>
    <w:rsid w:val="00A85D67"/>
    <w:rsid w:val="00A86407"/>
    <w:rsid w:val="00A867E9"/>
    <w:rsid w:val="00A86CBC"/>
    <w:rsid w:val="00A87249"/>
    <w:rsid w:val="00A8759C"/>
    <w:rsid w:val="00A9040E"/>
    <w:rsid w:val="00A905A3"/>
    <w:rsid w:val="00A90AA0"/>
    <w:rsid w:val="00A9118B"/>
    <w:rsid w:val="00A91A62"/>
    <w:rsid w:val="00A91EEC"/>
    <w:rsid w:val="00A920F8"/>
    <w:rsid w:val="00A926B3"/>
    <w:rsid w:val="00A92820"/>
    <w:rsid w:val="00A92E00"/>
    <w:rsid w:val="00A93406"/>
    <w:rsid w:val="00A93473"/>
    <w:rsid w:val="00A93800"/>
    <w:rsid w:val="00A943D1"/>
    <w:rsid w:val="00A94462"/>
    <w:rsid w:val="00A9447B"/>
    <w:rsid w:val="00A94551"/>
    <w:rsid w:val="00A94E19"/>
    <w:rsid w:val="00A951B5"/>
    <w:rsid w:val="00A952E5"/>
    <w:rsid w:val="00A954D9"/>
    <w:rsid w:val="00A963B2"/>
    <w:rsid w:val="00A9658F"/>
    <w:rsid w:val="00A96E91"/>
    <w:rsid w:val="00A970FE"/>
    <w:rsid w:val="00A97438"/>
    <w:rsid w:val="00A9759D"/>
    <w:rsid w:val="00A97672"/>
    <w:rsid w:val="00A977CE"/>
    <w:rsid w:val="00A977DA"/>
    <w:rsid w:val="00AA046A"/>
    <w:rsid w:val="00AA0537"/>
    <w:rsid w:val="00AA0566"/>
    <w:rsid w:val="00AA0601"/>
    <w:rsid w:val="00AA0AE7"/>
    <w:rsid w:val="00AA1171"/>
    <w:rsid w:val="00AA119F"/>
    <w:rsid w:val="00AA162A"/>
    <w:rsid w:val="00AA176F"/>
    <w:rsid w:val="00AA1DA0"/>
    <w:rsid w:val="00AA1E7E"/>
    <w:rsid w:val="00AA20D0"/>
    <w:rsid w:val="00AA22AA"/>
    <w:rsid w:val="00AA2431"/>
    <w:rsid w:val="00AA26F3"/>
    <w:rsid w:val="00AA2A9C"/>
    <w:rsid w:val="00AA418D"/>
    <w:rsid w:val="00AA53C6"/>
    <w:rsid w:val="00AA5542"/>
    <w:rsid w:val="00AA589D"/>
    <w:rsid w:val="00AA63EE"/>
    <w:rsid w:val="00AA6CD4"/>
    <w:rsid w:val="00AA79D5"/>
    <w:rsid w:val="00AB0035"/>
    <w:rsid w:val="00AB0650"/>
    <w:rsid w:val="00AB0FBF"/>
    <w:rsid w:val="00AB1200"/>
    <w:rsid w:val="00AB151D"/>
    <w:rsid w:val="00AB1EA6"/>
    <w:rsid w:val="00AB1F98"/>
    <w:rsid w:val="00AB2420"/>
    <w:rsid w:val="00AB2DA7"/>
    <w:rsid w:val="00AB2DF5"/>
    <w:rsid w:val="00AB3013"/>
    <w:rsid w:val="00AB360E"/>
    <w:rsid w:val="00AB3698"/>
    <w:rsid w:val="00AB37A2"/>
    <w:rsid w:val="00AB382A"/>
    <w:rsid w:val="00AB4B61"/>
    <w:rsid w:val="00AB4C31"/>
    <w:rsid w:val="00AB5BBF"/>
    <w:rsid w:val="00AB5E1C"/>
    <w:rsid w:val="00AB5FBE"/>
    <w:rsid w:val="00AB6F10"/>
    <w:rsid w:val="00AB7AD1"/>
    <w:rsid w:val="00AB7B9A"/>
    <w:rsid w:val="00AB7FBD"/>
    <w:rsid w:val="00AC0521"/>
    <w:rsid w:val="00AC0580"/>
    <w:rsid w:val="00AC0BBE"/>
    <w:rsid w:val="00AC1CD5"/>
    <w:rsid w:val="00AC218B"/>
    <w:rsid w:val="00AC2EEC"/>
    <w:rsid w:val="00AC342F"/>
    <w:rsid w:val="00AC358D"/>
    <w:rsid w:val="00AC3675"/>
    <w:rsid w:val="00AC384C"/>
    <w:rsid w:val="00AC4100"/>
    <w:rsid w:val="00AC4129"/>
    <w:rsid w:val="00AC42EA"/>
    <w:rsid w:val="00AC441D"/>
    <w:rsid w:val="00AC446F"/>
    <w:rsid w:val="00AC5693"/>
    <w:rsid w:val="00AC58AB"/>
    <w:rsid w:val="00AC5A60"/>
    <w:rsid w:val="00AC5BBA"/>
    <w:rsid w:val="00AC5D8B"/>
    <w:rsid w:val="00AC5E3C"/>
    <w:rsid w:val="00AC5FF8"/>
    <w:rsid w:val="00AC626D"/>
    <w:rsid w:val="00AC66FC"/>
    <w:rsid w:val="00AC6C77"/>
    <w:rsid w:val="00AC7086"/>
    <w:rsid w:val="00AC7131"/>
    <w:rsid w:val="00AC7BD9"/>
    <w:rsid w:val="00AD0256"/>
    <w:rsid w:val="00AD0AE2"/>
    <w:rsid w:val="00AD1C0E"/>
    <w:rsid w:val="00AD1CBD"/>
    <w:rsid w:val="00AD2183"/>
    <w:rsid w:val="00AD2CD9"/>
    <w:rsid w:val="00AD3997"/>
    <w:rsid w:val="00AD3E2A"/>
    <w:rsid w:val="00AD3EFF"/>
    <w:rsid w:val="00AD3FFD"/>
    <w:rsid w:val="00AD4231"/>
    <w:rsid w:val="00AD44C2"/>
    <w:rsid w:val="00AD484C"/>
    <w:rsid w:val="00AD4EE6"/>
    <w:rsid w:val="00AD4EFC"/>
    <w:rsid w:val="00AD50EA"/>
    <w:rsid w:val="00AD522F"/>
    <w:rsid w:val="00AD5342"/>
    <w:rsid w:val="00AD633A"/>
    <w:rsid w:val="00AD68E1"/>
    <w:rsid w:val="00AD6D11"/>
    <w:rsid w:val="00AD6E38"/>
    <w:rsid w:val="00AD74E3"/>
    <w:rsid w:val="00AD79C0"/>
    <w:rsid w:val="00AE0296"/>
    <w:rsid w:val="00AE0901"/>
    <w:rsid w:val="00AE0B62"/>
    <w:rsid w:val="00AE1016"/>
    <w:rsid w:val="00AE1253"/>
    <w:rsid w:val="00AE1302"/>
    <w:rsid w:val="00AE15B5"/>
    <w:rsid w:val="00AE1620"/>
    <w:rsid w:val="00AE1698"/>
    <w:rsid w:val="00AE1A8B"/>
    <w:rsid w:val="00AE1D4B"/>
    <w:rsid w:val="00AE2069"/>
    <w:rsid w:val="00AE25DF"/>
    <w:rsid w:val="00AE27D2"/>
    <w:rsid w:val="00AE2C0D"/>
    <w:rsid w:val="00AE2D2B"/>
    <w:rsid w:val="00AE32A7"/>
    <w:rsid w:val="00AE36B2"/>
    <w:rsid w:val="00AE3F90"/>
    <w:rsid w:val="00AE4FF8"/>
    <w:rsid w:val="00AE5B30"/>
    <w:rsid w:val="00AE65E4"/>
    <w:rsid w:val="00AE68EF"/>
    <w:rsid w:val="00AE6E4A"/>
    <w:rsid w:val="00AE72B9"/>
    <w:rsid w:val="00AF24A3"/>
    <w:rsid w:val="00AF2884"/>
    <w:rsid w:val="00AF28C8"/>
    <w:rsid w:val="00AF2E24"/>
    <w:rsid w:val="00AF2E34"/>
    <w:rsid w:val="00AF31AF"/>
    <w:rsid w:val="00AF3E13"/>
    <w:rsid w:val="00AF4300"/>
    <w:rsid w:val="00AF4661"/>
    <w:rsid w:val="00AF4847"/>
    <w:rsid w:val="00AF4A89"/>
    <w:rsid w:val="00AF4AFE"/>
    <w:rsid w:val="00AF4CA1"/>
    <w:rsid w:val="00AF4D18"/>
    <w:rsid w:val="00AF4D43"/>
    <w:rsid w:val="00AF5E2B"/>
    <w:rsid w:val="00AF6560"/>
    <w:rsid w:val="00AF69C5"/>
    <w:rsid w:val="00AF6C55"/>
    <w:rsid w:val="00AF6E60"/>
    <w:rsid w:val="00AF73C3"/>
    <w:rsid w:val="00AF76F6"/>
    <w:rsid w:val="00B000C8"/>
    <w:rsid w:val="00B00511"/>
    <w:rsid w:val="00B005AC"/>
    <w:rsid w:val="00B0069D"/>
    <w:rsid w:val="00B00900"/>
    <w:rsid w:val="00B00A63"/>
    <w:rsid w:val="00B00E54"/>
    <w:rsid w:val="00B017E9"/>
    <w:rsid w:val="00B0187E"/>
    <w:rsid w:val="00B02785"/>
    <w:rsid w:val="00B02869"/>
    <w:rsid w:val="00B02F29"/>
    <w:rsid w:val="00B0335B"/>
    <w:rsid w:val="00B03DBD"/>
    <w:rsid w:val="00B041C1"/>
    <w:rsid w:val="00B04349"/>
    <w:rsid w:val="00B04446"/>
    <w:rsid w:val="00B045D1"/>
    <w:rsid w:val="00B05350"/>
    <w:rsid w:val="00B05747"/>
    <w:rsid w:val="00B0587C"/>
    <w:rsid w:val="00B058EA"/>
    <w:rsid w:val="00B05953"/>
    <w:rsid w:val="00B05A3E"/>
    <w:rsid w:val="00B05DF1"/>
    <w:rsid w:val="00B0639F"/>
    <w:rsid w:val="00B063F8"/>
    <w:rsid w:val="00B0666D"/>
    <w:rsid w:val="00B0669F"/>
    <w:rsid w:val="00B06DF1"/>
    <w:rsid w:val="00B0754B"/>
    <w:rsid w:val="00B07752"/>
    <w:rsid w:val="00B10006"/>
    <w:rsid w:val="00B10EDF"/>
    <w:rsid w:val="00B10EFB"/>
    <w:rsid w:val="00B10F11"/>
    <w:rsid w:val="00B113C7"/>
    <w:rsid w:val="00B120A3"/>
    <w:rsid w:val="00B12410"/>
    <w:rsid w:val="00B1276B"/>
    <w:rsid w:val="00B12D78"/>
    <w:rsid w:val="00B12DD3"/>
    <w:rsid w:val="00B131FD"/>
    <w:rsid w:val="00B139ED"/>
    <w:rsid w:val="00B14211"/>
    <w:rsid w:val="00B14C9B"/>
    <w:rsid w:val="00B14F7B"/>
    <w:rsid w:val="00B1554D"/>
    <w:rsid w:val="00B1572D"/>
    <w:rsid w:val="00B15834"/>
    <w:rsid w:val="00B15E75"/>
    <w:rsid w:val="00B160F4"/>
    <w:rsid w:val="00B166AF"/>
    <w:rsid w:val="00B16CD8"/>
    <w:rsid w:val="00B20437"/>
    <w:rsid w:val="00B20606"/>
    <w:rsid w:val="00B20CBF"/>
    <w:rsid w:val="00B21937"/>
    <w:rsid w:val="00B2205B"/>
    <w:rsid w:val="00B22494"/>
    <w:rsid w:val="00B225DF"/>
    <w:rsid w:val="00B22B12"/>
    <w:rsid w:val="00B22C61"/>
    <w:rsid w:val="00B22EC1"/>
    <w:rsid w:val="00B2332A"/>
    <w:rsid w:val="00B23443"/>
    <w:rsid w:val="00B235F1"/>
    <w:rsid w:val="00B238CE"/>
    <w:rsid w:val="00B23D20"/>
    <w:rsid w:val="00B2435D"/>
    <w:rsid w:val="00B2453A"/>
    <w:rsid w:val="00B24593"/>
    <w:rsid w:val="00B2476A"/>
    <w:rsid w:val="00B24C2F"/>
    <w:rsid w:val="00B24D20"/>
    <w:rsid w:val="00B253FB"/>
    <w:rsid w:val="00B25412"/>
    <w:rsid w:val="00B25956"/>
    <w:rsid w:val="00B25F9B"/>
    <w:rsid w:val="00B26700"/>
    <w:rsid w:val="00B26B14"/>
    <w:rsid w:val="00B27894"/>
    <w:rsid w:val="00B27AEE"/>
    <w:rsid w:val="00B27BED"/>
    <w:rsid w:val="00B307DB"/>
    <w:rsid w:val="00B312FE"/>
    <w:rsid w:val="00B316C3"/>
    <w:rsid w:val="00B31A06"/>
    <w:rsid w:val="00B31A27"/>
    <w:rsid w:val="00B32045"/>
    <w:rsid w:val="00B320AB"/>
    <w:rsid w:val="00B32243"/>
    <w:rsid w:val="00B324E6"/>
    <w:rsid w:val="00B32631"/>
    <w:rsid w:val="00B32A17"/>
    <w:rsid w:val="00B32E4F"/>
    <w:rsid w:val="00B32EEA"/>
    <w:rsid w:val="00B32F75"/>
    <w:rsid w:val="00B3302D"/>
    <w:rsid w:val="00B330AA"/>
    <w:rsid w:val="00B3335F"/>
    <w:rsid w:val="00B33CFD"/>
    <w:rsid w:val="00B34033"/>
    <w:rsid w:val="00B3403D"/>
    <w:rsid w:val="00B343D5"/>
    <w:rsid w:val="00B34E11"/>
    <w:rsid w:val="00B34F9A"/>
    <w:rsid w:val="00B35CFA"/>
    <w:rsid w:val="00B35F23"/>
    <w:rsid w:val="00B361BC"/>
    <w:rsid w:val="00B36884"/>
    <w:rsid w:val="00B36D35"/>
    <w:rsid w:val="00B37830"/>
    <w:rsid w:val="00B37F2D"/>
    <w:rsid w:val="00B40055"/>
    <w:rsid w:val="00B40166"/>
    <w:rsid w:val="00B402EC"/>
    <w:rsid w:val="00B4087B"/>
    <w:rsid w:val="00B40D11"/>
    <w:rsid w:val="00B413B1"/>
    <w:rsid w:val="00B41EFD"/>
    <w:rsid w:val="00B422DC"/>
    <w:rsid w:val="00B423B7"/>
    <w:rsid w:val="00B42774"/>
    <w:rsid w:val="00B427A5"/>
    <w:rsid w:val="00B42812"/>
    <w:rsid w:val="00B42D29"/>
    <w:rsid w:val="00B42F8A"/>
    <w:rsid w:val="00B43710"/>
    <w:rsid w:val="00B44065"/>
    <w:rsid w:val="00B44C7B"/>
    <w:rsid w:val="00B456BE"/>
    <w:rsid w:val="00B4598E"/>
    <w:rsid w:val="00B45D67"/>
    <w:rsid w:val="00B45E83"/>
    <w:rsid w:val="00B46600"/>
    <w:rsid w:val="00B4662D"/>
    <w:rsid w:val="00B46A8B"/>
    <w:rsid w:val="00B46FF4"/>
    <w:rsid w:val="00B4707E"/>
    <w:rsid w:val="00B47AF2"/>
    <w:rsid w:val="00B47BBE"/>
    <w:rsid w:val="00B47D81"/>
    <w:rsid w:val="00B47DC5"/>
    <w:rsid w:val="00B50415"/>
    <w:rsid w:val="00B506C4"/>
    <w:rsid w:val="00B514EE"/>
    <w:rsid w:val="00B51F2D"/>
    <w:rsid w:val="00B52124"/>
    <w:rsid w:val="00B52292"/>
    <w:rsid w:val="00B52709"/>
    <w:rsid w:val="00B52F91"/>
    <w:rsid w:val="00B53070"/>
    <w:rsid w:val="00B530E1"/>
    <w:rsid w:val="00B53375"/>
    <w:rsid w:val="00B53C9F"/>
    <w:rsid w:val="00B53EA4"/>
    <w:rsid w:val="00B53FCA"/>
    <w:rsid w:val="00B54717"/>
    <w:rsid w:val="00B5483D"/>
    <w:rsid w:val="00B54CDC"/>
    <w:rsid w:val="00B5504F"/>
    <w:rsid w:val="00B551A6"/>
    <w:rsid w:val="00B5548C"/>
    <w:rsid w:val="00B55D6F"/>
    <w:rsid w:val="00B55E0E"/>
    <w:rsid w:val="00B561BC"/>
    <w:rsid w:val="00B56B55"/>
    <w:rsid w:val="00B56F8C"/>
    <w:rsid w:val="00B57298"/>
    <w:rsid w:val="00B57D92"/>
    <w:rsid w:val="00B57EE1"/>
    <w:rsid w:val="00B6046C"/>
    <w:rsid w:val="00B60672"/>
    <w:rsid w:val="00B62160"/>
    <w:rsid w:val="00B6224C"/>
    <w:rsid w:val="00B6264B"/>
    <w:rsid w:val="00B636A8"/>
    <w:rsid w:val="00B636C2"/>
    <w:rsid w:val="00B640D9"/>
    <w:rsid w:val="00B64B6D"/>
    <w:rsid w:val="00B64D46"/>
    <w:rsid w:val="00B65650"/>
    <w:rsid w:val="00B657CE"/>
    <w:rsid w:val="00B65AF6"/>
    <w:rsid w:val="00B669C8"/>
    <w:rsid w:val="00B677B4"/>
    <w:rsid w:val="00B67801"/>
    <w:rsid w:val="00B702A1"/>
    <w:rsid w:val="00B706FD"/>
    <w:rsid w:val="00B70750"/>
    <w:rsid w:val="00B70B84"/>
    <w:rsid w:val="00B71E35"/>
    <w:rsid w:val="00B72096"/>
    <w:rsid w:val="00B726B3"/>
    <w:rsid w:val="00B726C9"/>
    <w:rsid w:val="00B72A1D"/>
    <w:rsid w:val="00B72AA2"/>
    <w:rsid w:val="00B72BAA"/>
    <w:rsid w:val="00B73420"/>
    <w:rsid w:val="00B73A1C"/>
    <w:rsid w:val="00B73C77"/>
    <w:rsid w:val="00B7526F"/>
    <w:rsid w:val="00B753D1"/>
    <w:rsid w:val="00B76075"/>
    <w:rsid w:val="00B765A9"/>
    <w:rsid w:val="00B76E36"/>
    <w:rsid w:val="00B771D1"/>
    <w:rsid w:val="00B775D4"/>
    <w:rsid w:val="00B77CCD"/>
    <w:rsid w:val="00B77D4A"/>
    <w:rsid w:val="00B801B4"/>
    <w:rsid w:val="00B80611"/>
    <w:rsid w:val="00B807EA"/>
    <w:rsid w:val="00B80DFC"/>
    <w:rsid w:val="00B80F85"/>
    <w:rsid w:val="00B81C80"/>
    <w:rsid w:val="00B81F57"/>
    <w:rsid w:val="00B82E75"/>
    <w:rsid w:val="00B830EA"/>
    <w:rsid w:val="00B83185"/>
    <w:rsid w:val="00B83495"/>
    <w:rsid w:val="00B834A4"/>
    <w:rsid w:val="00B84571"/>
    <w:rsid w:val="00B846CC"/>
    <w:rsid w:val="00B84CE0"/>
    <w:rsid w:val="00B85697"/>
    <w:rsid w:val="00B85A8D"/>
    <w:rsid w:val="00B85ADD"/>
    <w:rsid w:val="00B85C7D"/>
    <w:rsid w:val="00B85CB0"/>
    <w:rsid w:val="00B85D6E"/>
    <w:rsid w:val="00B85D7D"/>
    <w:rsid w:val="00B85EE6"/>
    <w:rsid w:val="00B860E9"/>
    <w:rsid w:val="00B8633F"/>
    <w:rsid w:val="00B86570"/>
    <w:rsid w:val="00B87584"/>
    <w:rsid w:val="00B90220"/>
    <w:rsid w:val="00B903F1"/>
    <w:rsid w:val="00B9141F"/>
    <w:rsid w:val="00B92121"/>
    <w:rsid w:val="00B92AED"/>
    <w:rsid w:val="00B92C3B"/>
    <w:rsid w:val="00B9301C"/>
    <w:rsid w:val="00B9332E"/>
    <w:rsid w:val="00B9381B"/>
    <w:rsid w:val="00B93998"/>
    <w:rsid w:val="00B93A2F"/>
    <w:rsid w:val="00B93C91"/>
    <w:rsid w:val="00B93C97"/>
    <w:rsid w:val="00B93DB0"/>
    <w:rsid w:val="00B942C1"/>
    <w:rsid w:val="00B9499C"/>
    <w:rsid w:val="00B94A98"/>
    <w:rsid w:val="00B95987"/>
    <w:rsid w:val="00B959B3"/>
    <w:rsid w:val="00B959B5"/>
    <w:rsid w:val="00B95A58"/>
    <w:rsid w:val="00B95E21"/>
    <w:rsid w:val="00B96204"/>
    <w:rsid w:val="00B9657D"/>
    <w:rsid w:val="00B972BE"/>
    <w:rsid w:val="00B972F8"/>
    <w:rsid w:val="00B975E6"/>
    <w:rsid w:val="00B97E59"/>
    <w:rsid w:val="00BA017D"/>
    <w:rsid w:val="00BA0183"/>
    <w:rsid w:val="00BA05C7"/>
    <w:rsid w:val="00BA09FE"/>
    <w:rsid w:val="00BA20D4"/>
    <w:rsid w:val="00BA2723"/>
    <w:rsid w:val="00BA28E6"/>
    <w:rsid w:val="00BA2E5A"/>
    <w:rsid w:val="00BA39CA"/>
    <w:rsid w:val="00BA39E0"/>
    <w:rsid w:val="00BA3D43"/>
    <w:rsid w:val="00BA4159"/>
    <w:rsid w:val="00BA4F74"/>
    <w:rsid w:val="00BA5525"/>
    <w:rsid w:val="00BA5B15"/>
    <w:rsid w:val="00BA662B"/>
    <w:rsid w:val="00BA68A7"/>
    <w:rsid w:val="00BA6A0E"/>
    <w:rsid w:val="00BA6E1B"/>
    <w:rsid w:val="00BA71F4"/>
    <w:rsid w:val="00BA7CAE"/>
    <w:rsid w:val="00BB0302"/>
    <w:rsid w:val="00BB1113"/>
    <w:rsid w:val="00BB154C"/>
    <w:rsid w:val="00BB1A99"/>
    <w:rsid w:val="00BB1C86"/>
    <w:rsid w:val="00BB1DEE"/>
    <w:rsid w:val="00BB2062"/>
    <w:rsid w:val="00BB2457"/>
    <w:rsid w:val="00BB2482"/>
    <w:rsid w:val="00BB3112"/>
    <w:rsid w:val="00BB3319"/>
    <w:rsid w:val="00BB35C0"/>
    <w:rsid w:val="00BB3622"/>
    <w:rsid w:val="00BB376A"/>
    <w:rsid w:val="00BB3A3C"/>
    <w:rsid w:val="00BB3AEB"/>
    <w:rsid w:val="00BB3EF2"/>
    <w:rsid w:val="00BB4518"/>
    <w:rsid w:val="00BB4658"/>
    <w:rsid w:val="00BB4AB2"/>
    <w:rsid w:val="00BB5224"/>
    <w:rsid w:val="00BB5768"/>
    <w:rsid w:val="00BB59EC"/>
    <w:rsid w:val="00BB5EDA"/>
    <w:rsid w:val="00BB6A19"/>
    <w:rsid w:val="00BB71F9"/>
    <w:rsid w:val="00BB72B2"/>
    <w:rsid w:val="00BB7F9D"/>
    <w:rsid w:val="00BC008C"/>
    <w:rsid w:val="00BC1451"/>
    <w:rsid w:val="00BC15EA"/>
    <w:rsid w:val="00BC17CC"/>
    <w:rsid w:val="00BC1BDB"/>
    <w:rsid w:val="00BC20A8"/>
    <w:rsid w:val="00BC2208"/>
    <w:rsid w:val="00BC2FBE"/>
    <w:rsid w:val="00BC370B"/>
    <w:rsid w:val="00BC39A6"/>
    <w:rsid w:val="00BC3A1F"/>
    <w:rsid w:val="00BC42F6"/>
    <w:rsid w:val="00BC43F5"/>
    <w:rsid w:val="00BC55A7"/>
    <w:rsid w:val="00BC57AC"/>
    <w:rsid w:val="00BC5BAE"/>
    <w:rsid w:val="00BC5EE8"/>
    <w:rsid w:val="00BC61E2"/>
    <w:rsid w:val="00BC6C07"/>
    <w:rsid w:val="00BC6E2A"/>
    <w:rsid w:val="00BC6E74"/>
    <w:rsid w:val="00BC7521"/>
    <w:rsid w:val="00BC7881"/>
    <w:rsid w:val="00BC7EA7"/>
    <w:rsid w:val="00BD0C7B"/>
    <w:rsid w:val="00BD0F19"/>
    <w:rsid w:val="00BD0F22"/>
    <w:rsid w:val="00BD1395"/>
    <w:rsid w:val="00BD17D9"/>
    <w:rsid w:val="00BD1956"/>
    <w:rsid w:val="00BD1AF0"/>
    <w:rsid w:val="00BD1B39"/>
    <w:rsid w:val="00BD1B4C"/>
    <w:rsid w:val="00BD1FF8"/>
    <w:rsid w:val="00BD21CE"/>
    <w:rsid w:val="00BD2406"/>
    <w:rsid w:val="00BD2772"/>
    <w:rsid w:val="00BD2790"/>
    <w:rsid w:val="00BD309C"/>
    <w:rsid w:val="00BD33FC"/>
    <w:rsid w:val="00BD40D1"/>
    <w:rsid w:val="00BD5750"/>
    <w:rsid w:val="00BD5F40"/>
    <w:rsid w:val="00BD5FF7"/>
    <w:rsid w:val="00BD680C"/>
    <w:rsid w:val="00BD68B5"/>
    <w:rsid w:val="00BD6C1E"/>
    <w:rsid w:val="00BD74C0"/>
    <w:rsid w:val="00BD74FB"/>
    <w:rsid w:val="00BD7E69"/>
    <w:rsid w:val="00BE0791"/>
    <w:rsid w:val="00BE09DE"/>
    <w:rsid w:val="00BE0A07"/>
    <w:rsid w:val="00BE0D0E"/>
    <w:rsid w:val="00BE1175"/>
    <w:rsid w:val="00BE1415"/>
    <w:rsid w:val="00BE14B9"/>
    <w:rsid w:val="00BE1BC7"/>
    <w:rsid w:val="00BE1D99"/>
    <w:rsid w:val="00BE2C88"/>
    <w:rsid w:val="00BE2CC7"/>
    <w:rsid w:val="00BE2E71"/>
    <w:rsid w:val="00BE326A"/>
    <w:rsid w:val="00BE4467"/>
    <w:rsid w:val="00BE45C2"/>
    <w:rsid w:val="00BE46BC"/>
    <w:rsid w:val="00BE4A67"/>
    <w:rsid w:val="00BE4C28"/>
    <w:rsid w:val="00BE4DF8"/>
    <w:rsid w:val="00BE5306"/>
    <w:rsid w:val="00BE5AFC"/>
    <w:rsid w:val="00BE5B75"/>
    <w:rsid w:val="00BE5E10"/>
    <w:rsid w:val="00BE664A"/>
    <w:rsid w:val="00BE69A4"/>
    <w:rsid w:val="00BE6EF4"/>
    <w:rsid w:val="00BE70A9"/>
    <w:rsid w:val="00BE72AC"/>
    <w:rsid w:val="00BE72F4"/>
    <w:rsid w:val="00BE7B0A"/>
    <w:rsid w:val="00BF0169"/>
    <w:rsid w:val="00BF09A4"/>
    <w:rsid w:val="00BF0E8C"/>
    <w:rsid w:val="00BF15D8"/>
    <w:rsid w:val="00BF1F58"/>
    <w:rsid w:val="00BF22D9"/>
    <w:rsid w:val="00BF2E1A"/>
    <w:rsid w:val="00BF32EB"/>
    <w:rsid w:val="00BF46B3"/>
    <w:rsid w:val="00BF4CCA"/>
    <w:rsid w:val="00BF52AD"/>
    <w:rsid w:val="00BF542A"/>
    <w:rsid w:val="00BF580F"/>
    <w:rsid w:val="00BF5E83"/>
    <w:rsid w:val="00BF6033"/>
    <w:rsid w:val="00BF616F"/>
    <w:rsid w:val="00BF6205"/>
    <w:rsid w:val="00BF6402"/>
    <w:rsid w:val="00BF69F0"/>
    <w:rsid w:val="00BF6A7D"/>
    <w:rsid w:val="00BF6E2A"/>
    <w:rsid w:val="00BF7599"/>
    <w:rsid w:val="00BF775D"/>
    <w:rsid w:val="00BF78F6"/>
    <w:rsid w:val="00BF79A8"/>
    <w:rsid w:val="00BF7A4D"/>
    <w:rsid w:val="00BF7B8F"/>
    <w:rsid w:val="00C00587"/>
    <w:rsid w:val="00C00B75"/>
    <w:rsid w:val="00C010F5"/>
    <w:rsid w:val="00C01235"/>
    <w:rsid w:val="00C01E7A"/>
    <w:rsid w:val="00C020BD"/>
    <w:rsid w:val="00C029A4"/>
    <w:rsid w:val="00C02DAD"/>
    <w:rsid w:val="00C02EF5"/>
    <w:rsid w:val="00C035AA"/>
    <w:rsid w:val="00C037F9"/>
    <w:rsid w:val="00C03C60"/>
    <w:rsid w:val="00C04249"/>
    <w:rsid w:val="00C04590"/>
    <w:rsid w:val="00C04989"/>
    <w:rsid w:val="00C04E1E"/>
    <w:rsid w:val="00C05153"/>
    <w:rsid w:val="00C051E6"/>
    <w:rsid w:val="00C0577B"/>
    <w:rsid w:val="00C05A87"/>
    <w:rsid w:val="00C0629F"/>
    <w:rsid w:val="00C06359"/>
    <w:rsid w:val="00C07770"/>
    <w:rsid w:val="00C077E3"/>
    <w:rsid w:val="00C07E16"/>
    <w:rsid w:val="00C07E22"/>
    <w:rsid w:val="00C100E4"/>
    <w:rsid w:val="00C10442"/>
    <w:rsid w:val="00C1048C"/>
    <w:rsid w:val="00C10BCB"/>
    <w:rsid w:val="00C11493"/>
    <w:rsid w:val="00C11542"/>
    <w:rsid w:val="00C116A3"/>
    <w:rsid w:val="00C119BD"/>
    <w:rsid w:val="00C11C51"/>
    <w:rsid w:val="00C11EF8"/>
    <w:rsid w:val="00C12B87"/>
    <w:rsid w:val="00C12CD0"/>
    <w:rsid w:val="00C13230"/>
    <w:rsid w:val="00C13269"/>
    <w:rsid w:val="00C13556"/>
    <w:rsid w:val="00C13D25"/>
    <w:rsid w:val="00C13FE9"/>
    <w:rsid w:val="00C14191"/>
    <w:rsid w:val="00C141F4"/>
    <w:rsid w:val="00C1474F"/>
    <w:rsid w:val="00C14C65"/>
    <w:rsid w:val="00C15084"/>
    <w:rsid w:val="00C15290"/>
    <w:rsid w:val="00C15294"/>
    <w:rsid w:val="00C152E4"/>
    <w:rsid w:val="00C15DFE"/>
    <w:rsid w:val="00C17CEC"/>
    <w:rsid w:val="00C2025A"/>
    <w:rsid w:val="00C203B4"/>
    <w:rsid w:val="00C2042F"/>
    <w:rsid w:val="00C20BDF"/>
    <w:rsid w:val="00C20C39"/>
    <w:rsid w:val="00C20FBC"/>
    <w:rsid w:val="00C21024"/>
    <w:rsid w:val="00C21088"/>
    <w:rsid w:val="00C21364"/>
    <w:rsid w:val="00C213F8"/>
    <w:rsid w:val="00C2142C"/>
    <w:rsid w:val="00C21BA1"/>
    <w:rsid w:val="00C222B1"/>
    <w:rsid w:val="00C2233D"/>
    <w:rsid w:val="00C226B6"/>
    <w:rsid w:val="00C22A85"/>
    <w:rsid w:val="00C22BCA"/>
    <w:rsid w:val="00C23535"/>
    <w:rsid w:val="00C236A6"/>
    <w:rsid w:val="00C251FC"/>
    <w:rsid w:val="00C25C18"/>
    <w:rsid w:val="00C264B1"/>
    <w:rsid w:val="00C26B9B"/>
    <w:rsid w:val="00C26CF6"/>
    <w:rsid w:val="00C26F83"/>
    <w:rsid w:val="00C2703B"/>
    <w:rsid w:val="00C273B7"/>
    <w:rsid w:val="00C27964"/>
    <w:rsid w:val="00C279AB"/>
    <w:rsid w:val="00C27AA0"/>
    <w:rsid w:val="00C307D6"/>
    <w:rsid w:val="00C31101"/>
    <w:rsid w:val="00C31644"/>
    <w:rsid w:val="00C31668"/>
    <w:rsid w:val="00C31B09"/>
    <w:rsid w:val="00C31D75"/>
    <w:rsid w:val="00C32896"/>
    <w:rsid w:val="00C32E36"/>
    <w:rsid w:val="00C33626"/>
    <w:rsid w:val="00C33D50"/>
    <w:rsid w:val="00C33F1C"/>
    <w:rsid w:val="00C3421D"/>
    <w:rsid w:val="00C346F3"/>
    <w:rsid w:val="00C347C7"/>
    <w:rsid w:val="00C34949"/>
    <w:rsid w:val="00C34E39"/>
    <w:rsid w:val="00C35991"/>
    <w:rsid w:val="00C359EF"/>
    <w:rsid w:val="00C36080"/>
    <w:rsid w:val="00C362B0"/>
    <w:rsid w:val="00C364F3"/>
    <w:rsid w:val="00C3690E"/>
    <w:rsid w:val="00C36E18"/>
    <w:rsid w:val="00C36F08"/>
    <w:rsid w:val="00C37BBE"/>
    <w:rsid w:val="00C4072D"/>
    <w:rsid w:val="00C40743"/>
    <w:rsid w:val="00C40B86"/>
    <w:rsid w:val="00C415DD"/>
    <w:rsid w:val="00C41769"/>
    <w:rsid w:val="00C423DD"/>
    <w:rsid w:val="00C425CF"/>
    <w:rsid w:val="00C42B46"/>
    <w:rsid w:val="00C434D4"/>
    <w:rsid w:val="00C43A35"/>
    <w:rsid w:val="00C44525"/>
    <w:rsid w:val="00C44676"/>
    <w:rsid w:val="00C44735"/>
    <w:rsid w:val="00C44A35"/>
    <w:rsid w:val="00C44E9D"/>
    <w:rsid w:val="00C45303"/>
    <w:rsid w:val="00C453FC"/>
    <w:rsid w:val="00C45F76"/>
    <w:rsid w:val="00C46AC8"/>
    <w:rsid w:val="00C46CE4"/>
    <w:rsid w:val="00C470BA"/>
    <w:rsid w:val="00C47529"/>
    <w:rsid w:val="00C476CB"/>
    <w:rsid w:val="00C47C74"/>
    <w:rsid w:val="00C47D2E"/>
    <w:rsid w:val="00C50300"/>
    <w:rsid w:val="00C5042C"/>
    <w:rsid w:val="00C50BA6"/>
    <w:rsid w:val="00C512D0"/>
    <w:rsid w:val="00C514A4"/>
    <w:rsid w:val="00C51544"/>
    <w:rsid w:val="00C52242"/>
    <w:rsid w:val="00C539DB"/>
    <w:rsid w:val="00C539FC"/>
    <w:rsid w:val="00C541EC"/>
    <w:rsid w:val="00C5446F"/>
    <w:rsid w:val="00C5464E"/>
    <w:rsid w:val="00C54A2D"/>
    <w:rsid w:val="00C552A7"/>
    <w:rsid w:val="00C5538C"/>
    <w:rsid w:val="00C55DB8"/>
    <w:rsid w:val="00C56337"/>
    <w:rsid w:val="00C56B8B"/>
    <w:rsid w:val="00C56BB9"/>
    <w:rsid w:val="00C574B3"/>
    <w:rsid w:val="00C576D0"/>
    <w:rsid w:val="00C577E0"/>
    <w:rsid w:val="00C57A8D"/>
    <w:rsid w:val="00C57D80"/>
    <w:rsid w:val="00C57DAC"/>
    <w:rsid w:val="00C60479"/>
    <w:rsid w:val="00C606EA"/>
    <w:rsid w:val="00C606F7"/>
    <w:rsid w:val="00C6151D"/>
    <w:rsid w:val="00C61C06"/>
    <w:rsid w:val="00C61F88"/>
    <w:rsid w:val="00C6200A"/>
    <w:rsid w:val="00C62AD5"/>
    <w:rsid w:val="00C62D2A"/>
    <w:rsid w:val="00C62F4E"/>
    <w:rsid w:val="00C6309B"/>
    <w:rsid w:val="00C63B67"/>
    <w:rsid w:val="00C642D9"/>
    <w:rsid w:val="00C64A25"/>
    <w:rsid w:val="00C64D4D"/>
    <w:rsid w:val="00C65504"/>
    <w:rsid w:val="00C65947"/>
    <w:rsid w:val="00C65B3C"/>
    <w:rsid w:val="00C65D6A"/>
    <w:rsid w:val="00C66300"/>
    <w:rsid w:val="00C6650C"/>
    <w:rsid w:val="00C66510"/>
    <w:rsid w:val="00C6675A"/>
    <w:rsid w:val="00C66DDC"/>
    <w:rsid w:val="00C6714C"/>
    <w:rsid w:val="00C6755B"/>
    <w:rsid w:val="00C67C2C"/>
    <w:rsid w:val="00C70100"/>
    <w:rsid w:val="00C71418"/>
    <w:rsid w:val="00C7178B"/>
    <w:rsid w:val="00C723E2"/>
    <w:rsid w:val="00C7299E"/>
    <w:rsid w:val="00C72A29"/>
    <w:rsid w:val="00C72CA9"/>
    <w:rsid w:val="00C733D2"/>
    <w:rsid w:val="00C73596"/>
    <w:rsid w:val="00C736DB"/>
    <w:rsid w:val="00C740B9"/>
    <w:rsid w:val="00C74176"/>
    <w:rsid w:val="00C74338"/>
    <w:rsid w:val="00C74B56"/>
    <w:rsid w:val="00C74BA1"/>
    <w:rsid w:val="00C750FB"/>
    <w:rsid w:val="00C75516"/>
    <w:rsid w:val="00C75760"/>
    <w:rsid w:val="00C75CEF"/>
    <w:rsid w:val="00C76792"/>
    <w:rsid w:val="00C76DFF"/>
    <w:rsid w:val="00C76E3A"/>
    <w:rsid w:val="00C7714D"/>
    <w:rsid w:val="00C77329"/>
    <w:rsid w:val="00C7799A"/>
    <w:rsid w:val="00C77F39"/>
    <w:rsid w:val="00C80639"/>
    <w:rsid w:val="00C80BCD"/>
    <w:rsid w:val="00C8103A"/>
    <w:rsid w:val="00C8192B"/>
    <w:rsid w:val="00C81966"/>
    <w:rsid w:val="00C81A33"/>
    <w:rsid w:val="00C81BBC"/>
    <w:rsid w:val="00C82482"/>
    <w:rsid w:val="00C82919"/>
    <w:rsid w:val="00C82A30"/>
    <w:rsid w:val="00C83049"/>
    <w:rsid w:val="00C83431"/>
    <w:rsid w:val="00C834AA"/>
    <w:rsid w:val="00C83785"/>
    <w:rsid w:val="00C83DAA"/>
    <w:rsid w:val="00C83F42"/>
    <w:rsid w:val="00C84B9A"/>
    <w:rsid w:val="00C8549E"/>
    <w:rsid w:val="00C857A3"/>
    <w:rsid w:val="00C8638D"/>
    <w:rsid w:val="00C8669A"/>
    <w:rsid w:val="00C8670D"/>
    <w:rsid w:val="00C86C48"/>
    <w:rsid w:val="00C86EC6"/>
    <w:rsid w:val="00C87FC2"/>
    <w:rsid w:val="00C9003B"/>
    <w:rsid w:val="00C90739"/>
    <w:rsid w:val="00C9097B"/>
    <w:rsid w:val="00C90E29"/>
    <w:rsid w:val="00C90E8A"/>
    <w:rsid w:val="00C91225"/>
    <w:rsid w:val="00C914C7"/>
    <w:rsid w:val="00C91A69"/>
    <w:rsid w:val="00C91C43"/>
    <w:rsid w:val="00C9227E"/>
    <w:rsid w:val="00C926E8"/>
    <w:rsid w:val="00C92B8F"/>
    <w:rsid w:val="00C92DAE"/>
    <w:rsid w:val="00C92DE7"/>
    <w:rsid w:val="00C931CE"/>
    <w:rsid w:val="00C93EDA"/>
    <w:rsid w:val="00C946DA"/>
    <w:rsid w:val="00C947DA"/>
    <w:rsid w:val="00C9493B"/>
    <w:rsid w:val="00C94DFF"/>
    <w:rsid w:val="00C94EA2"/>
    <w:rsid w:val="00C95197"/>
    <w:rsid w:val="00C953F6"/>
    <w:rsid w:val="00C96124"/>
    <w:rsid w:val="00C962ED"/>
    <w:rsid w:val="00C96743"/>
    <w:rsid w:val="00C96B49"/>
    <w:rsid w:val="00C96E39"/>
    <w:rsid w:val="00C97111"/>
    <w:rsid w:val="00C97255"/>
    <w:rsid w:val="00CA0009"/>
    <w:rsid w:val="00CA0198"/>
    <w:rsid w:val="00CA087B"/>
    <w:rsid w:val="00CA0E68"/>
    <w:rsid w:val="00CA0F6B"/>
    <w:rsid w:val="00CA1032"/>
    <w:rsid w:val="00CA14C1"/>
    <w:rsid w:val="00CA24B1"/>
    <w:rsid w:val="00CA27A3"/>
    <w:rsid w:val="00CA2E3B"/>
    <w:rsid w:val="00CA3325"/>
    <w:rsid w:val="00CA356C"/>
    <w:rsid w:val="00CA4117"/>
    <w:rsid w:val="00CA4443"/>
    <w:rsid w:val="00CA471C"/>
    <w:rsid w:val="00CA51BD"/>
    <w:rsid w:val="00CA565B"/>
    <w:rsid w:val="00CA60A9"/>
    <w:rsid w:val="00CA60D6"/>
    <w:rsid w:val="00CA678B"/>
    <w:rsid w:val="00CA6A99"/>
    <w:rsid w:val="00CA6B7F"/>
    <w:rsid w:val="00CA6CD0"/>
    <w:rsid w:val="00CA6ED8"/>
    <w:rsid w:val="00CA6FCE"/>
    <w:rsid w:val="00CA73A3"/>
    <w:rsid w:val="00CA752A"/>
    <w:rsid w:val="00CA7EC3"/>
    <w:rsid w:val="00CB0113"/>
    <w:rsid w:val="00CB0984"/>
    <w:rsid w:val="00CB0DB0"/>
    <w:rsid w:val="00CB0FE2"/>
    <w:rsid w:val="00CB1600"/>
    <w:rsid w:val="00CB16EA"/>
    <w:rsid w:val="00CB1A84"/>
    <w:rsid w:val="00CB1AEB"/>
    <w:rsid w:val="00CB26EF"/>
    <w:rsid w:val="00CB2779"/>
    <w:rsid w:val="00CB446E"/>
    <w:rsid w:val="00CB4CA1"/>
    <w:rsid w:val="00CB4F8A"/>
    <w:rsid w:val="00CB5209"/>
    <w:rsid w:val="00CB5460"/>
    <w:rsid w:val="00CB59C5"/>
    <w:rsid w:val="00CB5D2B"/>
    <w:rsid w:val="00CB66BC"/>
    <w:rsid w:val="00CB6F81"/>
    <w:rsid w:val="00CB709B"/>
    <w:rsid w:val="00CB7931"/>
    <w:rsid w:val="00CB7FB9"/>
    <w:rsid w:val="00CC0102"/>
    <w:rsid w:val="00CC04EC"/>
    <w:rsid w:val="00CC0DDC"/>
    <w:rsid w:val="00CC13C9"/>
    <w:rsid w:val="00CC1633"/>
    <w:rsid w:val="00CC1706"/>
    <w:rsid w:val="00CC1A4D"/>
    <w:rsid w:val="00CC2469"/>
    <w:rsid w:val="00CC2D1A"/>
    <w:rsid w:val="00CC3279"/>
    <w:rsid w:val="00CC34DF"/>
    <w:rsid w:val="00CC3869"/>
    <w:rsid w:val="00CC4049"/>
    <w:rsid w:val="00CC439D"/>
    <w:rsid w:val="00CC5086"/>
    <w:rsid w:val="00CC582D"/>
    <w:rsid w:val="00CC5CDE"/>
    <w:rsid w:val="00CC6278"/>
    <w:rsid w:val="00CC6967"/>
    <w:rsid w:val="00CC6FEA"/>
    <w:rsid w:val="00CC73D8"/>
    <w:rsid w:val="00CC784D"/>
    <w:rsid w:val="00CD02DD"/>
    <w:rsid w:val="00CD092C"/>
    <w:rsid w:val="00CD1958"/>
    <w:rsid w:val="00CD1C75"/>
    <w:rsid w:val="00CD2094"/>
    <w:rsid w:val="00CD27DF"/>
    <w:rsid w:val="00CD2DF7"/>
    <w:rsid w:val="00CD3244"/>
    <w:rsid w:val="00CD3372"/>
    <w:rsid w:val="00CD337D"/>
    <w:rsid w:val="00CD33D7"/>
    <w:rsid w:val="00CD364C"/>
    <w:rsid w:val="00CD36E1"/>
    <w:rsid w:val="00CD398C"/>
    <w:rsid w:val="00CD39AF"/>
    <w:rsid w:val="00CD3A5E"/>
    <w:rsid w:val="00CD3F66"/>
    <w:rsid w:val="00CD43AD"/>
    <w:rsid w:val="00CD4BC2"/>
    <w:rsid w:val="00CD50C3"/>
    <w:rsid w:val="00CD53B0"/>
    <w:rsid w:val="00CD53DE"/>
    <w:rsid w:val="00CD56D0"/>
    <w:rsid w:val="00CD5F72"/>
    <w:rsid w:val="00CD6216"/>
    <w:rsid w:val="00CD67B1"/>
    <w:rsid w:val="00CD6E0E"/>
    <w:rsid w:val="00CD7768"/>
    <w:rsid w:val="00CD7C72"/>
    <w:rsid w:val="00CE0969"/>
    <w:rsid w:val="00CE0A9C"/>
    <w:rsid w:val="00CE0B70"/>
    <w:rsid w:val="00CE0FA8"/>
    <w:rsid w:val="00CE23FC"/>
    <w:rsid w:val="00CE2420"/>
    <w:rsid w:val="00CE2684"/>
    <w:rsid w:val="00CE2CC3"/>
    <w:rsid w:val="00CE3235"/>
    <w:rsid w:val="00CE350A"/>
    <w:rsid w:val="00CE362E"/>
    <w:rsid w:val="00CE3A01"/>
    <w:rsid w:val="00CE3CCE"/>
    <w:rsid w:val="00CE40E1"/>
    <w:rsid w:val="00CE4343"/>
    <w:rsid w:val="00CE4D47"/>
    <w:rsid w:val="00CE5435"/>
    <w:rsid w:val="00CE57B9"/>
    <w:rsid w:val="00CE5E82"/>
    <w:rsid w:val="00CE6256"/>
    <w:rsid w:val="00CE6636"/>
    <w:rsid w:val="00CE7A39"/>
    <w:rsid w:val="00CE7A5E"/>
    <w:rsid w:val="00CE7E85"/>
    <w:rsid w:val="00CF01CF"/>
    <w:rsid w:val="00CF01E6"/>
    <w:rsid w:val="00CF05D6"/>
    <w:rsid w:val="00CF0641"/>
    <w:rsid w:val="00CF0998"/>
    <w:rsid w:val="00CF0C8C"/>
    <w:rsid w:val="00CF1D87"/>
    <w:rsid w:val="00CF1E23"/>
    <w:rsid w:val="00CF1EE4"/>
    <w:rsid w:val="00CF225B"/>
    <w:rsid w:val="00CF2841"/>
    <w:rsid w:val="00CF31A1"/>
    <w:rsid w:val="00CF332C"/>
    <w:rsid w:val="00CF33AB"/>
    <w:rsid w:val="00CF3BD1"/>
    <w:rsid w:val="00CF409C"/>
    <w:rsid w:val="00CF4365"/>
    <w:rsid w:val="00CF44A0"/>
    <w:rsid w:val="00CF4578"/>
    <w:rsid w:val="00CF45CF"/>
    <w:rsid w:val="00CF4966"/>
    <w:rsid w:val="00CF6DC4"/>
    <w:rsid w:val="00CF76F3"/>
    <w:rsid w:val="00CF770C"/>
    <w:rsid w:val="00CF7A95"/>
    <w:rsid w:val="00CF7C57"/>
    <w:rsid w:val="00D00286"/>
    <w:rsid w:val="00D00400"/>
    <w:rsid w:val="00D00C02"/>
    <w:rsid w:val="00D00D0F"/>
    <w:rsid w:val="00D00EDF"/>
    <w:rsid w:val="00D00F55"/>
    <w:rsid w:val="00D00FF5"/>
    <w:rsid w:val="00D013AA"/>
    <w:rsid w:val="00D017FB"/>
    <w:rsid w:val="00D01839"/>
    <w:rsid w:val="00D01A60"/>
    <w:rsid w:val="00D01E23"/>
    <w:rsid w:val="00D01F8E"/>
    <w:rsid w:val="00D0327A"/>
    <w:rsid w:val="00D04117"/>
    <w:rsid w:val="00D042EF"/>
    <w:rsid w:val="00D046F2"/>
    <w:rsid w:val="00D047D4"/>
    <w:rsid w:val="00D04BA2"/>
    <w:rsid w:val="00D0500E"/>
    <w:rsid w:val="00D050FC"/>
    <w:rsid w:val="00D05A36"/>
    <w:rsid w:val="00D05E07"/>
    <w:rsid w:val="00D0602D"/>
    <w:rsid w:val="00D061B1"/>
    <w:rsid w:val="00D064E3"/>
    <w:rsid w:val="00D068E0"/>
    <w:rsid w:val="00D069B4"/>
    <w:rsid w:val="00D069E5"/>
    <w:rsid w:val="00D06B94"/>
    <w:rsid w:val="00D070B6"/>
    <w:rsid w:val="00D072A7"/>
    <w:rsid w:val="00D07621"/>
    <w:rsid w:val="00D07FFB"/>
    <w:rsid w:val="00D1030A"/>
    <w:rsid w:val="00D1038B"/>
    <w:rsid w:val="00D10415"/>
    <w:rsid w:val="00D107CA"/>
    <w:rsid w:val="00D10B2C"/>
    <w:rsid w:val="00D116AF"/>
    <w:rsid w:val="00D11E0C"/>
    <w:rsid w:val="00D11E7A"/>
    <w:rsid w:val="00D11ED5"/>
    <w:rsid w:val="00D12CE0"/>
    <w:rsid w:val="00D12F83"/>
    <w:rsid w:val="00D1332C"/>
    <w:rsid w:val="00D148E2"/>
    <w:rsid w:val="00D14D28"/>
    <w:rsid w:val="00D14D53"/>
    <w:rsid w:val="00D15399"/>
    <w:rsid w:val="00D15E6C"/>
    <w:rsid w:val="00D15F81"/>
    <w:rsid w:val="00D15FB8"/>
    <w:rsid w:val="00D16238"/>
    <w:rsid w:val="00D16BE7"/>
    <w:rsid w:val="00D16D99"/>
    <w:rsid w:val="00D1700B"/>
    <w:rsid w:val="00D2000B"/>
    <w:rsid w:val="00D20348"/>
    <w:rsid w:val="00D20968"/>
    <w:rsid w:val="00D209D6"/>
    <w:rsid w:val="00D20C6B"/>
    <w:rsid w:val="00D20E11"/>
    <w:rsid w:val="00D214C7"/>
    <w:rsid w:val="00D216C8"/>
    <w:rsid w:val="00D217B5"/>
    <w:rsid w:val="00D21C52"/>
    <w:rsid w:val="00D21CA1"/>
    <w:rsid w:val="00D21E8E"/>
    <w:rsid w:val="00D22005"/>
    <w:rsid w:val="00D22144"/>
    <w:rsid w:val="00D222FC"/>
    <w:rsid w:val="00D227AF"/>
    <w:rsid w:val="00D229A5"/>
    <w:rsid w:val="00D22FA9"/>
    <w:rsid w:val="00D2361F"/>
    <w:rsid w:val="00D23CE5"/>
    <w:rsid w:val="00D23EEB"/>
    <w:rsid w:val="00D24191"/>
    <w:rsid w:val="00D244D8"/>
    <w:rsid w:val="00D248E6"/>
    <w:rsid w:val="00D24F81"/>
    <w:rsid w:val="00D250D7"/>
    <w:rsid w:val="00D25307"/>
    <w:rsid w:val="00D25387"/>
    <w:rsid w:val="00D25406"/>
    <w:rsid w:val="00D2547F"/>
    <w:rsid w:val="00D256ED"/>
    <w:rsid w:val="00D25DFB"/>
    <w:rsid w:val="00D25E68"/>
    <w:rsid w:val="00D26B5F"/>
    <w:rsid w:val="00D26EB8"/>
    <w:rsid w:val="00D27468"/>
    <w:rsid w:val="00D278C3"/>
    <w:rsid w:val="00D30DC9"/>
    <w:rsid w:val="00D30FC3"/>
    <w:rsid w:val="00D31574"/>
    <w:rsid w:val="00D32471"/>
    <w:rsid w:val="00D327CB"/>
    <w:rsid w:val="00D3287F"/>
    <w:rsid w:val="00D32D62"/>
    <w:rsid w:val="00D33250"/>
    <w:rsid w:val="00D34042"/>
    <w:rsid w:val="00D34073"/>
    <w:rsid w:val="00D342B3"/>
    <w:rsid w:val="00D348C8"/>
    <w:rsid w:val="00D34BA9"/>
    <w:rsid w:val="00D34C21"/>
    <w:rsid w:val="00D34FF1"/>
    <w:rsid w:val="00D35559"/>
    <w:rsid w:val="00D35779"/>
    <w:rsid w:val="00D35B22"/>
    <w:rsid w:val="00D35EF1"/>
    <w:rsid w:val="00D3606B"/>
    <w:rsid w:val="00D36139"/>
    <w:rsid w:val="00D364B8"/>
    <w:rsid w:val="00D36D22"/>
    <w:rsid w:val="00D371AE"/>
    <w:rsid w:val="00D374C1"/>
    <w:rsid w:val="00D3755C"/>
    <w:rsid w:val="00D37601"/>
    <w:rsid w:val="00D37D87"/>
    <w:rsid w:val="00D4003E"/>
    <w:rsid w:val="00D40096"/>
    <w:rsid w:val="00D400CD"/>
    <w:rsid w:val="00D40226"/>
    <w:rsid w:val="00D40286"/>
    <w:rsid w:val="00D41011"/>
    <w:rsid w:val="00D41487"/>
    <w:rsid w:val="00D41C69"/>
    <w:rsid w:val="00D41D00"/>
    <w:rsid w:val="00D41FE0"/>
    <w:rsid w:val="00D42008"/>
    <w:rsid w:val="00D420A8"/>
    <w:rsid w:val="00D42D91"/>
    <w:rsid w:val="00D42E15"/>
    <w:rsid w:val="00D4380B"/>
    <w:rsid w:val="00D43C18"/>
    <w:rsid w:val="00D43EB1"/>
    <w:rsid w:val="00D4404E"/>
    <w:rsid w:val="00D440B2"/>
    <w:rsid w:val="00D44C8E"/>
    <w:rsid w:val="00D455D3"/>
    <w:rsid w:val="00D4599B"/>
    <w:rsid w:val="00D473C6"/>
    <w:rsid w:val="00D476D0"/>
    <w:rsid w:val="00D4782C"/>
    <w:rsid w:val="00D47948"/>
    <w:rsid w:val="00D47987"/>
    <w:rsid w:val="00D47F3D"/>
    <w:rsid w:val="00D50F01"/>
    <w:rsid w:val="00D50F5E"/>
    <w:rsid w:val="00D50FB4"/>
    <w:rsid w:val="00D51165"/>
    <w:rsid w:val="00D5123E"/>
    <w:rsid w:val="00D51565"/>
    <w:rsid w:val="00D516B0"/>
    <w:rsid w:val="00D51762"/>
    <w:rsid w:val="00D51C40"/>
    <w:rsid w:val="00D522B3"/>
    <w:rsid w:val="00D5260A"/>
    <w:rsid w:val="00D52B3F"/>
    <w:rsid w:val="00D535F1"/>
    <w:rsid w:val="00D53C54"/>
    <w:rsid w:val="00D53D72"/>
    <w:rsid w:val="00D53E44"/>
    <w:rsid w:val="00D53F8F"/>
    <w:rsid w:val="00D5467B"/>
    <w:rsid w:val="00D5477F"/>
    <w:rsid w:val="00D54BD7"/>
    <w:rsid w:val="00D54C93"/>
    <w:rsid w:val="00D54F51"/>
    <w:rsid w:val="00D556B4"/>
    <w:rsid w:val="00D56C63"/>
    <w:rsid w:val="00D572B1"/>
    <w:rsid w:val="00D573DA"/>
    <w:rsid w:val="00D57807"/>
    <w:rsid w:val="00D5793A"/>
    <w:rsid w:val="00D57AA8"/>
    <w:rsid w:val="00D57CE5"/>
    <w:rsid w:val="00D57E42"/>
    <w:rsid w:val="00D601CD"/>
    <w:rsid w:val="00D606CB"/>
    <w:rsid w:val="00D60C75"/>
    <w:rsid w:val="00D60DFB"/>
    <w:rsid w:val="00D60ECF"/>
    <w:rsid w:val="00D61AAB"/>
    <w:rsid w:val="00D61D36"/>
    <w:rsid w:val="00D6217F"/>
    <w:rsid w:val="00D6258E"/>
    <w:rsid w:val="00D62991"/>
    <w:rsid w:val="00D62E8E"/>
    <w:rsid w:val="00D62ED8"/>
    <w:rsid w:val="00D6319A"/>
    <w:rsid w:val="00D634C5"/>
    <w:rsid w:val="00D637D4"/>
    <w:rsid w:val="00D63CAC"/>
    <w:rsid w:val="00D63D88"/>
    <w:rsid w:val="00D64293"/>
    <w:rsid w:val="00D643CD"/>
    <w:rsid w:val="00D65533"/>
    <w:rsid w:val="00D65798"/>
    <w:rsid w:val="00D65AED"/>
    <w:rsid w:val="00D65AF9"/>
    <w:rsid w:val="00D66071"/>
    <w:rsid w:val="00D668CD"/>
    <w:rsid w:val="00D66D2C"/>
    <w:rsid w:val="00D66FDC"/>
    <w:rsid w:val="00D6704D"/>
    <w:rsid w:val="00D671A8"/>
    <w:rsid w:val="00D67C75"/>
    <w:rsid w:val="00D702E8"/>
    <w:rsid w:val="00D70AFA"/>
    <w:rsid w:val="00D70CF9"/>
    <w:rsid w:val="00D718EF"/>
    <w:rsid w:val="00D71DD2"/>
    <w:rsid w:val="00D71FCB"/>
    <w:rsid w:val="00D72111"/>
    <w:rsid w:val="00D72455"/>
    <w:rsid w:val="00D72AAA"/>
    <w:rsid w:val="00D73249"/>
    <w:rsid w:val="00D735CB"/>
    <w:rsid w:val="00D73C29"/>
    <w:rsid w:val="00D74702"/>
    <w:rsid w:val="00D74704"/>
    <w:rsid w:val="00D748D5"/>
    <w:rsid w:val="00D74D3C"/>
    <w:rsid w:val="00D74E67"/>
    <w:rsid w:val="00D7524E"/>
    <w:rsid w:val="00D7562B"/>
    <w:rsid w:val="00D75A5F"/>
    <w:rsid w:val="00D75D0D"/>
    <w:rsid w:val="00D764F5"/>
    <w:rsid w:val="00D76509"/>
    <w:rsid w:val="00D76E14"/>
    <w:rsid w:val="00D76F5D"/>
    <w:rsid w:val="00D80308"/>
    <w:rsid w:val="00D8040C"/>
    <w:rsid w:val="00D80A47"/>
    <w:rsid w:val="00D81C6D"/>
    <w:rsid w:val="00D81F18"/>
    <w:rsid w:val="00D82039"/>
    <w:rsid w:val="00D823BB"/>
    <w:rsid w:val="00D82B7E"/>
    <w:rsid w:val="00D82C82"/>
    <w:rsid w:val="00D84211"/>
    <w:rsid w:val="00D84892"/>
    <w:rsid w:val="00D84BA7"/>
    <w:rsid w:val="00D86337"/>
    <w:rsid w:val="00D866F5"/>
    <w:rsid w:val="00D868DC"/>
    <w:rsid w:val="00D86C8C"/>
    <w:rsid w:val="00D86DD7"/>
    <w:rsid w:val="00D8702E"/>
    <w:rsid w:val="00D87155"/>
    <w:rsid w:val="00D879FD"/>
    <w:rsid w:val="00D87A08"/>
    <w:rsid w:val="00D87EC9"/>
    <w:rsid w:val="00D90626"/>
    <w:rsid w:val="00D90737"/>
    <w:rsid w:val="00D90FC8"/>
    <w:rsid w:val="00D91095"/>
    <w:rsid w:val="00D91277"/>
    <w:rsid w:val="00D9169E"/>
    <w:rsid w:val="00D91CD8"/>
    <w:rsid w:val="00D920C8"/>
    <w:rsid w:val="00D92353"/>
    <w:rsid w:val="00D930CD"/>
    <w:rsid w:val="00D933A8"/>
    <w:rsid w:val="00D93B1C"/>
    <w:rsid w:val="00D9438C"/>
    <w:rsid w:val="00D94401"/>
    <w:rsid w:val="00D94529"/>
    <w:rsid w:val="00D94B52"/>
    <w:rsid w:val="00D951AA"/>
    <w:rsid w:val="00D95E45"/>
    <w:rsid w:val="00D96036"/>
    <w:rsid w:val="00D96A45"/>
    <w:rsid w:val="00D96C94"/>
    <w:rsid w:val="00D9723B"/>
    <w:rsid w:val="00DA0253"/>
    <w:rsid w:val="00DA2140"/>
    <w:rsid w:val="00DA22FC"/>
    <w:rsid w:val="00DA2B29"/>
    <w:rsid w:val="00DA2EE3"/>
    <w:rsid w:val="00DA3622"/>
    <w:rsid w:val="00DA3646"/>
    <w:rsid w:val="00DA45BF"/>
    <w:rsid w:val="00DA4B34"/>
    <w:rsid w:val="00DA4F2D"/>
    <w:rsid w:val="00DA5200"/>
    <w:rsid w:val="00DA52A8"/>
    <w:rsid w:val="00DA5596"/>
    <w:rsid w:val="00DA572B"/>
    <w:rsid w:val="00DA5B68"/>
    <w:rsid w:val="00DA5F9E"/>
    <w:rsid w:val="00DA6C93"/>
    <w:rsid w:val="00DA6F11"/>
    <w:rsid w:val="00DA7230"/>
    <w:rsid w:val="00DA730A"/>
    <w:rsid w:val="00DA746D"/>
    <w:rsid w:val="00DA7C39"/>
    <w:rsid w:val="00DB059E"/>
    <w:rsid w:val="00DB0FE7"/>
    <w:rsid w:val="00DB137C"/>
    <w:rsid w:val="00DB164A"/>
    <w:rsid w:val="00DB1D1F"/>
    <w:rsid w:val="00DB1E36"/>
    <w:rsid w:val="00DB2B47"/>
    <w:rsid w:val="00DB2E55"/>
    <w:rsid w:val="00DB30EA"/>
    <w:rsid w:val="00DB37FD"/>
    <w:rsid w:val="00DB3805"/>
    <w:rsid w:val="00DB39CB"/>
    <w:rsid w:val="00DB3A93"/>
    <w:rsid w:val="00DB3C17"/>
    <w:rsid w:val="00DB4DFE"/>
    <w:rsid w:val="00DB4ECC"/>
    <w:rsid w:val="00DB5970"/>
    <w:rsid w:val="00DB6304"/>
    <w:rsid w:val="00DB6434"/>
    <w:rsid w:val="00DB6D05"/>
    <w:rsid w:val="00DB6D4E"/>
    <w:rsid w:val="00DB6EAD"/>
    <w:rsid w:val="00DB7E01"/>
    <w:rsid w:val="00DC03CF"/>
    <w:rsid w:val="00DC0960"/>
    <w:rsid w:val="00DC0D40"/>
    <w:rsid w:val="00DC12F1"/>
    <w:rsid w:val="00DC1732"/>
    <w:rsid w:val="00DC1CF3"/>
    <w:rsid w:val="00DC1D48"/>
    <w:rsid w:val="00DC21B3"/>
    <w:rsid w:val="00DC254B"/>
    <w:rsid w:val="00DC275E"/>
    <w:rsid w:val="00DC27DE"/>
    <w:rsid w:val="00DC2D52"/>
    <w:rsid w:val="00DC2E6C"/>
    <w:rsid w:val="00DC3356"/>
    <w:rsid w:val="00DC394B"/>
    <w:rsid w:val="00DC39E1"/>
    <w:rsid w:val="00DC3F8F"/>
    <w:rsid w:val="00DC41CE"/>
    <w:rsid w:val="00DC41E3"/>
    <w:rsid w:val="00DC47B6"/>
    <w:rsid w:val="00DC499C"/>
    <w:rsid w:val="00DC61F0"/>
    <w:rsid w:val="00DC7022"/>
    <w:rsid w:val="00DC7821"/>
    <w:rsid w:val="00DC79C4"/>
    <w:rsid w:val="00DC7E22"/>
    <w:rsid w:val="00DC7E9F"/>
    <w:rsid w:val="00DC7EA1"/>
    <w:rsid w:val="00DD0061"/>
    <w:rsid w:val="00DD009C"/>
    <w:rsid w:val="00DD068F"/>
    <w:rsid w:val="00DD081F"/>
    <w:rsid w:val="00DD0CB3"/>
    <w:rsid w:val="00DD0DA0"/>
    <w:rsid w:val="00DD186A"/>
    <w:rsid w:val="00DD1AF1"/>
    <w:rsid w:val="00DD2272"/>
    <w:rsid w:val="00DD22A3"/>
    <w:rsid w:val="00DD2809"/>
    <w:rsid w:val="00DD2B06"/>
    <w:rsid w:val="00DD2FDD"/>
    <w:rsid w:val="00DD3162"/>
    <w:rsid w:val="00DD3D5A"/>
    <w:rsid w:val="00DD4687"/>
    <w:rsid w:val="00DD49CB"/>
    <w:rsid w:val="00DD4C91"/>
    <w:rsid w:val="00DD4CA2"/>
    <w:rsid w:val="00DD5203"/>
    <w:rsid w:val="00DD53FD"/>
    <w:rsid w:val="00DD58AD"/>
    <w:rsid w:val="00DD5C5B"/>
    <w:rsid w:val="00DD5D9C"/>
    <w:rsid w:val="00DD648A"/>
    <w:rsid w:val="00DD66A5"/>
    <w:rsid w:val="00DD6942"/>
    <w:rsid w:val="00DD695F"/>
    <w:rsid w:val="00DD6AE0"/>
    <w:rsid w:val="00DD7012"/>
    <w:rsid w:val="00DD75DD"/>
    <w:rsid w:val="00DD78CA"/>
    <w:rsid w:val="00DD7EEF"/>
    <w:rsid w:val="00DE0497"/>
    <w:rsid w:val="00DE04FA"/>
    <w:rsid w:val="00DE0E03"/>
    <w:rsid w:val="00DE10FA"/>
    <w:rsid w:val="00DE14A6"/>
    <w:rsid w:val="00DE1612"/>
    <w:rsid w:val="00DE19BF"/>
    <w:rsid w:val="00DE1CFF"/>
    <w:rsid w:val="00DE220D"/>
    <w:rsid w:val="00DE226C"/>
    <w:rsid w:val="00DE238C"/>
    <w:rsid w:val="00DE2659"/>
    <w:rsid w:val="00DE2665"/>
    <w:rsid w:val="00DE2922"/>
    <w:rsid w:val="00DE2BA4"/>
    <w:rsid w:val="00DE30A9"/>
    <w:rsid w:val="00DE343A"/>
    <w:rsid w:val="00DE389D"/>
    <w:rsid w:val="00DE39E4"/>
    <w:rsid w:val="00DE445E"/>
    <w:rsid w:val="00DE450F"/>
    <w:rsid w:val="00DE50C1"/>
    <w:rsid w:val="00DE5311"/>
    <w:rsid w:val="00DE5539"/>
    <w:rsid w:val="00DE5E0A"/>
    <w:rsid w:val="00DE63F4"/>
    <w:rsid w:val="00DE646A"/>
    <w:rsid w:val="00DE64D4"/>
    <w:rsid w:val="00DE6ACE"/>
    <w:rsid w:val="00DE7058"/>
    <w:rsid w:val="00DE73F0"/>
    <w:rsid w:val="00DE743B"/>
    <w:rsid w:val="00DF0153"/>
    <w:rsid w:val="00DF018F"/>
    <w:rsid w:val="00DF0724"/>
    <w:rsid w:val="00DF0919"/>
    <w:rsid w:val="00DF0B15"/>
    <w:rsid w:val="00DF118E"/>
    <w:rsid w:val="00DF184F"/>
    <w:rsid w:val="00DF21F6"/>
    <w:rsid w:val="00DF2760"/>
    <w:rsid w:val="00DF2D62"/>
    <w:rsid w:val="00DF2DCF"/>
    <w:rsid w:val="00DF2F58"/>
    <w:rsid w:val="00DF3124"/>
    <w:rsid w:val="00DF322B"/>
    <w:rsid w:val="00DF364A"/>
    <w:rsid w:val="00DF3B25"/>
    <w:rsid w:val="00DF3D7C"/>
    <w:rsid w:val="00DF3E5A"/>
    <w:rsid w:val="00DF4049"/>
    <w:rsid w:val="00DF48AB"/>
    <w:rsid w:val="00DF4F13"/>
    <w:rsid w:val="00DF50ED"/>
    <w:rsid w:val="00DF54DD"/>
    <w:rsid w:val="00DF5B21"/>
    <w:rsid w:val="00DF5C35"/>
    <w:rsid w:val="00DF667B"/>
    <w:rsid w:val="00DF67F6"/>
    <w:rsid w:val="00DF7015"/>
    <w:rsid w:val="00DF7423"/>
    <w:rsid w:val="00DF7CC2"/>
    <w:rsid w:val="00E00D7A"/>
    <w:rsid w:val="00E01151"/>
    <w:rsid w:val="00E02421"/>
    <w:rsid w:val="00E02463"/>
    <w:rsid w:val="00E02ED6"/>
    <w:rsid w:val="00E03181"/>
    <w:rsid w:val="00E03419"/>
    <w:rsid w:val="00E03F02"/>
    <w:rsid w:val="00E03F38"/>
    <w:rsid w:val="00E0419A"/>
    <w:rsid w:val="00E046BC"/>
    <w:rsid w:val="00E0489B"/>
    <w:rsid w:val="00E0543B"/>
    <w:rsid w:val="00E0554D"/>
    <w:rsid w:val="00E06074"/>
    <w:rsid w:val="00E060D2"/>
    <w:rsid w:val="00E06A77"/>
    <w:rsid w:val="00E073F0"/>
    <w:rsid w:val="00E10354"/>
    <w:rsid w:val="00E108C2"/>
    <w:rsid w:val="00E10A7F"/>
    <w:rsid w:val="00E11998"/>
    <w:rsid w:val="00E119E7"/>
    <w:rsid w:val="00E11D19"/>
    <w:rsid w:val="00E12129"/>
    <w:rsid w:val="00E1223A"/>
    <w:rsid w:val="00E13106"/>
    <w:rsid w:val="00E132F8"/>
    <w:rsid w:val="00E139C0"/>
    <w:rsid w:val="00E13CBB"/>
    <w:rsid w:val="00E143A0"/>
    <w:rsid w:val="00E1473C"/>
    <w:rsid w:val="00E14C54"/>
    <w:rsid w:val="00E14C6D"/>
    <w:rsid w:val="00E15123"/>
    <w:rsid w:val="00E1555A"/>
    <w:rsid w:val="00E156A9"/>
    <w:rsid w:val="00E15A5D"/>
    <w:rsid w:val="00E15BA3"/>
    <w:rsid w:val="00E16FD0"/>
    <w:rsid w:val="00E172D7"/>
    <w:rsid w:val="00E2006D"/>
    <w:rsid w:val="00E204A1"/>
    <w:rsid w:val="00E2051D"/>
    <w:rsid w:val="00E20A77"/>
    <w:rsid w:val="00E21581"/>
    <w:rsid w:val="00E216EC"/>
    <w:rsid w:val="00E21954"/>
    <w:rsid w:val="00E21DC4"/>
    <w:rsid w:val="00E2210F"/>
    <w:rsid w:val="00E22350"/>
    <w:rsid w:val="00E22425"/>
    <w:rsid w:val="00E2272E"/>
    <w:rsid w:val="00E227D5"/>
    <w:rsid w:val="00E23300"/>
    <w:rsid w:val="00E2361A"/>
    <w:rsid w:val="00E23789"/>
    <w:rsid w:val="00E23CA0"/>
    <w:rsid w:val="00E23F6A"/>
    <w:rsid w:val="00E2402D"/>
    <w:rsid w:val="00E24091"/>
    <w:rsid w:val="00E24162"/>
    <w:rsid w:val="00E243BB"/>
    <w:rsid w:val="00E24A41"/>
    <w:rsid w:val="00E25540"/>
    <w:rsid w:val="00E26820"/>
    <w:rsid w:val="00E26A8A"/>
    <w:rsid w:val="00E26F08"/>
    <w:rsid w:val="00E2703E"/>
    <w:rsid w:val="00E274C6"/>
    <w:rsid w:val="00E276D8"/>
    <w:rsid w:val="00E30682"/>
    <w:rsid w:val="00E3083A"/>
    <w:rsid w:val="00E30C39"/>
    <w:rsid w:val="00E3176C"/>
    <w:rsid w:val="00E318CD"/>
    <w:rsid w:val="00E319C1"/>
    <w:rsid w:val="00E31BB1"/>
    <w:rsid w:val="00E31D6F"/>
    <w:rsid w:val="00E31EDD"/>
    <w:rsid w:val="00E329B0"/>
    <w:rsid w:val="00E32A72"/>
    <w:rsid w:val="00E32B76"/>
    <w:rsid w:val="00E32C43"/>
    <w:rsid w:val="00E331A8"/>
    <w:rsid w:val="00E332B1"/>
    <w:rsid w:val="00E3374C"/>
    <w:rsid w:val="00E337D3"/>
    <w:rsid w:val="00E33925"/>
    <w:rsid w:val="00E33A83"/>
    <w:rsid w:val="00E33EB6"/>
    <w:rsid w:val="00E33FAD"/>
    <w:rsid w:val="00E33FB2"/>
    <w:rsid w:val="00E353E1"/>
    <w:rsid w:val="00E35608"/>
    <w:rsid w:val="00E35F6E"/>
    <w:rsid w:val="00E36A3D"/>
    <w:rsid w:val="00E36F5F"/>
    <w:rsid w:val="00E37365"/>
    <w:rsid w:val="00E37FCF"/>
    <w:rsid w:val="00E4058D"/>
    <w:rsid w:val="00E405C3"/>
    <w:rsid w:val="00E406A9"/>
    <w:rsid w:val="00E40B45"/>
    <w:rsid w:val="00E40E5B"/>
    <w:rsid w:val="00E415B6"/>
    <w:rsid w:val="00E42306"/>
    <w:rsid w:val="00E42581"/>
    <w:rsid w:val="00E42585"/>
    <w:rsid w:val="00E42918"/>
    <w:rsid w:val="00E42B88"/>
    <w:rsid w:val="00E42E5A"/>
    <w:rsid w:val="00E438FD"/>
    <w:rsid w:val="00E43F56"/>
    <w:rsid w:val="00E4482D"/>
    <w:rsid w:val="00E449CA"/>
    <w:rsid w:val="00E44DEA"/>
    <w:rsid w:val="00E45252"/>
    <w:rsid w:val="00E455D7"/>
    <w:rsid w:val="00E4598E"/>
    <w:rsid w:val="00E45F82"/>
    <w:rsid w:val="00E45FC8"/>
    <w:rsid w:val="00E46821"/>
    <w:rsid w:val="00E46C17"/>
    <w:rsid w:val="00E46C83"/>
    <w:rsid w:val="00E47546"/>
    <w:rsid w:val="00E475C5"/>
    <w:rsid w:val="00E47A61"/>
    <w:rsid w:val="00E47B3A"/>
    <w:rsid w:val="00E47F2E"/>
    <w:rsid w:val="00E500F3"/>
    <w:rsid w:val="00E50DF4"/>
    <w:rsid w:val="00E51155"/>
    <w:rsid w:val="00E51509"/>
    <w:rsid w:val="00E5154E"/>
    <w:rsid w:val="00E5163D"/>
    <w:rsid w:val="00E51920"/>
    <w:rsid w:val="00E51A92"/>
    <w:rsid w:val="00E52145"/>
    <w:rsid w:val="00E52335"/>
    <w:rsid w:val="00E526CC"/>
    <w:rsid w:val="00E53656"/>
    <w:rsid w:val="00E53B35"/>
    <w:rsid w:val="00E5442A"/>
    <w:rsid w:val="00E5481C"/>
    <w:rsid w:val="00E54C9F"/>
    <w:rsid w:val="00E551D8"/>
    <w:rsid w:val="00E55582"/>
    <w:rsid w:val="00E55906"/>
    <w:rsid w:val="00E55CEF"/>
    <w:rsid w:val="00E56E58"/>
    <w:rsid w:val="00E56EE0"/>
    <w:rsid w:val="00E57933"/>
    <w:rsid w:val="00E5797A"/>
    <w:rsid w:val="00E57B73"/>
    <w:rsid w:val="00E57D04"/>
    <w:rsid w:val="00E57E9A"/>
    <w:rsid w:val="00E6003F"/>
    <w:rsid w:val="00E6037E"/>
    <w:rsid w:val="00E603D7"/>
    <w:rsid w:val="00E60739"/>
    <w:rsid w:val="00E607A1"/>
    <w:rsid w:val="00E60E8D"/>
    <w:rsid w:val="00E61373"/>
    <w:rsid w:val="00E6139D"/>
    <w:rsid w:val="00E613CB"/>
    <w:rsid w:val="00E61AFC"/>
    <w:rsid w:val="00E6265D"/>
    <w:rsid w:val="00E62927"/>
    <w:rsid w:val="00E62BEC"/>
    <w:rsid w:val="00E62C6C"/>
    <w:rsid w:val="00E6309F"/>
    <w:rsid w:val="00E63ACC"/>
    <w:rsid w:val="00E6468F"/>
    <w:rsid w:val="00E6480B"/>
    <w:rsid w:val="00E65579"/>
    <w:rsid w:val="00E65D63"/>
    <w:rsid w:val="00E6611E"/>
    <w:rsid w:val="00E6690C"/>
    <w:rsid w:val="00E66B61"/>
    <w:rsid w:val="00E66BFC"/>
    <w:rsid w:val="00E66E1D"/>
    <w:rsid w:val="00E66FB6"/>
    <w:rsid w:val="00E6717A"/>
    <w:rsid w:val="00E673FE"/>
    <w:rsid w:val="00E67C11"/>
    <w:rsid w:val="00E67CAF"/>
    <w:rsid w:val="00E67CC0"/>
    <w:rsid w:val="00E67DFF"/>
    <w:rsid w:val="00E7054A"/>
    <w:rsid w:val="00E707EB"/>
    <w:rsid w:val="00E70DFD"/>
    <w:rsid w:val="00E71E19"/>
    <w:rsid w:val="00E72211"/>
    <w:rsid w:val="00E722BA"/>
    <w:rsid w:val="00E7247A"/>
    <w:rsid w:val="00E726B8"/>
    <w:rsid w:val="00E739EF"/>
    <w:rsid w:val="00E73B7F"/>
    <w:rsid w:val="00E73E4B"/>
    <w:rsid w:val="00E73EA7"/>
    <w:rsid w:val="00E74147"/>
    <w:rsid w:val="00E7419C"/>
    <w:rsid w:val="00E74529"/>
    <w:rsid w:val="00E751A1"/>
    <w:rsid w:val="00E751EB"/>
    <w:rsid w:val="00E752F7"/>
    <w:rsid w:val="00E75553"/>
    <w:rsid w:val="00E75701"/>
    <w:rsid w:val="00E75B9C"/>
    <w:rsid w:val="00E7624E"/>
    <w:rsid w:val="00E762CF"/>
    <w:rsid w:val="00E77158"/>
    <w:rsid w:val="00E77BAC"/>
    <w:rsid w:val="00E77F26"/>
    <w:rsid w:val="00E80337"/>
    <w:rsid w:val="00E807AF"/>
    <w:rsid w:val="00E80B87"/>
    <w:rsid w:val="00E80C26"/>
    <w:rsid w:val="00E80CC6"/>
    <w:rsid w:val="00E80D03"/>
    <w:rsid w:val="00E815F5"/>
    <w:rsid w:val="00E819C1"/>
    <w:rsid w:val="00E81EC5"/>
    <w:rsid w:val="00E82282"/>
    <w:rsid w:val="00E823D7"/>
    <w:rsid w:val="00E82841"/>
    <w:rsid w:val="00E82A49"/>
    <w:rsid w:val="00E82C46"/>
    <w:rsid w:val="00E82D8B"/>
    <w:rsid w:val="00E82E12"/>
    <w:rsid w:val="00E83319"/>
    <w:rsid w:val="00E83653"/>
    <w:rsid w:val="00E839A2"/>
    <w:rsid w:val="00E83BB1"/>
    <w:rsid w:val="00E844DD"/>
    <w:rsid w:val="00E8454E"/>
    <w:rsid w:val="00E845A0"/>
    <w:rsid w:val="00E84FA4"/>
    <w:rsid w:val="00E8540F"/>
    <w:rsid w:val="00E857C0"/>
    <w:rsid w:val="00E85C2D"/>
    <w:rsid w:val="00E85E54"/>
    <w:rsid w:val="00E8608D"/>
    <w:rsid w:val="00E8691C"/>
    <w:rsid w:val="00E8702B"/>
    <w:rsid w:val="00E8791B"/>
    <w:rsid w:val="00E87AA0"/>
    <w:rsid w:val="00E9001E"/>
    <w:rsid w:val="00E902B8"/>
    <w:rsid w:val="00E906B9"/>
    <w:rsid w:val="00E90985"/>
    <w:rsid w:val="00E91FCB"/>
    <w:rsid w:val="00E91FD2"/>
    <w:rsid w:val="00E92316"/>
    <w:rsid w:val="00E92739"/>
    <w:rsid w:val="00E92C72"/>
    <w:rsid w:val="00E93CBA"/>
    <w:rsid w:val="00E93D22"/>
    <w:rsid w:val="00E9498E"/>
    <w:rsid w:val="00E94C4D"/>
    <w:rsid w:val="00E94F50"/>
    <w:rsid w:val="00E9583C"/>
    <w:rsid w:val="00E95E1A"/>
    <w:rsid w:val="00E95EC4"/>
    <w:rsid w:val="00E96000"/>
    <w:rsid w:val="00E96209"/>
    <w:rsid w:val="00E96213"/>
    <w:rsid w:val="00E96303"/>
    <w:rsid w:val="00E968BB"/>
    <w:rsid w:val="00E96F3F"/>
    <w:rsid w:val="00E96FF4"/>
    <w:rsid w:val="00E97166"/>
    <w:rsid w:val="00E97B88"/>
    <w:rsid w:val="00E97CA4"/>
    <w:rsid w:val="00EA0213"/>
    <w:rsid w:val="00EA02FD"/>
    <w:rsid w:val="00EA0322"/>
    <w:rsid w:val="00EA067D"/>
    <w:rsid w:val="00EA08AE"/>
    <w:rsid w:val="00EA09C2"/>
    <w:rsid w:val="00EA09D1"/>
    <w:rsid w:val="00EA0CE5"/>
    <w:rsid w:val="00EA1188"/>
    <w:rsid w:val="00EA187D"/>
    <w:rsid w:val="00EA1A7E"/>
    <w:rsid w:val="00EA2342"/>
    <w:rsid w:val="00EA26BB"/>
    <w:rsid w:val="00EA29C0"/>
    <w:rsid w:val="00EA2E2E"/>
    <w:rsid w:val="00EA2E84"/>
    <w:rsid w:val="00EA3B15"/>
    <w:rsid w:val="00EA503B"/>
    <w:rsid w:val="00EA5AD8"/>
    <w:rsid w:val="00EA621F"/>
    <w:rsid w:val="00EA644D"/>
    <w:rsid w:val="00EA65B0"/>
    <w:rsid w:val="00EA6C11"/>
    <w:rsid w:val="00EA7489"/>
    <w:rsid w:val="00EA7BA8"/>
    <w:rsid w:val="00EB0588"/>
    <w:rsid w:val="00EB0C8D"/>
    <w:rsid w:val="00EB12A0"/>
    <w:rsid w:val="00EB12E7"/>
    <w:rsid w:val="00EB13BF"/>
    <w:rsid w:val="00EB17FC"/>
    <w:rsid w:val="00EB1CD8"/>
    <w:rsid w:val="00EB290C"/>
    <w:rsid w:val="00EB2A93"/>
    <w:rsid w:val="00EB2D29"/>
    <w:rsid w:val="00EB348C"/>
    <w:rsid w:val="00EB35CB"/>
    <w:rsid w:val="00EB3614"/>
    <w:rsid w:val="00EB368C"/>
    <w:rsid w:val="00EB38C0"/>
    <w:rsid w:val="00EB408D"/>
    <w:rsid w:val="00EB4354"/>
    <w:rsid w:val="00EB46F5"/>
    <w:rsid w:val="00EB4B1C"/>
    <w:rsid w:val="00EB4EC7"/>
    <w:rsid w:val="00EB629C"/>
    <w:rsid w:val="00EB6F7F"/>
    <w:rsid w:val="00EB71A6"/>
    <w:rsid w:val="00EB74A9"/>
    <w:rsid w:val="00EB7D12"/>
    <w:rsid w:val="00EC063C"/>
    <w:rsid w:val="00EC159A"/>
    <w:rsid w:val="00EC16B4"/>
    <w:rsid w:val="00EC1EA4"/>
    <w:rsid w:val="00EC28B2"/>
    <w:rsid w:val="00EC2F1C"/>
    <w:rsid w:val="00EC2F55"/>
    <w:rsid w:val="00EC31DC"/>
    <w:rsid w:val="00EC35CC"/>
    <w:rsid w:val="00EC4190"/>
    <w:rsid w:val="00EC5234"/>
    <w:rsid w:val="00EC5855"/>
    <w:rsid w:val="00EC6F46"/>
    <w:rsid w:val="00EC74B1"/>
    <w:rsid w:val="00EC7931"/>
    <w:rsid w:val="00EC7DCC"/>
    <w:rsid w:val="00EC7E92"/>
    <w:rsid w:val="00EC7EA8"/>
    <w:rsid w:val="00EC7F34"/>
    <w:rsid w:val="00ED03E5"/>
    <w:rsid w:val="00ED079F"/>
    <w:rsid w:val="00ED0A3D"/>
    <w:rsid w:val="00ED1293"/>
    <w:rsid w:val="00ED14BC"/>
    <w:rsid w:val="00ED17C3"/>
    <w:rsid w:val="00ED1DF9"/>
    <w:rsid w:val="00ED1E20"/>
    <w:rsid w:val="00ED241E"/>
    <w:rsid w:val="00ED29D2"/>
    <w:rsid w:val="00ED2EF1"/>
    <w:rsid w:val="00ED3076"/>
    <w:rsid w:val="00ED393C"/>
    <w:rsid w:val="00ED4304"/>
    <w:rsid w:val="00ED4AA8"/>
    <w:rsid w:val="00ED4B80"/>
    <w:rsid w:val="00ED4CB5"/>
    <w:rsid w:val="00ED4D60"/>
    <w:rsid w:val="00ED4F70"/>
    <w:rsid w:val="00ED5512"/>
    <w:rsid w:val="00ED5A18"/>
    <w:rsid w:val="00ED6116"/>
    <w:rsid w:val="00ED67E3"/>
    <w:rsid w:val="00ED6973"/>
    <w:rsid w:val="00ED6A05"/>
    <w:rsid w:val="00ED6C23"/>
    <w:rsid w:val="00ED6E70"/>
    <w:rsid w:val="00ED6E97"/>
    <w:rsid w:val="00ED70EC"/>
    <w:rsid w:val="00ED7B35"/>
    <w:rsid w:val="00EE0139"/>
    <w:rsid w:val="00EE0B1B"/>
    <w:rsid w:val="00EE10DA"/>
    <w:rsid w:val="00EE150A"/>
    <w:rsid w:val="00EE1977"/>
    <w:rsid w:val="00EE3163"/>
    <w:rsid w:val="00EE3760"/>
    <w:rsid w:val="00EE3876"/>
    <w:rsid w:val="00EE3ACC"/>
    <w:rsid w:val="00EE3DF3"/>
    <w:rsid w:val="00EE48E4"/>
    <w:rsid w:val="00EE49E3"/>
    <w:rsid w:val="00EE51C5"/>
    <w:rsid w:val="00EE55C5"/>
    <w:rsid w:val="00EE588D"/>
    <w:rsid w:val="00EE5A79"/>
    <w:rsid w:val="00EE5B32"/>
    <w:rsid w:val="00EE60F8"/>
    <w:rsid w:val="00EE647A"/>
    <w:rsid w:val="00EE6759"/>
    <w:rsid w:val="00EE6BC4"/>
    <w:rsid w:val="00EE6EF9"/>
    <w:rsid w:val="00EE7467"/>
    <w:rsid w:val="00EE7AB4"/>
    <w:rsid w:val="00EE7E25"/>
    <w:rsid w:val="00EF0474"/>
    <w:rsid w:val="00EF0795"/>
    <w:rsid w:val="00EF0AF5"/>
    <w:rsid w:val="00EF0CE1"/>
    <w:rsid w:val="00EF10C7"/>
    <w:rsid w:val="00EF10ED"/>
    <w:rsid w:val="00EF229B"/>
    <w:rsid w:val="00EF23FD"/>
    <w:rsid w:val="00EF2424"/>
    <w:rsid w:val="00EF24E5"/>
    <w:rsid w:val="00EF2586"/>
    <w:rsid w:val="00EF33A7"/>
    <w:rsid w:val="00EF3D1A"/>
    <w:rsid w:val="00EF3F6B"/>
    <w:rsid w:val="00EF4347"/>
    <w:rsid w:val="00EF4D4F"/>
    <w:rsid w:val="00EF6303"/>
    <w:rsid w:val="00EF6537"/>
    <w:rsid w:val="00EF6AA5"/>
    <w:rsid w:val="00EF707D"/>
    <w:rsid w:val="00EF70A0"/>
    <w:rsid w:val="00EF7450"/>
    <w:rsid w:val="00EF74D6"/>
    <w:rsid w:val="00EF7738"/>
    <w:rsid w:val="00EF7C50"/>
    <w:rsid w:val="00EF7E21"/>
    <w:rsid w:val="00F007CF"/>
    <w:rsid w:val="00F00C41"/>
    <w:rsid w:val="00F00DAF"/>
    <w:rsid w:val="00F01119"/>
    <w:rsid w:val="00F013C2"/>
    <w:rsid w:val="00F01A57"/>
    <w:rsid w:val="00F02834"/>
    <w:rsid w:val="00F02854"/>
    <w:rsid w:val="00F02F1D"/>
    <w:rsid w:val="00F0365A"/>
    <w:rsid w:val="00F0374D"/>
    <w:rsid w:val="00F03B8E"/>
    <w:rsid w:val="00F03C0A"/>
    <w:rsid w:val="00F0449F"/>
    <w:rsid w:val="00F045FE"/>
    <w:rsid w:val="00F0462A"/>
    <w:rsid w:val="00F04993"/>
    <w:rsid w:val="00F058A0"/>
    <w:rsid w:val="00F058AF"/>
    <w:rsid w:val="00F05B37"/>
    <w:rsid w:val="00F065C8"/>
    <w:rsid w:val="00F06803"/>
    <w:rsid w:val="00F0686D"/>
    <w:rsid w:val="00F0688D"/>
    <w:rsid w:val="00F10F86"/>
    <w:rsid w:val="00F11011"/>
    <w:rsid w:val="00F11051"/>
    <w:rsid w:val="00F110C3"/>
    <w:rsid w:val="00F1114A"/>
    <w:rsid w:val="00F1129F"/>
    <w:rsid w:val="00F1170A"/>
    <w:rsid w:val="00F11A4A"/>
    <w:rsid w:val="00F12932"/>
    <w:rsid w:val="00F12BD5"/>
    <w:rsid w:val="00F12FEA"/>
    <w:rsid w:val="00F131D9"/>
    <w:rsid w:val="00F13539"/>
    <w:rsid w:val="00F13545"/>
    <w:rsid w:val="00F13C30"/>
    <w:rsid w:val="00F13FBF"/>
    <w:rsid w:val="00F1494D"/>
    <w:rsid w:val="00F1577F"/>
    <w:rsid w:val="00F15A92"/>
    <w:rsid w:val="00F15ACA"/>
    <w:rsid w:val="00F15DAE"/>
    <w:rsid w:val="00F16035"/>
    <w:rsid w:val="00F1671D"/>
    <w:rsid w:val="00F16D59"/>
    <w:rsid w:val="00F17496"/>
    <w:rsid w:val="00F201B1"/>
    <w:rsid w:val="00F208D8"/>
    <w:rsid w:val="00F20927"/>
    <w:rsid w:val="00F20B6F"/>
    <w:rsid w:val="00F21438"/>
    <w:rsid w:val="00F21E03"/>
    <w:rsid w:val="00F2222E"/>
    <w:rsid w:val="00F2324F"/>
    <w:rsid w:val="00F2335B"/>
    <w:rsid w:val="00F23CB7"/>
    <w:rsid w:val="00F2413E"/>
    <w:rsid w:val="00F24504"/>
    <w:rsid w:val="00F24DB9"/>
    <w:rsid w:val="00F24F2F"/>
    <w:rsid w:val="00F252C8"/>
    <w:rsid w:val="00F2535B"/>
    <w:rsid w:val="00F2665A"/>
    <w:rsid w:val="00F269E4"/>
    <w:rsid w:val="00F26C1A"/>
    <w:rsid w:val="00F27C2A"/>
    <w:rsid w:val="00F30014"/>
    <w:rsid w:val="00F30038"/>
    <w:rsid w:val="00F300FF"/>
    <w:rsid w:val="00F31409"/>
    <w:rsid w:val="00F31FAB"/>
    <w:rsid w:val="00F3233A"/>
    <w:rsid w:val="00F32DE5"/>
    <w:rsid w:val="00F32FDF"/>
    <w:rsid w:val="00F332D1"/>
    <w:rsid w:val="00F334B7"/>
    <w:rsid w:val="00F33DC8"/>
    <w:rsid w:val="00F33E18"/>
    <w:rsid w:val="00F33F18"/>
    <w:rsid w:val="00F342BB"/>
    <w:rsid w:val="00F34597"/>
    <w:rsid w:val="00F3560B"/>
    <w:rsid w:val="00F35D1C"/>
    <w:rsid w:val="00F35F37"/>
    <w:rsid w:val="00F35F38"/>
    <w:rsid w:val="00F36054"/>
    <w:rsid w:val="00F3667D"/>
    <w:rsid w:val="00F366C4"/>
    <w:rsid w:val="00F3672E"/>
    <w:rsid w:val="00F36D1D"/>
    <w:rsid w:val="00F36EFA"/>
    <w:rsid w:val="00F37150"/>
    <w:rsid w:val="00F37473"/>
    <w:rsid w:val="00F37B56"/>
    <w:rsid w:val="00F37FEA"/>
    <w:rsid w:val="00F421BD"/>
    <w:rsid w:val="00F42B47"/>
    <w:rsid w:val="00F42B98"/>
    <w:rsid w:val="00F42C68"/>
    <w:rsid w:val="00F42D76"/>
    <w:rsid w:val="00F42E76"/>
    <w:rsid w:val="00F43106"/>
    <w:rsid w:val="00F4331F"/>
    <w:rsid w:val="00F435C3"/>
    <w:rsid w:val="00F43B0E"/>
    <w:rsid w:val="00F43DD8"/>
    <w:rsid w:val="00F441C7"/>
    <w:rsid w:val="00F449FE"/>
    <w:rsid w:val="00F4571F"/>
    <w:rsid w:val="00F4594A"/>
    <w:rsid w:val="00F45BFB"/>
    <w:rsid w:val="00F45D1D"/>
    <w:rsid w:val="00F4608B"/>
    <w:rsid w:val="00F4670C"/>
    <w:rsid w:val="00F46BAD"/>
    <w:rsid w:val="00F46F66"/>
    <w:rsid w:val="00F4707D"/>
    <w:rsid w:val="00F475A0"/>
    <w:rsid w:val="00F47ECD"/>
    <w:rsid w:val="00F47F11"/>
    <w:rsid w:val="00F47F7B"/>
    <w:rsid w:val="00F50262"/>
    <w:rsid w:val="00F5162F"/>
    <w:rsid w:val="00F5169C"/>
    <w:rsid w:val="00F5171D"/>
    <w:rsid w:val="00F51980"/>
    <w:rsid w:val="00F519AC"/>
    <w:rsid w:val="00F522BC"/>
    <w:rsid w:val="00F532A0"/>
    <w:rsid w:val="00F53E50"/>
    <w:rsid w:val="00F5430D"/>
    <w:rsid w:val="00F5459E"/>
    <w:rsid w:val="00F548F8"/>
    <w:rsid w:val="00F54B12"/>
    <w:rsid w:val="00F55453"/>
    <w:rsid w:val="00F559BC"/>
    <w:rsid w:val="00F559F8"/>
    <w:rsid w:val="00F55D2E"/>
    <w:rsid w:val="00F5697B"/>
    <w:rsid w:val="00F569D4"/>
    <w:rsid w:val="00F569D5"/>
    <w:rsid w:val="00F56DCE"/>
    <w:rsid w:val="00F57287"/>
    <w:rsid w:val="00F5776C"/>
    <w:rsid w:val="00F6010A"/>
    <w:rsid w:val="00F601F6"/>
    <w:rsid w:val="00F60673"/>
    <w:rsid w:val="00F608B4"/>
    <w:rsid w:val="00F60A7C"/>
    <w:rsid w:val="00F60AAB"/>
    <w:rsid w:val="00F60B44"/>
    <w:rsid w:val="00F60F83"/>
    <w:rsid w:val="00F61168"/>
    <w:rsid w:val="00F61731"/>
    <w:rsid w:val="00F61D81"/>
    <w:rsid w:val="00F61E20"/>
    <w:rsid w:val="00F62232"/>
    <w:rsid w:val="00F6245D"/>
    <w:rsid w:val="00F62A4C"/>
    <w:rsid w:val="00F62C95"/>
    <w:rsid w:val="00F631E7"/>
    <w:rsid w:val="00F63287"/>
    <w:rsid w:val="00F6389F"/>
    <w:rsid w:val="00F63BC9"/>
    <w:rsid w:val="00F63F38"/>
    <w:rsid w:val="00F640C2"/>
    <w:rsid w:val="00F6418C"/>
    <w:rsid w:val="00F6440E"/>
    <w:rsid w:val="00F649CE"/>
    <w:rsid w:val="00F6500C"/>
    <w:rsid w:val="00F652DD"/>
    <w:rsid w:val="00F658C3"/>
    <w:rsid w:val="00F66B63"/>
    <w:rsid w:val="00F6720A"/>
    <w:rsid w:val="00F673E5"/>
    <w:rsid w:val="00F678C6"/>
    <w:rsid w:val="00F67B50"/>
    <w:rsid w:val="00F67BB5"/>
    <w:rsid w:val="00F703B9"/>
    <w:rsid w:val="00F7069D"/>
    <w:rsid w:val="00F706D7"/>
    <w:rsid w:val="00F70AC3"/>
    <w:rsid w:val="00F71478"/>
    <w:rsid w:val="00F7170D"/>
    <w:rsid w:val="00F722F5"/>
    <w:rsid w:val="00F72358"/>
    <w:rsid w:val="00F727CB"/>
    <w:rsid w:val="00F72947"/>
    <w:rsid w:val="00F729F0"/>
    <w:rsid w:val="00F733C6"/>
    <w:rsid w:val="00F7394F"/>
    <w:rsid w:val="00F73A6A"/>
    <w:rsid w:val="00F73E39"/>
    <w:rsid w:val="00F74324"/>
    <w:rsid w:val="00F743D5"/>
    <w:rsid w:val="00F7440C"/>
    <w:rsid w:val="00F74BB8"/>
    <w:rsid w:val="00F7563D"/>
    <w:rsid w:val="00F75708"/>
    <w:rsid w:val="00F759DE"/>
    <w:rsid w:val="00F75E1F"/>
    <w:rsid w:val="00F75F0F"/>
    <w:rsid w:val="00F7655E"/>
    <w:rsid w:val="00F76902"/>
    <w:rsid w:val="00F7743B"/>
    <w:rsid w:val="00F7787D"/>
    <w:rsid w:val="00F8030C"/>
    <w:rsid w:val="00F80C98"/>
    <w:rsid w:val="00F80E6D"/>
    <w:rsid w:val="00F81507"/>
    <w:rsid w:val="00F818D7"/>
    <w:rsid w:val="00F81969"/>
    <w:rsid w:val="00F81FD4"/>
    <w:rsid w:val="00F8211A"/>
    <w:rsid w:val="00F8272C"/>
    <w:rsid w:val="00F83210"/>
    <w:rsid w:val="00F83309"/>
    <w:rsid w:val="00F83572"/>
    <w:rsid w:val="00F839D4"/>
    <w:rsid w:val="00F8416A"/>
    <w:rsid w:val="00F841F8"/>
    <w:rsid w:val="00F844B1"/>
    <w:rsid w:val="00F84A27"/>
    <w:rsid w:val="00F852AC"/>
    <w:rsid w:val="00F852BF"/>
    <w:rsid w:val="00F85AAF"/>
    <w:rsid w:val="00F8650C"/>
    <w:rsid w:val="00F86F65"/>
    <w:rsid w:val="00F876F1"/>
    <w:rsid w:val="00F87C42"/>
    <w:rsid w:val="00F87F9D"/>
    <w:rsid w:val="00F909CA"/>
    <w:rsid w:val="00F9175B"/>
    <w:rsid w:val="00F91A19"/>
    <w:rsid w:val="00F91DAC"/>
    <w:rsid w:val="00F9204C"/>
    <w:rsid w:val="00F92436"/>
    <w:rsid w:val="00F92ED8"/>
    <w:rsid w:val="00F93307"/>
    <w:rsid w:val="00F9383B"/>
    <w:rsid w:val="00F93924"/>
    <w:rsid w:val="00F93931"/>
    <w:rsid w:val="00F93A88"/>
    <w:rsid w:val="00F947E7"/>
    <w:rsid w:val="00F9480B"/>
    <w:rsid w:val="00F94AA8"/>
    <w:rsid w:val="00F95792"/>
    <w:rsid w:val="00F95FB4"/>
    <w:rsid w:val="00F96423"/>
    <w:rsid w:val="00F96552"/>
    <w:rsid w:val="00F969DE"/>
    <w:rsid w:val="00F96F57"/>
    <w:rsid w:val="00F97559"/>
    <w:rsid w:val="00F9756A"/>
    <w:rsid w:val="00F9760C"/>
    <w:rsid w:val="00F97C90"/>
    <w:rsid w:val="00FA0436"/>
    <w:rsid w:val="00FA10CE"/>
    <w:rsid w:val="00FA13CB"/>
    <w:rsid w:val="00FA18DC"/>
    <w:rsid w:val="00FA1DF2"/>
    <w:rsid w:val="00FA39F4"/>
    <w:rsid w:val="00FA405D"/>
    <w:rsid w:val="00FA4AA4"/>
    <w:rsid w:val="00FA51AC"/>
    <w:rsid w:val="00FA58AF"/>
    <w:rsid w:val="00FA5A96"/>
    <w:rsid w:val="00FA69F7"/>
    <w:rsid w:val="00FA6DC6"/>
    <w:rsid w:val="00FA723B"/>
    <w:rsid w:val="00FA7473"/>
    <w:rsid w:val="00FA77C1"/>
    <w:rsid w:val="00FA7811"/>
    <w:rsid w:val="00FA788F"/>
    <w:rsid w:val="00FB01D1"/>
    <w:rsid w:val="00FB037D"/>
    <w:rsid w:val="00FB1551"/>
    <w:rsid w:val="00FB1D51"/>
    <w:rsid w:val="00FB1F97"/>
    <w:rsid w:val="00FB25A4"/>
    <w:rsid w:val="00FB275E"/>
    <w:rsid w:val="00FB29A2"/>
    <w:rsid w:val="00FB2A5A"/>
    <w:rsid w:val="00FB2D06"/>
    <w:rsid w:val="00FB2E18"/>
    <w:rsid w:val="00FB30B5"/>
    <w:rsid w:val="00FB324C"/>
    <w:rsid w:val="00FB37E6"/>
    <w:rsid w:val="00FB380E"/>
    <w:rsid w:val="00FB38AF"/>
    <w:rsid w:val="00FB3A5B"/>
    <w:rsid w:val="00FB3B00"/>
    <w:rsid w:val="00FB3B24"/>
    <w:rsid w:val="00FB421A"/>
    <w:rsid w:val="00FB457A"/>
    <w:rsid w:val="00FB4609"/>
    <w:rsid w:val="00FB48C1"/>
    <w:rsid w:val="00FB4912"/>
    <w:rsid w:val="00FB4BCD"/>
    <w:rsid w:val="00FB4E15"/>
    <w:rsid w:val="00FB511D"/>
    <w:rsid w:val="00FB56B1"/>
    <w:rsid w:val="00FB5A0D"/>
    <w:rsid w:val="00FB5FDE"/>
    <w:rsid w:val="00FB6452"/>
    <w:rsid w:val="00FB64B2"/>
    <w:rsid w:val="00FB6DF3"/>
    <w:rsid w:val="00FB6E94"/>
    <w:rsid w:val="00FC0180"/>
    <w:rsid w:val="00FC03EC"/>
    <w:rsid w:val="00FC117B"/>
    <w:rsid w:val="00FC128F"/>
    <w:rsid w:val="00FC140D"/>
    <w:rsid w:val="00FC1483"/>
    <w:rsid w:val="00FC18C5"/>
    <w:rsid w:val="00FC1AC9"/>
    <w:rsid w:val="00FC1EDF"/>
    <w:rsid w:val="00FC2445"/>
    <w:rsid w:val="00FC2C2F"/>
    <w:rsid w:val="00FC2FEF"/>
    <w:rsid w:val="00FC373D"/>
    <w:rsid w:val="00FC3A0D"/>
    <w:rsid w:val="00FC3B66"/>
    <w:rsid w:val="00FC3C94"/>
    <w:rsid w:val="00FC4428"/>
    <w:rsid w:val="00FC45D0"/>
    <w:rsid w:val="00FC46F1"/>
    <w:rsid w:val="00FC48B0"/>
    <w:rsid w:val="00FC5107"/>
    <w:rsid w:val="00FC512C"/>
    <w:rsid w:val="00FC52C4"/>
    <w:rsid w:val="00FC590A"/>
    <w:rsid w:val="00FC5A22"/>
    <w:rsid w:val="00FC5B5A"/>
    <w:rsid w:val="00FC67A0"/>
    <w:rsid w:val="00FC6845"/>
    <w:rsid w:val="00FC691F"/>
    <w:rsid w:val="00FC731C"/>
    <w:rsid w:val="00FC766F"/>
    <w:rsid w:val="00FC7912"/>
    <w:rsid w:val="00FC7E79"/>
    <w:rsid w:val="00FC7FF8"/>
    <w:rsid w:val="00FD02E3"/>
    <w:rsid w:val="00FD0D35"/>
    <w:rsid w:val="00FD0FBE"/>
    <w:rsid w:val="00FD1710"/>
    <w:rsid w:val="00FD1BE6"/>
    <w:rsid w:val="00FD1D27"/>
    <w:rsid w:val="00FD2200"/>
    <w:rsid w:val="00FD255F"/>
    <w:rsid w:val="00FD25C0"/>
    <w:rsid w:val="00FD2E66"/>
    <w:rsid w:val="00FD2FE3"/>
    <w:rsid w:val="00FD31F0"/>
    <w:rsid w:val="00FD34B8"/>
    <w:rsid w:val="00FD37A0"/>
    <w:rsid w:val="00FD40DA"/>
    <w:rsid w:val="00FD4117"/>
    <w:rsid w:val="00FD4AEF"/>
    <w:rsid w:val="00FD4B5F"/>
    <w:rsid w:val="00FD4F7D"/>
    <w:rsid w:val="00FD5759"/>
    <w:rsid w:val="00FD57AB"/>
    <w:rsid w:val="00FD58E6"/>
    <w:rsid w:val="00FD5AF8"/>
    <w:rsid w:val="00FD5C8F"/>
    <w:rsid w:val="00FD5CA2"/>
    <w:rsid w:val="00FD5E88"/>
    <w:rsid w:val="00FD5FFE"/>
    <w:rsid w:val="00FD60FA"/>
    <w:rsid w:val="00FD6310"/>
    <w:rsid w:val="00FD664B"/>
    <w:rsid w:val="00FD7360"/>
    <w:rsid w:val="00FD78F0"/>
    <w:rsid w:val="00FD7B58"/>
    <w:rsid w:val="00FD7EF5"/>
    <w:rsid w:val="00FE065C"/>
    <w:rsid w:val="00FE0B6D"/>
    <w:rsid w:val="00FE0BC8"/>
    <w:rsid w:val="00FE0D7E"/>
    <w:rsid w:val="00FE10E0"/>
    <w:rsid w:val="00FE18D4"/>
    <w:rsid w:val="00FE19B3"/>
    <w:rsid w:val="00FE1F7D"/>
    <w:rsid w:val="00FE2297"/>
    <w:rsid w:val="00FE2304"/>
    <w:rsid w:val="00FE2561"/>
    <w:rsid w:val="00FE26BC"/>
    <w:rsid w:val="00FE2822"/>
    <w:rsid w:val="00FE2897"/>
    <w:rsid w:val="00FE2982"/>
    <w:rsid w:val="00FE29BC"/>
    <w:rsid w:val="00FE2CE4"/>
    <w:rsid w:val="00FE2EF9"/>
    <w:rsid w:val="00FE2F00"/>
    <w:rsid w:val="00FE2F2C"/>
    <w:rsid w:val="00FE30A5"/>
    <w:rsid w:val="00FE31FF"/>
    <w:rsid w:val="00FE3722"/>
    <w:rsid w:val="00FE37B6"/>
    <w:rsid w:val="00FE3DA1"/>
    <w:rsid w:val="00FE3E50"/>
    <w:rsid w:val="00FE3F1F"/>
    <w:rsid w:val="00FE425F"/>
    <w:rsid w:val="00FE480D"/>
    <w:rsid w:val="00FE4FEA"/>
    <w:rsid w:val="00FE556A"/>
    <w:rsid w:val="00FE5592"/>
    <w:rsid w:val="00FE5836"/>
    <w:rsid w:val="00FE599B"/>
    <w:rsid w:val="00FE5CD8"/>
    <w:rsid w:val="00FE681C"/>
    <w:rsid w:val="00FE736E"/>
    <w:rsid w:val="00FE7432"/>
    <w:rsid w:val="00FE7519"/>
    <w:rsid w:val="00FE75FC"/>
    <w:rsid w:val="00FE76C2"/>
    <w:rsid w:val="00FE7962"/>
    <w:rsid w:val="00FE7CC5"/>
    <w:rsid w:val="00FF06B9"/>
    <w:rsid w:val="00FF15A8"/>
    <w:rsid w:val="00FF1F7D"/>
    <w:rsid w:val="00FF251A"/>
    <w:rsid w:val="00FF2548"/>
    <w:rsid w:val="00FF2798"/>
    <w:rsid w:val="00FF28A1"/>
    <w:rsid w:val="00FF28FB"/>
    <w:rsid w:val="00FF2BAB"/>
    <w:rsid w:val="00FF2C0A"/>
    <w:rsid w:val="00FF2ED2"/>
    <w:rsid w:val="00FF329B"/>
    <w:rsid w:val="00FF33BE"/>
    <w:rsid w:val="00FF40DE"/>
    <w:rsid w:val="00FF41B8"/>
    <w:rsid w:val="00FF44DD"/>
    <w:rsid w:val="00FF4BE7"/>
    <w:rsid w:val="00FF56F3"/>
    <w:rsid w:val="00FF5882"/>
    <w:rsid w:val="00FF59CD"/>
    <w:rsid w:val="00FF6E56"/>
    <w:rsid w:val="00FF75B9"/>
    <w:rsid w:val="00FF780F"/>
    <w:rsid w:val="00FF78D6"/>
    <w:rsid w:val="00FF7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C4"/>
    <w:pPr>
      <w:spacing w:after="200" w:line="276" w:lineRule="auto"/>
    </w:pPr>
    <w:rPr>
      <w:sz w:val="22"/>
      <w:szCs w:val="22"/>
      <w:lang w:eastAsia="en-US"/>
    </w:rPr>
  </w:style>
  <w:style w:type="paragraph" w:styleId="1">
    <w:name w:val="heading 1"/>
    <w:basedOn w:val="a"/>
    <w:next w:val="a"/>
    <w:link w:val="10"/>
    <w:uiPriority w:val="9"/>
    <w:qFormat/>
    <w:rsid w:val="001953C4"/>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3C4"/>
    <w:rPr>
      <w:rFonts w:asciiTheme="majorHAnsi" w:eastAsiaTheme="majorEastAsia" w:hAnsiTheme="majorHAnsi" w:cstheme="majorBidi"/>
      <w:b/>
      <w:bCs/>
      <w:kern w:val="32"/>
      <w:sz w:val="32"/>
      <w:szCs w:val="32"/>
      <w:lang w:eastAsia="en-US"/>
    </w:rPr>
  </w:style>
  <w:style w:type="paragraph" w:styleId="a3">
    <w:name w:val="No Spacing"/>
    <w:uiPriority w:val="1"/>
    <w:qFormat/>
    <w:rsid w:val="001953C4"/>
    <w:rPr>
      <w:sz w:val="22"/>
      <w:szCs w:val="22"/>
      <w:lang w:eastAsia="en-US"/>
    </w:rPr>
  </w:style>
  <w:style w:type="paragraph" w:styleId="a4">
    <w:name w:val="List Paragraph"/>
    <w:basedOn w:val="a"/>
    <w:uiPriority w:val="34"/>
    <w:qFormat/>
    <w:rsid w:val="00AB151D"/>
    <w:pPr>
      <w:ind w:left="720"/>
      <w:contextualSpacing/>
    </w:pPr>
  </w:style>
  <w:style w:type="paragraph" w:styleId="a5">
    <w:name w:val="header"/>
    <w:basedOn w:val="a"/>
    <w:link w:val="a6"/>
    <w:uiPriority w:val="99"/>
    <w:unhideWhenUsed/>
    <w:rsid w:val="00D12F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2F83"/>
    <w:rPr>
      <w:sz w:val="22"/>
      <w:szCs w:val="22"/>
      <w:lang w:eastAsia="en-US"/>
    </w:rPr>
  </w:style>
  <w:style w:type="paragraph" w:styleId="a7">
    <w:name w:val="footer"/>
    <w:basedOn w:val="a"/>
    <w:link w:val="a8"/>
    <w:uiPriority w:val="99"/>
    <w:semiHidden/>
    <w:unhideWhenUsed/>
    <w:rsid w:val="00D12F8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12F83"/>
    <w:rPr>
      <w:sz w:val="22"/>
      <w:szCs w:val="22"/>
      <w:lang w:eastAsia="en-US"/>
    </w:rPr>
  </w:style>
  <w:style w:type="paragraph" w:customStyle="1" w:styleId="ConsPlusTitle">
    <w:name w:val="ConsPlusTitle"/>
    <w:rsid w:val="0051251E"/>
    <w:pPr>
      <w:widowControl w:val="0"/>
      <w:autoSpaceDE w:val="0"/>
      <w:autoSpaceDN w:val="0"/>
    </w:pPr>
    <w:rPr>
      <w:rFonts w:eastAsia="Times New Roman" w:cs="Calibri"/>
      <w:b/>
      <w:sz w:val="22"/>
    </w:rPr>
  </w:style>
  <w:style w:type="paragraph" w:styleId="a9">
    <w:name w:val="footnote text"/>
    <w:basedOn w:val="a"/>
    <w:link w:val="aa"/>
    <w:rsid w:val="0051251E"/>
    <w:pPr>
      <w:spacing w:after="0" w:line="240" w:lineRule="auto"/>
    </w:pPr>
    <w:rPr>
      <w:rFonts w:ascii="Times New Roman" w:eastAsia="Times New Roman" w:hAnsi="Times New Roman"/>
      <w:sz w:val="20"/>
      <w:szCs w:val="20"/>
    </w:rPr>
  </w:style>
  <w:style w:type="character" w:customStyle="1" w:styleId="aa">
    <w:name w:val="Текст сноски Знак"/>
    <w:basedOn w:val="a0"/>
    <w:link w:val="a9"/>
    <w:rsid w:val="0051251E"/>
    <w:rPr>
      <w:rFonts w:ascii="Times New Roman" w:eastAsia="Times New Roman" w:hAnsi="Times New Roman"/>
      <w:lang w:eastAsia="en-US"/>
    </w:rPr>
  </w:style>
  <w:style w:type="character" w:styleId="ab">
    <w:name w:val="footnote reference"/>
    <w:rsid w:val="0051251E"/>
    <w:rPr>
      <w:vertAlign w:val="superscript"/>
    </w:rPr>
  </w:style>
  <w:style w:type="table" w:styleId="ac">
    <w:name w:val="Table Grid"/>
    <w:basedOn w:val="a1"/>
    <w:uiPriority w:val="59"/>
    <w:rsid w:val="00D116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54F46-0CE4-4737-9D23-39D6F3F3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428</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8-04-13T11:41:00Z</cp:lastPrinted>
  <dcterms:created xsi:type="dcterms:W3CDTF">2018-04-13T08:51:00Z</dcterms:created>
  <dcterms:modified xsi:type="dcterms:W3CDTF">2020-12-24T06:20:00Z</dcterms:modified>
</cp:coreProperties>
</file>